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D71BD" w14:textId="77777777" w:rsidR="004D36D7" w:rsidRPr="00FD4A68" w:rsidRDefault="000C3531" w:rsidP="00B47940">
      <w:pPr>
        <w:pStyle w:val="Title"/>
        <w:rPr>
          <w:rStyle w:val="LabTitleInstVersred"/>
          <w:b/>
          <w:color w:val="auto"/>
        </w:rPr>
      </w:pPr>
      <w:sdt>
        <w:sdtPr>
          <w:rPr>
            <w:b w:val="0"/>
            <w:color w:val="EE0000"/>
          </w:rPr>
          <w:alias w:val="Title"/>
          <w:tag w:val=""/>
          <w:id w:val="-487021785"/>
          <w:placeholder>
            <w:docPart w:val="4BF45124642449E2BCF242C50F815A3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42AC8">
            <w:t>Lab - Implement Advanced STP Modifications and Mechanisms</w:t>
          </w:r>
        </w:sdtContent>
      </w:sdt>
      <w:r w:rsidR="004D36D7" w:rsidRPr="00FD4A68">
        <w:t xml:space="preserve"> </w:t>
      </w:r>
      <w:r w:rsidR="00D84BDA" w:rsidRPr="00FD4A68">
        <w:rPr>
          <w:rStyle w:val="LabTitleInstVersred"/>
        </w:rPr>
        <w:t>(Instructor Version)</w:t>
      </w:r>
    </w:p>
    <w:p w14:paraId="4E3136A7"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10A7A16" w14:textId="77777777" w:rsidR="00D778DF" w:rsidRPr="00E70096" w:rsidRDefault="00D778DF" w:rsidP="00D452F4">
      <w:pPr>
        <w:pStyle w:val="Heading1"/>
      </w:pPr>
      <w:r w:rsidRPr="00E70096">
        <w:t>Topology</w:t>
      </w:r>
    </w:p>
    <w:p w14:paraId="6C9E17D2" w14:textId="0804D07F" w:rsidR="00F10F7D" w:rsidRDefault="00F10F7D" w:rsidP="00D778DF">
      <w:pPr>
        <w:pStyle w:val="Visual"/>
      </w:pPr>
      <w:r>
        <w:rPr>
          <w:noProof/>
        </w:rPr>
        <w:drawing>
          <wp:inline distT="0" distB="0" distL="0" distR="0" wp14:anchorId="3BBF5FB2" wp14:editId="00A0C512">
            <wp:extent cx="3963035" cy="2590800"/>
            <wp:effectExtent l="0" t="0" r="0" b="0"/>
            <wp:docPr id="1" name="Picture 1" descr="This topology has 3 switches. D1 G1/0/1 is connected to D2 G1/0/1. D1 G1/0/5 is connected to A1 F0/1. D1 G1/0/6 is connected to A1 F0/2. D2 G1/0/5 is connected to A1 F0/3. D2 G1/0/6 is connected A1 F0/4. PC3 is connected to A1 F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2590800"/>
                    </a:xfrm>
                    <a:prstGeom prst="rect">
                      <a:avLst/>
                    </a:prstGeom>
                    <a:noFill/>
                  </pic:spPr>
                </pic:pic>
              </a:graphicData>
            </a:graphic>
          </wp:inline>
        </w:drawing>
      </w:r>
    </w:p>
    <w:p w14:paraId="393B7365" w14:textId="77777777" w:rsidR="00D778DF" w:rsidRPr="00E70096" w:rsidRDefault="00D778DF" w:rsidP="00D452F4">
      <w:pPr>
        <w:pStyle w:val="Heading1"/>
      </w:pPr>
      <w:r w:rsidRPr="00E70096">
        <w:t>Addressing Table</w:t>
      </w:r>
    </w:p>
    <w:tbl>
      <w:tblPr>
        <w:tblW w:w="100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 Address."/>
      </w:tblPr>
      <w:tblGrid>
        <w:gridCol w:w="3359"/>
        <w:gridCol w:w="3359"/>
        <w:gridCol w:w="3359"/>
      </w:tblGrid>
      <w:tr w:rsidR="00113F44" w14:paraId="1064B9D5" w14:textId="77777777" w:rsidTr="00113F44">
        <w:trPr>
          <w:cantSplit/>
          <w:tblHeader/>
          <w:jc w:val="center"/>
        </w:trPr>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C6C82D" w14:textId="77777777" w:rsidR="00113F44" w:rsidRPr="00E87D62" w:rsidRDefault="00113F44" w:rsidP="00B739D5">
            <w:pPr>
              <w:pStyle w:val="TableHeading"/>
            </w:pPr>
            <w:r>
              <w:t>Device</w:t>
            </w:r>
          </w:p>
        </w:tc>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CFA420F" w14:textId="77777777" w:rsidR="00113F44" w:rsidRPr="00E87D62" w:rsidRDefault="00113F44" w:rsidP="00B739D5">
            <w:pPr>
              <w:pStyle w:val="TableHeading"/>
            </w:pPr>
            <w:r w:rsidRPr="00E87D62">
              <w:t>Interface</w:t>
            </w:r>
          </w:p>
        </w:tc>
        <w:tc>
          <w:tcPr>
            <w:tcW w:w="33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C51FE0" w14:textId="77777777" w:rsidR="00113F44" w:rsidRPr="00E87D62" w:rsidRDefault="00113F44" w:rsidP="00B739D5">
            <w:pPr>
              <w:pStyle w:val="TableHeading"/>
            </w:pPr>
            <w:r w:rsidRPr="00E87D62">
              <w:t>IP Address</w:t>
            </w:r>
          </w:p>
        </w:tc>
      </w:tr>
      <w:tr w:rsidR="00113F44" w14:paraId="126127CD" w14:textId="77777777" w:rsidTr="00113F44">
        <w:trPr>
          <w:cantSplit/>
          <w:jc w:val="center"/>
        </w:trPr>
        <w:tc>
          <w:tcPr>
            <w:tcW w:w="3359" w:type="dxa"/>
            <w:vAlign w:val="bottom"/>
          </w:tcPr>
          <w:p w14:paraId="0339D19C" w14:textId="77777777" w:rsidR="00113F44" w:rsidRPr="008B68E7" w:rsidRDefault="00113F44" w:rsidP="008B68E7">
            <w:pPr>
              <w:pStyle w:val="TableText"/>
            </w:pPr>
            <w:r>
              <w:t>D1</w:t>
            </w:r>
          </w:p>
        </w:tc>
        <w:tc>
          <w:tcPr>
            <w:tcW w:w="3359" w:type="dxa"/>
            <w:vAlign w:val="bottom"/>
          </w:tcPr>
          <w:p w14:paraId="5C2B0E1C" w14:textId="77777777" w:rsidR="00113F44" w:rsidRPr="008B68E7" w:rsidRDefault="00113F44" w:rsidP="008B68E7">
            <w:pPr>
              <w:pStyle w:val="TableText"/>
            </w:pPr>
            <w:r w:rsidRPr="008B68E7">
              <w:t>VLAN 1</w:t>
            </w:r>
          </w:p>
        </w:tc>
        <w:tc>
          <w:tcPr>
            <w:tcW w:w="3359" w:type="dxa"/>
            <w:vAlign w:val="bottom"/>
          </w:tcPr>
          <w:p w14:paraId="7AC92A1A" w14:textId="77777777" w:rsidR="00113F44" w:rsidRPr="008B68E7" w:rsidRDefault="00113F44" w:rsidP="008B68E7">
            <w:pPr>
              <w:pStyle w:val="TableText"/>
            </w:pPr>
            <w:r>
              <w:t>10.0.0.1/8</w:t>
            </w:r>
          </w:p>
        </w:tc>
      </w:tr>
      <w:tr w:rsidR="00113F44" w14:paraId="20E7762A" w14:textId="77777777" w:rsidTr="00113F44">
        <w:trPr>
          <w:cantSplit/>
          <w:jc w:val="center"/>
        </w:trPr>
        <w:tc>
          <w:tcPr>
            <w:tcW w:w="3359" w:type="dxa"/>
            <w:vAlign w:val="bottom"/>
          </w:tcPr>
          <w:p w14:paraId="34409CCB" w14:textId="77777777" w:rsidR="00113F44" w:rsidRPr="008B68E7" w:rsidRDefault="00113F44" w:rsidP="008B68E7">
            <w:pPr>
              <w:pStyle w:val="TableText"/>
            </w:pPr>
            <w:r>
              <w:t>D2</w:t>
            </w:r>
          </w:p>
        </w:tc>
        <w:tc>
          <w:tcPr>
            <w:tcW w:w="3359" w:type="dxa"/>
            <w:vAlign w:val="bottom"/>
          </w:tcPr>
          <w:p w14:paraId="2DCBEFDD" w14:textId="77777777" w:rsidR="00113F44" w:rsidRPr="008B68E7" w:rsidRDefault="00113F44" w:rsidP="008B68E7">
            <w:pPr>
              <w:pStyle w:val="TableText"/>
            </w:pPr>
            <w:r w:rsidRPr="008B68E7">
              <w:t>VLAN 1</w:t>
            </w:r>
          </w:p>
        </w:tc>
        <w:tc>
          <w:tcPr>
            <w:tcW w:w="3359" w:type="dxa"/>
            <w:vAlign w:val="bottom"/>
          </w:tcPr>
          <w:p w14:paraId="03BDBC24" w14:textId="77777777" w:rsidR="00113F44" w:rsidRPr="008B68E7" w:rsidRDefault="00113F44" w:rsidP="008B68E7">
            <w:pPr>
              <w:pStyle w:val="TableText"/>
            </w:pPr>
            <w:r>
              <w:t>10.0.0.2/8</w:t>
            </w:r>
          </w:p>
        </w:tc>
      </w:tr>
      <w:tr w:rsidR="00113F44" w14:paraId="55183C57" w14:textId="77777777" w:rsidTr="00113F44">
        <w:trPr>
          <w:cantSplit/>
          <w:jc w:val="center"/>
        </w:trPr>
        <w:tc>
          <w:tcPr>
            <w:tcW w:w="3359" w:type="dxa"/>
            <w:vAlign w:val="bottom"/>
          </w:tcPr>
          <w:p w14:paraId="6AACEEDD" w14:textId="77777777" w:rsidR="00113F44" w:rsidRPr="008B68E7" w:rsidRDefault="00113F44" w:rsidP="008B68E7">
            <w:pPr>
              <w:pStyle w:val="TableText"/>
            </w:pPr>
            <w:r>
              <w:t>A1</w:t>
            </w:r>
          </w:p>
        </w:tc>
        <w:tc>
          <w:tcPr>
            <w:tcW w:w="3359" w:type="dxa"/>
            <w:vAlign w:val="bottom"/>
          </w:tcPr>
          <w:p w14:paraId="07548AAD" w14:textId="77777777" w:rsidR="00113F44" w:rsidRPr="008B68E7" w:rsidRDefault="00113F44" w:rsidP="008B68E7">
            <w:pPr>
              <w:pStyle w:val="TableText"/>
            </w:pPr>
            <w:r w:rsidRPr="008B68E7">
              <w:t>VLAN 1</w:t>
            </w:r>
          </w:p>
        </w:tc>
        <w:tc>
          <w:tcPr>
            <w:tcW w:w="3359" w:type="dxa"/>
            <w:vAlign w:val="bottom"/>
          </w:tcPr>
          <w:p w14:paraId="5158C206" w14:textId="77777777" w:rsidR="00113F44" w:rsidRPr="008B68E7" w:rsidRDefault="00113F44" w:rsidP="008B68E7">
            <w:pPr>
              <w:pStyle w:val="TableText"/>
            </w:pPr>
            <w:r>
              <w:t>10.0.0.3/8</w:t>
            </w:r>
          </w:p>
        </w:tc>
      </w:tr>
    </w:tbl>
    <w:p w14:paraId="1DCFBF7B" w14:textId="77777777" w:rsidR="00D778DF" w:rsidRPr="00E70096" w:rsidRDefault="00D778DF" w:rsidP="00D452F4">
      <w:pPr>
        <w:pStyle w:val="Heading1"/>
      </w:pPr>
      <w:r w:rsidRPr="00E70096">
        <w:t>Objectives</w:t>
      </w:r>
    </w:p>
    <w:p w14:paraId="45F19E69" w14:textId="77777777" w:rsidR="00113F44" w:rsidRPr="004C0909" w:rsidRDefault="00113F44" w:rsidP="00113F44">
      <w:pPr>
        <w:pStyle w:val="BodyTextL25Bold"/>
      </w:pPr>
      <w:bookmarkStart w:id="0" w:name="_Hlk30489402"/>
      <w:r>
        <w:t>Part 1: Build the Network and Configure Basic Device Settings and Interface Addressing</w:t>
      </w:r>
    </w:p>
    <w:p w14:paraId="6156FBFB" w14:textId="77777777" w:rsidR="00113F44" w:rsidRDefault="00113F44" w:rsidP="00113F44">
      <w:pPr>
        <w:pStyle w:val="BodyTextL25Bold"/>
      </w:pPr>
      <w:r>
        <w:t>Part 2: Implement and Observe Various Topology Tuning Methods</w:t>
      </w:r>
    </w:p>
    <w:p w14:paraId="610DC438" w14:textId="77777777" w:rsidR="00113F44" w:rsidRDefault="00113F44" w:rsidP="00113F44">
      <w:pPr>
        <w:pStyle w:val="BodyTextL25Bold"/>
      </w:pPr>
      <w:r>
        <w:t>Part 3: Implement and Observe Various Topology Protection Mechanisms</w:t>
      </w:r>
      <w:bookmarkEnd w:id="0"/>
    </w:p>
    <w:p w14:paraId="682D71BB" w14:textId="77777777" w:rsidR="00D778DF" w:rsidRDefault="00D778DF" w:rsidP="00113F44">
      <w:pPr>
        <w:pStyle w:val="Heading1"/>
      </w:pPr>
      <w:r w:rsidRPr="00E70096">
        <w:t>Background / Scenario</w:t>
      </w:r>
    </w:p>
    <w:p w14:paraId="32710786" w14:textId="77777777" w:rsidR="00113F44" w:rsidRDefault="00113F44" w:rsidP="00113F44">
      <w:pPr>
        <w:pStyle w:val="BodyTextL25"/>
      </w:pPr>
      <w:r>
        <w:t>Although spanning tree works “out of the box”, the default values used in the decisions it makes may lead to logical topologies that, although loop-free, do not align to what you need for your network. In addition, spanning tree “out of the box” is vulnerable to several different scenarios where the root bridge status could be taken over, or a loop could be introduced in the network. In this lab you will configure and observe various ways of bending the logical spanning tree topology to meet your requirements, as well as the different topology protection mechanism that are available. The terms "switch" and "bridge" will be used interchangeably throughout the lab.</w:t>
      </w:r>
    </w:p>
    <w:p w14:paraId="353A6B6F" w14:textId="77777777" w:rsidR="00113F44" w:rsidRDefault="00113F44" w:rsidP="00113F44">
      <w:pPr>
        <w:pStyle w:val="BodyTextL25"/>
      </w:pPr>
      <w:r>
        <w:rPr>
          <w:b/>
        </w:rPr>
        <w:lastRenderedPageBreak/>
        <w:t>Note:</w:t>
      </w:r>
      <w:r>
        <w:t xml:space="preserve"> This lab is an exercise in deploying and verifying various STP mechanisms and does not reflect networking best practices.</w:t>
      </w:r>
    </w:p>
    <w:p w14:paraId="1D384D4E" w14:textId="77777777" w:rsidR="00113F44" w:rsidRDefault="00113F44" w:rsidP="00113F44">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lanbas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3FA63DC" w14:textId="77777777" w:rsidR="00113F44" w:rsidRDefault="00113F44" w:rsidP="00113F44">
      <w:pPr>
        <w:pStyle w:val="BodyTextL25"/>
      </w:pPr>
      <w:r w:rsidRPr="00BF16BF">
        <w:rPr>
          <w:b/>
        </w:rPr>
        <w:t>Note</w:t>
      </w:r>
      <w:r w:rsidRPr="0034604B">
        <w:t>:</w:t>
      </w:r>
      <w:r w:rsidRPr="00DE6F44">
        <w:t xml:space="preserve"> </w:t>
      </w:r>
      <w:r>
        <w:t xml:space="preserve">Ensure that </w:t>
      </w:r>
      <w:r w:rsidRPr="00B2763C">
        <w:t xml:space="preserve">the switches </w:t>
      </w:r>
      <w:r>
        <w:t>have been erased and have no startup configurations. If you are unsure contact your instructor.</w:t>
      </w:r>
    </w:p>
    <w:p w14:paraId="07D59D15"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28F7DDE9" w14:textId="77777777" w:rsidR="00D778DF" w:rsidRPr="00E70096" w:rsidRDefault="00D778DF" w:rsidP="00D452F4">
      <w:pPr>
        <w:pStyle w:val="Heading1"/>
      </w:pPr>
      <w:r w:rsidRPr="00E70096">
        <w:t>Required Resources</w:t>
      </w:r>
    </w:p>
    <w:p w14:paraId="4808FEB9" w14:textId="77777777" w:rsidR="00113F44" w:rsidRPr="00D4500E" w:rsidRDefault="00113F44" w:rsidP="00D4500E">
      <w:pPr>
        <w:pStyle w:val="Bulletlevel1"/>
      </w:pPr>
      <w:r w:rsidRPr="00D4500E">
        <w:t>2 Switches (Cisco 3650 with Cisco IOS XE release 16.9.4 universal image or comparable)</w:t>
      </w:r>
    </w:p>
    <w:p w14:paraId="1C20D933" w14:textId="77777777" w:rsidR="00113F44" w:rsidRPr="00D4500E" w:rsidRDefault="00113F44" w:rsidP="00D4500E">
      <w:pPr>
        <w:pStyle w:val="Bulletlevel1"/>
      </w:pPr>
      <w:r w:rsidRPr="00D4500E">
        <w:t>1 Switch (Cisco 2960+ with Cisco IOS release 15.2 lanbase image or comparable)</w:t>
      </w:r>
    </w:p>
    <w:p w14:paraId="333932C6" w14:textId="77777777" w:rsidR="00113F44" w:rsidRPr="00D4500E" w:rsidRDefault="00113F44" w:rsidP="00D4500E">
      <w:pPr>
        <w:pStyle w:val="Bulletlevel1"/>
      </w:pPr>
      <w:r w:rsidRPr="00D4500E">
        <w:t>1 PC (Windows with a terminal emulation program, such as Tera Term)</w:t>
      </w:r>
    </w:p>
    <w:p w14:paraId="345DA714" w14:textId="77777777" w:rsidR="00113F44" w:rsidRPr="00D4500E" w:rsidRDefault="00113F44" w:rsidP="00D4500E">
      <w:pPr>
        <w:pStyle w:val="Bulletlevel1"/>
      </w:pPr>
      <w:r w:rsidRPr="00D4500E">
        <w:t>Console cables to configure the Cisco IOS devices via the console ports</w:t>
      </w:r>
    </w:p>
    <w:p w14:paraId="07DF793E" w14:textId="77777777" w:rsidR="00113F44" w:rsidRPr="00D4500E" w:rsidRDefault="00113F44" w:rsidP="00D4500E">
      <w:pPr>
        <w:pStyle w:val="Bulletlevel1"/>
      </w:pPr>
      <w:r w:rsidRPr="00D4500E">
        <w:t>Ethernet cables as shown in the topology</w:t>
      </w:r>
    </w:p>
    <w:p w14:paraId="233B043C" w14:textId="77777777" w:rsidR="00125806" w:rsidRDefault="00125806" w:rsidP="00D452F4">
      <w:pPr>
        <w:pStyle w:val="Heading1"/>
      </w:pPr>
      <w:r>
        <w:t>Instructions</w:t>
      </w:r>
    </w:p>
    <w:p w14:paraId="2A1E3AEE" w14:textId="20037D56" w:rsidR="00113F44" w:rsidRPr="004C0909" w:rsidRDefault="00113F44" w:rsidP="007F5658">
      <w:pPr>
        <w:pStyle w:val="Heading2"/>
        <w:ind w:left="900" w:hanging="900"/>
      </w:pPr>
      <w:bookmarkStart w:id="1" w:name="_Hlk30489684"/>
      <w:r>
        <w:t>Build the Network and Configure Basic Device Settings and Interface Addressing</w:t>
      </w:r>
    </w:p>
    <w:p w14:paraId="64C77AB9" w14:textId="77777777" w:rsidR="00113F44" w:rsidRDefault="00113F44" w:rsidP="00113F44">
      <w:pPr>
        <w:pStyle w:val="BodyTextL25"/>
      </w:pPr>
      <w:r>
        <w:t>In Part 1, you will set up the network topology and configure basic settings and interface addressing on routers.</w:t>
      </w:r>
    </w:p>
    <w:p w14:paraId="53BC093C" w14:textId="77777777" w:rsidR="00113F44" w:rsidRDefault="00113F44" w:rsidP="00113F44">
      <w:pPr>
        <w:pStyle w:val="Heading3"/>
      </w:pPr>
      <w:r>
        <w:t>Cable the network as shown in the topology.</w:t>
      </w:r>
    </w:p>
    <w:p w14:paraId="6FBB3090" w14:textId="77777777" w:rsidR="00113F44" w:rsidRDefault="00113F44" w:rsidP="00113F44">
      <w:pPr>
        <w:pStyle w:val="BodyTextL25"/>
      </w:pPr>
      <w:r>
        <w:t>Attach the devices as shown in the topology diagram, and cable as necessary.</w:t>
      </w:r>
    </w:p>
    <w:p w14:paraId="7B43087C" w14:textId="77777777" w:rsidR="00113F44" w:rsidRDefault="00113F44" w:rsidP="00113F44">
      <w:pPr>
        <w:pStyle w:val="Heading3"/>
      </w:pPr>
      <w:r>
        <w:t>Configure basic settings for each switch.</w:t>
      </w:r>
    </w:p>
    <w:p w14:paraId="1F1D5590" w14:textId="029F3BFC" w:rsidR="00D4500E" w:rsidRDefault="00113F44" w:rsidP="00175617">
      <w:pPr>
        <w:pStyle w:val="SubStepAlpha"/>
      </w:pPr>
      <w:r>
        <w:t>Console into each switch, enter global configuration mode, and apply the bas</w:t>
      </w:r>
      <w:r w:rsidRPr="00D4500E">
        <w:rPr>
          <w:rStyle w:val="BodyTextL25Char"/>
        </w:rPr>
        <w:t xml:space="preserve">ic settings and interface addressing. </w:t>
      </w:r>
      <w:r w:rsidR="00D4500E" w:rsidRPr="00D4500E">
        <w:rPr>
          <w:rStyle w:val="BodyTextL25Char"/>
        </w:rPr>
        <w:t xml:space="preserve">The startup configuration is provided below for each switch in the </w:t>
      </w:r>
      <w:r w:rsidR="00D4500E">
        <w:t>topology.</w:t>
      </w:r>
    </w:p>
    <w:p w14:paraId="5ED878CB" w14:textId="1C3C137A" w:rsidR="0047192C" w:rsidRDefault="0047192C" w:rsidP="00175617">
      <w:pPr>
        <w:pStyle w:val="BodyTextL25Bold"/>
        <w:spacing w:after="0"/>
      </w:pPr>
      <w:r>
        <w:t>Switch D1</w:t>
      </w:r>
    </w:p>
    <w:p w14:paraId="03760D3A" w14:textId="36AA576B" w:rsidR="00175617" w:rsidRDefault="00175617" w:rsidP="00175617">
      <w:pPr>
        <w:pStyle w:val="ConfigWindow"/>
      </w:pPr>
      <w:r>
        <w:t>Open configuration window</w:t>
      </w:r>
    </w:p>
    <w:p w14:paraId="319EECCC" w14:textId="77777777" w:rsidR="0047192C" w:rsidRDefault="0047192C" w:rsidP="0047192C">
      <w:pPr>
        <w:pStyle w:val="CMD"/>
      </w:pPr>
      <w:r>
        <w:t>hostname D1</w:t>
      </w:r>
    </w:p>
    <w:p w14:paraId="38EF1AE9" w14:textId="77777777" w:rsidR="0047192C" w:rsidRDefault="0047192C" w:rsidP="0047192C">
      <w:pPr>
        <w:pStyle w:val="CMD"/>
      </w:pPr>
      <w:r>
        <w:t>banner motd # D1, STP Tuning and Protection #</w:t>
      </w:r>
    </w:p>
    <w:p w14:paraId="47E83D74" w14:textId="77777777" w:rsidR="0047192C" w:rsidRDefault="0047192C" w:rsidP="0047192C">
      <w:pPr>
        <w:pStyle w:val="CMD"/>
      </w:pPr>
      <w:r>
        <w:t>spanning-tree mode rapid-pvst</w:t>
      </w:r>
    </w:p>
    <w:p w14:paraId="338A58B1" w14:textId="77777777" w:rsidR="0047192C" w:rsidRDefault="0047192C" w:rsidP="0047192C">
      <w:pPr>
        <w:pStyle w:val="CMD"/>
      </w:pPr>
      <w:r>
        <w:t>line con 0</w:t>
      </w:r>
    </w:p>
    <w:p w14:paraId="5D795810" w14:textId="77777777" w:rsidR="0047192C" w:rsidRDefault="0047192C" w:rsidP="0047192C">
      <w:pPr>
        <w:pStyle w:val="CMD"/>
      </w:pPr>
      <w:r>
        <w:t xml:space="preserve"> exec-timeout 0 0</w:t>
      </w:r>
    </w:p>
    <w:p w14:paraId="13344EE2" w14:textId="77777777" w:rsidR="0047192C" w:rsidRDefault="0047192C" w:rsidP="0047192C">
      <w:pPr>
        <w:pStyle w:val="CMD"/>
      </w:pPr>
      <w:r>
        <w:t xml:space="preserve"> logging synchronous</w:t>
      </w:r>
    </w:p>
    <w:p w14:paraId="58C2EB3F" w14:textId="77777777" w:rsidR="0047192C" w:rsidRDefault="0047192C" w:rsidP="0047192C">
      <w:pPr>
        <w:pStyle w:val="CMD"/>
      </w:pPr>
      <w:r>
        <w:t xml:space="preserve"> exit</w:t>
      </w:r>
    </w:p>
    <w:p w14:paraId="48C7C41A" w14:textId="77777777" w:rsidR="0047192C" w:rsidRDefault="0047192C" w:rsidP="0047192C">
      <w:pPr>
        <w:pStyle w:val="CMD"/>
      </w:pPr>
      <w:r>
        <w:t>interface range g1/0/1-24, g1/1/1-4, g0/0</w:t>
      </w:r>
    </w:p>
    <w:p w14:paraId="32BAE8B8" w14:textId="77777777" w:rsidR="0047192C" w:rsidRDefault="0047192C" w:rsidP="0047192C">
      <w:pPr>
        <w:pStyle w:val="CMD"/>
      </w:pPr>
      <w:r>
        <w:t xml:space="preserve"> shutdown</w:t>
      </w:r>
    </w:p>
    <w:p w14:paraId="477EBB6D" w14:textId="77777777" w:rsidR="0047192C" w:rsidRDefault="0047192C" w:rsidP="0047192C">
      <w:pPr>
        <w:pStyle w:val="CMD"/>
      </w:pPr>
      <w:r>
        <w:t xml:space="preserve"> exit</w:t>
      </w:r>
    </w:p>
    <w:p w14:paraId="63E9239B" w14:textId="77777777" w:rsidR="0047192C" w:rsidRDefault="0047192C" w:rsidP="0047192C">
      <w:pPr>
        <w:pStyle w:val="CMD"/>
      </w:pPr>
      <w:r>
        <w:t>interface range g1/0/1, g1/0/5-6</w:t>
      </w:r>
    </w:p>
    <w:p w14:paraId="0207D771" w14:textId="77777777" w:rsidR="0047192C" w:rsidRDefault="0047192C" w:rsidP="0047192C">
      <w:pPr>
        <w:pStyle w:val="CMD"/>
      </w:pPr>
      <w:r>
        <w:t xml:space="preserve"> switchport mode trunk</w:t>
      </w:r>
    </w:p>
    <w:p w14:paraId="01E0AD45" w14:textId="77777777" w:rsidR="0047192C" w:rsidRDefault="0047192C" w:rsidP="0047192C">
      <w:pPr>
        <w:pStyle w:val="CMD"/>
      </w:pPr>
      <w:r>
        <w:t xml:space="preserve"> no shutdown</w:t>
      </w:r>
    </w:p>
    <w:p w14:paraId="2363F1C8" w14:textId="77777777" w:rsidR="0047192C" w:rsidRDefault="0047192C" w:rsidP="0047192C">
      <w:pPr>
        <w:pStyle w:val="CMD"/>
      </w:pPr>
      <w:r>
        <w:lastRenderedPageBreak/>
        <w:t xml:space="preserve"> exit</w:t>
      </w:r>
    </w:p>
    <w:p w14:paraId="4C3F5B98" w14:textId="77777777" w:rsidR="0047192C" w:rsidRDefault="0047192C" w:rsidP="0047192C">
      <w:pPr>
        <w:pStyle w:val="CMD"/>
      </w:pPr>
      <w:r>
        <w:t>vlan 2</w:t>
      </w:r>
    </w:p>
    <w:p w14:paraId="35A9B587" w14:textId="77777777" w:rsidR="0047192C" w:rsidRDefault="0047192C" w:rsidP="0047192C">
      <w:pPr>
        <w:pStyle w:val="CMD"/>
      </w:pPr>
      <w:r>
        <w:t xml:space="preserve"> name SecondVLAN</w:t>
      </w:r>
    </w:p>
    <w:p w14:paraId="4AA5D7AE" w14:textId="77777777" w:rsidR="0047192C" w:rsidRDefault="0047192C" w:rsidP="0047192C">
      <w:pPr>
        <w:pStyle w:val="CMD"/>
      </w:pPr>
      <w:r>
        <w:t xml:space="preserve"> exit</w:t>
      </w:r>
    </w:p>
    <w:p w14:paraId="57500DAB" w14:textId="77777777" w:rsidR="0047192C" w:rsidRDefault="0047192C" w:rsidP="0047192C">
      <w:pPr>
        <w:pStyle w:val="CMD"/>
      </w:pPr>
      <w:r>
        <w:t>interface vlan 1</w:t>
      </w:r>
    </w:p>
    <w:p w14:paraId="352942B2" w14:textId="77777777" w:rsidR="0047192C" w:rsidRDefault="0047192C" w:rsidP="0047192C">
      <w:pPr>
        <w:pStyle w:val="CMD"/>
      </w:pPr>
      <w:r>
        <w:t xml:space="preserve"> ip address 10.0.0.1 255.0.0.0</w:t>
      </w:r>
    </w:p>
    <w:p w14:paraId="0AF07DE2" w14:textId="77777777" w:rsidR="0047192C" w:rsidRDefault="0047192C" w:rsidP="0047192C">
      <w:pPr>
        <w:pStyle w:val="CMD"/>
      </w:pPr>
      <w:r>
        <w:t xml:space="preserve"> no shut</w:t>
      </w:r>
    </w:p>
    <w:p w14:paraId="471A0B10" w14:textId="77777777" w:rsidR="0047192C" w:rsidRDefault="0047192C" w:rsidP="0047192C">
      <w:pPr>
        <w:pStyle w:val="CMD"/>
      </w:pPr>
      <w:r>
        <w:t xml:space="preserve"> exit</w:t>
      </w:r>
    </w:p>
    <w:p w14:paraId="4D2734FC" w14:textId="77777777" w:rsidR="0047192C" w:rsidRDefault="0047192C" w:rsidP="0047192C">
      <w:pPr>
        <w:pStyle w:val="BodyTextL25Bold"/>
      </w:pPr>
      <w:r>
        <w:t>Switch D2</w:t>
      </w:r>
    </w:p>
    <w:p w14:paraId="74288F05" w14:textId="77777777" w:rsidR="0047192C" w:rsidRDefault="0047192C" w:rsidP="0047192C">
      <w:pPr>
        <w:pStyle w:val="CMD"/>
      </w:pPr>
      <w:r>
        <w:t>hostname D2</w:t>
      </w:r>
    </w:p>
    <w:p w14:paraId="5303AD19" w14:textId="77777777" w:rsidR="0047192C" w:rsidRDefault="0047192C" w:rsidP="0047192C">
      <w:pPr>
        <w:pStyle w:val="CMD"/>
      </w:pPr>
      <w:r>
        <w:t>banner motd # D2, STP Tuning and Protection #</w:t>
      </w:r>
    </w:p>
    <w:p w14:paraId="4F1482B4" w14:textId="77777777" w:rsidR="0047192C" w:rsidRDefault="0047192C" w:rsidP="0047192C">
      <w:pPr>
        <w:pStyle w:val="CMD"/>
      </w:pPr>
      <w:r>
        <w:t>spanning-tree mode rapid-pvst</w:t>
      </w:r>
    </w:p>
    <w:p w14:paraId="60E71F6F" w14:textId="77777777" w:rsidR="0047192C" w:rsidRDefault="0047192C" w:rsidP="0047192C">
      <w:pPr>
        <w:pStyle w:val="CMD"/>
      </w:pPr>
      <w:r>
        <w:t>line con 0</w:t>
      </w:r>
    </w:p>
    <w:p w14:paraId="1DADE2AF" w14:textId="77777777" w:rsidR="0047192C" w:rsidRDefault="0047192C" w:rsidP="0047192C">
      <w:pPr>
        <w:pStyle w:val="CMD"/>
      </w:pPr>
      <w:r>
        <w:t xml:space="preserve"> exec-timeout 0 0</w:t>
      </w:r>
    </w:p>
    <w:p w14:paraId="32DE02A1" w14:textId="77777777" w:rsidR="0047192C" w:rsidRDefault="0047192C" w:rsidP="0047192C">
      <w:pPr>
        <w:pStyle w:val="CMD"/>
      </w:pPr>
      <w:r>
        <w:t xml:space="preserve"> logging synchronous</w:t>
      </w:r>
    </w:p>
    <w:p w14:paraId="0A17B707" w14:textId="77777777" w:rsidR="0047192C" w:rsidRDefault="0047192C" w:rsidP="0047192C">
      <w:pPr>
        <w:pStyle w:val="CMD"/>
      </w:pPr>
      <w:r>
        <w:t xml:space="preserve"> exit</w:t>
      </w:r>
    </w:p>
    <w:p w14:paraId="4AD54788" w14:textId="77777777" w:rsidR="0047192C" w:rsidRDefault="0047192C" w:rsidP="0047192C">
      <w:pPr>
        <w:pStyle w:val="CMD"/>
      </w:pPr>
      <w:r>
        <w:t>interface range g1/0/1-24, g1/1/1-4, g0/0</w:t>
      </w:r>
    </w:p>
    <w:p w14:paraId="73260AE3" w14:textId="77777777" w:rsidR="0047192C" w:rsidRDefault="0047192C" w:rsidP="0047192C">
      <w:pPr>
        <w:pStyle w:val="CMD"/>
      </w:pPr>
      <w:r>
        <w:t xml:space="preserve"> shutdown</w:t>
      </w:r>
    </w:p>
    <w:p w14:paraId="157CA88B" w14:textId="77777777" w:rsidR="0047192C" w:rsidRDefault="0047192C" w:rsidP="0047192C">
      <w:pPr>
        <w:pStyle w:val="CMD"/>
      </w:pPr>
      <w:r>
        <w:t xml:space="preserve"> exit</w:t>
      </w:r>
    </w:p>
    <w:p w14:paraId="6A5A9C8F" w14:textId="77777777" w:rsidR="0047192C" w:rsidRDefault="0047192C" w:rsidP="0047192C">
      <w:pPr>
        <w:pStyle w:val="CMD"/>
      </w:pPr>
      <w:r>
        <w:t>interface range g1/0/1, g1/0/5-6</w:t>
      </w:r>
    </w:p>
    <w:p w14:paraId="3134FF67" w14:textId="77777777" w:rsidR="0047192C" w:rsidRDefault="0047192C" w:rsidP="0047192C">
      <w:pPr>
        <w:pStyle w:val="CMD"/>
      </w:pPr>
      <w:r>
        <w:t xml:space="preserve"> switchport mode trunk</w:t>
      </w:r>
    </w:p>
    <w:p w14:paraId="5936EA02" w14:textId="77777777" w:rsidR="0047192C" w:rsidRDefault="0047192C" w:rsidP="0047192C">
      <w:pPr>
        <w:pStyle w:val="CMD"/>
      </w:pPr>
      <w:r>
        <w:t xml:space="preserve"> no shutdown</w:t>
      </w:r>
    </w:p>
    <w:p w14:paraId="2ABC3588" w14:textId="77777777" w:rsidR="0047192C" w:rsidRDefault="0047192C" w:rsidP="0047192C">
      <w:pPr>
        <w:pStyle w:val="CMD"/>
      </w:pPr>
      <w:r>
        <w:t xml:space="preserve"> exit</w:t>
      </w:r>
    </w:p>
    <w:p w14:paraId="115E5DFA" w14:textId="77777777" w:rsidR="0047192C" w:rsidRDefault="0047192C" w:rsidP="0047192C">
      <w:pPr>
        <w:pStyle w:val="CMD"/>
      </w:pPr>
      <w:r>
        <w:t>vlan 2</w:t>
      </w:r>
    </w:p>
    <w:p w14:paraId="6C4802CE" w14:textId="77777777" w:rsidR="0047192C" w:rsidRDefault="0047192C" w:rsidP="0047192C">
      <w:pPr>
        <w:pStyle w:val="CMD"/>
      </w:pPr>
      <w:r>
        <w:t xml:space="preserve"> name SecondVLAN</w:t>
      </w:r>
    </w:p>
    <w:p w14:paraId="21A08183" w14:textId="77777777" w:rsidR="0047192C" w:rsidRDefault="0047192C" w:rsidP="0047192C">
      <w:pPr>
        <w:pStyle w:val="CMD"/>
      </w:pPr>
      <w:r>
        <w:t xml:space="preserve"> exit</w:t>
      </w:r>
    </w:p>
    <w:p w14:paraId="25954EFD" w14:textId="77777777" w:rsidR="0047192C" w:rsidRDefault="0047192C" w:rsidP="0047192C">
      <w:pPr>
        <w:pStyle w:val="CMD"/>
      </w:pPr>
      <w:r>
        <w:t>interface vlan 1</w:t>
      </w:r>
    </w:p>
    <w:p w14:paraId="6C0415ED" w14:textId="77777777" w:rsidR="0047192C" w:rsidRDefault="0047192C" w:rsidP="0047192C">
      <w:pPr>
        <w:pStyle w:val="CMD"/>
      </w:pPr>
      <w:r>
        <w:t xml:space="preserve"> ip address 10.0.0.2 255.0.0.0</w:t>
      </w:r>
    </w:p>
    <w:p w14:paraId="73CA1304" w14:textId="77777777" w:rsidR="0047192C" w:rsidRDefault="0047192C" w:rsidP="0047192C">
      <w:pPr>
        <w:pStyle w:val="CMD"/>
      </w:pPr>
      <w:r>
        <w:t xml:space="preserve"> no shut</w:t>
      </w:r>
    </w:p>
    <w:p w14:paraId="2A486C47" w14:textId="77777777" w:rsidR="0047192C" w:rsidRDefault="0047192C" w:rsidP="0047192C">
      <w:pPr>
        <w:pStyle w:val="CMD"/>
      </w:pPr>
      <w:r>
        <w:t xml:space="preserve"> exit</w:t>
      </w:r>
    </w:p>
    <w:p w14:paraId="376EA1F5" w14:textId="77777777" w:rsidR="0047192C" w:rsidRDefault="0047192C" w:rsidP="0047192C">
      <w:pPr>
        <w:pStyle w:val="BodyTextL25Bold"/>
      </w:pPr>
      <w:r>
        <w:t>Switch A1</w:t>
      </w:r>
    </w:p>
    <w:p w14:paraId="2A47F664" w14:textId="77777777" w:rsidR="0047192C" w:rsidRDefault="0047192C" w:rsidP="0047192C">
      <w:pPr>
        <w:pStyle w:val="CMD"/>
      </w:pPr>
      <w:r>
        <w:t>hostname A1</w:t>
      </w:r>
    </w:p>
    <w:p w14:paraId="25C4319F" w14:textId="77777777" w:rsidR="0047192C" w:rsidRDefault="0047192C" w:rsidP="0047192C">
      <w:pPr>
        <w:pStyle w:val="CMD"/>
      </w:pPr>
      <w:r>
        <w:t>banner motd # A1, STP Tuning and Protection #</w:t>
      </w:r>
    </w:p>
    <w:p w14:paraId="72B06BB0" w14:textId="77777777" w:rsidR="0047192C" w:rsidRDefault="0047192C" w:rsidP="0047192C">
      <w:pPr>
        <w:pStyle w:val="CMD"/>
      </w:pPr>
      <w:r>
        <w:t>spanning-tree mode rapid-pvst</w:t>
      </w:r>
    </w:p>
    <w:p w14:paraId="7520315A" w14:textId="77777777" w:rsidR="0047192C" w:rsidRDefault="0047192C" w:rsidP="0047192C">
      <w:pPr>
        <w:pStyle w:val="CMD"/>
      </w:pPr>
      <w:r>
        <w:t xml:space="preserve"> line con 0</w:t>
      </w:r>
    </w:p>
    <w:p w14:paraId="6F12319E" w14:textId="77777777" w:rsidR="0047192C" w:rsidRDefault="0047192C" w:rsidP="0047192C">
      <w:pPr>
        <w:pStyle w:val="CMD"/>
      </w:pPr>
      <w:r>
        <w:t xml:space="preserve"> exec-timeout 0 0</w:t>
      </w:r>
    </w:p>
    <w:p w14:paraId="28067834" w14:textId="77777777" w:rsidR="0047192C" w:rsidRDefault="0047192C" w:rsidP="0047192C">
      <w:pPr>
        <w:pStyle w:val="CMD"/>
      </w:pPr>
      <w:r>
        <w:t xml:space="preserve"> logging synchronous</w:t>
      </w:r>
    </w:p>
    <w:p w14:paraId="1B3E3BD5" w14:textId="77777777" w:rsidR="0047192C" w:rsidRDefault="0047192C" w:rsidP="0047192C">
      <w:pPr>
        <w:pStyle w:val="CMD"/>
      </w:pPr>
      <w:r>
        <w:t xml:space="preserve"> exit</w:t>
      </w:r>
    </w:p>
    <w:p w14:paraId="3D8A2528" w14:textId="77777777" w:rsidR="0047192C" w:rsidRDefault="0047192C" w:rsidP="0047192C">
      <w:pPr>
        <w:pStyle w:val="CMD"/>
      </w:pPr>
      <w:r>
        <w:t>interface range f0/1-24, g0/1-2</w:t>
      </w:r>
    </w:p>
    <w:p w14:paraId="77C05402" w14:textId="77777777" w:rsidR="0047192C" w:rsidRDefault="0047192C" w:rsidP="0047192C">
      <w:pPr>
        <w:pStyle w:val="CMD"/>
      </w:pPr>
      <w:r>
        <w:t xml:space="preserve"> shutdown</w:t>
      </w:r>
    </w:p>
    <w:p w14:paraId="2863C0D2" w14:textId="77777777" w:rsidR="0047192C" w:rsidRDefault="0047192C" w:rsidP="0047192C">
      <w:pPr>
        <w:pStyle w:val="CMD"/>
      </w:pPr>
      <w:r>
        <w:t xml:space="preserve"> exit</w:t>
      </w:r>
    </w:p>
    <w:p w14:paraId="15E907F1" w14:textId="77777777" w:rsidR="0047192C" w:rsidRDefault="0047192C" w:rsidP="0047192C">
      <w:pPr>
        <w:pStyle w:val="CMD"/>
      </w:pPr>
      <w:r>
        <w:t>interface range f0/1-4</w:t>
      </w:r>
    </w:p>
    <w:p w14:paraId="27E25F40" w14:textId="77777777" w:rsidR="0047192C" w:rsidRDefault="0047192C" w:rsidP="0047192C">
      <w:pPr>
        <w:pStyle w:val="CMD"/>
      </w:pPr>
      <w:r>
        <w:t xml:space="preserve"> switchport mode trunk</w:t>
      </w:r>
    </w:p>
    <w:p w14:paraId="326CE4A8" w14:textId="77777777" w:rsidR="0047192C" w:rsidRDefault="0047192C" w:rsidP="0047192C">
      <w:pPr>
        <w:pStyle w:val="CMD"/>
      </w:pPr>
      <w:r>
        <w:t xml:space="preserve"> no shutdown</w:t>
      </w:r>
    </w:p>
    <w:p w14:paraId="168CC2AC" w14:textId="77777777" w:rsidR="0047192C" w:rsidRDefault="0047192C" w:rsidP="0047192C">
      <w:pPr>
        <w:pStyle w:val="CMD"/>
      </w:pPr>
      <w:r>
        <w:lastRenderedPageBreak/>
        <w:t xml:space="preserve"> exit</w:t>
      </w:r>
    </w:p>
    <w:p w14:paraId="3114F875" w14:textId="77777777" w:rsidR="0047192C" w:rsidRDefault="0047192C" w:rsidP="0047192C">
      <w:pPr>
        <w:pStyle w:val="CMD"/>
      </w:pPr>
      <w:r>
        <w:t>vlan 2</w:t>
      </w:r>
    </w:p>
    <w:p w14:paraId="0C8C6E48" w14:textId="77777777" w:rsidR="0047192C" w:rsidRDefault="0047192C" w:rsidP="0047192C">
      <w:pPr>
        <w:pStyle w:val="CMD"/>
      </w:pPr>
      <w:r>
        <w:t xml:space="preserve"> name SecondVLAN</w:t>
      </w:r>
    </w:p>
    <w:p w14:paraId="026F8877" w14:textId="77777777" w:rsidR="0047192C" w:rsidRDefault="0047192C" w:rsidP="0047192C">
      <w:pPr>
        <w:pStyle w:val="CMD"/>
      </w:pPr>
      <w:r>
        <w:t xml:space="preserve"> exit</w:t>
      </w:r>
    </w:p>
    <w:p w14:paraId="0BD2FB93" w14:textId="77777777" w:rsidR="0047192C" w:rsidRDefault="0047192C" w:rsidP="0047192C">
      <w:pPr>
        <w:pStyle w:val="CMD"/>
      </w:pPr>
      <w:r>
        <w:t>interface vlan 1</w:t>
      </w:r>
    </w:p>
    <w:p w14:paraId="3809EEAD" w14:textId="77777777" w:rsidR="0047192C" w:rsidRDefault="0047192C" w:rsidP="0047192C">
      <w:pPr>
        <w:pStyle w:val="CMD"/>
      </w:pPr>
      <w:r>
        <w:t xml:space="preserve"> ip address 10.0.0.3 255.0.0.0</w:t>
      </w:r>
    </w:p>
    <w:p w14:paraId="70163D20" w14:textId="77777777" w:rsidR="0047192C" w:rsidRDefault="0047192C" w:rsidP="0047192C">
      <w:pPr>
        <w:pStyle w:val="CMD"/>
      </w:pPr>
      <w:r>
        <w:t xml:space="preserve"> no shut</w:t>
      </w:r>
    </w:p>
    <w:p w14:paraId="2033E0D3" w14:textId="77777777" w:rsidR="0047192C" w:rsidRDefault="0047192C" w:rsidP="0047192C">
      <w:pPr>
        <w:pStyle w:val="CMD"/>
      </w:pPr>
      <w:r>
        <w:t xml:space="preserve"> exit</w:t>
      </w:r>
    </w:p>
    <w:p w14:paraId="0144BD39" w14:textId="77777777" w:rsidR="00113F44" w:rsidRDefault="00113F44" w:rsidP="00175617">
      <w:pPr>
        <w:pStyle w:val="SubStepAlpha"/>
      </w:pPr>
      <w:r>
        <w:t>Set the clock on each switch to UTC time.</w:t>
      </w:r>
    </w:p>
    <w:p w14:paraId="451BDA85" w14:textId="4733DF48" w:rsidR="00113F44" w:rsidRDefault="00113F44" w:rsidP="00175617">
      <w:pPr>
        <w:pStyle w:val="SubStepAlpha"/>
        <w:spacing w:after="0"/>
      </w:pPr>
      <w:r>
        <w:t>Save the running configuration to startup-config.</w:t>
      </w:r>
    </w:p>
    <w:p w14:paraId="0AA8A72E" w14:textId="77777777" w:rsidR="00175617" w:rsidRDefault="00175617" w:rsidP="00175617">
      <w:pPr>
        <w:pStyle w:val="ConfigWindow"/>
      </w:pPr>
      <w:r>
        <w:t>Close configuration window</w:t>
      </w:r>
    </w:p>
    <w:p w14:paraId="589AFD9A" w14:textId="77777777" w:rsidR="00113F44" w:rsidRPr="00B51D13" w:rsidRDefault="00113F44" w:rsidP="00113F44">
      <w:pPr>
        <w:pStyle w:val="BodyTextL25Bold"/>
        <w:rPr>
          <w:b w:val="0"/>
        </w:rPr>
      </w:pPr>
      <w:r>
        <w:t>Note</w:t>
      </w:r>
      <w:r w:rsidRPr="00731FD2">
        <w:rPr>
          <w:b w:val="0"/>
        </w:rPr>
        <w:t xml:space="preserve">: </w:t>
      </w:r>
      <w:r w:rsidRPr="00B51D13">
        <w:rPr>
          <w:b w:val="0"/>
        </w:rPr>
        <w:t>Outputs and Spanning Tree topologies highlighted in this lab may be different than what you observe using your own equipment. It is critically important for you to understand how Spanning Tree makes its decisions, and how those decisions impact the operational topology of the network.</w:t>
      </w:r>
    </w:p>
    <w:p w14:paraId="4CFFE7B8" w14:textId="77777777" w:rsidR="00113F44" w:rsidRDefault="00113F44" w:rsidP="00113F44">
      <w:pPr>
        <w:pStyle w:val="Heading3"/>
      </w:pPr>
      <w:r>
        <w:t>Discover the default spanning tree</w:t>
      </w:r>
      <w:r w:rsidR="00731FD2">
        <w:t>.</w:t>
      </w:r>
    </w:p>
    <w:p w14:paraId="10695178" w14:textId="77777777" w:rsidR="00113F44" w:rsidRDefault="00113F44" w:rsidP="00113F44">
      <w:pPr>
        <w:pStyle w:val="BodyTextL25"/>
      </w:pPr>
      <w:r>
        <w:t>Your switches have been configured, interfaces have been enabled, and Rapid Spanning Tree has already converged onto a loop-free logical network. Before proceeding with the lab, you need to be informed of what the spanning tree topology looks like. You need to know where the root bridge is and where the root, designated, and alternate ports are on each segment for each VLAN. It may be helpful to draw this information out. The image below details the spanning tree operations for the equipment this lab was created on. The spanning tree topology is the same for both VLAN 1 and VLAN 2.</w:t>
      </w:r>
    </w:p>
    <w:p w14:paraId="336710FB" w14:textId="1A9CF102" w:rsidR="00113F44" w:rsidRDefault="0099446F" w:rsidP="0047192C">
      <w:pPr>
        <w:pStyle w:val="Visual"/>
      </w:pPr>
      <w:r>
        <w:rPr>
          <w:noProof/>
        </w:rPr>
        <w:drawing>
          <wp:inline distT="0" distB="0" distL="0" distR="0" wp14:anchorId="11D6A5C8" wp14:editId="3E679530">
            <wp:extent cx="6400800" cy="2939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2939415"/>
                    </a:xfrm>
                    <a:prstGeom prst="rect">
                      <a:avLst/>
                    </a:prstGeom>
                  </pic:spPr>
                </pic:pic>
              </a:graphicData>
            </a:graphic>
          </wp:inline>
        </w:drawing>
      </w:r>
      <w:bookmarkStart w:id="2" w:name="_GoBack"/>
      <w:bookmarkEnd w:id="2"/>
    </w:p>
    <w:p w14:paraId="1403435B" w14:textId="77777777" w:rsidR="00113F44" w:rsidRDefault="00113F44" w:rsidP="00113F44">
      <w:pPr>
        <w:pStyle w:val="Heading2"/>
      </w:pPr>
      <w:r>
        <w:t>Implement and Observe Various Topology Tuning Methods</w:t>
      </w:r>
    </w:p>
    <w:p w14:paraId="5C3BA930" w14:textId="77777777" w:rsidR="00113F44" w:rsidRDefault="00113F44" w:rsidP="00113F44">
      <w:pPr>
        <w:pStyle w:val="BodyTextL25"/>
      </w:pPr>
      <w:r>
        <w:t>In Part 2, you will implement various topology tuning methods.</w:t>
      </w:r>
    </w:p>
    <w:p w14:paraId="77D679F0" w14:textId="77777777" w:rsidR="00113F44" w:rsidRDefault="00113F44" w:rsidP="00113F44">
      <w:pPr>
        <w:pStyle w:val="BodyTextL25"/>
      </w:pPr>
      <w:r w:rsidRPr="00441645">
        <w:rPr>
          <w:b/>
          <w:bCs/>
        </w:rPr>
        <w:t>Note</w:t>
      </w:r>
      <w:r w:rsidRPr="0047192C">
        <w:rPr>
          <w:bCs/>
        </w:rPr>
        <w:t>:</w:t>
      </w:r>
      <w:r>
        <w:t xml:space="preserve"> For this part of the lab, PC 3 is turned off and A1 interface F0/23 is not participating in STP.</w:t>
      </w:r>
    </w:p>
    <w:p w14:paraId="7A10F4C7" w14:textId="77777777" w:rsidR="00113F44" w:rsidRDefault="00113F44" w:rsidP="00113F44">
      <w:pPr>
        <w:pStyle w:val="Heading3"/>
      </w:pPr>
      <w:r>
        <w:lastRenderedPageBreak/>
        <w:t>Controlling the Root Bridge.</w:t>
      </w:r>
    </w:p>
    <w:p w14:paraId="778B7B96" w14:textId="77777777" w:rsidR="00113F44" w:rsidRDefault="00113F44" w:rsidP="00113F44">
      <w:pPr>
        <w:pStyle w:val="BodyTextL25"/>
      </w:pPr>
      <w:r>
        <w:t xml:space="preserve">The current root bridge was elected based on the lowest Bridge ID (consisting of the Priority, extended system ID equal to the VLAN ID, and base MAC address values). </w:t>
      </w:r>
    </w:p>
    <w:p w14:paraId="3D112F17" w14:textId="77777777" w:rsidR="00113F44" w:rsidRDefault="00113F44" w:rsidP="00113F44">
      <w:pPr>
        <w:pStyle w:val="BodyTextL25"/>
      </w:pPr>
      <w:r>
        <w:t>With the priority and extended system IDs being identical, the root bridge's MAC is numerically smaller than the local bridge’s MAC. The result is that in a completely un-configured network, one single switch will be elected as the root bridge. The resulting choice of switch may or may not be desirable.</w:t>
      </w:r>
    </w:p>
    <w:p w14:paraId="57485A19" w14:textId="77777777" w:rsidR="00113F44" w:rsidRDefault="00113F44" w:rsidP="00113F44">
      <w:pPr>
        <w:pStyle w:val="BodyTextL25"/>
      </w:pPr>
      <w:r>
        <w:t>There are two basic ways to manipulate the configuration to control the location of the root bridge:</w:t>
      </w:r>
    </w:p>
    <w:p w14:paraId="0DB55BA2" w14:textId="77777777" w:rsidR="00113F44" w:rsidRDefault="00113F44" w:rsidP="00113F44">
      <w:pPr>
        <w:pStyle w:val="BodyTextL25"/>
        <w:numPr>
          <w:ilvl w:val="0"/>
          <w:numId w:val="24"/>
        </w:numPr>
      </w:pPr>
      <w:r>
        <w:t xml:space="preserve">The </w:t>
      </w:r>
      <w:r w:rsidRPr="008D5CE7">
        <w:rPr>
          <w:rFonts w:cs="Arial"/>
          <w:b/>
        </w:rPr>
        <w:t xml:space="preserve">spanning-tree vlan </w:t>
      </w:r>
      <w:r w:rsidRPr="008D5CE7">
        <w:rPr>
          <w:rFonts w:cs="Arial"/>
          <w:i/>
        </w:rPr>
        <w:t>vlan-id</w:t>
      </w:r>
      <w:r w:rsidRPr="008D5CE7">
        <w:rPr>
          <w:rFonts w:cs="Arial"/>
          <w:b/>
        </w:rPr>
        <w:t xml:space="preserve"> priority </w:t>
      </w:r>
      <w:r w:rsidRPr="008D5CE7">
        <w:rPr>
          <w:rFonts w:cs="Arial"/>
          <w:i/>
        </w:rPr>
        <w:t>value</w:t>
      </w:r>
      <w:r>
        <w:t xml:space="preserve"> command can be used to manually set a priority value</w:t>
      </w:r>
    </w:p>
    <w:p w14:paraId="01891492" w14:textId="77777777" w:rsidR="00113F44" w:rsidRDefault="00113F44" w:rsidP="00113F44">
      <w:pPr>
        <w:pStyle w:val="BodyTextL25"/>
        <w:numPr>
          <w:ilvl w:val="0"/>
          <w:numId w:val="24"/>
        </w:numPr>
      </w:pPr>
      <w:r>
        <w:t xml:space="preserve">The </w:t>
      </w:r>
      <w:r w:rsidRPr="008D5CE7">
        <w:rPr>
          <w:rFonts w:cs="Arial"/>
          <w:b/>
        </w:rPr>
        <w:t xml:space="preserve">spanning-tree vlan </w:t>
      </w:r>
      <w:r w:rsidRPr="008D5CE7">
        <w:rPr>
          <w:rFonts w:cs="Arial"/>
          <w:i/>
        </w:rPr>
        <w:t>vlan-id</w:t>
      </w:r>
      <w:r w:rsidRPr="008D5CE7">
        <w:rPr>
          <w:rFonts w:cs="Arial"/>
          <w:b/>
        </w:rPr>
        <w:t xml:space="preserve"> root</w:t>
      </w:r>
      <w:r w:rsidRPr="0047192C">
        <w:rPr>
          <w:rFonts w:cs="Arial"/>
        </w:rPr>
        <w:t xml:space="preserve"> </w:t>
      </w:r>
      <w:r w:rsidRPr="0047192C">
        <w:rPr>
          <w:rFonts w:cs="Arial"/>
          <w:bCs/>
        </w:rPr>
        <w:t xml:space="preserve">{ </w:t>
      </w:r>
      <w:r w:rsidRPr="008D5CE7">
        <w:rPr>
          <w:rFonts w:cs="Arial"/>
          <w:b/>
        </w:rPr>
        <w:t xml:space="preserve">primary </w:t>
      </w:r>
      <w:r w:rsidRPr="00B51D13">
        <w:rPr>
          <w:rFonts w:cs="Arial"/>
          <w:bCs/>
        </w:rPr>
        <w:t xml:space="preserve">| </w:t>
      </w:r>
      <w:r w:rsidRPr="008D5CE7">
        <w:rPr>
          <w:rFonts w:cs="Arial"/>
          <w:b/>
        </w:rPr>
        <w:t>secondary</w:t>
      </w:r>
      <w:r w:rsidRPr="0047192C">
        <w:rPr>
          <w:rFonts w:cs="Arial"/>
        </w:rPr>
        <w:t xml:space="preserve"> </w:t>
      </w:r>
      <w:r w:rsidRPr="0047192C">
        <w:rPr>
          <w:rFonts w:cs="Arial"/>
          <w:bCs/>
        </w:rPr>
        <w:t>}</w:t>
      </w:r>
      <w:r w:rsidRPr="0030237F">
        <w:rPr>
          <w:bCs/>
        </w:rPr>
        <w:t xml:space="preserve"> </w:t>
      </w:r>
      <w:r>
        <w:t>command can be used to automatically set a priority value.</w:t>
      </w:r>
    </w:p>
    <w:p w14:paraId="02E6D9CB" w14:textId="77777777" w:rsidR="00113F44" w:rsidRDefault="00113F44" w:rsidP="00113F44">
      <w:pPr>
        <w:pStyle w:val="BodyTextL25"/>
      </w:pPr>
      <w:r>
        <w:t xml:space="preserve">The difference between the two is that the </w:t>
      </w:r>
      <w:r w:rsidRPr="008D5CE7">
        <w:rPr>
          <w:rFonts w:cs="Arial"/>
          <w:b/>
        </w:rPr>
        <w:t>priority</w:t>
      </w:r>
      <w:r>
        <w:t xml:space="preserve"> command will set a specific number (multiple of 4096) as the priority. This number must be a</w:t>
      </w:r>
      <w:r w:rsidR="003F09B9">
        <w:t>n</w:t>
      </w:r>
      <w:r>
        <w:t xml:space="preserve"> increment of 4096. The </w:t>
      </w:r>
      <w:r w:rsidRPr="008D5CE7">
        <w:rPr>
          <w:rFonts w:cs="Arial"/>
          <w:b/>
        </w:rPr>
        <w:t>root primary</w:t>
      </w:r>
      <w:r>
        <w:t xml:space="preserve"> command will set the local bridge's priority to 24,576 (if the local bridge MAC is lower than the current root bridge's MAC) or 4096 lower than the current root's priority (if the local bridge MAC is higher than the current root bridge's MAC). Notice that 24,576 is the sixth increment of 4096.</w:t>
      </w:r>
    </w:p>
    <w:p w14:paraId="6D3DEF6D" w14:textId="77777777" w:rsidR="00113F44" w:rsidRDefault="00113F44" w:rsidP="00113F44">
      <w:pPr>
        <w:pStyle w:val="BodyTextL25"/>
      </w:pPr>
      <w:r>
        <w:t xml:space="preserve">The logic behind this operation is straight-forward. The </w:t>
      </w:r>
      <w:r w:rsidRPr="008D5CE7">
        <w:rPr>
          <w:rFonts w:cs="Arial"/>
          <w:b/>
        </w:rPr>
        <w:t>root primary</w:t>
      </w:r>
      <w:r>
        <w:t xml:space="preserve"> command tries to lower the priority only as much as is needed to win the root election, while leaving priorities between 24576 and the default 32768 for use by secondary bridges. The command always takes the entire Bridge ID into account when computing the resulting priority value.</w:t>
      </w:r>
    </w:p>
    <w:p w14:paraId="7C171427" w14:textId="77777777" w:rsidR="00113F44" w:rsidRPr="005C6539" w:rsidRDefault="00113F44" w:rsidP="00113F44">
      <w:pPr>
        <w:pStyle w:val="BodyTextL25"/>
      </w:pPr>
      <w:r>
        <w:t xml:space="preserve">The </w:t>
      </w:r>
      <w:r w:rsidRPr="008D5CE7">
        <w:rPr>
          <w:rFonts w:cs="Arial"/>
          <w:b/>
        </w:rPr>
        <w:t xml:space="preserve">spanning-tree vlan </w:t>
      </w:r>
      <w:r w:rsidRPr="008D5CE7">
        <w:rPr>
          <w:rFonts w:cs="Arial"/>
          <w:i/>
        </w:rPr>
        <w:t>vlan-id</w:t>
      </w:r>
      <w:r w:rsidRPr="008D5CE7">
        <w:rPr>
          <w:rFonts w:cs="Arial"/>
          <w:b/>
        </w:rPr>
        <w:t xml:space="preserve"> root secondary</w:t>
      </w:r>
      <w:r>
        <w:t xml:space="preserve"> command will statically set the local bridge’s priority to 28,672. In an otherwise unconfigured network where all switch priorities default to 32,768, the </w:t>
      </w:r>
      <w:r w:rsidRPr="008D5CE7">
        <w:rPr>
          <w:rFonts w:cs="Arial"/>
          <w:b/>
        </w:rPr>
        <w:t>root primary</w:t>
      </w:r>
      <w:r>
        <w:t xml:space="preserve"> command will set the priority on the switch to 24,576 (two 4096 increments lower than the default priority) while the </w:t>
      </w:r>
      <w:r w:rsidRPr="008D5CE7">
        <w:rPr>
          <w:rFonts w:cs="Arial"/>
          <w:b/>
        </w:rPr>
        <w:t>root secondary</w:t>
      </w:r>
      <w:r>
        <w:t xml:space="preserve"> command will set the priority on the secondary root to the 28,672 (one 4096 increment lower than the default priority).</w:t>
      </w:r>
    </w:p>
    <w:p w14:paraId="1C6D0EE3" w14:textId="573AA2D3" w:rsidR="00113F44" w:rsidRDefault="00113F44" w:rsidP="00175617">
      <w:pPr>
        <w:pStyle w:val="SubStepAlpha"/>
        <w:spacing w:after="0"/>
      </w:pPr>
      <w:r>
        <w:t>Modify D1 and D2 so that D1 is elected the primary root bridge for VLAN 1 and D2 is elected the primary root bridge for VLAN 2. D1 should be elected as the secondary root bridge for VLAN 2, and D2 should be elected as the secondary root bridge for VLAN 1. You will need to make configuration changes on both D1 and D2. The commands used at D1 are as follows:</w:t>
      </w:r>
    </w:p>
    <w:p w14:paraId="030ABACD" w14:textId="77777777" w:rsidR="00175617" w:rsidRDefault="00175617" w:rsidP="00175617">
      <w:pPr>
        <w:pStyle w:val="ConfigWindow"/>
      </w:pPr>
      <w:r>
        <w:t>Open configuration window</w:t>
      </w:r>
    </w:p>
    <w:p w14:paraId="1EE0D18A" w14:textId="77777777" w:rsidR="00113F44" w:rsidRDefault="00113F44" w:rsidP="00113F44">
      <w:pPr>
        <w:pStyle w:val="CMD"/>
      </w:pPr>
      <w:r>
        <w:t xml:space="preserve">D1(config)# </w:t>
      </w:r>
      <w:r w:rsidRPr="009165D8">
        <w:rPr>
          <w:b/>
          <w:bCs/>
        </w:rPr>
        <w:t>spanning-tree vlan 1 root primary</w:t>
      </w:r>
    </w:p>
    <w:p w14:paraId="31D36204" w14:textId="61DBFE40" w:rsidR="00113F44" w:rsidRDefault="00113F44" w:rsidP="00113F44">
      <w:pPr>
        <w:pStyle w:val="CMD"/>
        <w:rPr>
          <w:b/>
          <w:bCs/>
        </w:rPr>
      </w:pPr>
      <w:r>
        <w:t xml:space="preserve">D1(config)# </w:t>
      </w:r>
      <w:r w:rsidRPr="009165D8">
        <w:rPr>
          <w:b/>
          <w:bCs/>
        </w:rPr>
        <w:t>spanning-tree vlan 2 root secondary</w:t>
      </w:r>
    </w:p>
    <w:p w14:paraId="0D0C3330" w14:textId="77777777" w:rsidR="00175617" w:rsidRDefault="00175617" w:rsidP="00175617">
      <w:pPr>
        <w:pStyle w:val="ConfigWindow"/>
      </w:pPr>
      <w:r>
        <w:t>Close configuration window</w:t>
      </w:r>
    </w:p>
    <w:p w14:paraId="156406DA" w14:textId="179A483A" w:rsidR="00113F44" w:rsidRDefault="00113F44" w:rsidP="00175617">
      <w:pPr>
        <w:pStyle w:val="SubStepAlpha"/>
        <w:spacing w:before="0" w:after="0"/>
      </w:pPr>
      <w:r>
        <w:t xml:space="preserve">After you have configured both D1 and D2, go to A1 and issue the command </w:t>
      </w:r>
      <w:r w:rsidRPr="005E56FE">
        <w:rPr>
          <w:b/>
          <w:bCs/>
        </w:rPr>
        <w:t>show spanning-tree root</w:t>
      </w:r>
      <w:r>
        <w:t>. In this output you will see the root bridges differentiated.</w:t>
      </w:r>
    </w:p>
    <w:p w14:paraId="1A9D155B" w14:textId="77777777" w:rsidR="00175617" w:rsidRDefault="00175617" w:rsidP="00175617">
      <w:pPr>
        <w:pStyle w:val="ConfigWindow"/>
      </w:pPr>
      <w:r>
        <w:t>Open configuration window</w:t>
      </w:r>
    </w:p>
    <w:p w14:paraId="14D19F5B" w14:textId="77777777" w:rsidR="00175617" w:rsidRPr="009165D8" w:rsidRDefault="00175617" w:rsidP="00175617">
      <w:pPr>
        <w:pStyle w:val="SubStepAlpha"/>
        <w:spacing w:before="0" w:after="0"/>
      </w:pPr>
    </w:p>
    <w:p w14:paraId="3967930A" w14:textId="77777777" w:rsidR="00113F44" w:rsidRPr="005E56FE" w:rsidRDefault="00113F44" w:rsidP="0027645B">
      <w:pPr>
        <w:pStyle w:val="CMD"/>
      </w:pPr>
      <w:r w:rsidRPr="005E56FE">
        <w:t xml:space="preserve">A1# </w:t>
      </w:r>
      <w:r w:rsidRPr="0027645B">
        <w:rPr>
          <w:b/>
        </w:rPr>
        <w:t>show spanning-tree root</w:t>
      </w:r>
    </w:p>
    <w:p w14:paraId="5580C92A" w14:textId="77777777" w:rsidR="00113F44" w:rsidRPr="005E56FE" w:rsidRDefault="00113F44" w:rsidP="0027645B">
      <w:pPr>
        <w:pStyle w:val="CMDOutput"/>
      </w:pPr>
    </w:p>
    <w:p w14:paraId="48B224A0" w14:textId="77777777" w:rsidR="00113F44" w:rsidRPr="005E56FE" w:rsidRDefault="00113F44" w:rsidP="0027645B">
      <w:pPr>
        <w:pStyle w:val="CMDOutput"/>
      </w:pPr>
      <w:r w:rsidRPr="005E56FE">
        <w:t xml:space="preserve">                                        Root    Hello Max Fwd</w:t>
      </w:r>
    </w:p>
    <w:p w14:paraId="7533FC31" w14:textId="77777777" w:rsidR="00113F44" w:rsidRPr="005E56FE" w:rsidRDefault="00113F44" w:rsidP="0027645B">
      <w:pPr>
        <w:pStyle w:val="CMDOutput"/>
      </w:pPr>
      <w:r w:rsidRPr="005E56FE">
        <w:t>Vlan                   Root ID          Cost    Time  Age Dly  Root Port</w:t>
      </w:r>
    </w:p>
    <w:p w14:paraId="665EDD7B" w14:textId="77777777" w:rsidR="00113F44" w:rsidRPr="005E56FE" w:rsidRDefault="00113F44" w:rsidP="0027645B">
      <w:pPr>
        <w:pStyle w:val="CMDOutput"/>
      </w:pPr>
      <w:r w:rsidRPr="005E56FE">
        <w:t>---------------- -------------------- --------- ----- --- ---  ------------</w:t>
      </w:r>
    </w:p>
    <w:p w14:paraId="6063B749" w14:textId="77777777" w:rsidR="00113F44" w:rsidRPr="005E56FE" w:rsidRDefault="00113F44" w:rsidP="0027645B">
      <w:pPr>
        <w:pStyle w:val="CMDOutput"/>
      </w:pPr>
      <w:r w:rsidRPr="005E56FE">
        <w:t xml:space="preserve">VLAN0001         28673 d8b1.9028.af80        19    2   20  15  Fa0/1           </w:t>
      </w:r>
    </w:p>
    <w:p w14:paraId="6C7B522B" w14:textId="77777777" w:rsidR="00113F44" w:rsidRDefault="00113F44" w:rsidP="0027645B">
      <w:pPr>
        <w:pStyle w:val="CMDOutput"/>
      </w:pPr>
      <w:r w:rsidRPr="005E56FE">
        <w:t xml:space="preserve">VLAN0002         24578 d8b1.905d.c300        19    2   20  15  Fa0/3           </w:t>
      </w:r>
    </w:p>
    <w:p w14:paraId="520C35FA" w14:textId="381E497F" w:rsidR="00113F44" w:rsidRDefault="00113F44" w:rsidP="00201CC5">
      <w:pPr>
        <w:pStyle w:val="BodyTextL50"/>
      </w:pPr>
      <w:r>
        <w:t>From the above output, you can see that the root port for VLAN 1 is F0/1 and the root port for VLAN 2 is F0/3.</w:t>
      </w:r>
    </w:p>
    <w:p w14:paraId="11CB4E29" w14:textId="77777777" w:rsidR="00175617" w:rsidRDefault="00175617" w:rsidP="00175617">
      <w:pPr>
        <w:pStyle w:val="ConfigWindow"/>
      </w:pPr>
      <w:r>
        <w:t>Close configuration window</w:t>
      </w:r>
    </w:p>
    <w:p w14:paraId="397FA97D" w14:textId="77777777" w:rsidR="00113F44" w:rsidRDefault="00113F44" w:rsidP="00175617">
      <w:pPr>
        <w:pStyle w:val="Heading3"/>
        <w:spacing w:before="120"/>
      </w:pPr>
      <w:r>
        <w:t>Adjust port cost values to impact root and designated port selection.</w:t>
      </w:r>
    </w:p>
    <w:p w14:paraId="7195E8F0" w14:textId="77777777" w:rsidR="00113F44" w:rsidRDefault="00113F44" w:rsidP="00113F44">
      <w:pPr>
        <w:pStyle w:val="BodyTextL25"/>
      </w:pPr>
      <w:r>
        <w:t xml:space="preserve">As the network is implemented right now, there are two direct paths between switch A1 and the root bridge for each VLAN. Path and port costs are evaluated to determine the shortest path to the root bridge. In the case where there are multiple equal cost paths to the root bridge, additional attributes must be evaluated. In our </w:t>
      </w:r>
      <w:r>
        <w:lastRenderedPageBreak/>
        <w:t xml:space="preserve">case, the lower interface number (for example, F0/1) is chosen as the Root Port, and the higher interface number (for example, F0/2) is put into a spanning tree Discarding state. </w:t>
      </w:r>
    </w:p>
    <w:p w14:paraId="1F1638CC" w14:textId="77777777" w:rsidR="00113F44" w:rsidRDefault="00113F44" w:rsidP="00113F44">
      <w:pPr>
        <w:pStyle w:val="BodyTextL25"/>
      </w:pPr>
      <w:r>
        <w:t xml:space="preserve">You can see which ports are blocked with the </w:t>
      </w:r>
      <w:r w:rsidRPr="008D5CE7">
        <w:rPr>
          <w:rFonts w:cs="Arial"/>
          <w:b/>
        </w:rPr>
        <w:t xml:space="preserve">show spanning-tree </w:t>
      </w:r>
      <w:r w:rsidRPr="008D5CE7">
        <w:rPr>
          <w:rFonts w:cs="Arial"/>
          <w:i/>
        </w:rPr>
        <w:t>vlan-id</w:t>
      </w:r>
      <w:r w:rsidRPr="00D50E57">
        <w:rPr>
          <w:rFonts w:ascii="Courier New" w:hAnsi="Courier New" w:cs="Courier New"/>
          <w:b/>
        </w:rPr>
        <w:t xml:space="preserve"> </w:t>
      </w:r>
      <w:r w:rsidRPr="00D50E57">
        <w:rPr>
          <w:rFonts w:cs="Arial"/>
        </w:rPr>
        <w:t>command or the</w:t>
      </w:r>
      <w:r w:rsidRPr="00D50E57">
        <w:rPr>
          <w:rFonts w:ascii="Courier New" w:hAnsi="Courier New" w:cs="Courier New"/>
          <w:b/>
        </w:rPr>
        <w:t xml:space="preserve"> </w:t>
      </w:r>
      <w:r w:rsidRPr="008D5CE7">
        <w:rPr>
          <w:rFonts w:cs="Arial"/>
          <w:b/>
        </w:rPr>
        <w:t>show spanning-tree blockedports</w:t>
      </w:r>
      <w:r>
        <w:t xml:space="preserve"> command. For now, examine VLAN 1 on D1.</w:t>
      </w:r>
    </w:p>
    <w:p w14:paraId="328DBC75" w14:textId="4B1F6BE4" w:rsidR="00113F44" w:rsidRDefault="00113F44" w:rsidP="00175617">
      <w:pPr>
        <w:pStyle w:val="SubStepAlpha"/>
        <w:spacing w:after="0"/>
      </w:pPr>
      <w:r>
        <w:t xml:space="preserve">On A1, issue the commands </w:t>
      </w:r>
      <w:r w:rsidRPr="00C925C8">
        <w:rPr>
          <w:b/>
          <w:bCs/>
        </w:rPr>
        <w:t>show spanning-tree vlan 1</w:t>
      </w:r>
      <w:r>
        <w:t xml:space="preserve"> and </w:t>
      </w:r>
      <w:r w:rsidRPr="00C925C8">
        <w:rPr>
          <w:b/>
          <w:bCs/>
        </w:rPr>
        <w:t>show spanning-tree blockedports</w:t>
      </w:r>
      <w:r>
        <w:t>.</w:t>
      </w:r>
    </w:p>
    <w:p w14:paraId="6E8B1B0C" w14:textId="77777777" w:rsidR="00175617" w:rsidRDefault="00175617" w:rsidP="00175617">
      <w:pPr>
        <w:pStyle w:val="ConfigWindow"/>
      </w:pPr>
      <w:r>
        <w:t>Open configuration window</w:t>
      </w:r>
    </w:p>
    <w:p w14:paraId="02839FE3" w14:textId="77777777" w:rsidR="00113F44" w:rsidRDefault="00113F44" w:rsidP="00113F44">
      <w:pPr>
        <w:pStyle w:val="CMD"/>
      </w:pPr>
      <w:r>
        <w:t xml:space="preserve">A1# </w:t>
      </w:r>
      <w:r w:rsidRPr="00C925C8">
        <w:rPr>
          <w:b/>
          <w:bCs/>
        </w:rPr>
        <w:t>show spanning-tree vlan 1</w:t>
      </w:r>
    </w:p>
    <w:p w14:paraId="0E99709B" w14:textId="77777777" w:rsidR="00113F44" w:rsidRDefault="00113F44" w:rsidP="0027645B">
      <w:pPr>
        <w:pStyle w:val="CMDOutput"/>
      </w:pPr>
    </w:p>
    <w:p w14:paraId="2F819313" w14:textId="77777777" w:rsidR="00113F44" w:rsidRDefault="00113F44" w:rsidP="0027645B">
      <w:pPr>
        <w:pStyle w:val="CMDOutput"/>
      </w:pPr>
      <w:r>
        <w:t>VLAN0001</w:t>
      </w:r>
    </w:p>
    <w:p w14:paraId="18F40331" w14:textId="77777777" w:rsidR="00113F44" w:rsidRDefault="00113F44" w:rsidP="0027645B">
      <w:pPr>
        <w:pStyle w:val="CMDOutput"/>
      </w:pPr>
      <w:r>
        <w:t xml:space="preserve">  Spanning tree enabled protocol rstp</w:t>
      </w:r>
    </w:p>
    <w:p w14:paraId="642B269F" w14:textId="77777777" w:rsidR="00113F44" w:rsidRDefault="00113F44" w:rsidP="0027645B">
      <w:pPr>
        <w:pStyle w:val="CMDOutput"/>
      </w:pPr>
      <w:r>
        <w:t xml:space="preserve">  Root ID    Priority    28673</w:t>
      </w:r>
    </w:p>
    <w:p w14:paraId="667587F6" w14:textId="77777777" w:rsidR="00113F44" w:rsidRDefault="00113F44" w:rsidP="0027645B">
      <w:pPr>
        <w:pStyle w:val="CMDOutput"/>
      </w:pPr>
      <w:r>
        <w:t xml:space="preserve">             Address     d8b1.9028.af80</w:t>
      </w:r>
    </w:p>
    <w:p w14:paraId="45EDDF47" w14:textId="77777777" w:rsidR="00113F44" w:rsidRDefault="00113F44" w:rsidP="0027645B">
      <w:pPr>
        <w:pStyle w:val="CMDOutput"/>
      </w:pPr>
      <w:r>
        <w:t xml:space="preserve">             Cost        19</w:t>
      </w:r>
    </w:p>
    <w:p w14:paraId="519B8ABF" w14:textId="77777777" w:rsidR="00113F44" w:rsidRDefault="00113F44" w:rsidP="0027645B">
      <w:pPr>
        <w:pStyle w:val="CMDOutput"/>
      </w:pPr>
      <w:r>
        <w:t xml:space="preserve">             Port        1 (FastEthernet0/1)</w:t>
      </w:r>
    </w:p>
    <w:p w14:paraId="5726A710" w14:textId="77777777" w:rsidR="00113F44" w:rsidRDefault="00113F44" w:rsidP="0027645B">
      <w:pPr>
        <w:pStyle w:val="CMDOutput"/>
      </w:pPr>
      <w:r>
        <w:t xml:space="preserve">             Hello Time   2 sec  Max Age 20 sec  Forward Delay 15 sec</w:t>
      </w:r>
    </w:p>
    <w:p w14:paraId="00E3FD50" w14:textId="77777777" w:rsidR="00113F44" w:rsidRDefault="00113F44" w:rsidP="0027645B">
      <w:pPr>
        <w:pStyle w:val="CMDOutput"/>
      </w:pPr>
    </w:p>
    <w:p w14:paraId="45799A23" w14:textId="77777777" w:rsidR="00113F44" w:rsidRDefault="00113F44" w:rsidP="0027645B">
      <w:pPr>
        <w:pStyle w:val="CMDOutput"/>
      </w:pPr>
      <w:r>
        <w:t xml:space="preserve">  Bridge ID  Priority    32769  (priority 32768 sys-id-ext 1)</w:t>
      </w:r>
    </w:p>
    <w:p w14:paraId="651B13C5" w14:textId="77777777" w:rsidR="00113F44" w:rsidRDefault="00113F44" w:rsidP="0027645B">
      <w:pPr>
        <w:pStyle w:val="CMDOutput"/>
      </w:pPr>
      <w:r>
        <w:t xml:space="preserve">             Address     f078.1647.4580</w:t>
      </w:r>
    </w:p>
    <w:p w14:paraId="5AD256D0" w14:textId="77777777" w:rsidR="00113F44" w:rsidRDefault="00113F44" w:rsidP="0027645B">
      <w:pPr>
        <w:pStyle w:val="CMDOutput"/>
      </w:pPr>
      <w:r>
        <w:t xml:space="preserve">             Hello Time   2 sec  Max Age 20 sec  Forward Delay 15 sec</w:t>
      </w:r>
    </w:p>
    <w:p w14:paraId="52595921" w14:textId="77777777" w:rsidR="00113F44" w:rsidRDefault="00113F44" w:rsidP="0027645B">
      <w:pPr>
        <w:pStyle w:val="CMDOutput"/>
      </w:pPr>
      <w:r>
        <w:t xml:space="preserve">             Aging Time  300 sec</w:t>
      </w:r>
    </w:p>
    <w:p w14:paraId="48BD3296" w14:textId="77777777" w:rsidR="00113F44" w:rsidRDefault="00113F44" w:rsidP="0027645B">
      <w:pPr>
        <w:pStyle w:val="CMDOutput"/>
      </w:pPr>
    </w:p>
    <w:p w14:paraId="1D4A780A" w14:textId="77777777" w:rsidR="00113F44" w:rsidRDefault="00113F44" w:rsidP="0027645B">
      <w:pPr>
        <w:pStyle w:val="CMDOutput"/>
      </w:pPr>
      <w:r>
        <w:t>Interface           Role Sts Cost      Prio.Nbr Type</w:t>
      </w:r>
    </w:p>
    <w:p w14:paraId="4CEBDF6A" w14:textId="77777777" w:rsidR="00113F44" w:rsidRDefault="00113F44" w:rsidP="0027645B">
      <w:pPr>
        <w:pStyle w:val="CMDOutput"/>
      </w:pPr>
      <w:r>
        <w:t>------------------- ---- --- --------- -------- -----------------------------</w:t>
      </w:r>
    </w:p>
    <w:p w14:paraId="0FE6BFCD" w14:textId="77777777" w:rsidR="00113F44" w:rsidRDefault="00113F44" w:rsidP="0027645B">
      <w:pPr>
        <w:pStyle w:val="CMDOutput"/>
      </w:pPr>
      <w:r>
        <w:t xml:space="preserve">Fa0/1               Root FWD 19        128.1    P2p </w:t>
      </w:r>
    </w:p>
    <w:p w14:paraId="2258CA3B" w14:textId="77777777" w:rsidR="00113F44" w:rsidRDefault="00113F44" w:rsidP="0027645B">
      <w:pPr>
        <w:pStyle w:val="CMDOutput"/>
      </w:pPr>
      <w:r>
        <w:t xml:space="preserve">Fa0/2               Altn BLK 19        128.2    P2p </w:t>
      </w:r>
    </w:p>
    <w:p w14:paraId="4352FA19" w14:textId="77777777" w:rsidR="00113F44" w:rsidRDefault="00113F44" w:rsidP="0027645B">
      <w:pPr>
        <w:pStyle w:val="CMDOutput"/>
      </w:pPr>
      <w:r>
        <w:t xml:space="preserve">Fa0/3               Altn BLK 19        128.3    P2p </w:t>
      </w:r>
    </w:p>
    <w:p w14:paraId="6151618E" w14:textId="77777777" w:rsidR="00113F44" w:rsidRDefault="00113F44" w:rsidP="0027645B">
      <w:pPr>
        <w:pStyle w:val="CMDOutput"/>
      </w:pPr>
      <w:r>
        <w:t xml:space="preserve">Fa0/4               Altn BLK 19        128.4    P2p </w:t>
      </w:r>
    </w:p>
    <w:p w14:paraId="0A186193" w14:textId="77777777" w:rsidR="00113F44" w:rsidRDefault="00113F44" w:rsidP="00113F44">
      <w:pPr>
        <w:pStyle w:val="CMD"/>
      </w:pPr>
    </w:p>
    <w:p w14:paraId="646407D6" w14:textId="77777777" w:rsidR="00113F44" w:rsidRDefault="00113F44" w:rsidP="00113F44">
      <w:pPr>
        <w:pStyle w:val="CMD"/>
      </w:pPr>
      <w:r>
        <w:t xml:space="preserve">A1# </w:t>
      </w:r>
      <w:r w:rsidRPr="00C925C8">
        <w:rPr>
          <w:b/>
          <w:bCs/>
        </w:rPr>
        <w:t>show spanning-tree blockedports</w:t>
      </w:r>
    </w:p>
    <w:p w14:paraId="6C8D88DC" w14:textId="77777777" w:rsidR="00113F44" w:rsidRDefault="00113F44" w:rsidP="0027645B">
      <w:pPr>
        <w:pStyle w:val="CMDOutput"/>
      </w:pPr>
    </w:p>
    <w:p w14:paraId="0CC86440" w14:textId="77777777" w:rsidR="00113F44" w:rsidRDefault="00113F44" w:rsidP="0027645B">
      <w:pPr>
        <w:pStyle w:val="CMDOutput"/>
      </w:pPr>
      <w:r>
        <w:t>Name                 Blocked Interfaces List</w:t>
      </w:r>
    </w:p>
    <w:p w14:paraId="7EBA9655" w14:textId="77777777" w:rsidR="00113F44" w:rsidRDefault="00113F44" w:rsidP="0027645B">
      <w:pPr>
        <w:pStyle w:val="CMDOutput"/>
      </w:pPr>
      <w:r>
        <w:t>-------------------- ------------------------------------</w:t>
      </w:r>
    </w:p>
    <w:p w14:paraId="572625BA" w14:textId="77777777" w:rsidR="00113F44" w:rsidRDefault="00113F44" w:rsidP="0027645B">
      <w:pPr>
        <w:pStyle w:val="CMDOutput"/>
      </w:pPr>
      <w:r>
        <w:t>VLAN0001             Fa0/2, Fa0/3, Fa0/4</w:t>
      </w:r>
    </w:p>
    <w:p w14:paraId="6D822B4E" w14:textId="77777777" w:rsidR="00113F44" w:rsidRDefault="00113F44" w:rsidP="0027645B">
      <w:pPr>
        <w:pStyle w:val="CMDOutput"/>
      </w:pPr>
      <w:r>
        <w:t>VLAN0002             Fa0/1, Fa0/2, Fa0/4</w:t>
      </w:r>
    </w:p>
    <w:p w14:paraId="35C44E44" w14:textId="77777777" w:rsidR="00113F44" w:rsidRDefault="00113F44" w:rsidP="0027645B">
      <w:pPr>
        <w:pStyle w:val="CMDOutput"/>
      </w:pPr>
    </w:p>
    <w:p w14:paraId="46FB5527" w14:textId="77777777" w:rsidR="00113F44" w:rsidRDefault="00113F44" w:rsidP="0027645B">
      <w:pPr>
        <w:pStyle w:val="CMDOutput"/>
      </w:pPr>
      <w:r>
        <w:t>Number of blocked ports (segments) in the system : 6</w:t>
      </w:r>
    </w:p>
    <w:p w14:paraId="32FE99D4" w14:textId="77777777" w:rsidR="00113F44" w:rsidRDefault="00113F44" w:rsidP="00113F44">
      <w:pPr>
        <w:pStyle w:val="BodyTextL25"/>
      </w:pPr>
      <w:r>
        <w:t xml:space="preserve">As you can see, VLAN 1 has its Root Port on F0/1. </w:t>
      </w:r>
      <w:r w:rsidR="001E37D7">
        <w:t>F</w:t>
      </w:r>
      <w:r>
        <w:t>0/2, F0/3, and F0/4 are Alternate Blocking Ports.</w:t>
      </w:r>
    </w:p>
    <w:p w14:paraId="6C6019A1" w14:textId="77777777" w:rsidR="00113F44" w:rsidRDefault="00113F44" w:rsidP="00113F44">
      <w:pPr>
        <w:pStyle w:val="BodyTextL25"/>
      </w:pPr>
      <w:r>
        <w:t>To</w:t>
      </w:r>
      <w:r w:rsidRPr="001557FD">
        <w:t xml:space="preserve"> manipulate which port becomes the </w:t>
      </w:r>
      <w:r>
        <w:t>R</w:t>
      </w:r>
      <w:r w:rsidRPr="001557FD">
        <w:t xml:space="preserve">oot </w:t>
      </w:r>
      <w:r>
        <w:t>P</w:t>
      </w:r>
      <w:r w:rsidRPr="001557FD">
        <w:t>ort on non-root bridges</w:t>
      </w:r>
      <w:r>
        <w:t xml:space="preserve">, change the </w:t>
      </w:r>
      <w:r w:rsidRPr="001557FD">
        <w:t xml:space="preserve">port cost </w:t>
      </w:r>
      <w:r>
        <w:t>or</w:t>
      </w:r>
      <w:r w:rsidRPr="001557FD">
        <w:t xml:space="preserve"> port priority value. </w:t>
      </w:r>
      <w:r>
        <w:t>Remember that this change could have an impact on downstream switches as well.</w:t>
      </w:r>
    </w:p>
    <w:p w14:paraId="3DC4177F" w14:textId="77777777" w:rsidR="00113F44" w:rsidRDefault="00113F44" w:rsidP="00113F44">
      <w:pPr>
        <w:pStyle w:val="BodyTextL25"/>
      </w:pPr>
      <w:r w:rsidRPr="001557FD">
        <w:rPr>
          <w:b/>
        </w:rPr>
        <w:t>N</w:t>
      </w:r>
      <w:r>
        <w:rPr>
          <w:b/>
        </w:rPr>
        <w:t>ote</w:t>
      </w:r>
      <w:r w:rsidRPr="001557FD">
        <w:t xml:space="preserve">: The changes you are about to implement are considered topology changes and </w:t>
      </w:r>
      <w:r w:rsidRPr="00594CCF">
        <w:rPr>
          <w:i/>
        </w:rPr>
        <w:t>could</w:t>
      </w:r>
      <w:r w:rsidRPr="001557FD">
        <w:t xml:space="preserve"> have a significant impact on the overall structure of the spanning tree in your switch network. </w:t>
      </w:r>
      <w:r w:rsidRPr="00594CCF">
        <w:rPr>
          <w:u w:val="single"/>
        </w:rPr>
        <w:t>Do not</w:t>
      </w:r>
      <w:r w:rsidRPr="001557FD">
        <w:t xml:space="preserve"> make these changes in a production network without careful planning and prior coordination.</w:t>
      </w:r>
    </w:p>
    <w:p w14:paraId="26C62D18" w14:textId="77777777" w:rsidR="00113F44" w:rsidRDefault="00113F44" w:rsidP="00113F44">
      <w:pPr>
        <w:pStyle w:val="SubStepAlpha"/>
      </w:pPr>
      <w:r>
        <w:t xml:space="preserve">On A1, shutdown interfaces F0/1 and F0/2, assign a new port cost to F0/2, and then issue </w:t>
      </w:r>
      <w:r w:rsidRPr="008D5CE7">
        <w:rPr>
          <w:b/>
          <w:bCs/>
        </w:rPr>
        <w:t>no shut</w:t>
      </w:r>
      <w:r>
        <w:rPr>
          <w:b/>
          <w:bCs/>
        </w:rPr>
        <w:t>down</w:t>
      </w:r>
      <w:r>
        <w:t xml:space="preserve"> to the ports.</w:t>
      </w:r>
    </w:p>
    <w:p w14:paraId="1BBCAFE9" w14:textId="77777777" w:rsidR="00113F44" w:rsidRDefault="00113F44" w:rsidP="00113F44">
      <w:pPr>
        <w:pStyle w:val="CMD"/>
        <w:ind w:left="360" w:firstLine="360"/>
      </w:pPr>
      <w:r>
        <w:t xml:space="preserve">A1# </w:t>
      </w:r>
      <w:r w:rsidRPr="00E94670">
        <w:rPr>
          <w:b/>
          <w:bCs/>
        </w:rPr>
        <w:t>conf t</w:t>
      </w:r>
    </w:p>
    <w:p w14:paraId="30B54E58" w14:textId="77777777" w:rsidR="00113F44" w:rsidRDefault="00113F44" w:rsidP="00113F44">
      <w:pPr>
        <w:pStyle w:val="CMD"/>
        <w:ind w:left="360" w:firstLine="360"/>
      </w:pPr>
      <w:r>
        <w:t>Enter configuration commands, one per line.  End with CNTL/Z.</w:t>
      </w:r>
    </w:p>
    <w:p w14:paraId="368B517F" w14:textId="77777777" w:rsidR="00113F44" w:rsidRDefault="00113F44" w:rsidP="00113F44">
      <w:pPr>
        <w:pStyle w:val="CMD"/>
        <w:ind w:left="360" w:firstLine="360"/>
      </w:pPr>
      <w:r>
        <w:t xml:space="preserve">A1(config)# </w:t>
      </w:r>
      <w:r w:rsidRPr="00E94670">
        <w:rPr>
          <w:b/>
          <w:bCs/>
        </w:rPr>
        <w:t>interface range f0/1-2</w:t>
      </w:r>
    </w:p>
    <w:p w14:paraId="19C25293" w14:textId="77777777" w:rsidR="00113F44" w:rsidRDefault="00113F44" w:rsidP="00113F44">
      <w:pPr>
        <w:pStyle w:val="CMD"/>
        <w:ind w:left="360" w:firstLine="360"/>
      </w:pPr>
      <w:r>
        <w:t xml:space="preserve">A1(config-if-range)# </w:t>
      </w:r>
      <w:r w:rsidRPr="00E94670">
        <w:rPr>
          <w:b/>
          <w:bCs/>
        </w:rPr>
        <w:t>shutdown</w:t>
      </w:r>
    </w:p>
    <w:p w14:paraId="4EE69849" w14:textId="77777777" w:rsidR="00113F44" w:rsidRDefault="00113F44" w:rsidP="00113F44">
      <w:pPr>
        <w:pStyle w:val="CMD"/>
        <w:ind w:left="360" w:firstLine="360"/>
      </w:pPr>
      <w:r>
        <w:lastRenderedPageBreak/>
        <w:t xml:space="preserve">A1(config-if-range)# </w:t>
      </w:r>
      <w:r w:rsidRPr="00E94670">
        <w:rPr>
          <w:b/>
          <w:bCs/>
        </w:rPr>
        <w:t>exit</w:t>
      </w:r>
    </w:p>
    <w:p w14:paraId="7F6CFBE9" w14:textId="77777777" w:rsidR="00113F44" w:rsidRDefault="00113F44" w:rsidP="00113F44">
      <w:pPr>
        <w:pStyle w:val="CMD"/>
        <w:ind w:left="360" w:firstLine="360"/>
      </w:pPr>
      <w:r>
        <w:t xml:space="preserve">A1(config)# </w:t>
      </w:r>
      <w:r w:rsidRPr="00E94670">
        <w:rPr>
          <w:b/>
          <w:bCs/>
        </w:rPr>
        <w:t>interface f0/2</w:t>
      </w:r>
    </w:p>
    <w:p w14:paraId="13092038" w14:textId="77777777" w:rsidR="00113F44" w:rsidRDefault="00113F44" w:rsidP="00113F44">
      <w:pPr>
        <w:pStyle w:val="CMD"/>
        <w:ind w:left="360" w:firstLine="360"/>
      </w:pPr>
      <w:r>
        <w:t xml:space="preserve">A1(config-if)# </w:t>
      </w:r>
      <w:r w:rsidRPr="00E94670">
        <w:rPr>
          <w:b/>
          <w:bCs/>
        </w:rPr>
        <w:t>spanning-tree cost 12</w:t>
      </w:r>
    </w:p>
    <w:p w14:paraId="6025C082" w14:textId="77777777" w:rsidR="00113F44" w:rsidRDefault="00113F44" w:rsidP="00113F44">
      <w:pPr>
        <w:pStyle w:val="CMD"/>
        <w:ind w:left="360" w:firstLine="360"/>
      </w:pPr>
      <w:r>
        <w:t xml:space="preserve">A1(config-if)# </w:t>
      </w:r>
      <w:r w:rsidRPr="00E94670">
        <w:rPr>
          <w:b/>
          <w:bCs/>
        </w:rPr>
        <w:t>exit</w:t>
      </w:r>
    </w:p>
    <w:p w14:paraId="235735F6" w14:textId="77777777" w:rsidR="00113F44" w:rsidRDefault="00113F44" w:rsidP="00113F44">
      <w:pPr>
        <w:pStyle w:val="CMD"/>
        <w:ind w:left="360" w:firstLine="360"/>
      </w:pPr>
      <w:r>
        <w:t xml:space="preserve">A1(config)# </w:t>
      </w:r>
      <w:r w:rsidRPr="00E94670">
        <w:rPr>
          <w:b/>
          <w:bCs/>
        </w:rPr>
        <w:t>interface range f0/1-2</w:t>
      </w:r>
    </w:p>
    <w:p w14:paraId="63BDE612" w14:textId="77777777" w:rsidR="00113F44" w:rsidRDefault="00113F44" w:rsidP="00113F44">
      <w:pPr>
        <w:pStyle w:val="CMD"/>
        <w:ind w:left="360" w:firstLine="360"/>
      </w:pPr>
      <w:r>
        <w:t xml:space="preserve">A1(config-if-range)# </w:t>
      </w:r>
      <w:r w:rsidRPr="00E94670">
        <w:rPr>
          <w:b/>
          <w:bCs/>
        </w:rPr>
        <w:t>no shutdown</w:t>
      </w:r>
    </w:p>
    <w:p w14:paraId="07303A3A" w14:textId="77777777" w:rsidR="00113F44" w:rsidRPr="00E94670" w:rsidRDefault="00113F44" w:rsidP="00113F44">
      <w:pPr>
        <w:pStyle w:val="CMD"/>
        <w:ind w:left="360" w:firstLine="360"/>
        <w:rPr>
          <w:b/>
          <w:bCs/>
        </w:rPr>
      </w:pPr>
      <w:r>
        <w:t xml:space="preserve">A1(config-if-range)# </w:t>
      </w:r>
      <w:r w:rsidRPr="00E94670">
        <w:rPr>
          <w:b/>
          <w:bCs/>
        </w:rPr>
        <w:t>exit</w:t>
      </w:r>
    </w:p>
    <w:p w14:paraId="603675F2" w14:textId="77777777" w:rsidR="00113F44" w:rsidRDefault="00113F44" w:rsidP="00B164D9">
      <w:pPr>
        <w:pStyle w:val="CMD"/>
        <w:ind w:left="360" w:firstLine="360"/>
      </w:pPr>
      <w:r>
        <w:t xml:space="preserve">A1(config)# </w:t>
      </w:r>
      <w:r w:rsidRPr="00E94670">
        <w:rPr>
          <w:b/>
          <w:bCs/>
        </w:rPr>
        <w:t>end</w:t>
      </w:r>
    </w:p>
    <w:p w14:paraId="2457AB91" w14:textId="77777777" w:rsidR="00113F44" w:rsidRDefault="00113F44" w:rsidP="00113F44">
      <w:pPr>
        <w:pStyle w:val="SubStepAlpha"/>
      </w:pPr>
      <w:r>
        <w:t xml:space="preserve">Now verify that this impacts root port selection on A1 using the </w:t>
      </w:r>
      <w:r w:rsidRPr="008D5CE7">
        <w:rPr>
          <w:b/>
          <w:bCs/>
        </w:rPr>
        <w:t>show spanning-tree vlan 1</w:t>
      </w:r>
      <w:r>
        <w:t xml:space="preserve"> and </w:t>
      </w:r>
      <w:r w:rsidRPr="008D5CE7">
        <w:rPr>
          <w:b/>
          <w:bCs/>
        </w:rPr>
        <w:t>show spanning-tree blockedports</w:t>
      </w:r>
      <w:r>
        <w:t xml:space="preserve"> commands.</w:t>
      </w:r>
    </w:p>
    <w:p w14:paraId="525DADAB" w14:textId="77777777" w:rsidR="00113F44" w:rsidRPr="00E94670" w:rsidRDefault="00113F44" w:rsidP="00113F44">
      <w:pPr>
        <w:pStyle w:val="CMD"/>
        <w:rPr>
          <w:b/>
          <w:bCs/>
        </w:rPr>
      </w:pPr>
      <w:r>
        <w:t xml:space="preserve">A1# </w:t>
      </w:r>
      <w:r w:rsidRPr="00E94670">
        <w:rPr>
          <w:b/>
          <w:bCs/>
        </w:rPr>
        <w:t>show spanning-tree vlan 1</w:t>
      </w:r>
    </w:p>
    <w:p w14:paraId="6EDC6AB6" w14:textId="77777777" w:rsidR="00113F44" w:rsidRDefault="00113F44" w:rsidP="00175617">
      <w:pPr>
        <w:pStyle w:val="CMDOutput"/>
      </w:pPr>
    </w:p>
    <w:p w14:paraId="18F6B00C" w14:textId="77777777" w:rsidR="00113F44" w:rsidRDefault="00113F44" w:rsidP="00175617">
      <w:pPr>
        <w:pStyle w:val="CMDOutput"/>
      </w:pPr>
      <w:r>
        <w:t>VLAN0001</w:t>
      </w:r>
    </w:p>
    <w:p w14:paraId="4ACC6D70" w14:textId="77777777" w:rsidR="00113F44" w:rsidRDefault="00113F44" w:rsidP="00175617">
      <w:pPr>
        <w:pStyle w:val="CMDOutput"/>
      </w:pPr>
      <w:r>
        <w:t xml:space="preserve">  Spanning tree enabled protocol rstp</w:t>
      </w:r>
    </w:p>
    <w:p w14:paraId="1F8F3A8E" w14:textId="77777777" w:rsidR="00113F44" w:rsidRDefault="00113F44" w:rsidP="00175617">
      <w:pPr>
        <w:pStyle w:val="CMDOutput"/>
      </w:pPr>
      <w:r>
        <w:t xml:space="preserve">  Root ID    Priority    28673</w:t>
      </w:r>
    </w:p>
    <w:p w14:paraId="54C61D65" w14:textId="77777777" w:rsidR="00113F44" w:rsidRDefault="00113F44" w:rsidP="00175617">
      <w:pPr>
        <w:pStyle w:val="CMDOutput"/>
      </w:pPr>
      <w:r>
        <w:t xml:space="preserve">             Address     d8b1.9028.af80</w:t>
      </w:r>
    </w:p>
    <w:p w14:paraId="4F62944A" w14:textId="77777777" w:rsidR="00113F44" w:rsidRDefault="00113F44" w:rsidP="00175617">
      <w:pPr>
        <w:pStyle w:val="CMDOutput"/>
      </w:pPr>
      <w:r>
        <w:t xml:space="preserve">             Cost        12</w:t>
      </w:r>
    </w:p>
    <w:p w14:paraId="13DFCA9B" w14:textId="77777777" w:rsidR="00113F44" w:rsidRDefault="00113F44" w:rsidP="00175617">
      <w:pPr>
        <w:pStyle w:val="CMDOutput"/>
      </w:pPr>
      <w:r>
        <w:t xml:space="preserve">             Port        2 (FastEthernet0/2)</w:t>
      </w:r>
    </w:p>
    <w:p w14:paraId="0B6C491F" w14:textId="77777777" w:rsidR="00113F44" w:rsidRDefault="00113F44" w:rsidP="00175617">
      <w:pPr>
        <w:pStyle w:val="CMDOutput"/>
      </w:pPr>
      <w:r>
        <w:t xml:space="preserve">             Hello Time   2 sec  Max Age 20 sec  Forward Delay 15 sec</w:t>
      </w:r>
    </w:p>
    <w:p w14:paraId="543DCF33" w14:textId="77777777" w:rsidR="00113F44" w:rsidRDefault="00113F44" w:rsidP="00175617">
      <w:pPr>
        <w:pStyle w:val="CMDOutput"/>
      </w:pPr>
    </w:p>
    <w:p w14:paraId="6242C66B" w14:textId="77777777" w:rsidR="00113F44" w:rsidRDefault="00113F44" w:rsidP="00175617">
      <w:pPr>
        <w:pStyle w:val="CMDOutput"/>
      </w:pPr>
      <w:r>
        <w:t xml:space="preserve">  Bridge ID  Priority    32769  (priority 32768 sys-id-ext 1)</w:t>
      </w:r>
    </w:p>
    <w:p w14:paraId="36C2F07B" w14:textId="77777777" w:rsidR="00113F44" w:rsidRDefault="00113F44" w:rsidP="00175617">
      <w:pPr>
        <w:pStyle w:val="CMDOutput"/>
      </w:pPr>
      <w:r>
        <w:t xml:space="preserve">             Address     f078.1647.4580</w:t>
      </w:r>
    </w:p>
    <w:p w14:paraId="6F9070F4" w14:textId="77777777" w:rsidR="00113F44" w:rsidRDefault="00113F44" w:rsidP="00175617">
      <w:pPr>
        <w:pStyle w:val="CMDOutput"/>
      </w:pPr>
      <w:r>
        <w:t xml:space="preserve">             Hello Time   2 sec  Max Age 20 sec  Forward Delay 15 sec</w:t>
      </w:r>
    </w:p>
    <w:p w14:paraId="134A2B6B" w14:textId="77777777" w:rsidR="00113F44" w:rsidRDefault="00113F44" w:rsidP="00175617">
      <w:pPr>
        <w:pStyle w:val="CMDOutput"/>
      </w:pPr>
      <w:r>
        <w:t xml:space="preserve">             Aging Time  300 sec</w:t>
      </w:r>
    </w:p>
    <w:p w14:paraId="1F705534" w14:textId="77777777" w:rsidR="00113F44" w:rsidRDefault="00113F44" w:rsidP="00175617">
      <w:pPr>
        <w:pStyle w:val="CMDOutput"/>
      </w:pPr>
    </w:p>
    <w:p w14:paraId="3381819C" w14:textId="77777777" w:rsidR="00113F44" w:rsidRDefault="00113F44" w:rsidP="00175617">
      <w:pPr>
        <w:pStyle w:val="CMDOutput"/>
      </w:pPr>
      <w:r>
        <w:t>Interface           Role Sts Cost      Prio.Nbr Type</w:t>
      </w:r>
    </w:p>
    <w:p w14:paraId="0A560FB9" w14:textId="77777777" w:rsidR="00113F44" w:rsidRDefault="00113F44" w:rsidP="00175617">
      <w:pPr>
        <w:pStyle w:val="CMDOutput"/>
      </w:pPr>
      <w:r>
        <w:t>------------------- ---- --- --------- -------- --------------------------</w:t>
      </w:r>
    </w:p>
    <w:p w14:paraId="22A5DBB7" w14:textId="77777777" w:rsidR="00113F44" w:rsidRDefault="00113F44" w:rsidP="00175617">
      <w:pPr>
        <w:pStyle w:val="CMDOutput"/>
      </w:pPr>
      <w:r>
        <w:t xml:space="preserve">Fa0/1               Altn BLK 19        128.1    P2p </w:t>
      </w:r>
    </w:p>
    <w:p w14:paraId="4FEAB51A" w14:textId="77777777" w:rsidR="00113F44" w:rsidRDefault="00113F44" w:rsidP="00175617">
      <w:pPr>
        <w:pStyle w:val="CMDOutput"/>
      </w:pPr>
      <w:r w:rsidRPr="00E94670">
        <w:rPr>
          <w:highlight w:val="yellow"/>
        </w:rPr>
        <w:t>Fa0/2               Root FWD 12        128.2    P2p</w:t>
      </w:r>
      <w:r>
        <w:t xml:space="preserve"> </w:t>
      </w:r>
    </w:p>
    <w:p w14:paraId="7A327411" w14:textId="77777777" w:rsidR="00113F44" w:rsidRDefault="00113F44" w:rsidP="00175617">
      <w:pPr>
        <w:pStyle w:val="CMDOutput"/>
      </w:pPr>
      <w:r>
        <w:t xml:space="preserve">Fa0/3               Altn BLK 19        128.3    P2p </w:t>
      </w:r>
    </w:p>
    <w:p w14:paraId="7C9BB745" w14:textId="77777777" w:rsidR="00113F44" w:rsidRDefault="00113F44" w:rsidP="00175617">
      <w:pPr>
        <w:pStyle w:val="CMDOutput"/>
      </w:pPr>
      <w:r>
        <w:t xml:space="preserve">Fa0/4               Altn BLK 19        128.4    P2p </w:t>
      </w:r>
    </w:p>
    <w:p w14:paraId="7CD2BF15" w14:textId="77777777" w:rsidR="00113F44" w:rsidRDefault="00113F44" w:rsidP="00113F44">
      <w:pPr>
        <w:pStyle w:val="CMD"/>
      </w:pPr>
    </w:p>
    <w:p w14:paraId="70AC91FC" w14:textId="77777777" w:rsidR="00113F44" w:rsidRDefault="00113F44" w:rsidP="00113F44">
      <w:pPr>
        <w:pStyle w:val="CMD"/>
      </w:pPr>
      <w:r>
        <w:t xml:space="preserve">A1# </w:t>
      </w:r>
      <w:r w:rsidRPr="00E94670">
        <w:rPr>
          <w:b/>
          <w:bCs/>
        </w:rPr>
        <w:t>show spanning-tree blockedports</w:t>
      </w:r>
    </w:p>
    <w:p w14:paraId="276954CE" w14:textId="77777777" w:rsidR="00113F44" w:rsidRDefault="00113F44" w:rsidP="00175617">
      <w:pPr>
        <w:pStyle w:val="CMDOutput"/>
      </w:pPr>
    </w:p>
    <w:p w14:paraId="0EE717D0" w14:textId="77777777" w:rsidR="00113F44" w:rsidRDefault="00113F44" w:rsidP="00175617">
      <w:pPr>
        <w:pStyle w:val="CMDOutput"/>
      </w:pPr>
      <w:r>
        <w:t>Name                 Blocked Interfaces List</w:t>
      </w:r>
    </w:p>
    <w:p w14:paraId="52894A26" w14:textId="77777777" w:rsidR="00113F44" w:rsidRDefault="00113F44" w:rsidP="00175617">
      <w:pPr>
        <w:pStyle w:val="CMDOutput"/>
      </w:pPr>
      <w:r>
        <w:t>-------------------- ------------------------------------</w:t>
      </w:r>
    </w:p>
    <w:p w14:paraId="77EE677F" w14:textId="77777777" w:rsidR="00113F44" w:rsidRDefault="00113F44" w:rsidP="00175617">
      <w:pPr>
        <w:pStyle w:val="CMDOutput"/>
      </w:pPr>
      <w:r>
        <w:t>VLAN0001             Fa0/1, Fa0/3, Fa0/4</w:t>
      </w:r>
    </w:p>
    <w:p w14:paraId="10056F39" w14:textId="77777777" w:rsidR="00113F44" w:rsidRDefault="00113F44" w:rsidP="00175617">
      <w:pPr>
        <w:pStyle w:val="CMDOutput"/>
      </w:pPr>
      <w:r>
        <w:t>VLAN0002             Fa0/1, Fa0/3, Fa0/4</w:t>
      </w:r>
    </w:p>
    <w:p w14:paraId="3B888964" w14:textId="77777777" w:rsidR="00113F44" w:rsidRDefault="00113F44" w:rsidP="00175617">
      <w:pPr>
        <w:pStyle w:val="CMDOutput"/>
      </w:pPr>
    </w:p>
    <w:p w14:paraId="000B9733" w14:textId="77777777" w:rsidR="00113F44" w:rsidRDefault="00113F44" w:rsidP="00175617">
      <w:pPr>
        <w:pStyle w:val="CMDOutput"/>
      </w:pPr>
      <w:r>
        <w:t>Number of blocked ports (segments) in the system : 6</w:t>
      </w:r>
    </w:p>
    <w:p w14:paraId="57B43925" w14:textId="77777777" w:rsidR="00113F44" w:rsidRDefault="00113F44" w:rsidP="00113F44">
      <w:pPr>
        <w:pStyle w:val="BodyTextL50"/>
      </w:pPr>
      <w:r>
        <w:t xml:space="preserve">From the output you can see that the root port selected by A1 for VLAN 1 is now interface F0/2, and the port (and root) cost is now 12. There is another impact to the cost being set as it has been. Issue the command </w:t>
      </w:r>
      <w:r w:rsidRPr="00B51D13">
        <w:rPr>
          <w:b/>
        </w:rPr>
        <w:t>show spanning-tree root</w:t>
      </w:r>
      <w:r>
        <w:t xml:space="preserve"> on A1.</w:t>
      </w:r>
    </w:p>
    <w:p w14:paraId="3801346F" w14:textId="77777777" w:rsidR="00113F44" w:rsidRDefault="00113F44" w:rsidP="00113F44">
      <w:pPr>
        <w:pStyle w:val="CMD"/>
      </w:pPr>
      <w:r>
        <w:t xml:space="preserve">A1# </w:t>
      </w:r>
      <w:r w:rsidRPr="00B51D13">
        <w:rPr>
          <w:b/>
        </w:rPr>
        <w:t>show spanning-tree root</w:t>
      </w:r>
    </w:p>
    <w:p w14:paraId="21454E55" w14:textId="77777777" w:rsidR="00113F44" w:rsidRDefault="00113F44" w:rsidP="00175617">
      <w:pPr>
        <w:pStyle w:val="CMDOutput"/>
      </w:pPr>
    </w:p>
    <w:p w14:paraId="7ADADBB5" w14:textId="77777777" w:rsidR="00113F44" w:rsidRDefault="00113F44" w:rsidP="00175617">
      <w:pPr>
        <w:pStyle w:val="CMDOutput"/>
      </w:pPr>
      <w:r>
        <w:t xml:space="preserve">                                        Root    Hello Max Fwd</w:t>
      </w:r>
    </w:p>
    <w:p w14:paraId="392B9DE0" w14:textId="77777777" w:rsidR="00113F44" w:rsidRDefault="00113F44" w:rsidP="00175617">
      <w:pPr>
        <w:pStyle w:val="CMDOutput"/>
      </w:pPr>
      <w:r>
        <w:t>Vlan                   Root ID          Cost    Time  Age Dly  Root Port</w:t>
      </w:r>
    </w:p>
    <w:p w14:paraId="59545C3C" w14:textId="77777777" w:rsidR="00113F44" w:rsidRDefault="00113F44" w:rsidP="00175617">
      <w:pPr>
        <w:pStyle w:val="CMDOutput"/>
      </w:pPr>
      <w:r>
        <w:lastRenderedPageBreak/>
        <w:t>---------------- -------------------- --------- ----- --- ---  ------------</w:t>
      </w:r>
    </w:p>
    <w:p w14:paraId="14635D0A" w14:textId="77777777" w:rsidR="00113F44" w:rsidRDefault="00113F44" w:rsidP="00175617">
      <w:pPr>
        <w:pStyle w:val="CMDOutput"/>
      </w:pPr>
      <w:r>
        <w:t xml:space="preserve">VLAN0001         28673 d8b1.9028.af80        12    2   20  15  Fa0/2           </w:t>
      </w:r>
    </w:p>
    <w:p w14:paraId="4D8F37CA" w14:textId="3F0FB338" w:rsidR="00113F44" w:rsidRDefault="00113F44" w:rsidP="00175617">
      <w:pPr>
        <w:pStyle w:val="CMDOutput"/>
      </w:pPr>
      <w:r>
        <w:t xml:space="preserve">VLAN0002         24578 d8b1.905d.c300        </w:t>
      </w:r>
      <w:r w:rsidRPr="0049010C">
        <w:rPr>
          <w:highlight w:val="yellow"/>
        </w:rPr>
        <w:t>16</w:t>
      </w:r>
      <w:r>
        <w:t xml:space="preserve">    2   20  15  </w:t>
      </w:r>
      <w:r w:rsidRPr="0049010C">
        <w:rPr>
          <w:highlight w:val="yellow"/>
        </w:rPr>
        <w:t>Fa0/2</w:t>
      </w:r>
      <w:r>
        <w:t xml:space="preserve">           </w:t>
      </w:r>
    </w:p>
    <w:p w14:paraId="0A5C1A86" w14:textId="77777777" w:rsidR="00113F44" w:rsidRDefault="00113F44" w:rsidP="00113F44">
      <w:pPr>
        <w:pStyle w:val="BodyTextL50"/>
      </w:pPr>
      <w:r>
        <w:t>Notice that the root port for VLAN 2 is now F0/2, instead of F0/3. Why? Because the total path cost to D2 via F0/2 is now 16, which is less than the cost of the direct link to D2 via F0/3 or F0/4.</w:t>
      </w:r>
    </w:p>
    <w:p w14:paraId="0A724DDD" w14:textId="77777777" w:rsidR="00113F44" w:rsidRDefault="00113F44" w:rsidP="00113F44">
      <w:pPr>
        <w:pStyle w:val="SubStepAlpha"/>
      </w:pPr>
      <w:r>
        <w:t>Adjust the cost value of interface F0/2 on A1 to 18. This will make the VLAN 2 root port F0/3 again.</w:t>
      </w:r>
    </w:p>
    <w:p w14:paraId="5E21E030" w14:textId="77777777" w:rsidR="00113F44" w:rsidRDefault="00113F44" w:rsidP="00113F44">
      <w:pPr>
        <w:pStyle w:val="CMD"/>
      </w:pPr>
      <w:r>
        <w:t xml:space="preserve">A1(config)# </w:t>
      </w:r>
      <w:r w:rsidRPr="0049010C">
        <w:rPr>
          <w:b/>
          <w:bCs/>
        </w:rPr>
        <w:t>interface range f0/1-2</w:t>
      </w:r>
    </w:p>
    <w:p w14:paraId="54A28786" w14:textId="77777777" w:rsidR="00113F44" w:rsidRDefault="00113F44" w:rsidP="00113F44">
      <w:pPr>
        <w:pStyle w:val="CMD"/>
      </w:pPr>
      <w:r>
        <w:t xml:space="preserve">A1(config-if-range)# </w:t>
      </w:r>
      <w:r w:rsidRPr="0049010C">
        <w:rPr>
          <w:b/>
          <w:bCs/>
        </w:rPr>
        <w:t>shutdown</w:t>
      </w:r>
    </w:p>
    <w:p w14:paraId="7A3603B5" w14:textId="77777777" w:rsidR="00113F44" w:rsidRPr="0049010C" w:rsidRDefault="00113F44" w:rsidP="00113F44">
      <w:pPr>
        <w:pStyle w:val="CMD"/>
        <w:rPr>
          <w:b/>
          <w:bCs/>
        </w:rPr>
      </w:pPr>
      <w:r>
        <w:t xml:space="preserve">A1(config-if-range)# </w:t>
      </w:r>
      <w:r w:rsidRPr="0049010C">
        <w:rPr>
          <w:b/>
          <w:bCs/>
        </w:rPr>
        <w:t>exit</w:t>
      </w:r>
    </w:p>
    <w:p w14:paraId="05392367" w14:textId="77777777" w:rsidR="00113F44" w:rsidRDefault="00113F44" w:rsidP="00113F44">
      <w:pPr>
        <w:pStyle w:val="CMD"/>
      </w:pPr>
      <w:r>
        <w:t xml:space="preserve">A1(config)# </w:t>
      </w:r>
      <w:r w:rsidRPr="0049010C">
        <w:rPr>
          <w:b/>
          <w:bCs/>
        </w:rPr>
        <w:t>interface f0/2</w:t>
      </w:r>
    </w:p>
    <w:p w14:paraId="7C0FE894" w14:textId="77777777" w:rsidR="00113F44" w:rsidRDefault="00113F44" w:rsidP="00113F44">
      <w:pPr>
        <w:pStyle w:val="CMD"/>
      </w:pPr>
      <w:r>
        <w:t xml:space="preserve">A1(config-if)# </w:t>
      </w:r>
      <w:r w:rsidRPr="0049010C">
        <w:rPr>
          <w:b/>
          <w:bCs/>
        </w:rPr>
        <w:t>spanning-tree cost 18</w:t>
      </w:r>
    </w:p>
    <w:p w14:paraId="095A5E85" w14:textId="77777777" w:rsidR="00113F44" w:rsidRDefault="00113F44" w:rsidP="00113F44">
      <w:pPr>
        <w:pStyle w:val="CMD"/>
      </w:pPr>
      <w:r>
        <w:t xml:space="preserve">A1(config-if)# </w:t>
      </w:r>
      <w:r w:rsidRPr="0049010C">
        <w:rPr>
          <w:b/>
          <w:bCs/>
        </w:rPr>
        <w:t>exit</w:t>
      </w:r>
    </w:p>
    <w:p w14:paraId="6AE8C564" w14:textId="77777777" w:rsidR="00113F44" w:rsidRDefault="00113F44" w:rsidP="00113F44">
      <w:pPr>
        <w:pStyle w:val="CMD"/>
      </w:pPr>
      <w:r>
        <w:t xml:space="preserve">A1(config)# </w:t>
      </w:r>
      <w:r w:rsidRPr="0049010C">
        <w:rPr>
          <w:b/>
          <w:bCs/>
        </w:rPr>
        <w:t>interface range f0/1-2</w:t>
      </w:r>
    </w:p>
    <w:p w14:paraId="7EE98C8E" w14:textId="77777777" w:rsidR="00113F44" w:rsidRDefault="00113F44" w:rsidP="00113F44">
      <w:pPr>
        <w:pStyle w:val="CMD"/>
      </w:pPr>
      <w:r>
        <w:t xml:space="preserve">A1(config-if-range)# </w:t>
      </w:r>
      <w:r w:rsidRPr="0049010C">
        <w:rPr>
          <w:b/>
          <w:bCs/>
        </w:rPr>
        <w:t>no shutdown</w:t>
      </w:r>
    </w:p>
    <w:p w14:paraId="60C20DE8" w14:textId="77777777" w:rsidR="00113F44" w:rsidRDefault="00113F44" w:rsidP="00113F44">
      <w:pPr>
        <w:pStyle w:val="CMD"/>
      </w:pPr>
      <w:r>
        <w:t xml:space="preserve">A1(config-if-range)# </w:t>
      </w:r>
      <w:r w:rsidRPr="0049010C">
        <w:rPr>
          <w:b/>
          <w:bCs/>
        </w:rPr>
        <w:t>exit</w:t>
      </w:r>
    </w:p>
    <w:p w14:paraId="0F9C73E5" w14:textId="77777777" w:rsidR="00113F44" w:rsidRDefault="00113F44" w:rsidP="00113F44">
      <w:pPr>
        <w:pStyle w:val="CMD"/>
      </w:pPr>
      <w:r>
        <w:t xml:space="preserve">A1(config)# </w:t>
      </w:r>
      <w:r w:rsidRPr="0049010C">
        <w:rPr>
          <w:b/>
          <w:bCs/>
        </w:rPr>
        <w:t>end</w:t>
      </w:r>
    </w:p>
    <w:p w14:paraId="0016E047" w14:textId="77777777" w:rsidR="00113F44" w:rsidRDefault="00113F44" w:rsidP="00113F44">
      <w:pPr>
        <w:pStyle w:val="CMD"/>
      </w:pPr>
      <w:r>
        <w:t>A1#</w:t>
      </w:r>
    </w:p>
    <w:p w14:paraId="08A6AD3B" w14:textId="77777777" w:rsidR="00113F44" w:rsidRDefault="00113F44" w:rsidP="00113F44">
      <w:pPr>
        <w:pStyle w:val="CMD"/>
      </w:pPr>
      <w:r>
        <w:t xml:space="preserve">A1# </w:t>
      </w:r>
      <w:r w:rsidRPr="0049010C">
        <w:rPr>
          <w:b/>
          <w:bCs/>
        </w:rPr>
        <w:t>show spanning-tree root</w:t>
      </w:r>
    </w:p>
    <w:p w14:paraId="7D507511" w14:textId="77777777" w:rsidR="00113F44" w:rsidRDefault="00113F44" w:rsidP="00B164D9">
      <w:pPr>
        <w:pStyle w:val="CMDOutput"/>
      </w:pPr>
    </w:p>
    <w:p w14:paraId="12A8035C" w14:textId="77777777" w:rsidR="00113F44" w:rsidRDefault="00113F44" w:rsidP="00B164D9">
      <w:pPr>
        <w:pStyle w:val="CMDOutput"/>
      </w:pPr>
      <w:r>
        <w:t xml:space="preserve">                                        Root    Hello Max Fwd</w:t>
      </w:r>
    </w:p>
    <w:p w14:paraId="52959D56" w14:textId="77777777" w:rsidR="00113F44" w:rsidRDefault="00113F44" w:rsidP="00B164D9">
      <w:pPr>
        <w:pStyle w:val="CMDOutput"/>
      </w:pPr>
      <w:r>
        <w:t>Vlan                   Root ID          Cost    Time  Age Dly  Root Port</w:t>
      </w:r>
    </w:p>
    <w:p w14:paraId="50C1DFEE" w14:textId="77777777" w:rsidR="00113F44" w:rsidRDefault="00113F44" w:rsidP="00B164D9">
      <w:pPr>
        <w:pStyle w:val="CMDOutput"/>
      </w:pPr>
      <w:r>
        <w:t>---------------- -------------------- --------- ----- --- ---  ------------</w:t>
      </w:r>
    </w:p>
    <w:p w14:paraId="38B898AF" w14:textId="77777777" w:rsidR="00113F44" w:rsidRDefault="00113F44" w:rsidP="00B164D9">
      <w:pPr>
        <w:pStyle w:val="CMDOutput"/>
      </w:pPr>
      <w:r>
        <w:t xml:space="preserve">VLAN0001         28673 d8b1.9028.af80        18    2   20  15  Fa0/2           </w:t>
      </w:r>
    </w:p>
    <w:p w14:paraId="1CC648A5" w14:textId="585B4375" w:rsidR="00113F44" w:rsidRDefault="00113F44" w:rsidP="00B164D9">
      <w:pPr>
        <w:pStyle w:val="CMDOutput"/>
      </w:pPr>
      <w:r>
        <w:t xml:space="preserve">VLAN0002         24578 d8b1.905d.c300        19    2   20  15  </w:t>
      </w:r>
      <w:r w:rsidRPr="0049010C">
        <w:rPr>
          <w:highlight w:val="yellow"/>
        </w:rPr>
        <w:t>Fa0/3</w:t>
      </w:r>
      <w:r>
        <w:t xml:space="preserve">           </w:t>
      </w:r>
    </w:p>
    <w:p w14:paraId="4BE418DB" w14:textId="77777777" w:rsidR="00175617" w:rsidRDefault="00175617" w:rsidP="00175617">
      <w:pPr>
        <w:pStyle w:val="ConfigWindow"/>
      </w:pPr>
      <w:r>
        <w:t>Open configuration window</w:t>
      </w:r>
    </w:p>
    <w:p w14:paraId="7DDD97F6" w14:textId="6607E92D" w:rsidR="00113F44" w:rsidRDefault="00113F44" w:rsidP="00175617">
      <w:pPr>
        <w:pStyle w:val="Heading3"/>
        <w:spacing w:before="120"/>
      </w:pPr>
      <w:r>
        <w:t>Adjust port priority values to impact root port selection.</w:t>
      </w:r>
    </w:p>
    <w:p w14:paraId="391BB726" w14:textId="77777777" w:rsidR="00113F44" w:rsidRDefault="00113F44" w:rsidP="00113F44">
      <w:pPr>
        <w:pStyle w:val="BodyTextL25"/>
      </w:pPr>
      <w:r>
        <w:t xml:space="preserve">The next method to impact root port selection is configured on the root bridge itself. In our current network topology, A1 has two connections to the root bridge for VLAN 2, switch D2. The root port has been selected, in this case based on the lowest port ID. Port ID is made up of two values, labeled as Prio (Priority) and Nbr (Number). </w:t>
      </w:r>
    </w:p>
    <w:p w14:paraId="774DED2A" w14:textId="5889492D" w:rsidR="00113F44" w:rsidRDefault="00113F44" w:rsidP="00113F44">
      <w:pPr>
        <w:pStyle w:val="BodyTextL25"/>
      </w:pPr>
      <w:r w:rsidRPr="00B51D13">
        <w:rPr>
          <w:b/>
        </w:rPr>
        <w:t>Note</w:t>
      </w:r>
      <w:r>
        <w:t>: The port number is not necessarily equal to the interface ID. A switch may use any port number for STP purposes if they are unique for each port on the switch.</w:t>
      </w:r>
    </w:p>
    <w:p w14:paraId="03906597" w14:textId="77777777" w:rsidR="00113F44" w:rsidRDefault="00113F44" w:rsidP="00113F44">
      <w:pPr>
        <w:pStyle w:val="BodyTextL25"/>
      </w:pPr>
      <w:r>
        <w:t>The port priority can be any value between 0 and 240, in increments of 16 (older switches may allow setting the priority in different increments).</w:t>
      </w:r>
    </w:p>
    <w:p w14:paraId="5595F2BF" w14:textId="0FCF49A3" w:rsidR="00113F44" w:rsidRDefault="00113F44" w:rsidP="00175617">
      <w:pPr>
        <w:pStyle w:val="SubStepAlpha"/>
        <w:spacing w:after="0"/>
      </w:pPr>
      <w:r>
        <w:t xml:space="preserve">On A1, issue the command </w:t>
      </w:r>
      <w:r w:rsidRPr="008D5CE7">
        <w:rPr>
          <w:b/>
          <w:bCs/>
        </w:rPr>
        <w:t>show spanning-tree vlan 2</w:t>
      </w:r>
      <w:r>
        <w:t xml:space="preserve"> and take note of the port ID values listed.</w:t>
      </w:r>
    </w:p>
    <w:p w14:paraId="534151D8" w14:textId="77777777" w:rsidR="00175617" w:rsidRDefault="00175617" w:rsidP="00175617">
      <w:pPr>
        <w:pStyle w:val="ConfigWindow"/>
      </w:pPr>
      <w:r>
        <w:t>Open configuration window</w:t>
      </w:r>
    </w:p>
    <w:p w14:paraId="748E7F9F" w14:textId="77777777" w:rsidR="00113F44" w:rsidRPr="004B4FE0" w:rsidRDefault="00113F44" w:rsidP="00113F44">
      <w:pPr>
        <w:pStyle w:val="CMD"/>
        <w:rPr>
          <w:b/>
          <w:bCs/>
        </w:rPr>
      </w:pPr>
      <w:r>
        <w:t xml:space="preserve">A1# </w:t>
      </w:r>
      <w:r w:rsidRPr="004B4FE0">
        <w:rPr>
          <w:b/>
          <w:bCs/>
        </w:rPr>
        <w:t>show spanning-tree vlan 2</w:t>
      </w:r>
    </w:p>
    <w:p w14:paraId="19C2E8BB" w14:textId="77777777" w:rsidR="00113F44" w:rsidRDefault="00113F44" w:rsidP="00113F44">
      <w:pPr>
        <w:pStyle w:val="CMD"/>
      </w:pPr>
    </w:p>
    <w:p w14:paraId="65670C0C" w14:textId="77777777" w:rsidR="00113F44" w:rsidRDefault="00113F44" w:rsidP="00113F44">
      <w:pPr>
        <w:pStyle w:val="CMD"/>
      </w:pPr>
      <w:r>
        <w:t>VLAN0002</w:t>
      </w:r>
    </w:p>
    <w:p w14:paraId="3D461874" w14:textId="77777777" w:rsidR="00113F44" w:rsidRDefault="00113F44" w:rsidP="00113F44">
      <w:pPr>
        <w:pStyle w:val="CMD"/>
      </w:pPr>
      <w:r>
        <w:t xml:space="preserve">  Spanning tree enabled protocol rstp</w:t>
      </w:r>
    </w:p>
    <w:p w14:paraId="4524E9CA" w14:textId="77777777" w:rsidR="00113F44" w:rsidRDefault="00113F44" w:rsidP="00113F44">
      <w:pPr>
        <w:pStyle w:val="CMD"/>
      </w:pPr>
      <w:r>
        <w:t xml:space="preserve">  Root ID    Priority    24578</w:t>
      </w:r>
    </w:p>
    <w:p w14:paraId="3429C772" w14:textId="77777777" w:rsidR="00113F44" w:rsidRDefault="00113F44" w:rsidP="00113F44">
      <w:pPr>
        <w:pStyle w:val="CMD"/>
      </w:pPr>
      <w:r>
        <w:t xml:space="preserve">             Address     d8b1.905d.c300</w:t>
      </w:r>
    </w:p>
    <w:p w14:paraId="41D52AD1" w14:textId="77777777" w:rsidR="00113F44" w:rsidRDefault="00113F44" w:rsidP="00113F44">
      <w:pPr>
        <w:pStyle w:val="CMD"/>
      </w:pPr>
      <w:r>
        <w:t xml:space="preserve">             Cost        19</w:t>
      </w:r>
    </w:p>
    <w:p w14:paraId="29D87BEE" w14:textId="77777777" w:rsidR="00113F44" w:rsidRDefault="00113F44" w:rsidP="00113F44">
      <w:pPr>
        <w:pStyle w:val="CMD"/>
      </w:pPr>
      <w:r>
        <w:t xml:space="preserve">             Port        3 (FastEthernet0/3)</w:t>
      </w:r>
    </w:p>
    <w:p w14:paraId="7117116E" w14:textId="77777777" w:rsidR="00113F44" w:rsidRDefault="00113F44" w:rsidP="00113F44">
      <w:pPr>
        <w:pStyle w:val="CMD"/>
      </w:pPr>
      <w:r>
        <w:t xml:space="preserve">             Hello Time   2 sec  Max Age 20 sec  Forward Delay 15 sec</w:t>
      </w:r>
    </w:p>
    <w:p w14:paraId="1D049D1A" w14:textId="77777777" w:rsidR="00113F44" w:rsidRDefault="00113F44" w:rsidP="00113F44">
      <w:pPr>
        <w:pStyle w:val="CMD"/>
      </w:pPr>
    </w:p>
    <w:p w14:paraId="550BB6E6" w14:textId="77777777" w:rsidR="00113F44" w:rsidRDefault="00113F44" w:rsidP="00113F44">
      <w:pPr>
        <w:pStyle w:val="CMD"/>
      </w:pPr>
      <w:r>
        <w:t xml:space="preserve">  Bridge ID  Priority    32770  (priority 32768 sys-id-ext 2)</w:t>
      </w:r>
    </w:p>
    <w:p w14:paraId="3D748832" w14:textId="77777777" w:rsidR="00113F44" w:rsidRDefault="00113F44" w:rsidP="00113F44">
      <w:pPr>
        <w:pStyle w:val="CMD"/>
      </w:pPr>
      <w:r>
        <w:lastRenderedPageBreak/>
        <w:t xml:space="preserve">             Address     f078.1647.4580</w:t>
      </w:r>
    </w:p>
    <w:p w14:paraId="3A99BC8F" w14:textId="77777777" w:rsidR="00113F44" w:rsidRDefault="00113F44" w:rsidP="00113F44">
      <w:pPr>
        <w:pStyle w:val="CMD"/>
      </w:pPr>
      <w:r>
        <w:t xml:space="preserve">             Hello Time   2 sec  Max Age 20 sec  Forward Delay 15 sec</w:t>
      </w:r>
    </w:p>
    <w:p w14:paraId="36E37DFC" w14:textId="77777777" w:rsidR="00113F44" w:rsidRDefault="00113F44" w:rsidP="00113F44">
      <w:pPr>
        <w:pStyle w:val="CMD"/>
      </w:pPr>
      <w:r>
        <w:t xml:space="preserve">             Aging Time  300 sec</w:t>
      </w:r>
    </w:p>
    <w:p w14:paraId="506503B0" w14:textId="77777777" w:rsidR="00113F44" w:rsidRDefault="00113F44" w:rsidP="00113F44">
      <w:pPr>
        <w:pStyle w:val="CMD"/>
      </w:pPr>
    </w:p>
    <w:p w14:paraId="4E4B5A4B" w14:textId="77777777" w:rsidR="00113F44" w:rsidRDefault="00113F44" w:rsidP="00113F44">
      <w:pPr>
        <w:pStyle w:val="CMD"/>
      </w:pPr>
      <w:r>
        <w:t>Interface           Role Sts Cost      Prio.Nbr Type</w:t>
      </w:r>
    </w:p>
    <w:p w14:paraId="3BD3C38A" w14:textId="77777777" w:rsidR="00113F44" w:rsidRDefault="00113F44" w:rsidP="00113F44">
      <w:pPr>
        <w:pStyle w:val="CMD"/>
      </w:pPr>
      <w:r>
        <w:t>------------------- ---- --- --------- -------- --------------------------</w:t>
      </w:r>
    </w:p>
    <w:p w14:paraId="46016C3C" w14:textId="77777777" w:rsidR="00113F44" w:rsidRDefault="00113F44" w:rsidP="00113F44">
      <w:pPr>
        <w:pStyle w:val="CMD"/>
      </w:pPr>
      <w:r>
        <w:t xml:space="preserve">Fa0/1               Altn BLK 19        128.1    P2p </w:t>
      </w:r>
    </w:p>
    <w:p w14:paraId="3FA2113D" w14:textId="77777777" w:rsidR="00113F44" w:rsidRDefault="00113F44" w:rsidP="00113F44">
      <w:pPr>
        <w:pStyle w:val="CMD"/>
      </w:pPr>
      <w:r>
        <w:t xml:space="preserve">Fa0/2               Altn BLK 18        128.2    P2p </w:t>
      </w:r>
    </w:p>
    <w:p w14:paraId="477C2A06" w14:textId="77777777" w:rsidR="00113F44" w:rsidRDefault="00113F44" w:rsidP="00113F44">
      <w:pPr>
        <w:pStyle w:val="CMD"/>
      </w:pPr>
      <w:r w:rsidRPr="004B4FE0">
        <w:rPr>
          <w:highlight w:val="yellow"/>
        </w:rPr>
        <w:t>Fa0/3               Root FWD 19        128.3    P2p</w:t>
      </w:r>
      <w:r>
        <w:t xml:space="preserve"> </w:t>
      </w:r>
    </w:p>
    <w:p w14:paraId="0165125B" w14:textId="77777777" w:rsidR="00113F44" w:rsidRDefault="00113F44" w:rsidP="00113F44">
      <w:pPr>
        <w:pStyle w:val="CMD"/>
      </w:pPr>
      <w:r>
        <w:t xml:space="preserve">Fa0/4               Altn BLK 19        128.4    P2p </w:t>
      </w:r>
    </w:p>
    <w:p w14:paraId="496B9A5F" w14:textId="1E9B790A" w:rsidR="00113F44" w:rsidRDefault="00113F44" w:rsidP="00AE4E2A">
      <w:pPr>
        <w:pStyle w:val="BodyTextL50"/>
      </w:pPr>
      <w:r>
        <w:t>As expected with two equal-cost paths to the root bridge, the lower port ID was selected as the root port.</w:t>
      </w:r>
    </w:p>
    <w:p w14:paraId="26967947" w14:textId="77777777" w:rsidR="00175617" w:rsidRDefault="00175617" w:rsidP="00175617">
      <w:pPr>
        <w:pStyle w:val="ConfigWindow"/>
      </w:pPr>
      <w:r>
        <w:t>Close configuration window</w:t>
      </w:r>
    </w:p>
    <w:p w14:paraId="400E0E7F" w14:textId="24FC88EA" w:rsidR="00113F44" w:rsidRDefault="00113F44" w:rsidP="00175617">
      <w:pPr>
        <w:pStyle w:val="SubStepAlpha"/>
        <w:spacing w:before="0" w:after="0"/>
      </w:pPr>
      <w:r>
        <w:t>Modify the port priority of D2 interface G1/0/6 so that it becomes the preferred port.</w:t>
      </w:r>
    </w:p>
    <w:p w14:paraId="071D503A" w14:textId="46C4D01B" w:rsidR="00175617" w:rsidRDefault="00175617" w:rsidP="00175617">
      <w:pPr>
        <w:pStyle w:val="ConfigWindow"/>
      </w:pPr>
      <w:r>
        <w:t>Open configuration window</w:t>
      </w:r>
    </w:p>
    <w:p w14:paraId="764EEBC2" w14:textId="77777777" w:rsidR="00113F44" w:rsidRPr="004B4FE0" w:rsidRDefault="00113F44" w:rsidP="00113F44">
      <w:pPr>
        <w:pStyle w:val="CMD"/>
        <w:rPr>
          <w:b/>
          <w:bCs/>
        </w:rPr>
      </w:pPr>
      <w:r>
        <w:t xml:space="preserve">D2(config)# </w:t>
      </w:r>
      <w:r w:rsidRPr="004B4FE0">
        <w:rPr>
          <w:b/>
          <w:bCs/>
        </w:rPr>
        <w:t>interface range g1/0/5-6</w:t>
      </w:r>
    </w:p>
    <w:p w14:paraId="4CB77892" w14:textId="77777777" w:rsidR="00113F44" w:rsidRPr="004B4FE0" w:rsidRDefault="00113F44" w:rsidP="00113F44">
      <w:pPr>
        <w:pStyle w:val="CMD"/>
        <w:rPr>
          <w:b/>
          <w:bCs/>
        </w:rPr>
      </w:pPr>
      <w:r>
        <w:t xml:space="preserve">D2(config-if-range)# </w:t>
      </w:r>
      <w:r w:rsidRPr="004B4FE0">
        <w:rPr>
          <w:b/>
          <w:bCs/>
        </w:rPr>
        <w:t>shutdown</w:t>
      </w:r>
    </w:p>
    <w:p w14:paraId="35996610" w14:textId="77777777" w:rsidR="00113F44" w:rsidRDefault="00113F44" w:rsidP="00113F44">
      <w:pPr>
        <w:pStyle w:val="CMD"/>
      </w:pPr>
      <w:r>
        <w:t xml:space="preserve">D2(config-if-range)# </w:t>
      </w:r>
      <w:r w:rsidRPr="004B4FE0">
        <w:rPr>
          <w:b/>
          <w:bCs/>
        </w:rPr>
        <w:t>exit</w:t>
      </w:r>
    </w:p>
    <w:p w14:paraId="58ED324D" w14:textId="77777777" w:rsidR="00113F44" w:rsidRDefault="00113F44" w:rsidP="00113F44">
      <w:pPr>
        <w:pStyle w:val="CMD"/>
      </w:pPr>
      <w:r>
        <w:t xml:space="preserve">D2(config)# </w:t>
      </w:r>
      <w:r w:rsidRPr="004B4FE0">
        <w:rPr>
          <w:b/>
          <w:bCs/>
        </w:rPr>
        <w:t>interface g1/0/6</w:t>
      </w:r>
    </w:p>
    <w:p w14:paraId="1EAFA08C" w14:textId="77777777" w:rsidR="00113F44" w:rsidRDefault="00113F44" w:rsidP="00113F44">
      <w:pPr>
        <w:pStyle w:val="CMD"/>
      </w:pPr>
      <w:r>
        <w:t xml:space="preserve">D2(config-if)# </w:t>
      </w:r>
      <w:r w:rsidRPr="004B4FE0">
        <w:rPr>
          <w:b/>
          <w:bCs/>
        </w:rPr>
        <w:t>spanning-tree port-priority 64</w:t>
      </w:r>
    </w:p>
    <w:p w14:paraId="52AED5E7" w14:textId="77777777" w:rsidR="00113F44" w:rsidRDefault="00113F44" w:rsidP="00113F44">
      <w:pPr>
        <w:pStyle w:val="CMD"/>
      </w:pPr>
      <w:r>
        <w:t xml:space="preserve">D2(config-if)# </w:t>
      </w:r>
      <w:r w:rsidRPr="004B4FE0">
        <w:rPr>
          <w:b/>
          <w:bCs/>
        </w:rPr>
        <w:t>exit</w:t>
      </w:r>
    </w:p>
    <w:p w14:paraId="1850DDDB" w14:textId="77777777" w:rsidR="00113F44" w:rsidRDefault="00113F44" w:rsidP="00113F44">
      <w:pPr>
        <w:pStyle w:val="CMD"/>
      </w:pPr>
      <w:r>
        <w:t xml:space="preserve">D2(config)# </w:t>
      </w:r>
      <w:r w:rsidRPr="004B4FE0">
        <w:rPr>
          <w:b/>
          <w:bCs/>
        </w:rPr>
        <w:t>interface range g1/0/5-6</w:t>
      </w:r>
    </w:p>
    <w:p w14:paraId="715BD35A" w14:textId="77777777" w:rsidR="00113F44" w:rsidRDefault="00113F44" w:rsidP="00113F44">
      <w:pPr>
        <w:pStyle w:val="CMD"/>
      </w:pPr>
      <w:r>
        <w:t xml:space="preserve">D2(config-if-range)# </w:t>
      </w:r>
      <w:r w:rsidRPr="004B4FE0">
        <w:rPr>
          <w:b/>
          <w:bCs/>
        </w:rPr>
        <w:t>no shutdown</w:t>
      </w:r>
    </w:p>
    <w:p w14:paraId="6AC817C2" w14:textId="77777777" w:rsidR="00113F44" w:rsidRDefault="00113F44" w:rsidP="00113F44">
      <w:pPr>
        <w:pStyle w:val="CMD"/>
      </w:pPr>
      <w:r>
        <w:t xml:space="preserve">D2(config-if-range)# </w:t>
      </w:r>
      <w:r w:rsidRPr="004B4FE0">
        <w:rPr>
          <w:b/>
          <w:bCs/>
        </w:rPr>
        <w:t>exit</w:t>
      </w:r>
    </w:p>
    <w:p w14:paraId="19445541" w14:textId="07707BB8" w:rsidR="00113F44" w:rsidRDefault="00113F44" w:rsidP="00113F44">
      <w:pPr>
        <w:pStyle w:val="CMD"/>
        <w:rPr>
          <w:b/>
          <w:bCs/>
        </w:rPr>
      </w:pPr>
      <w:r>
        <w:t xml:space="preserve">D2(config)# </w:t>
      </w:r>
      <w:r w:rsidRPr="004B4FE0">
        <w:rPr>
          <w:b/>
          <w:bCs/>
        </w:rPr>
        <w:t>end</w:t>
      </w:r>
    </w:p>
    <w:p w14:paraId="1D1DFB5B" w14:textId="77777777" w:rsidR="00175617" w:rsidRDefault="00175617" w:rsidP="00175617">
      <w:pPr>
        <w:pStyle w:val="ConfigWindow"/>
      </w:pPr>
      <w:r>
        <w:t>Close configuration window</w:t>
      </w:r>
    </w:p>
    <w:p w14:paraId="7EB22801" w14:textId="2E933AA7" w:rsidR="00113F44" w:rsidRDefault="00113F44" w:rsidP="00175617">
      <w:pPr>
        <w:pStyle w:val="SubStepAlpha"/>
        <w:spacing w:before="0" w:after="0"/>
      </w:pPr>
      <w:r>
        <w:t xml:space="preserve">On A1, issue the </w:t>
      </w:r>
      <w:r w:rsidRPr="008D5CE7">
        <w:rPr>
          <w:b/>
          <w:bCs/>
        </w:rPr>
        <w:t>show spanning-tree vlan 2</w:t>
      </w:r>
      <w:r>
        <w:t xml:space="preserve"> command and you will see that F0/4 is now the selected root port. This selection is based on the lower priority value of D2 interface G1/0/6. Notice that the lower priority value does not appear in any A1 output.</w:t>
      </w:r>
    </w:p>
    <w:p w14:paraId="7639850D" w14:textId="77777777" w:rsidR="00175617" w:rsidRDefault="00175617" w:rsidP="00175617">
      <w:pPr>
        <w:pStyle w:val="ConfigWindow"/>
      </w:pPr>
      <w:r>
        <w:t>Open configuration window</w:t>
      </w:r>
    </w:p>
    <w:p w14:paraId="13B597CA" w14:textId="77777777" w:rsidR="00113F44" w:rsidRPr="002B46A4" w:rsidRDefault="00113F44" w:rsidP="00113F44">
      <w:pPr>
        <w:pStyle w:val="CMD"/>
        <w:rPr>
          <w:b/>
          <w:bCs/>
        </w:rPr>
      </w:pPr>
      <w:r>
        <w:t xml:space="preserve">A1# </w:t>
      </w:r>
      <w:r w:rsidRPr="002B46A4">
        <w:rPr>
          <w:b/>
          <w:bCs/>
        </w:rPr>
        <w:t>show spanning-tree vlan 2</w:t>
      </w:r>
    </w:p>
    <w:p w14:paraId="388CE9BD" w14:textId="77777777" w:rsidR="00113F44" w:rsidRDefault="00113F44" w:rsidP="00175617">
      <w:pPr>
        <w:pStyle w:val="CMDOutput"/>
      </w:pPr>
    </w:p>
    <w:p w14:paraId="10EFCAD5" w14:textId="77777777" w:rsidR="00113F44" w:rsidRDefault="00113F44" w:rsidP="00175617">
      <w:pPr>
        <w:pStyle w:val="CMDOutput"/>
      </w:pPr>
      <w:r>
        <w:t>VLAN0002</w:t>
      </w:r>
    </w:p>
    <w:p w14:paraId="5A4518AE" w14:textId="77777777" w:rsidR="00113F44" w:rsidRDefault="00113F44" w:rsidP="00175617">
      <w:pPr>
        <w:pStyle w:val="CMDOutput"/>
      </w:pPr>
      <w:r>
        <w:t xml:space="preserve">  Spanning tree enabled protocol rstp</w:t>
      </w:r>
    </w:p>
    <w:p w14:paraId="27D0BA1B" w14:textId="77777777" w:rsidR="00113F44" w:rsidRDefault="00113F44" w:rsidP="00175617">
      <w:pPr>
        <w:pStyle w:val="CMDOutput"/>
      </w:pPr>
      <w:r>
        <w:t xml:space="preserve">  Root ID    Priority    24578</w:t>
      </w:r>
    </w:p>
    <w:p w14:paraId="0D80710F" w14:textId="77777777" w:rsidR="00113F44" w:rsidRDefault="00113F44" w:rsidP="00175617">
      <w:pPr>
        <w:pStyle w:val="CMDOutput"/>
      </w:pPr>
      <w:r>
        <w:t xml:space="preserve">             Address     d8b1.905d.c300</w:t>
      </w:r>
    </w:p>
    <w:p w14:paraId="137DF85C" w14:textId="77777777" w:rsidR="00113F44" w:rsidRDefault="00113F44" w:rsidP="00175617">
      <w:pPr>
        <w:pStyle w:val="CMDOutput"/>
      </w:pPr>
      <w:r>
        <w:t xml:space="preserve">             Cost        19</w:t>
      </w:r>
    </w:p>
    <w:p w14:paraId="62ADA5D4" w14:textId="77777777" w:rsidR="00113F44" w:rsidRDefault="00113F44" w:rsidP="00175617">
      <w:pPr>
        <w:pStyle w:val="CMDOutput"/>
      </w:pPr>
      <w:r>
        <w:t xml:space="preserve">             Port        4 (FastEthernet0/4)</w:t>
      </w:r>
    </w:p>
    <w:p w14:paraId="3ABFB000" w14:textId="77777777" w:rsidR="00113F44" w:rsidRDefault="00113F44" w:rsidP="00175617">
      <w:pPr>
        <w:pStyle w:val="CMDOutput"/>
      </w:pPr>
      <w:r>
        <w:t xml:space="preserve">             Hello Time   2 sec  Max Age 20 sec  Forward Delay 15 sec</w:t>
      </w:r>
    </w:p>
    <w:p w14:paraId="66CFBEBF" w14:textId="77777777" w:rsidR="00113F44" w:rsidRDefault="00113F44" w:rsidP="00175617">
      <w:pPr>
        <w:pStyle w:val="CMDOutput"/>
      </w:pPr>
    </w:p>
    <w:p w14:paraId="4AD5A1EB" w14:textId="77777777" w:rsidR="00113F44" w:rsidRDefault="00113F44" w:rsidP="00175617">
      <w:pPr>
        <w:pStyle w:val="CMDOutput"/>
      </w:pPr>
      <w:r>
        <w:t xml:space="preserve">  Bridge ID  Priority    32770  (priority 32768 sys-id-ext 2)</w:t>
      </w:r>
    </w:p>
    <w:p w14:paraId="00B189DE" w14:textId="77777777" w:rsidR="00113F44" w:rsidRDefault="00113F44" w:rsidP="00175617">
      <w:pPr>
        <w:pStyle w:val="CMDOutput"/>
      </w:pPr>
      <w:r>
        <w:t xml:space="preserve">             Address     f078.1647.4580</w:t>
      </w:r>
    </w:p>
    <w:p w14:paraId="3602C6CA" w14:textId="77777777" w:rsidR="00113F44" w:rsidRDefault="00113F44" w:rsidP="00175617">
      <w:pPr>
        <w:pStyle w:val="CMDOutput"/>
      </w:pPr>
      <w:r>
        <w:t xml:space="preserve">             Hello Time   2 sec  Max Age 20 sec  Forward Delay 15 sec</w:t>
      </w:r>
    </w:p>
    <w:p w14:paraId="2391159E" w14:textId="77777777" w:rsidR="00113F44" w:rsidRDefault="00113F44" w:rsidP="00175617">
      <w:pPr>
        <w:pStyle w:val="CMDOutput"/>
      </w:pPr>
      <w:r>
        <w:t xml:space="preserve">             Aging Time  300 sec</w:t>
      </w:r>
    </w:p>
    <w:p w14:paraId="0FF7125D" w14:textId="77777777" w:rsidR="00113F44" w:rsidRDefault="00113F44" w:rsidP="00175617">
      <w:pPr>
        <w:pStyle w:val="CMDOutput"/>
      </w:pPr>
    </w:p>
    <w:p w14:paraId="14882399" w14:textId="77777777" w:rsidR="00113F44" w:rsidRDefault="00113F44" w:rsidP="00175617">
      <w:pPr>
        <w:pStyle w:val="CMDOutput"/>
      </w:pPr>
      <w:r>
        <w:t>Interface           Role Sts Cost      Prio.Nbr Type</w:t>
      </w:r>
    </w:p>
    <w:p w14:paraId="45CA65B2" w14:textId="77777777" w:rsidR="00113F44" w:rsidRDefault="00113F44" w:rsidP="00175617">
      <w:pPr>
        <w:pStyle w:val="CMDOutput"/>
      </w:pPr>
      <w:r>
        <w:t>------------------- ---- --- --------- -------- --------------------------------</w:t>
      </w:r>
    </w:p>
    <w:p w14:paraId="00AC3197" w14:textId="77777777" w:rsidR="00113F44" w:rsidRDefault="00113F44" w:rsidP="00175617">
      <w:pPr>
        <w:pStyle w:val="CMDOutput"/>
      </w:pPr>
      <w:r>
        <w:t xml:space="preserve">Fa0/1               Altn BLK 19        128.1    P2p </w:t>
      </w:r>
    </w:p>
    <w:p w14:paraId="68F70BC0" w14:textId="77777777" w:rsidR="00113F44" w:rsidRDefault="00113F44" w:rsidP="00175617">
      <w:pPr>
        <w:pStyle w:val="CMDOutput"/>
      </w:pPr>
      <w:r>
        <w:t xml:space="preserve">Fa0/2               Altn BLK 18        128.2    P2p </w:t>
      </w:r>
    </w:p>
    <w:p w14:paraId="688AB0CC" w14:textId="77777777" w:rsidR="00113F44" w:rsidRDefault="00113F44" w:rsidP="00175617">
      <w:pPr>
        <w:pStyle w:val="CMDOutput"/>
      </w:pPr>
      <w:r>
        <w:t xml:space="preserve">Fa0/3               Altn BLK 19        128.3    P2p </w:t>
      </w:r>
    </w:p>
    <w:p w14:paraId="2BAD6491" w14:textId="29CC09B1" w:rsidR="00113F44" w:rsidRDefault="00113F44" w:rsidP="00175617">
      <w:pPr>
        <w:pStyle w:val="CMDOutput"/>
      </w:pPr>
      <w:r w:rsidRPr="002B46A4">
        <w:rPr>
          <w:highlight w:val="yellow"/>
        </w:rPr>
        <w:t>Fa0/4               Root FWD 19        128.4    P2p</w:t>
      </w:r>
      <w:r>
        <w:t xml:space="preserve"> </w:t>
      </w:r>
    </w:p>
    <w:p w14:paraId="2E38A16F" w14:textId="77777777" w:rsidR="00175617" w:rsidRDefault="00175617" w:rsidP="00175617">
      <w:pPr>
        <w:pStyle w:val="ConfigWindow"/>
      </w:pPr>
      <w:r>
        <w:lastRenderedPageBreak/>
        <w:t>Open configuration window</w:t>
      </w:r>
    </w:p>
    <w:p w14:paraId="547AA2AC" w14:textId="77777777" w:rsidR="00113F44" w:rsidRDefault="00113F44" w:rsidP="00175617">
      <w:pPr>
        <w:pStyle w:val="Heading3"/>
        <w:spacing w:before="120"/>
      </w:pPr>
      <w:r>
        <w:t>Implement Spanning Tree Portfast.</w:t>
      </w:r>
    </w:p>
    <w:p w14:paraId="7FBF90F3" w14:textId="77777777" w:rsidR="00113F44" w:rsidRDefault="00113F44" w:rsidP="002966B7">
      <w:pPr>
        <w:pStyle w:val="BodyTextL25"/>
      </w:pPr>
      <w:r w:rsidRPr="00601916">
        <w:t xml:space="preserve">In both STP and RSTP, a newly connected port must be guaranteed not to create a switching loop before it can become a Forwarding port. This may take up to 30 seconds. However, such a check is not necessary for ports connected to end devices that do not perform switching or bridging, such as workstations, network printers, servers, etc. In RSTP, these ports are called </w:t>
      </w:r>
      <w:r w:rsidRPr="00441645">
        <w:rPr>
          <w:i/>
        </w:rPr>
        <w:t>edge</w:t>
      </w:r>
      <w:r>
        <w:t xml:space="preserve"> ports (</w:t>
      </w:r>
      <w:r w:rsidRPr="00601916">
        <w:t xml:space="preserve">ports that connect to other switches in the topology are called </w:t>
      </w:r>
      <w:r w:rsidRPr="00441645">
        <w:rPr>
          <w:i/>
        </w:rPr>
        <w:t>non-edge</w:t>
      </w:r>
      <w:r w:rsidRPr="00601916">
        <w:t xml:space="preserve"> ports). Edge ports can safely </w:t>
      </w:r>
      <w:r>
        <w:t>enter the</w:t>
      </w:r>
      <w:r w:rsidRPr="00601916">
        <w:t xml:space="preserve"> Forwarding</w:t>
      </w:r>
      <w:r>
        <w:t xml:space="preserve"> state</w:t>
      </w:r>
      <w:r w:rsidRPr="00601916">
        <w:t xml:space="preserve"> right after they come up, because they do not connect to any device capable of forwarding frames. </w:t>
      </w:r>
    </w:p>
    <w:p w14:paraId="7328ACC4" w14:textId="77777777" w:rsidR="00113F44" w:rsidRPr="00601916" w:rsidRDefault="00113F44" w:rsidP="002966B7">
      <w:pPr>
        <w:pStyle w:val="BodyTextL25"/>
      </w:pPr>
      <w:r w:rsidRPr="00601916">
        <w:t>Cisco developed a feature called PortFast that essentially allow</w:t>
      </w:r>
      <w:r>
        <w:t xml:space="preserve"> you to</w:t>
      </w:r>
      <w:r w:rsidRPr="00601916">
        <w:t xml:space="preserve"> defin</w:t>
      </w:r>
      <w:r>
        <w:t>e</w:t>
      </w:r>
      <w:r w:rsidRPr="00601916">
        <w:t xml:space="preserve"> a port as an edge port. Any PortFast</w:t>
      </w:r>
      <w:r>
        <w:t>-</w:t>
      </w:r>
      <w:r w:rsidRPr="00601916">
        <w:t xml:space="preserve">enabled port will </w:t>
      </w:r>
      <w:r>
        <w:t xml:space="preserve">enter the </w:t>
      </w:r>
      <w:r w:rsidRPr="00601916">
        <w:t xml:space="preserve">Forwarding </w:t>
      </w:r>
      <w:r>
        <w:t xml:space="preserve">state </w:t>
      </w:r>
      <w:r w:rsidRPr="00601916">
        <w:t xml:space="preserve">immediately after coming up, without going through the intermediary non-forwarding states, saving 30 seconds each time </w:t>
      </w:r>
      <w:r>
        <w:t>a new connection is made to the port</w:t>
      </w:r>
      <w:r w:rsidRPr="00601916">
        <w:t>. PortFast can be used with all STP versions.</w:t>
      </w:r>
    </w:p>
    <w:p w14:paraId="7A78CA05" w14:textId="77777777" w:rsidR="00113F44" w:rsidRDefault="00113F44" w:rsidP="002966B7">
      <w:pPr>
        <w:pStyle w:val="BodyTextL25"/>
      </w:pPr>
      <w:r w:rsidRPr="00601916">
        <w:t xml:space="preserve">Apart from allowing a port to jump into the Forwarding state as soon as it is connected, the concept of an edge port is extremely important in RSTP and MSTP. </w:t>
      </w:r>
      <w:r>
        <w:t>R</w:t>
      </w:r>
      <w:r w:rsidRPr="00601916">
        <w:t xml:space="preserve">ecall that as part of its improvements over legacy STP, RSTP uses a Proposal/Agreement mechanism to rapidly, yet safely enable a link between switches if one of the switches has its Root port on that link. </w:t>
      </w:r>
    </w:p>
    <w:p w14:paraId="06EB1489" w14:textId="7A141131" w:rsidR="00113F44" w:rsidRPr="00601916" w:rsidRDefault="00113F44" w:rsidP="002966B7">
      <w:pPr>
        <w:pStyle w:val="BodyTextL25"/>
      </w:pPr>
      <w:r w:rsidRPr="00601916">
        <w:t xml:space="preserve">Upon receiving a Proposal on its Root port, a switch puts all its </w:t>
      </w:r>
      <w:r w:rsidRPr="00686229">
        <w:t>non-edge</w:t>
      </w:r>
      <w:r w:rsidRPr="00601916">
        <w:t xml:space="preserve"> Designated ports into the Discarding state, effectively cutting itself off </w:t>
      </w:r>
      <w:r>
        <w:t xml:space="preserve">from </w:t>
      </w:r>
      <w:r w:rsidRPr="00601916">
        <w:t>the network</w:t>
      </w:r>
      <w:r>
        <w:t xml:space="preserve"> and </w:t>
      </w:r>
      <w:r w:rsidRPr="00601916">
        <w:t xml:space="preserve">preventing a possible switching loop (this is called the Sync operation). When this is accomplished, the switch sends an Agreement back out its Root port so that the upstream Designated port receiving this Agreement can be immediately put into the Forwarding state. The switch will then start sending its own Proposals on all its </w:t>
      </w:r>
      <w:r w:rsidRPr="00686229">
        <w:t>non-edge</w:t>
      </w:r>
      <w:r w:rsidRPr="00601916">
        <w:t xml:space="preserve"> Designated ports that have just be</w:t>
      </w:r>
      <w:r>
        <w:t>come</w:t>
      </w:r>
      <w:r w:rsidRPr="00601916">
        <w:t xml:space="preserve"> Discarding</w:t>
      </w:r>
      <w:r>
        <w:t>. It will</w:t>
      </w:r>
      <w:r w:rsidRPr="00601916">
        <w:t xml:space="preserve"> wait</w:t>
      </w:r>
      <w:r w:rsidR="002966B7">
        <w:t xml:space="preserve"> </w:t>
      </w:r>
      <w:r w:rsidRPr="00601916">
        <w:t xml:space="preserve">for Agreements to arrive from downstream switches </w:t>
      </w:r>
      <w:r>
        <w:t>which will</w:t>
      </w:r>
      <w:r w:rsidRPr="00601916">
        <w:t xml:space="preserve"> allow these ports to instantaneously become Forwarding again.</w:t>
      </w:r>
    </w:p>
    <w:p w14:paraId="037F82D9" w14:textId="6EE48F0A" w:rsidR="00113F44" w:rsidRDefault="00113F44" w:rsidP="002966B7">
      <w:pPr>
        <w:pStyle w:val="BodyTextL25"/>
      </w:pPr>
      <w:r w:rsidRPr="00601916">
        <w:t>If end devices are connected to ports not configured as edge (that is, PortFast) ports, these ports will become Discarding during the Sync operation. Because end hosts do not support RSTP and cannot send back an Agreement, they will be cut off from the network for 30 seconds until the ports reach the Forwarding state using ordinary timers. As a result, users will experience significant connectivity outages.</w:t>
      </w:r>
    </w:p>
    <w:p w14:paraId="4DCB5F5A" w14:textId="77777777" w:rsidR="00113F44" w:rsidRPr="00601916" w:rsidRDefault="00113F44" w:rsidP="002966B7">
      <w:pPr>
        <w:pStyle w:val="BodyTextL25"/>
      </w:pPr>
      <w:r>
        <w:t>Ports configured as e</w:t>
      </w:r>
      <w:r w:rsidRPr="00601916">
        <w:t xml:space="preserve">dge ports are not affected by the Sync operation and will remain in the Forwarding state even during the Proposal/Agreement handling. </w:t>
      </w:r>
      <w:r>
        <w:t>A</w:t>
      </w:r>
      <w:r w:rsidRPr="00601916">
        <w:t xml:space="preserve">ctivating RSTP in a network without properly configuring ports toward end hosts as edge ports will cause the network to perform possibly even more poorly than with legacy STP. With RSTP, proper configuration of ports toward end hosts as edge ports is </w:t>
      </w:r>
      <w:r>
        <w:t>critical</w:t>
      </w:r>
      <w:r w:rsidRPr="00601916">
        <w:t>. Cisco switches default to all their ports being non-edge ports.</w:t>
      </w:r>
    </w:p>
    <w:p w14:paraId="0E15D318" w14:textId="77777777" w:rsidR="00113F44" w:rsidRDefault="00113F44" w:rsidP="00113F44">
      <w:pPr>
        <w:pStyle w:val="SubStepAlpha"/>
      </w:pPr>
      <w:r>
        <w:t>Ensure that PC 3 is turned on.</w:t>
      </w:r>
    </w:p>
    <w:p w14:paraId="764FF98F" w14:textId="368B6AE5" w:rsidR="00113F44" w:rsidRDefault="00113F44" w:rsidP="00175617">
      <w:pPr>
        <w:pStyle w:val="SubStepAlpha"/>
        <w:spacing w:after="0"/>
      </w:pPr>
      <w:r>
        <w:t>On A1</w:t>
      </w:r>
      <w:r w:rsidRPr="00601916">
        <w:t xml:space="preserve">, issue the command </w:t>
      </w:r>
      <w:r w:rsidRPr="008D5CE7">
        <w:rPr>
          <w:rFonts w:cs="Arial"/>
          <w:b/>
          <w:szCs w:val="20"/>
        </w:rPr>
        <w:t>debug spanning-tree events</w:t>
      </w:r>
      <w:r>
        <w:t>, t</w:t>
      </w:r>
      <w:r w:rsidRPr="00601916">
        <w:t xml:space="preserve">hen </w:t>
      </w:r>
      <w:r>
        <w:t xml:space="preserve">issue the </w:t>
      </w:r>
      <w:r w:rsidRPr="007B7A66">
        <w:rPr>
          <w:b/>
          <w:bCs/>
        </w:rPr>
        <w:t>no shutdown</w:t>
      </w:r>
      <w:r>
        <w:t xml:space="preserve"> command for interface</w:t>
      </w:r>
      <w:r w:rsidRPr="00601916">
        <w:t xml:space="preserve"> F0/</w:t>
      </w:r>
      <w:r>
        <w:t xml:space="preserve">23, wait a few seconds, and issue the </w:t>
      </w:r>
      <w:r w:rsidRPr="007B7A66">
        <w:rPr>
          <w:b/>
          <w:bCs/>
        </w:rPr>
        <w:t>shutdown</w:t>
      </w:r>
      <w:r>
        <w:t xml:space="preserve"> command, followed by </w:t>
      </w:r>
      <w:r w:rsidRPr="00834012">
        <w:rPr>
          <w:b/>
          <w:bCs/>
        </w:rPr>
        <w:t>end</w:t>
      </w:r>
      <w:r>
        <w:t xml:space="preserve"> and </w:t>
      </w:r>
      <w:r w:rsidRPr="00834012">
        <w:rPr>
          <w:b/>
          <w:bCs/>
        </w:rPr>
        <w:t>undebug all</w:t>
      </w:r>
      <w:r>
        <w:t>. The log output will appear something like the output below.</w:t>
      </w:r>
    </w:p>
    <w:p w14:paraId="1D90B354" w14:textId="7EA78124" w:rsidR="00175617" w:rsidRDefault="00175617" w:rsidP="00175617">
      <w:pPr>
        <w:pStyle w:val="ConfigWindow"/>
      </w:pPr>
      <w:r>
        <w:t>Open configuration window</w:t>
      </w:r>
    </w:p>
    <w:p w14:paraId="7525EBD7" w14:textId="77777777" w:rsidR="00113F44" w:rsidRDefault="00113F44" w:rsidP="00113F44">
      <w:pPr>
        <w:pStyle w:val="CMD"/>
      </w:pPr>
      <w:r>
        <w:t xml:space="preserve">A1# </w:t>
      </w:r>
      <w:r w:rsidRPr="00834012">
        <w:rPr>
          <w:b/>
          <w:bCs/>
        </w:rPr>
        <w:t>debug spanning-tree events</w:t>
      </w:r>
    </w:p>
    <w:p w14:paraId="4AD591EA" w14:textId="77777777" w:rsidR="00113F44" w:rsidRDefault="00113F44" w:rsidP="00113F44">
      <w:pPr>
        <w:pStyle w:val="CMD"/>
      </w:pPr>
      <w:r>
        <w:t>Spanning Tree event debugging is on</w:t>
      </w:r>
    </w:p>
    <w:p w14:paraId="7E4B8CC1" w14:textId="77777777" w:rsidR="00113F44" w:rsidRDefault="00113F44" w:rsidP="00113F44">
      <w:pPr>
        <w:pStyle w:val="CMD"/>
      </w:pPr>
      <w:r>
        <w:t>A1#</w:t>
      </w:r>
    </w:p>
    <w:p w14:paraId="3363C4A5" w14:textId="77777777" w:rsidR="00113F44" w:rsidRDefault="00113F44" w:rsidP="00113F44">
      <w:pPr>
        <w:pStyle w:val="CMD"/>
      </w:pPr>
      <w:r>
        <w:t xml:space="preserve">A1# </w:t>
      </w:r>
      <w:r w:rsidRPr="00834012">
        <w:rPr>
          <w:b/>
          <w:bCs/>
        </w:rPr>
        <w:t>conf t</w:t>
      </w:r>
    </w:p>
    <w:p w14:paraId="157BC396" w14:textId="77777777" w:rsidR="00113F44" w:rsidRDefault="00113F44" w:rsidP="00113F44">
      <w:pPr>
        <w:pStyle w:val="CMD"/>
      </w:pPr>
      <w:r>
        <w:t>Enter configuration commands, one per line.  End with CNTL/Z.</w:t>
      </w:r>
    </w:p>
    <w:p w14:paraId="480B1C92" w14:textId="77777777" w:rsidR="00113F44" w:rsidRDefault="00113F44" w:rsidP="00113F44">
      <w:pPr>
        <w:pStyle w:val="CMD"/>
      </w:pPr>
      <w:r>
        <w:t xml:space="preserve">A1(config)# </w:t>
      </w:r>
      <w:r w:rsidRPr="00834012">
        <w:rPr>
          <w:b/>
          <w:bCs/>
        </w:rPr>
        <w:t>interface f0/23</w:t>
      </w:r>
    </w:p>
    <w:p w14:paraId="6D53E707" w14:textId="77777777" w:rsidR="00113F44" w:rsidRDefault="00113F44" w:rsidP="00113F44">
      <w:pPr>
        <w:pStyle w:val="CMD"/>
      </w:pPr>
      <w:r>
        <w:t xml:space="preserve">A1(config-if)# </w:t>
      </w:r>
      <w:r w:rsidRPr="00834012">
        <w:rPr>
          <w:b/>
          <w:bCs/>
        </w:rPr>
        <w:t>no shutdown</w:t>
      </w:r>
    </w:p>
    <w:p w14:paraId="46D2D727" w14:textId="77777777" w:rsidR="00113F44" w:rsidRDefault="00113F44" w:rsidP="002966B7">
      <w:pPr>
        <w:pStyle w:val="CMDOutput"/>
      </w:pPr>
      <w:r>
        <w:t>A1(config-if)#</w:t>
      </w:r>
    </w:p>
    <w:p w14:paraId="2194C451" w14:textId="77777777" w:rsidR="00113F44" w:rsidRDefault="00113F44" w:rsidP="002966B7">
      <w:pPr>
        <w:pStyle w:val="CMDOutput"/>
      </w:pPr>
      <w:r>
        <w:t>Dec 24 17:32:55.461: RSTP(1): initializing port Fa0/23</w:t>
      </w:r>
    </w:p>
    <w:p w14:paraId="633C2666" w14:textId="77777777" w:rsidR="00113F44" w:rsidRDefault="00113F44" w:rsidP="002966B7">
      <w:pPr>
        <w:pStyle w:val="CMDOutput"/>
      </w:pPr>
      <w:r>
        <w:t>Dec 24 17:32:55.461: RSTP(1): Fa0/23 is now designated</w:t>
      </w:r>
    </w:p>
    <w:p w14:paraId="159A0221" w14:textId="77777777" w:rsidR="00113F44" w:rsidRDefault="00113F44" w:rsidP="002966B7">
      <w:pPr>
        <w:pStyle w:val="CMDOutput"/>
      </w:pPr>
      <w:r>
        <w:t>Dec 24 17:32:55.469: RSTP(1): transmitting a proposal on Fa0/23</w:t>
      </w:r>
    </w:p>
    <w:p w14:paraId="5050751E" w14:textId="77777777" w:rsidR="00113F44" w:rsidRDefault="00113F44" w:rsidP="002966B7">
      <w:pPr>
        <w:pStyle w:val="CMDOutput"/>
      </w:pPr>
      <w:r>
        <w:t>A1(config-if)#</w:t>
      </w:r>
    </w:p>
    <w:p w14:paraId="39A9E487" w14:textId="77777777" w:rsidR="00113F44" w:rsidRDefault="00113F44" w:rsidP="002966B7">
      <w:pPr>
        <w:pStyle w:val="CMDOutput"/>
      </w:pPr>
      <w:r>
        <w:t>Dec 24 17:32:55.813: %LINK-3-UPDOWN: Interface FastEthernet0/23, changed state to up</w:t>
      </w:r>
    </w:p>
    <w:p w14:paraId="45B0E6B6" w14:textId="77777777" w:rsidR="00113F44" w:rsidRDefault="00113F44" w:rsidP="002966B7">
      <w:pPr>
        <w:pStyle w:val="CMDOutput"/>
      </w:pPr>
      <w:r>
        <w:lastRenderedPageBreak/>
        <w:t>Dec 24 17:32:55.838: RSTP(1): transmitting a proposal on Fa0/23</w:t>
      </w:r>
    </w:p>
    <w:p w14:paraId="2E8F9B86" w14:textId="77777777" w:rsidR="00113F44" w:rsidRDefault="00113F44" w:rsidP="002966B7">
      <w:pPr>
        <w:pStyle w:val="CMDOutput"/>
      </w:pPr>
      <w:r>
        <w:t>A1(config-if)#</w:t>
      </w:r>
    </w:p>
    <w:p w14:paraId="564E417D" w14:textId="77777777" w:rsidR="00113F44" w:rsidRDefault="00113F44" w:rsidP="002966B7">
      <w:pPr>
        <w:pStyle w:val="CMDOutput"/>
      </w:pPr>
      <w:r>
        <w:t>Dec 24 17:32:56.820: %LINEPROTO-5-UPDOWN: Line protocol on Interface FastEthernet0/23, changed state to up</w:t>
      </w:r>
    </w:p>
    <w:p w14:paraId="13334223" w14:textId="77777777" w:rsidR="00113F44" w:rsidRDefault="00113F44" w:rsidP="002966B7">
      <w:pPr>
        <w:pStyle w:val="CMDOutput"/>
      </w:pPr>
      <w:r>
        <w:t>A1(config-if)#</w:t>
      </w:r>
    </w:p>
    <w:p w14:paraId="307CF782" w14:textId="77777777" w:rsidR="00113F44" w:rsidRDefault="00113F44" w:rsidP="002966B7">
      <w:pPr>
        <w:pStyle w:val="CMDOutput"/>
      </w:pPr>
      <w:r>
        <w:t>Dec 24 17:32:57.852: RSTP(1): transmitting a proposal on Fa0/23</w:t>
      </w:r>
    </w:p>
    <w:p w14:paraId="452FF1F2" w14:textId="77777777" w:rsidR="00113F44" w:rsidRPr="00834012" w:rsidRDefault="00113F44" w:rsidP="00113F44">
      <w:pPr>
        <w:pStyle w:val="CMD"/>
        <w:rPr>
          <w:b/>
          <w:bCs/>
        </w:rPr>
      </w:pPr>
      <w:r>
        <w:t xml:space="preserve">A1(config-if)# </w:t>
      </w:r>
      <w:r w:rsidRPr="00834012">
        <w:rPr>
          <w:b/>
          <w:bCs/>
        </w:rPr>
        <w:t>shutdown</w:t>
      </w:r>
    </w:p>
    <w:p w14:paraId="5B61A1D6" w14:textId="77777777" w:rsidR="00113F44" w:rsidRDefault="00113F44" w:rsidP="002966B7">
      <w:pPr>
        <w:pStyle w:val="CMDOutput"/>
      </w:pPr>
      <w:r>
        <w:t>A1(config-if)#</w:t>
      </w:r>
    </w:p>
    <w:p w14:paraId="4B8A6F2D" w14:textId="77777777" w:rsidR="00113F44" w:rsidRDefault="00113F44" w:rsidP="002966B7">
      <w:pPr>
        <w:pStyle w:val="CMDOutput"/>
      </w:pPr>
      <w:r>
        <w:t>Dec 24 17:32:59.873: RSTP(1): transmitting a proposal on Fa0/23</w:t>
      </w:r>
    </w:p>
    <w:p w14:paraId="18D7E26C" w14:textId="77777777" w:rsidR="00113F44" w:rsidRDefault="00113F44" w:rsidP="002966B7">
      <w:pPr>
        <w:pStyle w:val="CMDOutput"/>
      </w:pPr>
      <w:r>
        <w:t>A1(config-if)#</w:t>
      </w:r>
    </w:p>
    <w:p w14:paraId="2D16113E" w14:textId="77777777" w:rsidR="00113F44" w:rsidRDefault="00113F44" w:rsidP="002966B7">
      <w:pPr>
        <w:pStyle w:val="CMDOutput"/>
      </w:pPr>
      <w:r>
        <w:t>Dec 24 17:33:03.807: %LINK-5-CHANGED: Interface FastEthernet0/23, changed state to administratively down</w:t>
      </w:r>
    </w:p>
    <w:p w14:paraId="42A0405B" w14:textId="77777777" w:rsidR="00113F44" w:rsidRDefault="00113F44" w:rsidP="002966B7">
      <w:pPr>
        <w:pStyle w:val="CMDOutput"/>
      </w:pPr>
      <w:r>
        <w:t>Dec 24 17:33:04.814: %LINEPROTO-5-UPDOWN: Line protocol on Interface FastEthernet0/23, changed state to down</w:t>
      </w:r>
    </w:p>
    <w:p w14:paraId="18D1ABD1" w14:textId="77777777" w:rsidR="00113F44" w:rsidRDefault="00113F44" w:rsidP="00113F44">
      <w:pPr>
        <w:pStyle w:val="CMD"/>
      </w:pPr>
      <w:r>
        <w:t xml:space="preserve">A1(config-if)# </w:t>
      </w:r>
      <w:r w:rsidRPr="00834012">
        <w:rPr>
          <w:b/>
          <w:bCs/>
        </w:rPr>
        <w:t>end</w:t>
      </w:r>
    </w:p>
    <w:p w14:paraId="3EB932B7" w14:textId="77777777" w:rsidR="00113F44" w:rsidRDefault="00113F44" w:rsidP="002966B7">
      <w:pPr>
        <w:pStyle w:val="CMDOutput"/>
      </w:pPr>
      <w:r>
        <w:t>A1#un a</w:t>
      </w:r>
    </w:p>
    <w:p w14:paraId="61DB5C63" w14:textId="77777777" w:rsidR="00113F44" w:rsidRDefault="00113F44" w:rsidP="002966B7">
      <w:pPr>
        <w:pStyle w:val="CMDOutput"/>
      </w:pPr>
      <w:r>
        <w:t>Dec 24 17:33:08.530: %SYS-5-CONFIG_I: Configured from console by console</w:t>
      </w:r>
    </w:p>
    <w:p w14:paraId="37742DDD" w14:textId="77777777" w:rsidR="00113F44" w:rsidRDefault="00113F44" w:rsidP="00113F44">
      <w:pPr>
        <w:pStyle w:val="CMD"/>
      </w:pPr>
      <w:r>
        <w:t xml:space="preserve">A1# </w:t>
      </w:r>
      <w:r w:rsidRPr="00834012">
        <w:rPr>
          <w:b/>
          <w:bCs/>
        </w:rPr>
        <w:t>undebug all</w:t>
      </w:r>
    </w:p>
    <w:p w14:paraId="2D812744" w14:textId="3CCBC10E" w:rsidR="00113F44" w:rsidRDefault="00113F44" w:rsidP="002966B7">
      <w:pPr>
        <w:pStyle w:val="CMD"/>
      </w:pPr>
      <w:r>
        <w:t>All possible debugging has been turned off</w:t>
      </w:r>
    </w:p>
    <w:p w14:paraId="4ECC37A4" w14:textId="77777777" w:rsidR="00113F44" w:rsidRDefault="00113F44" w:rsidP="00113F44">
      <w:pPr>
        <w:pStyle w:val="SubStepAlpha"/>
        <w:numPr>
          <w:ilvl w:val="0"/>
          <w:numId w:val="0"/>
        </w:numPr>
        <w:ind w:left="720"/>
      </w:pPr>
      <w:r>
        <w:t>What you see here is the switch trying to go through the Proposal/Agreement process on F0/23. But there is no point in this because the device connected to F0/23 is an endpoint and does not understand Spanning Tree. This adds the potential of a 30-second delay before the host can send data, such as a DHCP request to the network.</w:t>
      </w:r>
    </w:p>
    <w:p w14:paraId="0B7F638D" w14:textId="2EE9EC52" w:rsidR="00113F44" w:rsidRDefault="00113F44" w:rsidP="00113F44">
      <w:pPr>
        <w:pStyle w:val="SubStepAlpha"/>
      </w:pPr>
      <w:r>
        <w:t>On A1</w:t>
      </w:r>
      <w:r w:rsidRPr="00601916">
        <w:t xml:space="preserve">, issue the command </w:t>
      </w:r>
      <w:r w:rsidRPr="008D5CE7">
        <w:rPr>
          <w:rFonts w:cs="Arial"/>
          <w:b/>
          <w:szCs w:val="20"/>
        </w:rPr>
        <w:t>debug spanning-tree events</w:t>
      </w:r>
      <w:r>
        <w:t>, t</w:t>
      </w:r>
      <w:r w:rsidRPr="00601916">
        <w:t xml:space="preserve">hen </w:t>
      </w:r>
      <w:r>
        <w:t xml:space="preserve">configure interface F0/23 with the </w:t>
      </w:r>
      <w:r w:rsidRPr="00834012">
        <w:rPr>
          <w:b/>
          <w:bCs/>
        </w:rPr>
        <w:t>spanning-tree portfast</w:t>
      </w:r>
      <w:r>
        <w:t xml:space="preserve"> command followed by the </w:t>
      </w:r>
      <w:r w:rsidRPr="00834012">
        <w:rPr>
          <w:b/>
          <w:bCs/>
        </w:rPr>
        <w:t>no shutdown</w:t>
      </w:r>
      <w:r>
        <w:t xml:space="preserve"> command. This designates F0/23 as an interface that will never be connected to another switch, and therefore; it will never cause a loop in the topology, and subsequently allow that interface to go into forwarding mode immediately. Observe the output.</w:t>
      </w:r>
    </w:p>
    <w:p w14:paraId="311ACAF3" w14:textId="6FB9FFF6" w:rsidR="00113F44" w:rsidRDefault="00113F44" w:rsidP="00113F44">
      <w:pPr>
        <w:pStyle w:val="CMD"/>
      </w:pPr>
      <w:r>
        <w:t>A1#</w:t>
      </w:r>
      <w:r w:rsidR="002966B7">
        <w:t xml:space="preserve"> </w:t>
      </w:r>
      <w:r w:rsidRPr="002966B7">
        <w:rPr>
          <w:b/>
        </w:rPr>
        <w:t>debug spanning-tree events</w:t>
      </w:r>
    </w:p>
    <w:p w14:paraId="6BE8A4FD" w14:textId="77777777" w:rsidR="00113F44" w:rsidRDefault="00113F44" w:rsidP="00BF52CC">
      <w:pPr>
        <w:pStyle w:val="CMDOutput"/>
      </w:pPr>
      <w:r>
        <w:t>Spanning Tree event debugging is on</w:t>
      </w:r>
    </w:p>
    <w:p w14:paraId="570E8082" w14:textId="77777777" w:rsidR="00113F44" w:rsidRPr="00834012" w:rsidRDefault="00113F44" w:rsidP="00113F44">
      <w:pPr>
        <w:pStyle w:val="CMD"/>
        <w:rPr>
          <w:b/>
          <w:bCs/>
        </w:rPr>
      </w:pPr>
      <w:r>
        <w:t xml:space="preserve">A1# </w:t>
      </w:r>
      <w:r w:rsidRPr="00834012">
        <w:rPr>
          <w:b/>
          <w:bCs/>
        </w:rPr>
        <w:t>conf t</w:t>
      </w:r>
    </w:p>
    <w:p w14:paraId="6264EC24" w14:textId="77777777" w:rsidR="00113F44" w:rsidRDefault="00113F44" w:rsidP="00BF52CC">
      <w:pPr>
        <w:pStyle w:val="CMDOutput"/>
      </w:pPr>
      <w:r>
        <w:t>Enter configuration commands, one per line.  End with CNTL/Z.</w:t>
      </w:r>
    </w:p>
    <w:p w14:paraId="54C41704" w14:textId="77777777" w:rsidR="00113F44" w:rsidRDefault="00113F44" w:rsidP="00113F44">
      <w:pPr>
        <w:pStyle w:val="CMD"/>
      </w:pPr>
      <w:r>
        <w:t xml:space="preserve">A1(config)# </w:t>
      </w:r>
      <w:r w:rsidRPr="00834012">
        <w:rPr>
          <w:b/>
          <w:bCs/>
        </w:rPr>
        <w:t>interface f0/23</w:t>
      </w:r>
    </w:p>
    <w:p w14:paraId="01B3CA8D" w14:textId="77777777" w:rsidR="00113F44" w:rsidRDefault="00113F44" w:rsidP="00113F44">
      <w:pPr>
        <w:pStyle w:val="CMD"/>
      </w:pPr>
      <w:r>
        <w:t xml:space="preserve">A1(config-if)# </w:t>
      </w:r>
      <w:r w:rsidRPr="00834012">
        <w:rPr>
          <w:b/>
          <w:bCs/>
        </w:rPr>
        <w:t>spanning-tree portfast</w:t>
      </w:r>
    </w:p>
    <w:p w14:paraId="696E2B62" w14:textId="77777777" w:rsidR="00113F44" w:rsidRDefault="00113F44" w:rsidP="00BF52CC">
      <w:pPr>
        <w:pStyle w:val="CMDOutput"/>
      </w:pPr>
      <w:r>
        <w:t>%Warning: portfast should only be enabled on ports connected to a single</w:t>
      </w:r>
    </w:p>
    <w:p w14:paraId="4283363B" w14:textId="77777777" w:rsidR="00113F44" w:rsidRDefault="00113F44" w:rsidP="00BF52CC">
      <w:pPr>
        <w:pStyle w:val="CMDOutput"/>
      </w:pPr>
      <w:r>
        <w:t xml:space="preserve"> host. Connecting hubs, concentrators, switches, bridges, etc... to this</w:t>
      </w:r>
    </w:p>
    <w:p w14:paraId="3EC447EE" w14:textId="77777777" w:rsidR="00113F44" w:rsidRDefault="00113F44" w:rsidP="00BF52CC">
      <w:pPr>
        <w:pStyle w:val="CMDOutput"/>
      </w:pPr>
      <w:r>
        <w:t xml:space="preserve"> interface  when portfast is enabled, can cause temporary bridging loops.</w:t>
      </w:r>
    </w:p>
    <w:p w14:paraId="0B084EC7" w14:textId="77777777" w:rsidR="00113F44" w:rsidRDefault="00113F44" w:rsidP="00BF52CC">
      <w:pPr>
        <w:pStyle w:val="CMDOutput"/>
      </w:pPr>
      <w:r>
        <w:t xml:space="preserve"> Use with CAUTION</w:t>
      </w:r>
    </w:p>
    <w:p w14:paraId="58C2EF8C" w14:textId="77777777" w:rsidR="00113F44" w:rsidRDefault="00113F44" w:rsidP="00BF52CC">
      <w:pPr>
        <w:pStyle w:val="CMDOutput"/>
      </w:pPr>
    </w:p>
    <w:p w14:paraId="496CC419" w14:textId="77777777" w:rsidR="00113F44" w:rsidRDefault="00113F44" w:rsidP="00BF52CC">
      <w:pPr>
        <w:pStyle w:val="CMDOutput"/>
      </w:pPr>
      <w:r>
        <w:t>%Portfast has been configured on FastEthernet0/23 but will only</w:t>
      </w:r>
    </w:p>
    <w:p w14:paraId="6CABBEAF" w14:textId="77777777" w:rsidR="00113F44" w:rsidRDefault="00113F44" w:rsidP="00BF52CC">
      <w:pPr>
        <w:pStyle w:val="CMDOutput"/>
      </w:pPr>
      <w:r>
        <w:t xml:space="preserve"> have effect when the interface is in a non-trunking mode.</w:t>
      </w:r>
    </w:p>
    <w:p w14:paraId="13BF23FB" w14:textId="77777777" w:rsidR="00113F44" w:rsidRDefault="00113F44" w:rsidP="00113F44">
      <w:pPr>
        <w:pStyle w:val="CMD"/>
      </w:pPr>
      <w:r>
        <w:t xml:space="preserve">A1(config-if)# </w:t>
      </w:r>
      <w:r w:rsidRPr="00834012">
        <w:rPr>
          <w:b/>
          <w:bCs/>
        </w:rPr>
        <w:t>no shutdown</w:t>
      </w:r>
    </w:p>
    <w:p w14:paraId="26D416F2" w14:textId="77777777" w:rsidR="00113F44" w:rsidRDefault="00113F44" w:rsidP="00113F44">
      <w:pPr>
        <w:pStyle w:val="CMD"/>
      </w:pPr>
      <w:r>
        <w:t xml:space="preserve">A1(config-if)# </w:t>
      </w:r>
      <w:r w:rsidRPr="00834012">
        <w:rPr>
          <w:b/>
          <w:bCs/>
        </w:rPr>
        <w:t>exi</w:t>
      </w:r>
      <w:r>
        <w:t>t</w:t>
      </w:r>
    </w:p>
    <w:p w14:paraId="318115AF" w14:textId="77777777" w:rsidR="00113F44" w:rsidRDefault="00113F44" w:rsidP="00BF52CC">
      <w:pPr>
        <w:pStyle w:val="CMDOutput"/>
      </w:pPr>
      <w:r>
        <w:t>A1(config)#</w:t>
      </w:r>
    </w:p>
    <w:p w14:paraId="4029B743" w14:textId="77777777" w:rsidR="00113F44" w:rsidRDefault="00113F44" w:rsidP="00BF52CC">
      <w:pPr>
        <w:pStyle w:val="CMDOutput"/>
      </w:pPr>
      <w:r>
        <w:t>A1(config)#</w:t>
      </w:r>
    </w:p>
    <w:p w14:paraId="1B685345" w14:textId="77777777" w:rsidR="00113F44" w:rsidRDefault="00113F44" w:rsidP="00BF52CC">
      <w:pPr>
        <w:pStyle w:val="CMDOutput"/>
      </w:pPr>
      <w:r>
        <w:t>A1(config)#</w:t>
      </w:r>
    </w:p>
    <w:p w14:paraId="0C4F2DF3" w14:textId="77777777" w:rsidR="00113F44" w:rsidRDefault="00113F44" w:rsidP="00BF52CC">
      <w:pPr>
        <w:pStyle w:val="CMDOutput"/>
      </w:pPr>
      <w:r>
        <w:t>Dec 24 17:39:40.941: RSTP(1): initializing port Fa0/23</w:t>
      </w:r>
    </w:p>
    <w:p w14:paraId="54A27960" w14:textId="77777777" w:rsidR="00113F44" w:rsidRDefault="00113F44" w:rsidP="00BF52CC">
      <w:pPr>
        <w:pStyle w:val="CMDOutput"/>
      </w:pPr>
      <w:r>
        <w:t>Dec 24 17:39:40.941: RSTP(1): Fa0/23 is now designated</w:t>
      </w:r>
    </w:p>
    <w:p w14:paraId="78173741" w14:textId="77777777" w:rsidR="00113F44" w:rsidRDefault="00113F44" w:rsidP="00BF52CC">
      <w:pPr>
        <w:pStyle w:val="CMDOutput"/>
      </w:pPr>
      <w:r>
        <w:t>A1(config)#</w:t>
      </w:r>
    </w:p>
    <w:p w14:paraId="2DAFC195" w14:textId="77777777" w:rsidR="00113F44" w:rsidRDefault="00113F44" w:rsidP="00BF52CC">
      <w:pPr>
        <w:pStyle w:val="CMDOutput"/>
      </w:pPr>
      <w:r>
        <w:t>Dec 24 17:39:41.318: %LINK-3-UPDOWN: Interface FastEthernet0/23, changed state to up</w:t>
      </w:r>
    </w:p>
    <w:p w14:paraId="4AA24C77" w14:textId="77777777" w:rsidR="00113F44" w:rsidRDefault="00113F44" w:rsidP="00BF52CC">
      <w:pPr>
        <w:pStyle w:val="CMDOutput"/>
      </w:pPr>
      <w:r>
        <w:lastRenderedPageBreak/>
        <w:t>Dec 24 17:39:42.325: %LINEPROTO-5-UPDOWN: Line protocol on Interface FastEthernet0/23, changed state to up</w:t>
      </w:r>
    </w:p>
    <w:p w14:paraId="4248B680" w14:textId="499FAE5A" w:rsidR="00113F44" w:rsidRDefault="00113F44" w:rsidP="00113F44">
      <w:pPr>
        <w:pStyle w:val="BodyTextL50"/>
      </w:pPr>
      <w:r>
        <w:t>From the output you can see that RSTP sees F0/23 as designated, and never sends a proposal on the interface, because of the portfast setting.</w:t>
      </w:r>
    </w:p>
    <w:p w14:paraId="7A8E1E8B" w14:textId="6886D6FB" w:rsidR="00113F44" w:rsidRDefault="00113F44" w:rsidP="00113F44">
      <w:pPr>
        <w:pStyle w:val="BodyTextL50"/>
      </w:pPr>
      <w:r>
        <w:t xml:space="preserve">There are two other ways to configure an interface as a portfast port; using the </w:t>
      </w:r>
      <w:r w:rsidRPr="00BA2CFB">
        <w:rPr>
          <w:b/>
          <w:bCs/>
        </w:rPr>
        <w:t>switchport host</w:t>
      </w:r>
      <w:r>
        <w:t xml:space="preserve"> interface configuration command and using the </w:t>
      </w:r>
      <w:r w:rsidRPr="00BA2CFB">
        <w:rPr>
          <w:b/>
          <w:bCs/>
        </w:rPr>
        <w:t>spanning-tree portfast default</w:t>
      </w:r>
      <w:r>
        <w:t xml:space="preserve"> global configuration command. </w:t>
      </w:r>
    </w:p>
    <w:p w14:paraId="3936B6BA" w14:textId="77777777" w:rsidR="00113F44" w:rsidRDefault="00113F44" w:rsidP="00113F44">
      <w:pPr>
        <w:pStyle w:val="BodyTextL50"/>
        <w:numPr>
          <w:ilvl w:val="0"/>
          <w:numId w:val="25"/>
        </w:numPr>
      </w:pPr>
      <w:r w:rsidRPr="00BA2CFB">
        <w:rPr>
          <w:b/>
          <w:bCs/>
        </w:rPr>
        <w:t>switchport host</w:t>
      </w:r>
      <w:r>
        <w:t xml:space="preserve"> not only enables portfast, but also statically sets the interface mode to access and disables aggregation protocols. </w:t>
      </w:r>
    </w:p>
    <w:p w14:paraId="030CDDB5" w14:textId="30BC1618" w:rsidR="00113F44" w:rsidRDefault="00113F44" w:rsidP="00113F44">
      <w:pPr>
        <w:pStyle w:val="BodyTextL50"/>
        <w:numPr>
          <w:ilvl w:val="0"/>
          <w:numId w:val="25"/>
        </w:numPr>
      </w:pPr>
      <w:r>
        <w:t xml:space="preserve">The </w:t>
      </w:r>
      <w:r w:rsidRPr="00BA2CFB">
        <w:rPr>
          <w:b/>
          <w:bCs/>
        </w:rPr>
        <w:t>spanning-tree portfast default</w:t>
      </w:r>
      <w:r>
        <w:t xml:space="preserve"> command sets the default state of interfaces that are configured as access ports </w:t>
      </w:r>
      <w:r w:rsidR="00BF52CC">
        <w:t>with</w:t>
      </w:r>
      <w:r>
        <w:t xml:space="preserve"> portfast enabled. All you must do is configure the interface with </w:t>
      </w:r>
      <w:r w:rsidRPr="00BA2CFB">
        <w:rPr>
          <w:b/>
          <w:bCs/>
        </w:rPr>
        <w:t>switchport mode access</w:t>
      </w:r>
      <w:r>
        <w:t xml:space="preserve"> and portfast is engaged on that interface.</w:t>
      </w:r>
    </w:p>
    <w:p w14:paraId="1FA21DF5" w14:textId="77777777" w:rsidR="00113F44" w:rsidRDefault="00113F44" w:rsidP="00113F44">
      <w:pPr>
        <w:pStyle w:val="BodyTextL50"/>
      </w:pPr>
      <w:r>
        <w:t xml:space="preserve">Verifying that a port is in portfast mode can be done by looking at the running-configuration for that port or by examining spanning-tree details for the port. For example, use the </w:t>
      </w:r>
      <w:r w:rsidRPr="00B51D13">
        <w:rPr>
          <w:b/>
        </w:rPr>
        <w:t>show spanning-tree interface</w:t>
      </w:r>
      <w:r>
        <w:t xml:space="preserve"> </w:t>
      </w:r>
      <w:r w:rsidRPr="00B51D13">
        <w:rPr>
          <w:i/>
        </w:rPr>
        <w:t>interface-id</w:t>
      </w:r>
      <w:r>
        <w:t xml:space="preserve"> command to verify that the interface is in Edge mode, as shown below:</w:t>
      </w:r>
    </w:p>
    <w:p w14:paraId="2963F223" w14:textId="77777777" w:rsidR="00113F44" w:rsidRDefault="00113F44" w:rsidP="00113F44">
      <w:pPr>
        <w:pStyle w:val="CMD"/>
      </w:pPr>
      <w:r>
        <w:t xml:space="preserve">A1# </w:t>
      </w:r>
      <w:r w:rsidRPr="007908FE">
        <w:rPr>
          <w:b/>
          <w:bCs/>
        </w:rPr>
        <w:t>show spanning-tree interface f0/23</w:t>
      </w:r>
    </w:p>
    <w:p w14:paraId="7A4CE0AF" w14:textId="77777777" w:rsidR="00113F44" w:rsidRDefault="00113F44" w:rsidP="00113F44">
      <w:pPr>
        <w:pStyle w:val="CMD"/>
      </w:pPr>
    </w:p>
    <w:p w14:paraId="72548DB6" w14:textId="77777777" w:rsidR="00113F44" w:rsidRDefault="00113F44" w:rsidP="00113F44">
      <w:pPr>
        <w:pStyle w:val="CMD"/>
      </w:pPr>
      <w:r>
        <w:t>Vlan                Role Sts Cost      Prio.Nbr Type</w:t>
      </w:r>
    </w:p>
    <w:p w14:paraId="30CD6DF0" w14:textId="77777777" w:rsidR="00113F44" w:rsidRDefault="00113F44" w:rsidP="00113F44">
      <w:pPr>
        <w:pStyle w:val="CMD"/>
      </w:pPr>
      <w:r>
        <w:t>------------------- ---- --- --------- -------- --------------------------</w:t>
      </w:r>
    </w:p>
    <w:p w14:paraId="068DF77F" w14:textId="23BA1FE8" w:rsidR="00113F44" w:rsidRDefault="00113F44" w:rsidP="00BF52CC">
      <w:pPr>
        <w:pStyle w:val="CMD"/>
      </w:pPr>
      <w:r>
        <w:t xml:space="preserve">VLAN0001            Desg FWD 100       128.23   </w:t>
      </w:r>
      <w:r w:rsidRPr="007908FE">
        <w:rPr>
          <w:highlight w:val="yellow"/>
        </w:rPr>
        <w:t>P2p Edge</w:t>
      </w:r>
      <w:r>
        <w:t xml:space="preserve"> </w:t>
      </w:r>
    </w:p>
    <w:p w14:paraId="0F5C830E" w14:textId="77777777" w:rsidR="00113F44" w:rsidRDefault="00113F44" w:rsidP="00113F44">
      <w:pPr>
        <w:pStyle w:val="BodyTextL50"/>
      </w:pPr>
      <w:r>
        <w:t xml:space="preserve">Or, issue the command </w:t>
      </w:r>
      <w:r w:rsidRPr="00B51D13">
        <w:rPr>
          <w:b/>
        </w:rPr>
        <w:t>show spanning-tree detail</w:t>
      </w:r>
      <w:r>
        <w:t xml:space="preserve"> | </w:t>
      </w:r>
      <w:r w:rsidRPr="00B51D13">
        <w:rPr>
          <w:b/>
        </w:rPr>
        <w:t>section FastEthernet0/23</w:t>
      </w:r>
      <w:r>
        <w:t>, as shown below:</w:t>
      </w:r>
    </w:p>
    <w:p w14:paraId="22893667" w14:textId="77777777" w:rsidR="00113F44" w:rsidRDefault="00113F44" w:rsidP="00113F44">
      <w:pPr>
        <w:pStyle w:val="CMD"/>
      </w:pPr>
      <w:r>
        <w:t xml:space="preserve">A1# </w:t>
      </w:r>
      <w:r w:rsidRPr="007908FE">
        <w:rPr>
          <w:b/>
          <w:bCs/>
        </w:rPr>
        <w:t>show spanning-tree detail | section FastEthernet0/23</w:t>
      </w:r>
    </w:p>
    <w:p w14:paraId="04F8D700" w14:textId="77777777" w:rsidR="00113F44" w:rsidRDefault="00113F44" w:rsidP="00FC46A7">
      <w:pPr>
        <w:pStyle w:val="CMDOutput"/>
      </w:pPr>
      <w:r>
        <w:t xml:space="preserve">          from FastEthernet0/23</w:t>
      </w:r>
    </w:p>
    <w:p w14:paraId="595CDCB6" w14:textId="77777777" w:rsidR="00113F44" w:rsidRDefault="00113F44" w:rsidP="00FC46A7">
      <w:pPr>
        <w:pStyle w:val="CMDOutput"/>
      </w:pPr>
      <w:r>
        <w:t xml:space="preserve"> Port 23 (FastEthernet0/23) of VLAN0001 is designated forwarding </w:t>
      </w:r>
    </w:p>
    <w:p w14:paraId="5A8C176B" w14:textId="77777777" w:rsidR="00113F44" w:rsidRDefault="00113F44" w:rsidP="00FC46A7">
      <w:pPr>
        <w:pStyle w:val="CMDOutput"/>
      </w:pPr>
      <w:r>
        <w:t xml:space="preserve">   Port path cost 100, Port priority 128, Port Identifier 128.23.</w:t>
      </w:r>
    </w:p>
    <w:p w14:paraId="4B6B53E3" w14:textId="77777777" w:rsidR="00113F44" w:rsidRDefault="00113F44" w:rsidP="00FC46A7">
      <w:pPr>
        <w:pStyle w:val="CMDOutput"/>
      </w:pPr>
      <w:r>
        <w:t xml:space="preserve">   Designated root has priority 28673, address d8b1.9028.af80</w:t>
      </w:r>
    </w:p>
    <w:p w14:paraId="6F7E1A82" w14:textId="77777777" w:rsidR="00113F44" w:rsidRDefault="00113F44" w:rsidP="00FC46A7">
      <w:pPr>
        <w:pStyle w:val="CMDOutput"/>
      </w:pPr>
      <w:r>
        <w:t xml:space="preserve">   Designated bridge has priority 32769, address f078.1647.4580</w:t>
      </w:r>
    </w:p>
    <w:p w14:paraId="53CBCE68" w14:textId="77777777" w:rsidR="00113F44" w:rsidRDefault="00113F44" w:rsidP="00FC46A7">
      <w:pPr>
        <w:pStyle w:val="CMDOutput"/>
      </w:pPr>
      <w:r>
        <w:t xml:space="preserve">   Designated port id is 128.23, designated path cost 18</w:t>
      </w:r>
    </w:p>
    <w:p w14:paraId="4CBA5C40" w14:textId="77777777" w:rsidR="00113F44" w:rsidRDefault="00113F44" w:rsidP="00FC46A7">
      <w:pPr>
        <w:pStyle w:val="CMDOutput"/>
      </w:pPr>
      <w:r>
        <w:t xml:space="preserve">   Timers: message age 0, forward delay 0, hold 0</w:t>
      </w:r>
    </w:p>
    <w:p w14:paraId="2471CF61" w14:textId="77777777" w:rsidR="00113F44" w:rsidRDefault="00113F44" w:rsidP="00FC46A7">
      <w:pPr>
        <w:pStyle w:val="CMDOutput"/>
      </w:pPr>
      <w:r>
        <w:t xml:space="preserve">   Number of transitions to forwarding state: 1</w:t>
      </w:r>
    </w:p>
    <w:p w14:paraId="3D2D84B2" w14:textId="77777777" w:rsidR="00113F44" w:rsidRDefault="00113F44" w:rsidP="00FC46A7">
      <w:pPr>
        <w:pStyle w:val="CMDOutput"/>
      </w:pPr>
      <w:r>
        <w:t xml:space="preserve">   </w:t>
      </w:r>
      <w:r w:rsidRPr="007908FE">
        <w:rPr>
          <w:highlight w:val="yellow"/>
        </w:rPr>
        <w:t>The port is in the portfast mode</w:t>
      </w:r>
    </w:p>
    <w:p w14:paraId="16486CF2" w14:textId="77777777" w:rsidR="00113F44" w:rsidRDefault="00113F44" w:rsidP="00FC46A7">
      <w:pPr>
        <w:pStyle w:val="CMDOutput"/>
      </w:pPr>
      <w:r>
        <w:t xml:space="preserve">   Link type is point-to-point by default</w:t>
      </w:r>
    </w:p>
    <w:p w14:paraId="73882FF1" w14:textId="13D6F7F2" w:rsidR="00113F44" w:rsidRDefault="00113F44" w:rsidP="00FC46A7">
      <w:pPr>
        <w:pStyle w:val="CMDOutput"/>
      </w:pPr>
      <w:r>
        <w:t xml:space="preserve">   BPDU: sent 371212, received 0</w:t>
      </w:r>
    </w:p>
    <w:p w14:paraId="550551B8" w14:textId="77777777" w:rsidR="00175617" w:rsidRDefault="00175617" w:rsidP="00175617">
      <w:pPr>
        <w:pStyle w:val="ConfigWindow"/>
      </w:pPr>
      <w:r>
        <w:t>Close configuration window</w:t>
      </w:r>
    </w:p>
    <w:p w14:paraId="14AAB36C" w14:textId="77777777" w:rsidR="00113F44" w:rsidRDefault="00113F44" w:rsidP="00175617">
      <w:pPr>
        <w:pStyle w:val="Heading2"/>
        <w:spacing w:before="120"/>
      </w:pPr>
      <w:r>
        <w:t>Implement and Observe Various Topology Protection Mechanisms</w:t>
      </w:r>
    </w:p>
    <w:p w14:paraId="73B1F339" w14:textId="77777777" w:rsidR="00113F44" w:rsidRDefault="00113F44" w:rsidP="00113F44">
      <w:pPr>
        <w:pStyle w:val="BodyTextL25"/>
      </w:pPr>
      <w:r>
        <w:t>In this part of the lab, you will implement and observe topology protection mechanisms such as root guard, bpdu guard, bpdu filter, and loop guard.</w:t>
      </w:r>
    </w:p>
    <w:p w14:paraId="27C8F2F7" w14:textId="77777777" w:rsidR="00113F44" w:rsidRDefault="00113F44" w:rsidP="00113F44">
      <w:pPr>
        <w:pStyle w:val="Heading3"/>
      </w:pPr>
      <w:r>
        <w:t>Implement and observe Root Guard.</w:t>
      </w:r>
    </w:p>
    <w:p w14:paraId="631DA5C6" w14:textId="77777777" w:rsidR="00113F44" w:rsidRDefault="00113F44" w:rsidP="00F40E64">
      <w:pPr>
        <w:pStyle w:val="BodyTextL25"/>
      </w:pPr>
      <w:r>
        <w:t>Root Guard helps prevent a root switch or Root Port takeover. It is configured on the port that is to be protected. If a port that is protected by Root Guard receives a superior BPDU that would normally cause the port to become a Root P</w:t>
      </w:r>
      <w:r w:rsidRPr="00DF603B">
        <w:t>ort, the BPDU will be discarded and the port will be moved to the Root-Inconsistent state.</w:t>
      </w:r>
      <w:r>
        <w:t xml:space="preserve"> An STP inconsistent state differs from the error disabled state in that the port is not disabled entirely; instead, it is only put into the Blocking (Discarding) state and will be put back into its proper role and state once the cause for its inconsistent state disappears. With Root Guard, a port will be reinstated into its appropriate role and state automatically when it stops receiving superior BPDUs.</w:t>
      </w:r>
    </w:p>
    <w:p w14:paraId="036D980A" w14:textId="77777777" w:rsidR="00113F44" w:rsidRDefault="00113F44" w:rsidP="00F40E64">
      <w:pPr>
        <w:pStyle w:val="BodyTextL25"/>
      </w:pPr>
      <w:r w:rsidRPr="007908FE">
        <w:rPr>
          <w:b/>
        </w:rPr>
        <w:t>Note</w:t>
      </w:r>
      <w:r>
        <w:t xml:space="preserve">: BPDU Root Guard </w:t>
      </w:r>
      <w:r w:rsidRPr="000F3FA8">
        <w:t xml:space="preserve">is a protective mechanism </w:t>
      </w:r>
      <w:r>
        <w:t xml:space="preserve">used </w:t>
      </w:r>
      <w:r w:rsidRPr="000F3FA8">
        <w:t>in situations whe</w:t>
      </w:r>
      <w:r>
        <w:t>re</w:t>
      </w:r>
      <w:r w:rsidRPr="000F3FA8">
        <w:t xml:space="preserve"> your network and the network of your customer need to form a single STP domain, yet you want to have the STP </w:t>
      </w:r>
      <w:r>
        <w:t>r</w:t>
      </w:r>
      <w:r w:rsidRPr="000F3FA8">
        <w:t xml:space="preserve">oot </w:t>
      </w:r>
      <w:r>
        <w:t>b</w:t>
      </w:r>
      <w:r w:rsidRPr="000F3FA8">
        <w:t xml:space="preserve">ridge in your </w:t>
      </w:r>
      <w:r>
        <w:t xml:space="preserve">portion of </w:t>
      </w:r>
      <w:r>
        <w:lastRenderedPageBreak/>
        <w:t xml:space="preserve">the </w:t>
      </w:r>
      <w:r w:rsidRPr="000F3FA8">
        <w:t>network and you do not want your customer to take over this root switch selection</w:t>
      </w:r>
      <w:r>
        <w:t>, or back up the connectivity in your network through the customer</w:t>
      </w:r>
      <w:r w:rsidRPr="000F3FA8">
        <w:t xml:space="preserve">. In these cases, you would put the Root Guard on ports toward the customer. However, inside your own network, using Root Guard </w:t>
      </w:r>
      <w:r>
        <w:t>would be harmful</w:t>
      </w:r>
      <w:r w:rsidRPr="000F3FA8">
        <w:t xml:space="preserve">. Your network can be considered trustworthy and there is no rogue root switch to protect against. Using Root Guard in your own network </w:t>
      </w:r>
      <w:r>
        <w:t>w</w:t>
      </w:r>
      <w:r w:rsidRPr="000F3FA8">
        <w:t xml:space="preserve">ould cause </w:t>
      </w:r>
      <w:r>
        <w:t>it</w:t>
      </w:r>
      <w:r w:rsidRPr="000F3FA8">
        <w:t xml:space="preserve"> to be unable to converge on a new workable spanning tree if any of the primary links failed, and it would also prevent your network from converging to a secondary root switch if the primary root switch failed entirely.</w:t>
      </w:r>
      <w:r>
        <w:t xml:space="preserve"> </w:t>
      </w:r>
    </w:p>
    <w:p w14:paraId="1E6E7BD2" w14:textId="37432C2B" w:rsidR="00113F44" w:rsidRDefault="00113F44" w:rsidP="00175617">
      <w:pPr>
        <w:pStyle w:val="SubStepAlpha"/>
        <w:spacing w:after="0"/>
      </w:pPr>
      <w:r w:rsidRPr="00DF603B">
        <w:t>To illustrate th</w:t>
      </w:r>
      <w:r>
        <w:t>e behavior of Root Guard</w:t>
      </w:r>
      <w:r w:rsidRPr="00DF603B">
        <w:t xml:space="preserve">, we will configure </w:t>
      </w:r>
      <w:r>
        <w:t>it</w:t>
      </w:r>
      <w:r w:rsidRPr="00DF603B">
        <w:t xml:space="preserve"> on a designated port on D</w:t>
      </w:r>
      <w:r>
        <w:t>2</w:t>
      </w:r>
      <w:r w:rsidRPr="00DF603B">
        <w:t xml:space="preserve"> for VLAN </w:t>
      </w:r>
      <w:r>
        <w:t>2</w:t>
      </w:r>
      <w:r w:rsidRPr="00DF603B">
        <w:t>. D</w:t>
      </w:r>
      <w:r>
        <w:t>2</w:t>
      </w:r>
      <w:r w:rsidRPr="00DF603B">
        <w:t xml:space="preserve"> is the root bridge for VLAN </w:t>
      </w:r>
      <w:r>
        <w:t>2</w:t>
      </w:r>
      <w:r w:rsidRPr="00DF603B">
        <w:t>, so all trunk ports are designated</w:t>
      </w:r>
      <w:r>
        <w:t>.</w:t>
      </w:r>
    </w:p>
    <w:p w14:paraId="270247C4" w14:textId="57DCADB9" w:rsidR="00175617" w:rsidRPr="007908FE" w:rsidRDefault="00175617" w:rsidP="00175617">
      <w:pPr>
        <w:pStyle w:val="ConfigWindow"/>
      </w:pPr>
      <w:r>
        <w:t>Open configuration window</w:t>
      </w:r>
    </w:p>
    <w:p w14:paraId="0F90E602" w14:textId="77777777" w:rsidR="00113F44" w:rsidRPr="00FC46A7" w:rsidRDefault="00113F44" w:rsidP="00FC46A7">
      <w:pPr>
        <w:pStyle w:val="CMD"/>
      </w:pPr>
      <w:r w:rsidRPr="00FC46A7">
        <w:t xml:space="preserve">D2# </w:t>
      </w:r>
      <w:r w:rsidRPr="00FC46A7">
        <w:rPr>
          <w:b/>
        </w:rPr>
        <w:t>show span root</w:t>
      </w:r>
    </w:p>
    <w:p w14:paraId="44D48F7A" w14:textId="77777777" w:rsidR="00113F44" w:rsidRPr="00FC46A7" w:rsidRDefault="00113F44" w:rsidP="00FC46A7">
      <w:pPr>
        <w:pStyle w:val="CMDOutput"/>
      </w:pPr>
    </w:p>
    <w:p w14:paraId="2991105E" w14:textId="77777777" w:rsidR="00113F44" w:rsidRPr="00FC46A7" w:rsidRDefault="00113F44" w:rsidP="00FC46A7">
      <w:pPr>
        <w:pStyle w:val="CMDOutput"/>
      </w:pPr>
      <w:r w:rsidRPr="00FC46A7">
        <w:t xml:space="preserve">                                        Root    Hello Max Fwd</w:t>
      </w:r>
    </w:p>
    <w:p w14:paraId="3D2D9FD8" w14:textId="77777777" w:rsidR="00113F44" w:rsidRPr="00FC46A7" w:rsidRDefault="00113F44" w:rsidP="00FC46A7">
      <w:pPr>
        <w:pStyle w:val="CMDOutput"/>
      </w:pPr>
      <w:r w:rsidRPr="00FC46A7">
        <w:t>Vlan                   Root ID          Cost    Time  Age Dly  Root Port</w:t>
      </w:r>
    </w:p>
    <w:p w14:paraId="1A59F611" w14:textId="77777777" w:rsidR="00113F44" w:rsidRPr="00FC46A7" w:rsidRDefault="00113F44" w:rsidP="00FC46A7">
      <w:pPr>
        <w:pStyle w:val="CMDOutput"/>
      </w:pPr>
      <w:r w:rsidRPr="00FC46A7">
        <w:t>---------------- -------------------- --------- ----- --- ---  -----------</w:t>
      </w:r>
    </w:p>
    <w:p w14:paraId="0841A06D" w14:textId="77777777" w:rsidR="00113F44" w:rsidRPr="00FC46A7" w:rsidRDefault="00113F44" w:rsidP="00FC46A7">
      <w:pPr>
        <w:pStyle w:val="CMDOutput"/>
      </w:pPr>
      <w:r w:rsidRPr="00FC46A7">
        <w:t xml:space="preserve">VLAN0001         28673 d8b1.9028.af80         4    2   20  15  Gi1/0/1         </w:t>
      </w:r>
    </w:p>
    <w:p w14:paraId="58B43C8E" w14:textId="77777777" w:rsidR="00113F44" w:rsidRPr="00882974" w:rsidRDefault="00113F44" w:rsidP="00882974">
      <w:pPr>
        <w:pStyle w:val="CMDOutput"/>
        <w:rPr>
          <w:rStyle w:val="DevConfigGray"/>
          <w:sz w:val="18"/>
          <w:shd w:val="clear" w:color="auto" w:fill="auto"/>
        </w:rPr>
      </w:pPr>
      <w:r w:rsidRPr="00882974">
        <w:rPr>
          <w:rStyle w:val="DevConfigGray"/>
          <w:sz w:val="18"/>
          <w:highlight w:val="yellow"/>
          <w:shd w:val="clear" w:color="auto" w:fill="auto"/>
        </w:rPr>
        <w:t>VLAN0002         24578 d8b1.905d.c300         0    2   20  15</w:t>
      </w:r>
      <w:r w:rsidRPr="00882974">
        <w:rPr>
          <w:rStyle w:val="DevConfigGray"/>
          <w:sz w:val="18"/>
          <w:shd w:val="clear" w:color="auto" w:fill="auto"/>
        </w:rPr>
        <w:t xml:space="preserve">                  </w:t>
      </w:r>
    </w:p>
    <w:p w14:paraId="014C5F5E" w14:textId="77777777" w:rsidR="00113F44" w:rsidRDefault="00113F44" w:rsidP="00113F44">
      <w:pPr>
        <w:pStyle w:val="CMD"/>
        <w:rPr>
          <w:rStyle w:val="DevConfigGray"/>
        </w:rPr>
      </w:pPr>
    </w:p>
    <w:p w14:paraId="69F355B0" w14:textId="77777777" w:rsidR="00113F44" w:rsidRPr="00882974" w:rsidRDefault="00113F44" w:rsidP="00882974">
      <w:pPr>
        <w:pStyle w:val="CMD"/>
      </w:pPr>
      <w:r w:rsidRPr="00882974">
        <w:t xml:space="preserve">D2# </w:t>
      </w:r>
      <w:r w:rsidRPr="00882974">
        <w:rPr>
          <w:b/>
        </w:rPr>
        <w:t>show spanning-tree detail | include VLAN0002</w:t>
      </w:r>
    </w:p>
    <w:p w14:paraId="372B3827" w14:textId="77777777" w:rsidR="00113F44" w:rsidRPr="00882974" w:rsidRDefault="00113F44" w:rsidP="00882974">
      <w:pPr>
        <w:pStyle w:val="CMDOutput"/>
      </w:pPr>
      <w:r w:rsidRPr="00882974">
        <w:t xml:space="preserve"> VLAN0002 is executing the rstp compatible Spanning Tree protocol</w:t>
      </w:r>
    </w:p>
    <w:p w14:paraId="1015EEBD" w14:textId="77777777" w:rsidR="00113F44" w:rsidRPr="00882974" w:rsidRDefault="00113F44" w:rsidP="00882974">
      <w:pPr>
        <w:pStyle w:val="CMDOutput"/>
      </w:pPr>
      <w:r w:rsidRPr="00882974">
        <w:t xml:space="preserve"> Port 1 (GigabitEthernet1/0/1) of VLAN0002 is designated forwarding </w:t>
      </w:r>
    </w:p>
    <w:p w14:paraId="34746F79" w14:textId="77777777" w:rsidR="00113F44" w:rsidRPr="00882974" w:rsidRDefault="00113F44" w:rsidP="00882974">
      <w:pPr>
        <w:pStyle w:val="CMDOutput"/>
      </w:pPr>
      <w:r w:rsidRPr="00882974">
        <w:t xml:space="preserve"> Port 5 (GigabitEthernet1/0/5) of VLAN0002 is designated forwarding </w:t>
      </w:r>
    </w:p>
    <w:p w14:paraId="71E5523D" w14:textId="44075EDE" w:rsidR="00113F44" w:rsidRDefault="00113F44" w:rsidP="00882974">
      <w:pPr>
        <w:pStyle w:val="CMDOutput"/>
      </w:pPr>
      <w:r w:rsidRPr="00882974">
        <w:t xml:space="preserve"> Port 6 (GigabitEthernet1/0/6) of VLAN0002 is designated forwarding </w:t>
      </w:r>
    </w:p>
    <w:p w14:paraId="50E4D12D" w14:textId="77777777" w:rsidR="002E0AC1" w:rsidRDefault="002E0AC1" w:rsidP="002E0AC1">
      <w:pPr>
        <w:pStyle w:val="ConfigWindow"/>
      </w:pPr>
      <w:r>
        <w:t>Close configuration window</w:t>
      </w:r>
    </w:p>
    <w:p w14:paraId="4F118EE9" w14:textId="101D7F19" w:rsidR="00113F44" w:rsidRDefault="00113F44" w:rsidP="002E0AC1">
      <w:pPr>
        <w:pStyle w:val="SubStepAlpha"/>
        <w:spacing w:before="0" w:after="0"/>
      </w:pPr>
      <w:r w:rsidRPr="00882974">
        <w:t xml:space="preserve">Go to A1 and verify what </w:t>
      </w:r>
      <w:r w:rsidR="006A1072">
        <w:t xml:space="preserve">is </w:t>
      </w:r>
      <w:r w:rsidRPr="00882974">
        <w:t>the root port for VLAN0002. It should be interface F0/4 because of the change in port priority we configured earlier on D2.</w:t>
      </w:r>
    </w:p>
    <w:p w14:paraId="6B73659D" w14:textId="77777777" w:rsidR="002E0AC1" w:rsidRDefault="002E0AC1" w:rsidP="002E0AC1">
      <w:pPr>
        <w:pStyle w:val="ConfigWindow"/>
      </w:pPr>
      <w:r>
        <w:t>Open configuration window</w:t>
      </w:r>
    </w:p>
    <w:p w14:paraId="6FA46A37" w14:textId="77777777" w:rsidR="00113F44" w:rsidRPr="00882974" w:rsidRDefault="00113F44" w:rsidP="00882974">
      <w:pPr>
        <w:pStyle w:val="CMD"/>
      </w:pPr>
      <w:r w:rsidRPr="00882974">
        <w:t xml:space="preserve">A1# </w:t>
      </w:r>
      <w:r w:rsidRPr="00882974">
        <w:rPr>
          <w:b/>
        </w:rPr>
        <w:t>show span root | include VLAN0002</w:t>
      </w:r>
    </w:p>
    <w:p w14:paraId="118BBD90" w14:textId="0FA3E138" w:rsidR="00113F44" w:rsidRDefault="00113F44" w:rsidP="00882974">
      <w:pPr>
        <w:pStyle w:val="CMDOutput"/>
      </w:pPr>
      <w:r w:rsidRPr="00882974">
        <w:t xml:space="preserve">VLAN0002         24578 d8b1.905d.c300        19    2   20  15  </w:t>
      </w:r>
      <w:r w:rsidRPr="00882974">
        <w:rPr>
          <w:highlight w:val="yellow"/>
        </w:rPr>
        <w:t>Fa0/4</w:t>
      </w:r>
      <w:r w:rsidRPr="00882974">
        <w:t xml:space="preserve">           </w:t>
      </w:r>
    </w:p>
    <w:p w14:paraId="38C2FA0C" w14:textId="77777777" w:rsidR="002E0AC1" w:rsidRDefault="002E0AC1" w:rsidP="002E0AC1">
      <w:pPr>
        <w:pStyle w:val="ConfigWindow"/>
      </w:pPr>
      <w:r>
        <w:t>Close configuration window</w:t>
      </w:r>
    </w:p>
    <w:p w14:paraId="03E1AA9B" w14:textId="10727304" w:rsidR="00113F44" w:rsidRDefault="00113F44" w:rsidP="002E0AC1">
      <w:pPr>
        <w:pStyle w:val="SubStepAlpha"/>
        <w:spacing w:before="0" w:after="0"/>
      </w:pPr>
      <w:r w:rsidRPr="00882974">
        <w:t>Now on D2, add root guard to the ports connected to A1.</w:t>
      </w:r>
    </w:p>
    <w:p w14:paraId="11B3088B" w14:textId="12C53182" w:rsidR="002E0AC1" w:rsidRPr="00882974" w:rsidRDefault="002E0AC1" w:rsidP="002E0AC1">
      <w:pPr>
        <w:pStyle w:val="ConfigWindow"/>
      </w:pPr>
      <w:r>
        <w:t>Open configuration window</w:t>
      </w:r>
    </w:p>
    <w:p w14:paraId="035ABD6D" w14:textId="77777777" w:rsidR="00113F44" w:rsidRPr="00882974" w:rsidRDefault="00113F44" w:rsidP="00882974">
      <w:pPr>
        <w:pStyle w:val="CMD"/>
      </w:pPr>
      <w:r w:rsidRPr="00882974">
        <w:t xml:space="preserve">D2(config)# </w:t>
      </w:r>
      <w:r w:rsidRPr="00882974">
        <w:rPr>
          <w:b/>
        </w:rPr>
        <w:t>interface range g1/0/5-6</w:t>
      </w:r>
    </w:p>
    <w:p w14:paraId="4B21AC27" w14:textId="77777777" w:rsidR="00113F44" w:rsidRPr="00882974" w:rsidRDefault="00113F44" w:rsidP="00882974">
      <w:pPr>
        <w:pStyle w:val="CMD"/>
      </w:pPr>
      <w:r w:rsidRPr="00882974">
        <w:t xml:space="preserve">D2(config-if-range)# </w:t>
      </w:r>
      <w:r w:rsidRPr="00882974">
        <w:rPr>
          <w:b/>
        </w:rPr>
        <w:t>spanning-tree guard root</w:t>
      </w:r>
    </w:p>
    <w:p w14:paraId="65D63ECA" w14:textId="77777777" w:rsidR="00113F44" w:rsidRPr="00882974" w:rsidRDefault="00113F44" w:rsidP="00882974">
      <w:pPr>
        <w:pStyle w:val="CMDOutput"/>
        <w:rPr>
          <w:highlight w:val="yellow"/>
        </w:rPr>
      </w:pPr>
      <w:r w:rsidRPr="00882974">
        <w:rPr>
          <w:highlight w:val="yellow"/>
        </w:rPr>
        <w:t>*Jan  2 14:02:07.785: %SPANTREE-2-ROOTGUARD_CONFIG_CHANGE: Root guard enabled on port GigabitEthernet1/0/5.</w:t>
      </w:r>
    </w:p>
    <w:p w14:paraId="6733B76D" w14:textId="77777777" w:rsidR="00113F44" w:rsidRPr="00882974" w:rsidRDefault="00113F44" w:rsidP="00882974">
      <w:pPr>
        <w:pStyle w:val="CMDOutput"/>
      </w:pPr>
      <w:r w:rsidRPr="00882974">
        <w:rPr>
          <w:highlight w:val="yellow"/>
        </w:rPr>
        <w:t>*Jan  2 14:02:07.792: %SPANTREE-2-ROOTGUARD_CONFIG_CHANGE: Root guard enabled on port GigabitEthernet1/0/6.</w:t>
      </w:r>
    </w:p>
    <w:p w14:paraId="4610CDF4" w14:textId="32090119" w:rsidR="00113F44" w:rsidRDefault="00113F44" w:rsidP="00882974">
      <w:pPr>
        <w:pStyle w:val="CMD"/>
        <w:rPr>
          <w:b/>
        </w:rPr>
      </w:pPr>
      <w:r w:rsidRPr="00882974">
        <w:t xml:space="preserve">D2(config-if-range)# </w:t>
      </w:r>
      <w:r w:rsidRPr="00882974">
        <w:rPr>
          <w:b/>
        </w:rPr>
        <w:t>exit</w:t>
      </w:r>
    </w:p>
    <w:p w14:paraId="13CFD955" w14:textId="77777777" w:rsidR="002E0AC1" w:rsidRDefault="002E0AC1" w:rsidP="002E0AC1">
      <w:pPr>
        <w:pStyle w:val="ConfigWindow"/>
      </w:pPr>
      <w:r>
        <w:t>Close configuration window</w:t>
      </w:r>
    </w:p>
    <w:p w14:paraId="0DB9DF10" w14:textId="584CF577" w:rsidR="00113F44" w:rsidRDefault="00113F44" w:rsidP="002E0AC1">
      <w:pPr>
        <w:pStyle w:val="SubStepAlpha"/>
        <w:spacing w:before="0" w:after="0"/>
      </w:pPr>
      <w:r w:rsidRPr="00882974">
        <w:t xml:space="preserve">To verify that root guard is working, try to have A1 take over as root bridge for VLAN0002. Issue the command </w:t>
      </w:r>
      <w:r w:rsidRPr="00882974">
        <w:rPr>
          <w:b/>
        </w:rPr>
        <w:t>spanning-tree vlan 2 priority 16384</w:t>
      </w:r>
      <w:r w:rsidRPr="00882974">
        <w:t>.</w:t>
      </w:r>
    </w:p>
    <w:p w14:paraId="1FD23A34" w14:textId="77777777" w:rsidR="002E0AC1" w:rsidRDefault="002E0AC1" w:rsidP="002E0AC1">
      <w:pPr>
        <w:pStyle w:val="ConfigWindow"/>
      </w:pPr>
      <w:r>
        <w:t>Open configuration window</w:t>
      </w:r>
    </w:p>
    <w:p w14:paraId="2EAF1EFD" w14:textId="50E09571" w:rsidR="00113F44" w:rsidRDefault="00113F44" w:rsidP="00882974">
      <w:pPr>
        <w:pStyle w:val="CMD"/>
        <w:rPr>
          <w:b/>
        </w:rPr>
      </w:pPr>
      <w:r w:rsidRPr="00882974">
        <w:t xml:space="preserve">A1(config)# </w:t>
      </w:r>
      <w:r w:rsidRPr="00882974">
        <w:rPr>
          <w:b/>
        </w:rPr>
        <w:t>spanning-tree vlan 2 priority 16384</w:t>
      </w:r>
    </w:p>
    <w:p w14:paraId="7A58210C" w14:textId="77777777" w:rsidR="002E0AC1" w:rsidRDefault="002E0AC1" w:rsidP="002E0AC1">
      <w:pPr>
        <w:pStyle w:val="ConfigWindow"/>
      </w:pPr>
      <w:r>
        <w:t>Close configuration window</w:t>
      </w:r>
    </w:p>
    <w:p w14:paraId="0F448FE7" w14:textId="6E592234" w:rsidR="00113F44" w:rsidRDefault="00113F44" w:rsidP="002E0AC1">
      <w:pPr>
        <w:pStyle w:val="SubStepAlpha"/>
        <w:spacing w:before="0" w:after="0"/>
      </w:pPr>
      <w:r w:rsidRPr="00882974">
        <w:t>Return to D1 and issue the command show spanning-tree vlan 2.</w:t>
      </w:r>
    </w:p>
    <w:p w14:paraId="6C821C79" w14:textId="5208EBE5" w:rsidR="002E0AC1" w:rsidRPr="00882974" w:rsidRDefault="002E0AC1" w:rsidP="002E0AC1">
      <w:pPr>
        <w:pStyle w:val="ConfigWindow"/>
      </w:pPr>
      <w:r>
        <w:t>Open configuration window</w:t>
      </w:r>
    </w:p>
    <w:p w14:paraId="5451490A" w14:textId="77777777" w:rsidR="00113F44" w:rsidRPr="00882974" w:rsidRDefault="00113F44" w:rsidP="00882974">
      <w:pPr>
        <w:pStyle w:val="CMD"/>
      </w:pPr>
      <w:r w:rsidRPr="00882974">
        <w:t xml:space="preserve">D2# </w:t>
      </w:r>
      <w:r w:rsidRPr="00882974">
        <w:rPr>
          <w:b/>
        </w:rPr>
        <w:t>show spanning-tree vlan 2</w:t>
      </w:r>
    </w:p>
    <w:p w14:paraId="4D6BE058" w14:textId="77777777" w:rsidR="00113F44" w:rsidRPr="00882974" w:rsidRDefault="00113F44" w:rsidP="00882974">
      <w:pPr>
        <w:pStyle w:val="CMDOutput"/>
      </w:pPr>
    </w:p>
    <w:p w14:paraId="3E8A7665" w14:textId="77777777" w:rsidR="00113F44" w:rsidRPr="00882974" w:rsidRDefault="00113F44" w:rsidP="00882974">
      <w:pPr>
        <w:pStyle w:val="CMDOutput"/>
      </w:pPr>
      <w:r w:rsidRPr="00882974">
        <w:t>VLAN0002</w:t>
      </w:r>
    </w:p>
    <w:p w14:paraId="60ECE625" w14:textId="77777777" w:rsidR="00113F44" w:rsidRPr="00882974" w:rsidRDefault="00113F44" w:rsidP="00882974">
      <w:pPr>
        <w:pStyle w:val="CMDOutput"/>
      </w:pPr>
      <w:r w:rsidRPr="00882974">
        <w:t xml:space="preserve">  Spanning tree enabled protocol rstp</w:t>
      </w:r>
    </w:p>
    <w:p w14:paraId="7B45F107" w14:textId="77777777" w:rsidR="00113F44" w:rsidRPr="00882974" w:rsidRDefault="00113F44" w:rsidP="00882974">
      <w:pPr>
        <w:pStyle w:val="CMDOutput"/>
      </w:pPr>
      <w:r w:rsidRPr="00882974">
        <w:t xml:space="preserve">  Root ID    Priority    16386</w:t>
      </w:r>
    </w:p>
    <w:p w14:paraId="453CA6B5" w14:textId="77777777" w:rsidR="00113F44" w:rsidRPr="00882974" w:rsidRDefault="00113F44" w:rsidP="00882974">
      <w:pPr>
        <w:pStyle w:val="CMDOutput"/>
      </w:pPr>
      <w:r w:rsidRPr="00882974">
        <w:t xml:space="preserve">             Address     f078.1647.4580</w:t>
      </w:r>
    </w:p>
    <w:p w14:paraId="42D44FAF" w14:textId="77777777" w:rsidR="00113F44" w:rsidRPr="00882974" w:rsidRDefault="00113F44" w:rsidP="00882974">
      <w:pPr>
        <w:pStyle w:val="CMDOutput"/>
      </w:pPr>
      <w:r w:rsidRPr="00882974">
        <w:t xml:space="preserve">             Cost        23</w:t>
      </w:r>
    </w:p>
    <w:p w14:paraId="6601D5EC" w14:textId="77777777" w:rsidR="00113F44" w:rsidRPr="00882974" w:rsidRDefault="00113F44" w:rsidP="00882974">
      <w:pPr>
        <w:pStyle w:val="CMDOutput"/>
      </w:pPr>
      <w:r w:rsidRPr="00882974">
        <w:t xml:space="preserve">             Port        1 (GigabitEthernet1/0/1)</w:t>
      </w:r>
    </w:p>
    <w:p w14:paraId="6F78A768" w14:textId="77777777" w:rsidR="00113F44" w:rsidRPr="00882974" w:rsidRDefault="00113F44" w:rsidP="00882974">
      <w:pPr>
        <w:pStyle w:val="CMDOutput"/>
      </w:pPr>
      <w:r w:rsidRPr="00882974">
        <w:t xml:space="preserve">             Hello Time   2 sec  Max Age 20 sec  Forward Delay 15 sec</w:t>
      </w:r>
    </w:p>
    <w:p w14:paraId="02BB3779" w14:textId="77777777" w:rsidR="00113F44" w:rsidRPr="00882974" w:rsidRDefault="00113F44" w:rsidP="00882974">
      <w:pPr>
        <w:pStyle w:val="CMDOutput"/>
      </w:pPr>
    </w:p>
    <w:p w14:paraId="634BC5A4" w14:textId="77777777" w:rsidR="00113F44" w:rsidRPr="00882974" w:rsidRDefault="00113F44" w:rsidP="00882974">
      <w:pPr>
        <w:pStyle w:val="CMDOutput"/>
      </w:pPr>
      <w:r w:rsidRPr="00882974">
        <w:t xml:space="preserve">  Bridge ID  Priority    24578  (priority 24576 sys-id-ext 2)</w:t>
      </w:r>
    </w:p>
    <w:p w14:paraId="6CEA169E" w14:textId="77777777" w:rsidR="00113F44" w:rsidRPr="00882974" w:rsidRDefault="00113F44" w:rsidP="00882974">
      <w:pPr>
        <w:pStyle w:val="CMDOutput"/>
      </w:pPr>
      <w:r w:rsidRPr="00882974">
        <w:t xml:space="preserve">             Address     d8b1.905d.c300</w:t>
      </w:r>
    </w:p>
    <w:p w14:paraId="6B72ADC5" w14:textId="77777777" w:rsidR="00113F44" w:rsidRPr="00882974" w:rsidRDefault="00113F44" w:rsidP="00882974">
      <w:pPr>
        <w:pStyle w:val="CMDOutput"/>
      </w:pPr>
      <w:r w:rsidRPr="00882974">
        <w:t xml:space="preserve">             Hello Time   2 sec  Max Age 20 sec  Forward Delay 15 sec</w:t>
      </w:r>
    </w:p>
    <w:p w14:paraId="298160DE" w14:textId="77777777" w:rsidR="00113F44" w:rsidRPr="00882974" w:rsidRDefault="00113F44" w:rsidP="00882974">
      <w:pPr>
        <w:pStyle w:val="CMDOutput"/>
      </w:pPr>
      <w:r w:rsidRPr="00882974">
        <w:t xml:space="preserve">             Aging Time  300 sec</w:t>
      </w:r>
    </w:p>
    <w:p w14:paraId="636DF9B1" w14:textId="77777777" w:rsidR="00113F44" w:rsidRPr="00882974" w:rsidRDefault="00113F44" w:rsidP="00882974">
      <w:pPr>
        <w:pStyle w:val="CMDOutput"/>
      </w:pPr>
    </w:p>
    <w:p w14:paraId="0D10DB5D" w14:textId="77777777" w:rsidR="00113F44" w:rsidRPr="00882974" w:rsidRDefault="00113F44" w:rsidP="00882974">
      <w:pPr>
        <w:pStyle w:val="CMDOutput"/>
      </w:pPr>
      <w:r w:rsidRPr="00882974">
        <w:t>Interface           Role Sts Cost      Prio.Nbr Type</w:t>
      </w:r>
    </w:p>
    <w:p w14:paraId="5ABC2D04" w14:textId="77777777" w:rsidR="00113F44" w:rsidRPr="00882974" w:rsidRDefault="00113F44" w:rsidP="00882974">
      <w:pPr>
        <w:pStyle w:val="CMDOutput"/>
      </w:pPr>
      <w:r w:rsidRPr="00882974">
        <w:t>------------------- ---- --- --------- -------- --------------------------</w:t>
      </w:r>
    </w:p>
    <w:p w14:paraId="0017CF12" w14:textId="77777777" w:rsidR="00113F44" w:rsidRPr="00882974" w:rsidRDefault="00113F44" w:rsidP="00882974">
      <w:pPr>
        <w:pStyle w:val="CMDOutput"/>
      </w:pPr>
      <w:r w:rsidRPr="00882974">
        <w:t xml:space="preserve">Gi1/0/1             Root FWD 4         128.1    P2p </w:t>
      </w:r>
    </w:p>
    <w:p w14:paraId="2C6F8622" w14:textId="77777777" w:rsidR="00113F44" w:rsidRPr="00882974" w:rsidRDefault="00113F44" w:rsidP="00882974">
      <w:pPr>
        <w:pStyle w:val="CMDOutput"/>
        <w:rPr>
          <w:highlight w:val="yellow"/>
        </w:rPr>
      </w:pPr>
      <w:r w:rsidRPr="00882974">
        <w:rPr>
          <w:highlight w:val="yellow"/>
        </w:rPr>
        <w:t xml:space="preserve">Gi1/0/5             Desg BKN*19        128.5    P2p *ROOT_Inc </w:t>
      </w:r>
    </w:p>
    <w:p w14:paraId="4D79A0B7" w14:textId="77777777" w:rsidR="00113F44" w:rsidRPr="00882974" w:rsidRDefault="00113F44" w:rsidP="00882974">
      <w:pPr>
        <w:pStyle w:val="CMDOutput"/>
      </w:pPr>
      <w:r w:rsidRPr="00882974">
        <w:rPr>
          <w:highlight w:val="yellow"/>
        </w:rPr>
        <w:t>Gi1/0/6             Desg BKN*19         64.6    P2p *ROOT_Inc</w:t>
      </w:r>
      <w:r w:rsidRPr="00882974">
        <w:t xml:space="preserve"> </w:t>
      </w:r>
    </w:p>
    <w:p w14:paraId="0D5AB644" w14:textId="77777777" w:rsidR="00113F44" w:rsidRPr="00882974" w:rsidRDefault="00113F44" w:rsidP="00C9307A">
      <w:pPr>
        <w:pStyle w:val="BodyTextL50"/>
      </w:pPr>
      <w:r>
        <w:t xml:space="preserve">This output has two indicators of the issue. First BKN* is short for "BROKEN", and *ROOT_Inc represents the Root Inconsistent message. A list of all STP inconsistent ports including the reason for their </w:t>
      </w:r>
      <w:r w:rsidRPr="00882974">
        <w:t xml:space="preserve">inconsistency can also be requested with the command </w:t>
      </w:r>
      <w:r w:rsidRPr="00882974">
        <w:rPr>
          <w:b/>
        </w:rPr>
        <w:t>show spanning-tree inconsistentports</w:t>
      </w:r>
      <w:r w:rsidRPr="00882974">
        <w:t>.</w:t>
      </w:r>
    </w:p>
    <w:p w14:paraId="18DBB8FA" w14:textId="77777777" w:rsidR="00113F44" w:rsidRPr="00882974" w:rsidRDefault="00113F44" w:rsidP="00882974">
      <w:pPr>
        <w:pStyle w:val="CMD"/>
      </w:pPr>
      <w:r w:rsidRPr="00882974">
        <w:t xml:space="preserve">D2# </w:t>
      </w:r>
      <w:r w:rsidRPr="00882974">
        <w:rPr>
          <w:b/>
        </w:rPr>
        <w:t>show spanning-tree inconsistentports</w:t>
      </w:r>
    </w:p>
    <w:p w14:paraId="40541747" w14:textId="77777777" w:rsidR="00113F44" w:rsidRPr="00882974" w:rsidRDefault="00113F44" w:rsidP="00882974">
      <w:pPr>
        <w:pStyle w:val="CMDOutput"/>
      </w:pPr>
    </w:p>
    <w:p w14:paraId="750DCB11" w14:textId="77777777" w:rsidR="00113F44" w:rsidRPr="00882974" w:rsidRDefault="00113F44" w:rsidP="00882974">
      <w:pPr>
        <w:pStyle w:val="CMDOutput"/>
      </w:pPr>
      <w:r w:rsidRPr="00882974">
        <w:t>Name                 Interface                      Inconsistency</w:t>
      </w:r>
    </w:p>
    <w:p w14:paraId="2D3447EF" w14:textId="77777777" w:rsidR="00113F44" w:rsidRPr="00882974" w:rsidRDefault="00113F44" w:rsidP="00882974">
      <w:pPr>
        <w:pStyle w:val="CMDOutput"/>
      </w:pPr>
      <w:r w:rsidRPr="00882974">
        <w:t>-------------------- ------------------------------ ------------------</w:t>
      </w:r>
    </w:p>
    <w:p w14:paraId="49B85FEF" w14:textId="77777777" w:rsidR="00113F44" w:rsidRPr="00882974" w:rsidRDefault="00113F44" w:rsidP="00882974">
      <w:pPr>
        <w:pStyle w:val="CMDOutput"/>
        <w:rPr>
          <w:highlight w:val="yellow"/>
        </w:rPr>
      </w:pPr>
      <w:r w:rsidRPr="00882974">
        <w:rPr>
          <w:highlight w:val="yellow"/>
        </w:rPr>
        <w:t>VLAN0002             GigabitEthernet1/0/5           Root Inconsistent</w:t>
      </w:r>
    </w:p>
    <w:p w14:paraId="414531EF" w14:textId="77777777" w:rsidR="00113F44" w:rsidRPr="00882974" w:rsidRDefault="00113F44" w:rsidP="00882974">
      <w:pPr>
        <w:pStyle w:val="CMDOutput"/>
      </w:pPr>
      <w:r w:rsidRPr="00882974">
        <w:rPr>
          <w:highlight w:val="yellow"/>
        </w:rPr>
        <w:t>VLAN0002             GigabitEthernet1/0/6           Root Inconsistent</w:t>
      </w:r>
    </w:p>
    <w:p w14:paraId="16997D10" w14:textId="77777777" w:rsidR="00113F44" w:rsidRPr="00882974" w:rsidRDefault="00113F44" w:rsidP="00882974">
      <w:pPr>
        <w:pStyle w:val="CMDOutput"/>
      </w:pPr>
    </w:p>
    <w:p w14:paraId="195F7D1F" w14:textId="77777777" w:rsidR="00113F44" w:rsidRPr="00882974" w:rsidRDefault="00113F44" w:rsidP="00882974">
      <w:pPr>
        <w:pStyle w:val="CMDOutput"/>
      </w:pPr>
      <w:r w:rsidRPr="00882974">
        <w:t>Number of inconsistent ports (segments) in the system : 2</w:t>
      </w:r>
    </w:p>
    <w:p w14:paraId="6A40F90D" w14:textId="3B4EA109" w:rsidR="00113F44" w:rsidRDefault="00113F44" w:rsidP="002E0AC1">
      <w:pPr>
        <w:pStyle w:val="SubStepAlpha"/>
        <w:spacing w:after="0"/>
      </w:pPr>
      <w:r w:rsidRPr="00882974">
        <w:t xml:space="preserve">To return things to normal, issue the command </w:t>
      </w:r>
      <w:r w:rsidRPr="00882974">
        <w:rPr>
          <w:b/>
        </w:rPr>
        <w:t>no spanning-tree vlan 2 priority 16384</w:t>
      </w:r>
      <w:r w:rsidRPr="00882974">
        <w:t xml:space="preserve"> on A1 and then remove root guard on interfaces G1/0/5 and G1/0/6 of D2 with the command </w:t>
      </w:r>
      <w:r w:rsidRPr="00882974">
        <w:rPr>
          <w:b/>
        </w:rPr>
        <w:t>no spanning-tree guard root</w:t>
      </w:r>
      <w:r w:rsidRPr="00882974">
        <w:t>.</w:t>
      </w:r>
    </w:p>
    <w:p w14:paraId="44CFD197" w14:textId="77777777" w:rsidR="002E0AC1" w:rsidRDefault="002E0AC1" w:rsidP="002E0AC1">
      <w:pPr>
        <w:pStyle w:val="ConfigWindow"/>
      </w:pPr>
      <w:r>
        <w:t>Close configuration window</w:t>
      </w:r>
    </w:p>
    <w:p w14:paraId="5331E2F8" w14:textId="77777777" w:rsidR="00113F44" w:rsidRDefault="00113F44" w:rsidP="00882974">
      <w:pPr>
        <w:pStyle w:val="Heading3"/>
      </w:pPr>
      <w:r>
        <w:t>Implement and observe BPDU Guard.</w:t>
      </w:r>
    </w:p>
    <w:p w14:paraId="3BDD16D1" w14:textId="77777777" w:rsidR="00113F44" w:rsidRDefault="00113F44" w:rsidP="00882974">
      <w:pPr>
        <w:pStyle w:val="BodyTextL25"/>
      </w:pPr>
      <w:r w:rsidRPr="00EC5F91">
        <w:t xml:space="preserve">PortFast causes an interface to go into </w:t>
      </w:r>
      <w:r>
        <w:t>F</w:t>
      </w:r>
      <w:r w:rsidRPr="00EC5F91">
        <w:t xml:space="preserve">orwarding </w:t>
      </w:r>
      <w:r>
        <w:t>stat</w:t>
      </w:r>
      <w:r w:rsidRPr="00EC5F91">
        <w:t xml:space="preserve">e immediately. </w:t>
      </w:r>
      <w:r>
        <w:t xml:space="preserve">There is a risk that if two PortFast-enabled ports are inadvertently or maliciously connected, they will both come up as Forwarding ports, immediately creating a switching loop. </w:t>
      </w:r>
    </w:p>
    <w:p w14:paraId="2BC117C9" w14:textId="77777777" w:rsidR="00113F44" w:rsidRDefault="00113F44" w:rsidP="00882974">
      <w:pPr>
        <w:pStyle w:val="BodyTextL25"/>
      </w:pPr>
      <w:r>
        <w:t>The default expected behavior of a PortFast port that receives a BPDU is for that port to revert to a normal spanning-tree non-edge port. There is the potential that the load on a given switch might be too great to handle the received BPDU properly, prolonging the loop condition.</w:t>
      </w:r>
    </w:p>
    <w:p w14:paraId="29BA34EA" w14:textId="77777777" w:rsidR="00113F44" w:rsidRDefault="00113F44" w:rsidP="00882974">
      <w:pPr>
        <w:pStyle w:val="BodyTextL25"/>
      </w:pPr>
      <w:r>
        <w:t>BPDU Guard adds another layer of protection. Whenever a port protected by BPDU Guard unexpectedly receives a BPDU, it is immediately put into err-disabled state. Any interface can be protected with BPDU Guard, but its typical use is on PortFast-enabled ports.</w:t>
      </w:r>
    </w:p>
    <w:p w14:paraId="678CC601" w14:textId="77777777" w:rsidR="00113F44" w:rsidRDefault="00113F44" w:rsidP="00882974">
      <w:pPr>
        <w:pStyle w:val="BodyTextL25"/>
      </w:pPr>
      <w:r>
        <w:t>BPDU Guar</w:t>
      </w:r>
      <w:r w:rsidRPr="00882974">
        <w:rPr>
          <w:rStyle w:val="BodyTextL25Char"/>
        </w:rPr>
        <w:t>d can be</w:t>
      </w:r>
      <w:r>
        <w:t xml:space="preserve"> configured globally or on a per-interface basis. If the BPDU Guard is configured on the global level using the </w:t>
      </w:r>
      <w:r w:rsidRPr="00947EAA">
        <w:rPr>
          <w:rFonts w:cs="Arial"/>
          <w:b/>
        </w:rPr>
        <w:t>spanning-tree portfast bpduguard default</w:t>
      </w:r>
      <w:r>
        <w:t xml:space="preserve"> command, the BPDU Guard will be automatically enabled on all PortFast-enabled ports of the switch. If the BPDU Guard is configured on an interface using the </w:t>
      </w:r>
      <w:r w:rsidRPr="00947EAA">
        <w:rPr>
          <w:rFonts w:cs="Arial"/>
          <w:b/>
        </w:rPr>
        <w:t>spanning-tree bpduguard enable</w:t>
      </w:r>
      <w:r>
        <w:t xml:space="preserve"> command, it will apply to this port unconditionally, regardless of whether it is a PortFast-enabled port.</w:t>
      </w:r>
    </w:p>
    <w:p w14:paraId="1E94FBC4" w14:textId="77777777" w:rsidR="00113F44" w:rsidRDefault="00113F44" w:rsidP="00882974">
      <w:pPr>
        <w:pStyle w:val="BodyTextL25"/>
      </w:pPr>
      <w:r>
        <w:t xml:space="preserve">For this example, we will configure BPDU guard on a trunking interface that is a </w:t>
      </w:r>
      <w:r w:rsidRPr="00947EAA">
        <w:rPr>
          <w:u w:val="single"/>
        </w:rPr>
        <w:t>non-root</w:t>
      </w:r>
      <w:r>
        <w:t xml:space="preserve"> port on A1. Configuring BPDU Guard on an interface that is intended to be a trunk is </w:t>
      </w:r>
      <w:r w:rsidRPr="00526659">
        <w:rPr>
          <w:i/>
        </w:rPr>
        <w:t>not a recommended practice</w:t>
      </w:r>
      <w:r>
        <w:t>; we are doing this just to demonstrate the functionality of the tool.</w:t>
      </w:r>
    </w:p>
    <w:p w14:paraId="548B5B27" w14:textId="748B3E3E" w:rsidR="00113F44" w:rsidRDefault="00113F44" w:rsidP="002E0AC1">
      <w:pPr>
        <w:pStyle w:val="SubStepAlpha"/>
        <w:spacing w:after="0"/>
      </w:pPr>
      <w:r>
        <w:t xml:space="preserve">Verify the trunking ports and root ports on A1 using the commands </w:t>
      </w:r>
      <w:r w:rsidRPr="00B51D13">
        <w:rPr>
          <w:b/>
        </w:rPr>
        <w:t>show spanning-tree root</w:t>
      </w:r>
      <w:r>
        <w:t xml:space="preserve"> and </w:t>
      </w:r>
      <w:r w:rsidRPr="00B51D13">
        <w:rPr>
          <w:b/>
        </w:rPr>
        <w:t>show interface trunk</w:t>
      </w:r>
      <w:r>
        <w:t>. From the output below, we see that interface F0/1 will meet the requirements for this demonstration (non-root trunk).</w:t>
      </w:r>
    </w:p>
    <w:p w14:paraId="1CDFC976" w14:textId="7E4B7EC4" w:rsidR="002E0AC1" w:rsidRDefault="002E0AC1" w:rsidP="002E0AC1">
      <w:pPr>
        <w:pStyle w:val="ConfigWindow"/>
      </w:pPr>
      <w:r>
        <w:t>Open configuration window</w:t>
      </w:r>
    </w:p>
    <w:p w14:paraId="0134D5EB" w14:textId="77777777" w:rsidR="00113F44" w:rsidRPr="00947EAA" w:rsidRDefault="00113F44" w:rsidP="00113F44">
      <w:pPr>
        <w:pStyle w:val="CMD"/>
      </w:pPr>
      <w:r w:rsidRPr="00947EAA">
        <w:t xml:space="preserve">A1# </w:t>
      </w:r>
      <w:r w:rsidRPr="00947EAA">
        <w:rPr>
          <w:b/>
          <w:bCs/>
        </w:rPr>
        <w:t>show interface trunk</w:t>
      </w:r>
    </w:p>
    <w:p w14:paraId="62FF3751" w14:textId="77777777" w:rsidR="00113F44" w:rsidRPr="00947EAA" w:rsidRDefault="00113F44" w:rsidP="00882974">
      <w:pPr>
        <w:pStyle w:val="CMDOutput"/>
      </w:pPr>
    </w:p>
    <w:p w14:paraId="73F9F8F0" w14:textId="77777777" w:rsidR="00113F44" w:rsidRPr="00947EAA" w:rsidRDefault="00113F44" w:rsidP="00882974">
      <w:pPr>
        <w:pStyle w:val="CMDOutput"/>
      </w:pPr>
      <w:r w:rsidRPr="00947EAA">
        <w:lastRenderedPageBreak/>
        <w:t>Port        Mode             Encapsulation  Status        Native vlan</w:t>
      </w:r>
    </w:p>
    <w:p w14:paraId="57D004AD" w14:textId="77777777" w:rsidR="00113F44" w:rsidRPr="00947EAA" w:rsidRDefault="00113F44" w:rsidP="00882974">
      <w:pPr>
        <w:pStyle w:val="CMDOutput"/>
      </w:pPr>
      <w:r w:rsidRPr="00947EAA">
        <w:t>Fa0/1       on               802.1q         trunking      1</w:t>
      </w:r>
    </w:p>
    <w:p w14:paraId="6250337E" w14:textId="77777777" w:rsidR="00113F44" w:rsidRPr="00947EAA" w:rsidRDefault="00113F44" w:rsidP="00882974">
      <w:pPr>
        <w:pStyle w:val="CMDOutput"/>
      </w:pPr>
      <w:r w:rsidRPr="00947EAA">
        <w:t>Fa0/2       on               802.1q         trunking      1</w:t>
      </w:r>
    </w:p>
    <w:p w14:paraId="39D45006" w14:textId="77777777" w:rsidR="00113F44" w:rsidRPr="00947EAA" w:rsidRDefault="00113F44" w:rsidP="00882974">
      <w:pPr>
        <w:pStyle w:val="CMDOutput"/>
      </w:pPr>
      <w:r w:rsidRPr="00947EAA">
        <w:t>Fa0/3       on               802.1q         trunking      1</w:t>
      </w:r>
    </w:p>
    <w:p w14:paraId="210EDB8F" w14:textId="77777777" w:rsidR="00113F44" w:rsidRPr="00947EAA" w:rsidRDefault="00113F44" w:rsidP="00882974">
      <w:pPr>
        <w:pStyle w:val="CMDOutput"/>
      </w:pPr>
      <w:r w:rsidRPr="00947EAA">
        <w:t>Fa0/4       on               802.1q         trunking      1</w:t>
      </w:r>
    </w:p>
    <w:p w14:paraId="5209CD92" w14:textId="77777777" w:rsidR="00113F44" w:rsidRPr="00947EAA" w:rsidRDefault="00113F44" w:rsidP="00882974">
      <w:pPr>
        <w:pStyle w:val="CMDOutput"/>
      </w:pPr>
    </w:p>
    <w:p w14:paraId="5D2044F6" w14:textId="77777777" w:rsidR="00113F44" w:rsidRPr="00947EAA" w:rsidRDefault="00113F44" w:rsidP="00882974">
      <w:pPr>
        <w:pStyle w:val="CMDOutput"/>
      </w:pPr>
      <w:r w:rsidRPr="00947EAA">
        <w:t>Port        Vlans allowed on trunk</w:t>
      </w:r>
    </w:p>
    <w:p w14:paraId="3A0272ED" w14:textId="77777777" w:rsidR="00113F44" w:rsidRPr="00947EAA" w:rsidRDefault="00113F44" w:rsidP="00882974">
      <w:pPr>
        <w:pStyle w:val="CMDOutput"/>
      </w:pPr>
      <w:r w:rsidRPr="00947EAA">
        <w:t>Fa0/1       1-4094</w:t>
      </w:r>
    </w:p>
    <w:p w14:paraId="0AFFB49C" w14:textId="77777777" w:rsidR="00113F44" w:rsidRPr="00947EAA" w:rsidRDefault="00113F44" w:rsidP="00882974">
      <w:pPr>
        <w:pStyle w:val="CMDOutput"/>
      </w:pPr>
      <w:r w:rsidRPr="00947EAA">
        <w:t>Fa0/2       1-4094</w:t>
      </w:r>
    </w:p>
    <w:p w14:paraId="0EC0753B" w14:textId="77777777" w:rsidR="00113F44" w:rsidRPr="00947EAA" w:rsidRDefault="00113F44" w:rsidP="00882974">
      <w:pPr>
        <w:pStyle w:val="CMDOutput"/>
      </w:pPr>
      <w:r w:rsidRPr="00947EAA">
        <w:t>Fa0/3       1-4094</w:t>
      </w:r>
    </w:p>
    <w:p w14:paraId="085E0086" w14:textId="77777777" w:rsidR="00113F44" w:rsidRPr="00947EAA" w:rsidRDefault="00113F44" w:rsidP="00882974">
      <w:pPr>
        <w:pStyle w:val="CMDOutput"/>
      </w:pPr>
      <w:r w:rsidRPr="00947EAA">
        <w:t>Fa0/4       1-4094</w:t>
      </w:r>
    </w:p>
    <w:p w14:paraId="1946CEFA" w14:textId="77777777" w:rsidR="00113F44" w:rsidRPr="00947EAA" w:rsidRDefault="00113F44" w:rsidP="00882974">
      <w:pPr>
        <w:pStyle w:val="CMDOutput"/>
      </w:pPr>
    </w:p>
    <w:p w14:paraId="4C7F0C6F" w14:textId="77777777" w:rsidR="00113F44" w:rsidRPr="00947EAA" w:rsidRDefault="00113F44" w:rsidP="00882974">
      <w:pPr>
        <w:pStyle w:val="CMDOutput"/>
      </w:pPr>
      <w:r w:rsidRPr="00947EAA">
        <w:t>Port        Vlans allowed and active in management domain</w:t>
      </w:r>
    </w:p>
    <w:p w14:paraId="410CE055" w14:textId="77777777" w:rsidR="00113F44" w:rsidRPr="00947EAA" w:rsidRDefault="00113F44" w:rsidP="00882974">
      <w:pPr>
        <w:pStyle w:val="CMDOutput"/>
      </w:pPr>
      <w:r w:rsidRPr="00947EAA">
        <w:t>Fa0/1       1-2</w:t>
      </w:r>
    </w:p>
    <w:p w14:paraId="2606E6D6" w14:textId="77777777" w:rsidR="00113F44" w:rsidRPr="00947EAA" w:rsidRDefault="00113F44" w:rsidP="00882974">
      <w:pPr>
        <w:pStyle w:val="CMDOutput"/>
      </w:pPr>
      <w:r w:rsidRPr="00947EAA">
        <w:t>Fa0/2       1-2</w:t>
      </w:r>
    </w:p>
    <w:p w14:paraId="71D25DEE" w14:textId="77777777" w:rsidR="00113F44" w:rsidRPr="00947EAA" w:rsidRDefault="00113F44" w:rsidP="00882974">
      <w:pPr>
        <w:pStyle w:val="CMDOutput"/>
      </w:pPr>
      <w:r w:rsidRPr="00947EAA">
        <w:t>Fa0/3       1-2</w:t>
      </w:r>
    </w:p>
    <w:p w14:paraId="2E6A6A86" w14:textId="77777777" w:rsidR="00113F44" w:rsidRPr="00947EAA" w:rsidRDefault="00113F44" w:rsidP="00882974">
      <w:pPr>
        <w:pStyle w:val="CMDOutput"/>
      </w:pPr>
      <w:r w:rsidRPr="00947EAA">
        <w:t>Fa0/4       1-2</w:t>
      </w:r>
    </w:p>
    <w:p w14:paraId="43856248" w14:textId="77777777" w:rsidR="00113F44" w:rsidRPr="00947EAA" w:rsidRDefault="00113F44" w:rsidP="00882974">
      <w:pPr>
        <w:pStyle w:val="CMDOutput"/>
      </w:pPr>
    </w:p>
    <w:p w14:paraId="6F18488F" w14:textId="77777777" w:rsidR="00113F44" w:rsidRPr="00947EAA" w:rsidRDefault="00113F44" w:rsidP="00882974">
      <w:pPr>
        <w:pStyle w:val="CMDOutput"/>
      </w:pPr>
      <w:r w:rsidRPr="00947EAA">
        <w:t>Port        Vlans in spanning tree forwarding state and not pruned</w:t>
      </w:r>
    </w:p>
    <w:p w14:paraId="11A47F14" w14:textId="77777777" w:rsidR="00113F44" w:rsidRPr="00947EAA" w:rsidRDefault="00113F44" w:rsidP="00882974">
      <w:pPr>
        <w:pStyle w:val="CMDOutput"/>
      </w:pPr>
      <w:r w:rsidRPr="00947EAA">
        <w:t>Fa0/1       none</w:t>
      </w:r>
    </w:p>
    <w:p w14:paraId="6EABCFBF" w14:textId="77777777" w:rsidR="00113F44" w:rsidRPr="00947EAA" w:rsidRDefault="00113F44" w:rsidP="00882974">
      <w:pPr>
        <w:pStyle w:val="CMDOutput"/>
      </w:pPr>
      <w:r w:rsidRPr="00947EAA">
        <w:t>Fa0/2       1</w:t>
      </w:r>
    </w:p>
    <w:p w14:paraId="504DB60A" w14:textId="77777777" w:rsidR="00113F44" w:rsidRPr="00947EAA" w:rsidRDefault="00113F44" w:rsidP="00882974">
      <w:pPr>
        <w:pStyle w:val="CMDOutput"/>
      </w:pPr>
      <w:r w:rsidRPr="00947EAA">
        <w:t>Fa0/3       none</w:t>
      </w:r>
    </w:p>
    <w:p w14:paraId="4EA6C713" w14:textId="77777777" w:rsidR="00113F44" w:rsidRPr="00947EAA" w:rsidRDefault="00113F44" w:rsidP="00882974">
      <w:pPr>
        <w:pStyle w:val="CMDOutput"/>
      </w:pPr>
      <w:r w:rsidRPr="00947EAA">
        <w:t>Fa0/4       2</w:t>
      </w:r>
    </w:p>
    <w:p w14:paraId="7B575D2C" w14:textId="77777777" w:rsidR="00882974" w:rsidRDefault="00882974" w:rsidP="00113F44">
      <w:pPr>
        <w:pStyle w:val="CMD"/>
      </w:pPr>
    </w:p>
    <w:p w14:paraId="6F3015CA" w14:textId="1A02DFFB" w:rsidR="00113F44" w:rsidRPr="00947EAA" w:rsidRDefault="00113F44" w:rsidP="00113F44">
      <w:pPr>
        <w:pStyle w:val="CMD"/>
      </w:pPr>
      <w:r w:rsidRPr="00947EAA">
        <w:t>A1#</w:t>
      </w:r>
      <w:r>
        <w:t xml:space="preserve"> </w:t>
      </w:r>
      <w:r w:rsidRPr="00947EAA">
        <w:rPr>
          <w:b/>
          <w:bCs/>
        </w:rPr>
        <w:t>show span root</w:t>
      </w:r>
    </w:p>
    <w:p w14:paraId="22C0EA2F" w14:textId="77777777" w:rsidR="00113F44" w:rsidRPr="00947EAA" w:rsidRDefault="00113F44" w:rsidP="00882974">
      <w:pPr>
        <w:pStyle w:val="CMDOutput"/>
      </w:pPr>
    </w:p>
    <w:p w14:paraId="5DE4D408" w14:textId="77777777" w:rsidR="00113F44" w:rsidRPr="00947EAA" w:rsidRDefault="00113F44" w:rsidP="00882974">
      <w:pPr>
        <w:pStyle w:val="CMDOutput"/>
      </w:pPr>
      <w:r w:rsidRPr="00947EAA">
        <w:t xml:space="preserve">                                        Root    Hello Max Fwd</w:t>
      </w:r>
    </w:p>
    <w:p w14:paraId="2EA71145" w14:textId="77777777" w:rsidR="00113F44" w:rsidRPr="00947EAA" w:rsidRDefault="00113F44" w:rsidP="00882974">
      <w:pPr>
        <w:pStyle w:val="CMDOutput"/>
      </w:pPr>
      <w:r w:rsidRPr="00947EAA">
        <w:t>Vlan                   Root ID          Cost    Time  Age Dly  Root Port</w:t>
      </w:r>
    </w:p>
    <w:p w14:paraId="5A4E6027" w14:textId="77777777" w:rsidR="00113F44" w:rsidRPr="00947EAA" w:rsidRDefault="00113F44" w:rsidP="00882974">
      <w:pPr>
        <w:pStyle w:val="CMDOutput"/>
      </w:pPr>
      <w:r w:rsidRPr="00947EAA">
        <w:t>---------------- -------------------- --------- ----- --- ---  -----------</w:t>
      </w:r>
    </w:p>
    <w:p w14:paraId="0BCB9B14" w14:textId="77777777" w:rsidR="00113F44" w:rsidRPr="00947EAA" w:rsidRDefault="00113F44" w:rsidP="00882974">
      <w:pPr>
        <w:pStyle w:val="CMDOutput"/>
      </w:pPr>
      <w:r w:rsidRPr="00947EAA">
        <w:t xml:space="preserve">VLAN0001         28673 d8b1.9028.af80        18    2   20  15  Fa0/2           </w:t>
      </w:r>
    </w:p>
    <w:p w14:paraId="1D08F8C1" w14:textId="77777777" w:rsidR="00113F44" w:rsidRPr="00947EAA" w:rsidRDefault="00113F44" w:rsidP="00882974">
      <w:pPr>
        <w:pStyle w:val="CMDOutput"/>
      </w:pPr>
      <w:r w:rsidRPr="00947EAA">
        <w:t xml:space="preserve">VLAN0002         24578 d8b1.905d.c300        19    2   20  15  Fa0/4           </w:t>
      </w:r>
    </w:p>
    <w:p w14:paraId="19F08E2D" w14:textId="628A05DB" w:rsidR="00113F44" w:rsidRDefault="00113F44" w:rsidP="002E0AC1">
      <w:pPr>
        <w:pStyle w:val="SubStepAlpha"/>
      </w:pPr>
      <w:r>
        <w:t xml:space="preserve">On A1 interface F0/1, issue the command </w:t>
      </w:r>
      <w:r w:rsidRPr="00947EAA">
        <w:rPr>
          <w:b/>
          <w:bCs/>
        </w:rPr>
        <w:t>spanning-tree bpduguard enable</w:t>
      </w:r>
      <w:r>
        <w:t xml:space="preserve">. As you can see, the interface is almost immediately err-disabled. Issue the </w:t>
      </w:r>
      <w:r w:rsidRPr="00947EAA">
        <w:rPr>
          <w:rFonts w:cs="Arial"/>
          <w:b/>
        </w:rPr>
        <w:t>shutdown</w:t>
      </w:r>
      <w:r>
        <w:t xml:space="preserve"> command, remove BPDU Guard with the </w:t>
      </w:r>
      <w:r w:rsidRPr="00947EAA">
        <w:rPr>
          <w:b/>
          <w:bCs/>
        </w:rPr>
        <w:t>no spanning-tree bpduguard enable</w:t>
      </w:r>
      <w:r>
        <w:t xml:space="preserve"> command, and issue the </w:t>
      </w:r>
      <w:r w:rsidRPr="00947EAA">
        <w:rPr>
          <w:rFonts w:cs="Arial"/>
          <w:b/>
        </w:rPr>
        <w:t>no shutdown</w:t>
      </w:r>
      <w:r>
        <w:t xml:space="preserve"> command on interface F0/1 to bring it back up. Verify the trunk is operational with the </w:t>
      </w:r>
      <w:r w:rsidRPr="00947EAA">
        <w:rPr>
          <w:b/>
          <w:bCs/>
        </w:rPr>
        <w:t>show interface trunk</w:t>
      </w:r>
      <w:r>
        <w:t xml:space="preserve"> command.</w:t>
      </w:r>
    </w:p>
    <w:p w14:paraId="277EBC97" w14:textId="68A41304" w:rsidR="00113F44" w:rsidRPr="00947EAA" w:rsidRDefault="00113F44" w:rsidP="00113F44">
      <w:pPr>
        <w:pStyle w:val="CMD"/>
      </w:pPr>
      <w:r w:rsidRPr="00947EAA">
        <w:t xml:space="preserve">A1(config)# </w:t>
      </w:r>
      <w:r w:rsidRPr="00947EAA">
        <w:rPr>
          <w:b/>
          <w:bCs/>
        </w:rPr>
        <w:t>interface f0/1</w:t>
      </w:r>
    </w:p>
    <w:p w14:paraId="4415B829" w14:textId="77777777" w:rsidR="00113F44" w:rsidRPr="00947EAA" w:rsidRDefault="00113F44" w:rsidP="00113F44">
      <w:pPr>
        <w:pStyle w:val="CMD"/>
      </w:pPr>
      <w:r w:rsidRPr="00947EAA">
        <w:t xml:space="preserve">A1(config-if)# </w:t>
      </w:r>
      <w:r w:rsidRPr="00947EAA">
        <w:rPr>
          <w:b/>
          <w:bCs/>
        </w:rPr>
        <w:t>spanning-tree bpduguard enable</w:t>
      </w:r>
    </w:p>
    <w:p w14:paraId="1046C56E" w14:textId="77777777" w:rsidR="00113F44" w:rsidRPr="00947EAA" w:rsidRDefault="00113F44" w:rsidP="002C0040">
      <w:pPr>
        <w:pStyle w:val="CMDOutput"/>
      </w:pPr>
      <w:r w:rsidRPr="00947EAA">
        <w:t>A1(config-if)#</w:t>
      </w:r>
    </w:p>
    <w:p w14:paraId="0610B9D9" w14:textId="77777777" w:rsidR="00113F44" w:rsidRPr="00947EAA" w:rsidRDefault="00113F44" w:rsidP="002C0040">
      <w:pPr>
        <w:pStyle w:val="CMDOutput"/>
      </w:pPr>
      <w:r w:rsidRPr="00947EAA">
        <w:rPr>
          <w:highlight w:val="yellow"/>
        </w:rPr>
        <w:t>Jan  2 15:19:11.899: %SPANTREE-2-BLOCK_BPDUGUARD: Received BPDU on port Fa0/1 with BPDU Guard enabled. Disabling port.</w:t>
      </w:r>
    </w:p>
    <w:p w14:paraId="4AB665BD" w14:textId="77777777" w:rsidR="00113F44" w:rsidRPr="00947EAA" w:rsidRDefault="00113F44" w:rsidP="002C0040">
      <w:pPr>
        <w:pStyle w:val="CMDOutput"/>
      </w:pPr>
      <w:r w:rsidRPr="00947EAA">
        <w:t>A1(config-if)#</w:t>
      </w:r>
    </w:p>
    <w:p w14:paraId="5269EE6F" w14:textId="77777777" w:rsidR="00113F44" w:rsidRPr="00947EAA" w:rsidRDefault="00113F44" w:rsidP="002C0040">
      <w:pPr>
        <w:pStyle w:val="CMDOutput"/>
      </w:pPr>
      <w:r w:rsidRPr="00947EAA">
        <w:rPr>
          <w:highlight w:val="yellow"/>
        </w:rPr>
        <w:t>Jan  2 15:19:11.899: %PM-4-ERR_DISABLE: bpduguard error detected on Fa0/1, putting Fa0/1 in err-disable state</w:t>
      </w:r>
    </w:p>
    <w:p w14:paraId="44ECEBF2" w14:textId="77777777" w:rsidR="00113F44" w:rsidRPr="00947EAA" w:rsidRDefault="00113F44" w:rsidP="002C0040">
      <w:pPr>
        <w:pStyle w:val="CMDOutput"/>
      </w:pPr>
      <w:r w:rsidRPr="00947EAA">
        <w:t>Jan  2 15:19:12.905: %LINEPROTO-5-UPDOWN: Line protocol on Interface FastEthernet0/1, changed state to down</w:t>
      </w:r>
    </w:p>
    <w:p w14:paraId="502471AA" w14:textId="77777777" w:rsidR="00113F44" w:rsidRPr="00947EAA" w:rsidRDefault="00113F44" w:rsidP="002C0040">
      <w:pPr>
        <w:pStyle w:val="CMDOutput"/>
      </w:pPr>
      <w:r w:rsidRPr="00947EAA">
        <w:t>A1(config-if)#</w:t>
      </w:r>
    </w:p>
    <w:p w14:paraId="21295CED" w14:textId="77777777" w:rsidR="00113F44" w:rsidRPr="00947EAA" w:rsidRDefault="00113F44" w:rsidP="002C0040">
      <w:pPr>
        <w:pStyle w:val="CMDOutput"/>
      </w:pPr>
      <w:r w:rsidRPr="00947EAA">
        <w:t>Jan  2 15:19:13.920: %LINK-3-UPDOWN: Interface FastEthernet0/1, changed state to down</w:t>
      </w:r>
    </w:p>
    <w:p w14:paraId="4ADEC597" w14:textId="77777777" w:rsidR="00113F44" w:rsidRPr="00947EAA" w:rsidRDefault="00113F44" w:rsidP="00113F44">
      <w:pPr>
        <w:pStyle w:val="CMD"/>
      </w:pPr>
      <w:r w:rsidRPr="00947EAA">
        <w:t xml:space="preserve">A1(config-if)# </w:t>
      </w:r>
      <w:r w:rsidRPr="00947EAA">
        <w:rPr>
          <w:b/>
          <w:bCs/>
        </w:rPr>
        <w:t>shutdown</w:t>
      </w:r>
    </w:p>
    <w:p w14:paraId="5F4F155C" w14:textId="4A817B57" w:rsidR="00113F44" w:rsidRPr="00947EAA" w:rsidRDefault="00113F44" w:rsidP="002C0040">
      <w:pPr>
        <w:pStyle w:val="CMDOutput"/>
      </w:pPr>
      <w:r w:rsidRPr="00947EAA">
        <w:t>A1(config-if)#</w:t>
      </w:r>
    </w:p>
    <w:p w14:paraId="77F34CA6" w14:textId="77777777" w:rsidR="00113F44" w:rsidRPr="00947EAA" w:rsidRDefault="00113F44" w:rsidP="002C0040">
      <w:pPr>
        <w:pStyle w:val="CMDOutput"/>
      </w:pPr>
      <w:r w:rsidRPr="00947EAA">
        <w:lastRenderedPageBreak/>
        <w:t>Jan  2 15:19:22.955: %LINK-5-CHANGED: Interface FastEthernet0/1, changed state to administratively down</w:t>
      </w:r>
    </w:p>
    <w:p w14:paraId="4BD08187" w14:textId="77777777" w:rsidR="00113F44" w:rsidRPr="00947EAA" w:rsidRDefault="00113F44" w:rsidP="00113F44">
      <w:pPr>
        <w:pStyle w:val="CMD"/>
      </w:pPr>
      <w:r w:rsidRPr="00947EAA">
        <w:t xml:space="preserve">A1(config-if)# </w:t>
      </w:r>
      <w:r w:rsidRPr="00947EAA">
        <w:rPr>
          <w:b/>
          <w:bCs/>
        </w:rPr>
        <w:t>no spanning-tree bpduguard enable</w:t>
      </w:r>
    </w:p>
    <w:p w14:paraId="1905F063" w14:textId="77777777" w:rsidR="00113F44" w:rsidRPr="00947EAA" w:rsidRDefault="00113F44" w:rsidP="00113F44">
      <w:pPr>
        <w:pStyle w:val="CMD"/>
      </w:pPr>
      <w:r w:rsidRPr="00947EAA">
        <w:t xml:space="preserve">A1(config-if)# </w:t>
      </w:r>
      <w:r w:rsidRPr="00947EAA">
        <w:rPr>
          <w:b/>
          <w:bCs/>
        </w:rPr>
        <w:t>no shutdown</w:t>
      </w:r>
    </w:p>
    <w:p w14:paraId="13E3BF5D" w14:textId="77777777" w:rsidR="00113F44" w:rsidRPr="00947EAA" w:rsidRDefault="00113F44" w:rsidP="002C0040">
      <w:pPr>
        <w:pStyle w:val="CMDOutput"/>
      </w:pPr>
      <w:r w:rsidRPr="00947EAA">
        <w:t>Jan  2 15:19:39.950: %LINK-3-UPDOWN: Interface FastEthernet0/1, changed state to up</w:t>
      </w:r>
    </w:p>
    <w:p w14:paraId="23310B82" w14:textId="77777777" w:rsidR="00113F44" w:rsidRPr="00947EAA" w:rsidRDefault="00113F44" w:rsidP="002C0040">
      <w:pPr>
        <w:pStyle w:val="CMDOutput"/>
      </w:pPr>
      <w:r w:rsidRPr="00947EAA">
        <w:t>A1(config-if)#</w:t>
      </w:r>
    </w:p>
    <w:p w14:paraId="2B9340F6" w14:textId="77777777" w:rsidR="00113F44" w:rsidRPr="00947EAA" w:rsidRDefault="00113F44" w:rsidP="002C0040">
      <w:pPr>
        <w:pStyle w:val="CMDOutput"/>
      </w:pPr>
      <w:r w:rsidRPr="00947EAA">
        <w:t>Jan  2 15:19:43.566: %LINEPROTO-5-UPDOWN: Line protocol on Interface FastEthernet0/1, changed state to up</w:t>
      </w:r>
    </w:p>
    <w:p w14:paraId="4B2FE2D3" w14:textId="6465A5B3" w:rsidR="00113F44" w:rsidRPr="00947EAA" w:rsidRDefault="00113F44" w:rsidP="00113F44">
      <w:pPr>
        <w:pStyle w:val="CMD"/>
      </w:pPr>
      <w:r w:rsidRPr="00947EAA">
        <w:t>A1(config-if)#</w:t>
      </w:r>
      <w:r w:rsidR="002C0040">
        <w:t xml:space="preserve"> </w:t>
      </w:r>
      <w:r w:rsidRPr="002C0040">
        <w:rPr>
          <w:b/>
        </w:rPr>
        <w:t>end</w:t>
      </w:r>
    </w:p>
    <w:p w14:paraId="58710048" w14:textId="77777777" w:rsidR="002C0040" w:rsidRDefault="002C0040" w:rsidP="00113F44">
      <w:pPr>
        <w:pStyle w:val="CMD"/>
      </w:pPr>
    </w:p>
    <w:p w14:paraId="3D2E9F9A" w14:textId="2A92AFDA" w:rsidR="00113F44" w:rsidRPr="00947EAA" w:rsidRDefault="00113F44" w:rsidP="00113F44">
      <w:pPr>
        <w:pStyle w:val="CMD"/>
      </w:pPr>
      <w:r w:rsidRPr="00947EAA">
        <w:t xml:space="preserve">A1# </w:t>
      </w:r>
      <w:r w:rsidRPr="00947EAA">
        <w:rPr>
          <w:b/>
          <w:bCs/>
        </w:rPr>
        <w:t>show interface trunk</w:t>
      </w:r>
    </w:p>
    <w:p w14:paraId="40ADA686" w14:textId="77777777" w:rsidR="00113F44" w:rsidRPr="00947EAA" w:rsidRDefault="00113F44" w:rsidP="00882974">
      <w:pPr>
        <w:pStyle w:val="CMDOutput"/>
      </w:pPr>
    </w:p>
    <w:p w14:paraId="60DA2969" w14:textId="77777777" w:rsidR="00113F44" w:rsidRPr="00947EAA" w:rsidRDefault="00113F44" w:rsidP="00882974">
      <w:pPr>
        <w:pStyle w:val="CMDOutput"/>
      </w:pPr>
      <w:r w:rsidRPr="00947EAA">
        <w:t>Port        Mode             Encapsulation  Status        Native vlan</w:t>
      </w:r>
    </w:p>
    <w:p w14:paraId="2C738CF8" w14:textId="77777777" w:rsidR="00113F44" w:rsidRPr="00947EAA" w:rsidRDefault="00113F44" w:rsidP="00882974">
      <w:pPr>
        <w:pStyle w:val="CMDOutput"/>
      </w:pPr>
      <w:r w:rsidRPr="00947EAA">
        <w:t>Fa0/1       on               802.1q         trunking      1</w:t>
      </w:r>
    </w:p>
    <w:p w14:paraId="67F3C82E" w14:textId="77777777" w:rsidR="00113F44" w:rsidRPr="00947EAA" w:rsidRDefault="00113F44" w:rsidP="00882974">
      <w:pPr>
        <w:pStyle w:val="CMDOutput"/>
      </w:pPr>
      <w:r w:rsidRPr="00947EAA">
        <w:t>Fa0/2       on               802.1q         trunking      1</w:t>
      </w:r>
    </w:p>
    <w:p w14:paraId="0E536E7F" w14:textId="77777777" w:rsidR="00113F44" w:rsidRPr="00947EAA" w:rsidRDefault="00113F44" w:rsidP="00882974">
      <w:pPr>
        <w:pStyle w:val="CMDOutput"/>
      </w:pPr>
      <w:r w:rsidRPr="00947EAA">
        <w:t>Fa0/3       on               802.1q         trunking      1</w:t>
      </w:r>
    </w:p>
    <w:p w14:paraId="31C2B330" w14:textId="77777777" w:rsidR="00113F44" w:rsidRPr="00947EAA" w:rsidRDefault="00113F44" w:rsidP="00882974">
      <w:pPr>
        <w:pStyle w:val="CMDOutput"/>
      </w:pPr>
      <w:r w:rsidRPr="00947EAA">
        <w:t>Fa0/4       on               802.1q         trunking      1</w:t>
      </w:r>
    </w:p>
    <w:p w14:paraId="156102FE" w14:textId="77777777" w:rsidR="00113F44" w:rsidRPr="00947EAA" w:rsidRDefault="00113F44" w:rsidP="00882974">
      <w:pPr>
        <w:pStyle w:val="CMDOutput"/>
      </w:pPr>
    </w:p>
    <w:p w14:paraId="45BC99D9" w14:textId="77777777" w:rsidR="00113F44" w:rsidRPr="00947EAA" w:rsidRDefault="00113F44" w:rsidP="00882974">
      <w:pPr>
        <w:pStyle w:val="CMDOutput"/>
      </w:pPr>
      <w:r w:rsidRPr="00947EAA">
        <w:t>Port        Vlans allowed on trunk</w:t>
      </w:r>
    </w:p>
    <w:p w14:paraId="6F66EFEC" w14:textId="77777777" w:rsidR="00113F44" w:rsidRPr="00947EAA" w:rsidRDefault="00113F44" w:rsidP="00882974">
      <w:pPr>
        <w:pStyle w:val="CMDOutput"/>
      </w:pPr>
      <w:r w:rsidRPr="00947EAA">
        <w:t>Fa0/1       1-4094</w:t>
      </w:r>
    </w:p>
    <w:p w14:paraId="5B0F259F" w14:textId="77777777" w:rsidR="00113F44" w:rsidRPr="00947EAA" w:rsidRDefault="00113F44" w:rsidP="00882974">
      <w:pPr>
        <w:pStyle w:val="CMDOutput"/>
      </w:pPr>
      <w:r w:rsidRPr="00947EAA">
        <w:t>Fa0/2       1-4094</w:t>
      </w:r>
    </w:p>
    <w:p w14:paraId="6F232C63" w14:textId="77777777" w:rsidR="00113F44" w:rsidRPr="00947EAA" w:rsidRDefault="00113F44" w:rsidP="00882974">
      <w:pPr>
        <w:pStyle w:val="CMDOutput"/>
      </w:pPr>
      <w:r w:rsidRPr="00947EAA">
        <w:t>Fa0/3       1-4094</w:t>
      </w:r>
    </w:p>
    <w:p w14:paraId="336AB3D3" w14:textId="77777777" w:rsidR="00113F44" w:rsidRPr="00947EAA" w:rsidRDefault="00113F44" w:rsidP="00882974">
      <w:pPr>
        <w:pStyle w:val="CMDOutput"/>
      </w:pPr>
      <w:r w:rsidRPr="00947EAA">
        <w:t>Fa0/4       1-4094</w:t>
      </w:r>
    </w:p>
    <w:p w14:paraId="1F8161D2" w14:textId="77777777" w:rsidR="00113F44" w:rsidRPr="00947EAA" w:rsidRDefault="00113F44" w:rsidP="00882974">
      <w:pPr>
        <w:pStyle w:val="CMDOutput"/>
      </w:pPr>
    </w:p>
    <w:p w14:paraId="419289A9" w14:textId="77777777" w:rsidR="00113F44" w:rsidRPr="00947EAA" w:rsidRDefault="00113F44" w:rsidP="00882974">
      <w:pPr>
        <w:pStyle w:val="CMDOutput"/>
      </w:pPr>
      <w:r w:rsidRPr="00947EAA">
        <w:t>Port        Vlans allowed and active in management domain</w:t>
      </w:r>
    </w:p>
    <w:p w14:paraId="2DB7E01A" w14:textId="77777777" w:rsidR="00113F44" w:rsidRPr="00947EAA" w:rsidRDefault="00113F44" w:rsidP="00882974">
      <w:pPr>
        <w:pStyle w:val="CMDOutput"/>
      </w:pPr>
      <w:r w:rsidRPr="00947EAA">
        <w:t>Fa0/1       1-2</w:t>
      </w:r>
    </w:p>
    <w:p w14:paraId="021D18C5" w14:textId="77777777" w:rsidR="00113F44" w:rsidRPr="00947EAA" w:rsidRDefault="00113F44" w:rsidP="00882974">
      <w:pPr>
        <w:pStyle w:val="CMDOutput"/>
      </w:pPr>
      <w:r w:rsidRPr="00947EAA">
        <w:t>Fa0/2       1-2</w:t>
      </w:r>
    </w:p>
    <w:p w14:paraId="314BF072" w14:textId="77777777" w:rsidR="00113F44" w:rsidRPr="00947EAA" w:rsidRDefault="00113F44" w:rsidP="00882974">
      <w:pPr>
        <w:pStyle w:val="CMDOutput"/>
      </w:pPr>
      <w:r w:rsidRPr="00947EAA">
        <w:t>Fa0/3       1-2</w:t>
      </w:r>
    </w:p>
    <w:p w14:paraId="495405B4" w14:textId="77777777" w:rsidR="00113F44" w:rsidRPr="00947EAA" w:rsidRDefault="00113F44" w:rsidP="00882974">
      <w:pPr>
        <w:pStyle w:val="CMDOutput"/>
      </w:pPr>
      <w:r w:rsidRPr="00947EAA">
        <w:t>Fa0/4       1-2</w:t>
      </w:r>
    </w:p>
    <w:p w14:paraId="376BB564" w14:textId="77777777" w:rsidR="00113F44" w:rsidRPr="00947EAA" w:rsidRDefault="00113F44" w:rsidP="00882974">
      <w:pPr>
        <w:pStyle w:val="CMDOutput"/>
      </w:pPr>
    </w:p>
    <w:p w14:paraId="3A1A7F7E" w14:textId="77777777" w:rsidR="00113F44" w:rsidRPr="00947EAA" w:rsidRDefault="00113F44" w:rsidP="00882974">
      <w:pPr>
        <w:pStyle w:val="CMDOutput"/>
      </w:pPr>
      <w:r w:rsidRPr="00947EAA">
        <w:t>Port        Vlans in spanning tree forwarding state and not pruned</w:t>
      </w:r>
    </w:p>
    <w:p w14:paraId="2599C729" w14:textId="77777777" w:rsidR="00113F44" w:rsidRPr="00947EAA" w:rsidRDefault="00113F44" w:rsidP="00882974">
      <w:pPr>
        <w:pStyle w:val="CMDOutput"/>
      </w:pPr>
      <w:r w:rsidRPr="00947EAA">
        <w:t>Fa0/1       none</w:t>
      </w:r>
    </w:p>
    <w:p w14:paraId="177A4730" w14:textId="77777777" w:rsidR="00113F44" w:rsidRPr="00947EAA" w:rsidRDefault="00113F44" w:rsidP="00882974">
      <w:pPr>
        <w:pStyle w:val="CMDOutput"/>
      </w:pPr>
      <w:r w:rsidRPr="00947EAA">
        <w:t>Fa0/2       1</w:t>
      </w:r>
    </w:p>
    <w:p w14:paraId="4909C75E" w14:textId="77777777" w:rsidR="00113F44" w:rsidRPr="00947EAA" w:rsidRDefault="00113F44" w:rsidP="00882974">
      <w:pPr>
        <w:pStyle w:val="CMDOutput"/>
      </w:pPr>
      <w:r w:rsidRPr="00947EAA">
        <w:t>Fa0/3       none</w:t>
      </w:r>
    </w:p>
    <w:p w14:paraId="23EB654F" w14:textId="552C7ADD" w:rsidR="00113F44" w:rsidRPr="009D4CC6" w:rsidRDefault="00113F44" w:rsidP="00882974">
      <w:pPr>
        <w:pStyle w:val="CMDOutput"/>
      </w:pPr>
      <w:r w:rsidRPr="00947EAA">
        <w:t>Fa0/4       2</w:t>
      </w:r>
    </w:p>
    <w:p w14:paraId="189A563A" w14:textId="77777777" w:rsidR="00113F44" w:rsidRDefault="00113F44" w:rsidP="00882974">
      <w:pPr>
        <w:pStyle w:val="Heading3"/>
      </w:pPr>
      <w:r>
        <w:t>Implement and observe BPDU Filter.</w:t>
      </w:r>
    </w:p>
    <w:p w14:paraId="73EAB054" w14:textId="77777777" w:rsidR="00113F44" w:rsidRDefault="00113F44" w:rsidP="00882974">
      <w:pPr>
        <w:pStyle w:val="BodyTextL25"/>
      </w:pPr>
      <w:r>
        <w:t>Neither PortFast nor BPDU Guard prevents the switch from sending BPDUs on an interface; if such a behavior is required, BPDU Filter can be used. It can be configured either globally or at a specific interface.</w:t>
      </w:r>
    </w:p>
    <w:p w14:paraId="0D7B8EBD" w14:textId="77777777" w:rsidR="00113F44" w:rsidRDefault="00113F44" w:rsidP="00882974">
      <w:pPr>
        <w:pStyle w:val="BodyTextL25"/>
      </w:pPr>
      <w:r>
        <w:t xml:space="preserve">If BPDU Filter is configured on the global level using the </w:t>
      </w:r>
      <w:r w:rsidRPr="000221D5">
        <w:rPr>
          <w:rFonts w:cs="Arial"/>
          <w:b/>
        </w:rPr>
        <w:t>spanning-tree portfast bpdufilter default</w:t>
      </w:r>
      <w:r>
        <w:t xml:space="preserve"> global configuration command, the BPDU Filter applies only to PortFast-enabled ports. When these ports come up, they will </w:t>
      </w:r>
      <w:r w:rsidRPr="003F768C">
        <w:rPr>
          <w:i/>
        </w:rPr>
        <w:t>send</w:t>
      </w:r>
      <w:r>
        <w:t xml:space="preserve"> up to 11 BPDUs and then stop sending further BPDUs. If the BPDU Filter-configured interface </w:t>
      </w:r>
      <w:r w:rsidRPr="003F768C">
        <w:rPr>
          <w:i/>
        </w:rPr>
        <w:t>receives</w:t>
      </w:r>
      <w:r>
        <w:t xml:space="preserve"> a BPDU </w:t>
      </w:r>
      <w:r w:rsidRPr="000F4BD2">
        <w:rPr>
          <w:i/>
        </w:rPr>
        <w:t>at any time</w:t>
      </w:r>
      <w:r>
        <w:t>, the BPDU Filter and PortFast will be deactivated on that port and it will become a normal spanning tree interface. As a result, a globally configured BPDU Filter does not prevent ports from receiving and processing BPDUs; it only attempts to stop sending BPDUs on ports where most probably, there is no device attached that would process them.</w:t>
      </w:r>
    </w:p>
    <w:p w14:paraId="581FA4D4" w14:textId="77777777" w:rsidR="00113F44" w:rsidRDefault="00113F44" w:rsidP="00882974">
      <w:pPr>
        <w:pStyle w:val="BodyTextL25"/>
      </w:pPr>
      <w:r>
        <w:t xml:space="preserve">If you configure an interface with the </w:t>
      </w:r>
      <w:r w:rsidRPr="000221D5">
        <w:rPr>
          <w:b/>
          <w:bCs/>
        </w:rPr>
        <w:t>spanning-tree bpdufilter enable</w:t>
      </w:r>
      <w:r>
        <w:t xml:space="preserve"> command, the port will stop sending and processing received BPDUs altogether. This can be used, for example, to split a network into two or more independent STP domains, each having its own root bridge and resulting topology. However, because these </w:t>
      </w:r>
      <w:r>
        <w:lastRenderedPageBreak/>
        <w:t>domains are no longer protected against mutual loops by STP, it is the task of the network administrator to make sure that these two domains are never connected by more than just a single link.</w:t>
      </w:r>
    </w:p>
    <w:p w14:paraId="51032D62" w14:textId="77777777" w:rsidR="00113F44" w:rsidRDefault="00113F44" w:rsidP="00882974">
      <w:pPr>
        <w:pStyle w:val="BodyTextL25"/>
      </w:pPr>
      <w:r>
        <w:t>For this demonstration, we will configure BPDU filter at the interface level.</w:t>
      </w:r>
    </w:p>
    <w:p w14:paraId="01F0F6AD" w14:textId="267256A4" w:rsidR="00113F44" w:rsidRPr="00882974" w:rsidRDefault="00113F44" w:rsidP="00882974">
      <w:pPr>
        <w:pStyle w:val="SubStepAlpha"/>
      </w:pPr>
      <w:r w:rsidRPr="00882974">
        <w:t xml:space="preserve">Find out how may BPDUs interface F0/23 on Switch A1 has sent using the </w:t>
      </w:r>
      <w:r w:rsidRPr="00882974">
        <w:rPr>
          <w:b/>
        </w:rPr>
        <w:t>show spanning-tree interface f0/23 detail | i BPDU</w:t>
      </w:r>
      <w:r w:rsidRPr="00882974">
        <w:t xml:space="preserve"> command. Repeat the command several times to validate that the BPDU count is increasing.</w:t>
      </w:r>
    </w:p>
    <w:p w14:paraId="1433F7CF" w14:textId="77777777" w:rsidR="00113F44" w:rsidRPr="008F0F66" w:rsidRDefault="00113F44" w:rsidP="008F0F66">
      <w:pPr>
        <w:pStyle w:val="CMD"/>
      </w:pPr>
      <w:r w:rsidRPr="008F0F66">
        <w:t xml:space="preserve">A1# </w:t>
      </w:r>
      <w:r w:rsidRPr="008F0F66">
        <w:rPr>
          <w:b/>
          <w:bCs/>
        </w:rPr>
        <w:t>show spanning-tree interface f0/23 detail | i BPDU</w:t>
      </w:r>
    </w:p>
    <w:p w14:paraId="28B67314" w14:textId="77777777" w:rsidR="00113F44" w:rsidRPr="008F0F66" w:rsidRDefault="00113F44" w:rsidP="008F0F66">
      <w:pPr>
        <w:pStyle w:val="CMD"/>
      </w:pPr>
      <w:r w:rsidRPr="008F0F66">
        <w:t xml:space="preserve">   BPDU: sent </w:t>
      </w:r>
      <w:r w:rsidRPr="008F0F66">
        <w:rPr>
          <w:highlight w:val="yellow"/>
        </w:rPr>
        <w:t>374695</w:t>
      </w:r>
      <w:r w:rsidRPr="008F0F66">
        <w:t>, received 0</w:t>
      </w:r>
    </w:p>
    <w:p w14:paraId="7A699D8E" w14:textId="77777777" w:rsidR="00113F44" w:rsidRPr="008F0F66" w:rsidRDefault="00113F44" w:rsidP="008F0F66">
      <w:pPr>
        <w:pStyle w:val="CMD"/>
      </w:pPr>
      <w:r w:rsidRPr="008F0F66">
        <w:t xml:space="preserve">A1# </w:t>
      </w:r>
      <w:r w:rsidRPr="008F0F66">
        <w:rPr>
          <w:b/>
          <w:bCs/>
        </w:rPr>
        <w:t>show spanning-tree interface f0/23 detail | i BPDU</w:t>
      </w:r>
    </w:p>
    <w:p w14:paraId="40CE41E1" w14:textId="77777777" w:rsidR="00113F44" w:rsidRPr="008F0F66" w:rsidRDefault="00113F44" w:rsidP="008F0F66">
      <w:pPr>
        <w:pStyle w:val="CMD"/>
      </w:pPr>
      <w:r w:rsidRPr="008F0F66">
        <w:t xml:space="preserve">   BPDU: sent </w:t>
      </w:r>
      <w:r w:rsidRPr="008F0F66">
        <w:rPr>
          <w:highlight w:val="yellow"/>
        </w:rPr>
        <w:t>374696</w:t>
      </w:r>
      <w:r w:rsidRPr="008F0F66">
        <w:t>, received 0</w:t>
      </w:r>
    </w:p>
    <w:p w14:paraId="43C220CA" w14:textId="77777777" w:rsidR="00113F44" w:rsidRPr="008F0F66" w:rsidRDefault="00113F44" w:rsidP="008F0F66">
      <w:pPr>
        <w:pStyle w:val="CMD"/>
      </w:pPr>
      <w:r w:rsidRPr="008F0F66">
        <w:t xml:space="preserve">A1# </w:t>
      </w:r>
      <w:r w:rsidRPr="008F0F66">
        <w:rPr>
          <w:b/>
          <w:bCs/>
        </w:rPr>
        <w:t>show spanning-tree interface f0/23 detail | i BPDU</w:t>
      </w:r>
    </w:p>
    <w:p w14:paraId="0970CD3D" w14:textId="77777777" w:rsidR="00113F44" w:rsidRPr="008F0F66" w:rsidRDefault="00113F44" w:rsidP="008F0F66">
      <w:pPr>
        <w:pStyle w:val="CMD"/>
      </w:pPr>
      <w:r w:rsidRPr="008F0F66">
        <w:t xml:space="preserve">   BPDU: sent </w:t>
      </w:r>
      <w:r w:rsidRPr="008F0F66">
        <w:rPr>
          <w:highlight w:val="yellow"/>
        </w:rPr>
        <w:t>374697</w:t>
      </w:r>
      <w:r w:rsidRPr="008F0F66">
        <w:t>, received 0</w:t>
      </w:r>
    </w:p>
    <w:p w14:paraId="527E1F2E" w14:textId="77777777" w:rsidR="00113F44" w:rsidRPr="008F0F66" w:rsidRDefault="00113F44" w:rsidP="008F0F66">
      <w:pPr>
        <w:pStyle w:val="SubStepAlpha"/>
      </w:pPr>
      <w:r w:rsidRPr="008F0F66">
        <w:t xml:space="preserve">Configure the interface with BPDU filter using the </w:t>
      </w:r>
      <w:r w:rsidRPr="008F0F66">
        <w:rPr>
          <w:b/>
          <w:bCs/>
        </w:rPr>
        <w:t>spanning-tree bpdufilter enable</w:t>
      </w:r>
      <w:r w:rsidRPr="008F0F66">
        <w:t xml:space="preserve"> command.</w:t>
      </w:r>
    </w:p>
    <w:p w14:paraId="4B7F15A1" w14:textId="77777777" w:rsidR="00113F44" w:rsidRPr="008F0F66" w:rsidRDefault="00113F44" w:rsidP="008F0F66">
      <w:pPr>
        <w:pStyle w:val="CMD"/>
      </w:pPr>
      <w:r w:rsidRPr="008F0F66">
        <w:t xml:space="preserve">A1# </w:t>
      </w:r>
      <w:r w:rsidRPr="008F0F66">
        <w:rPr>
          <w:b/>
          <w:bCs/>
        </w:rPr>
        <w:t>config t</w:t>
      </w:r>
    </w:p>
    <w:p w14:paraId="656DAD3C" w14:textId="77777777" w:rsidR="00113F44" w:rsidRPr="008F0F66" w:rsidRDefault="00113F44" w:rsidP="008F0F66">
      <w:pPr>
        <w:pStyle w:val="CMD"/>
      </w:pPr>
      <w:r w:rsidRPr="008F0F66">
        <w:t>Enter configuration commands, one per line.  End with CNTL/Z.</w:t>
      </w:r>
    </w:p>
    <w:p w14:paraId="3B9BB847" w14:textId="77777777" w:rsidR="00113F44" w:rsidRPr="008F0F66" w:rsidRDefault="00113F44" w:rsidP="008F0F66">
      <w:pPr>
        <w:pStyle w:val="CMD"/>
      </w:pPr>
      <w:r w:rsidRPr="008F0F66">
        <w:t xml:space="preserve">A1(config)# </w:t>
      </w:r>
      <w:r w:rsidRPr="008F0F66">
        <w:rPr>
          <w:b/>
          <w:bCs/>
        </w:rPr>
        <w:t>interface f0/23</w:t>
      </w:r>
    </w:p>
    <w:p w14:paraId="5FF961B2" w14:textId="77777777" w:rsidR="00113F44" w:rsidRPr="008F0F66" w:rsidRDefault="00113F44" w:rsidP="008F0F66">
      <w:pPr>
        <w:pStyle w:val="CMD"/>
      </w:pPr>
      <w:r w:rsidRPr="008F0F66">
        <w:t xml:space="preserve">A1(config-if)# </w:t>
      </w:r>
      <w:r w:rsidRPr="008F0F66">
        <w:rPr>
          <w:b/>
          <w:bCs/>
        </w:rPr>
        <w:t>spanning-tree bpdufilter enable</w:t>
      </w:r>
    </w:p>
    <w:p w14:paraId="7D25C4B3" w14:textId="77777777" w:rsidR="00113F44" w:rsidRPr="008F0F66" w:rsidRDefault="00113F44" w:rsidP="008F0F66">
      <w:pPr>
        <w:pStyle w:val="CMD"/>
      </w:pPr>
      <w:r w:rsidRPr="008F0F66">
        <w:t xml:space="preserve">A1(config-if)# </w:t>
      </w:r>
      <w:r w:rsidRPr="008F0F66">
        <w:rPr>
          <w:b/>
          <w:bCs/>
        </w:rPr>
        <w:t>exit</w:t>
      </w:r>
    </w:p>
    <w:p w14:paraId="2CF7FB78" w14:textId="77777777" w:rsidR="00113F44" w:rsidRPr="008F0F66" w:rsidRDefault="00113F44" w:rsidP="008F0F66">
      <w:pPr>
        <w:pStyle w:val="CMD"/>
      </w:pPr>
      <w:r w:rsidRPr="008F0F66">
        <w:t xml:space="preserve">A1(config)# </w:t>
      </w:r>
      <w:r w:rsidRPr="008F0F66">
        <w:rPr>
          <w:b/>
          <w:bCs/>
        </w:rPr>
        <w:t>end</w:t>
      </w:r>
    </w:p>
    <w:p w14:paraId="2CC4981B" w14:textId="77777777" w:rsidR="00113F44" w:rsidRPr="008F0F66" w:rsidRDefault="00113F44" w:rsidP="008F0F66">
      <w:pPr>
        <w:pStyle w:val="SubStepAlpha"/>
      </w:pPr>
      <w:r w:rsidRPr="008F0F66">
        <w:t xml:space="preserve">Verify BPDUs are no longer being sent. Issue the command </w:t>
      </w:r>
      <w:r w:rsidRPr="008F0F66">
        <w:rPr>
          <w:b/>
          <w:bCs/>
        </w:rPr>
        <w:t>show spanning-tree interface f0/23 detail | i BPDU</w:t>
      </w:r>
      <w:r w:rsidRPr="008F0F66">
        <w:t xml:space="preserve"> several times and you should see that the BPDU count is not increasing.</w:t>
      </w:r>
    </w:p>
    <w:p w14:paraId="0D0C1BB4" w14:textId="77777777" w:rsidR="00113F44" w:rsidRPr="008F0F66" w:rsidRDefault="00113F44" w:rsidP="008F0F66">
      <w:pPr>
        <w:pStyle w:val="CMD"/>
      </w:pPr>
      <w:r w:rsidRPr="008F0F66">
        <w:t xml:space="preserve">A1# </w:t>
      </w:r>
      <w:r w:rsidRPr="008F0F66">
        <w:rPr>
          <w:b/>
          <w:bCs/>
        </w:rPr>
        <w:t>show spanning-tree interface f0/23 detail | i BPDU</w:t>
      </w:r>
    </w:p>
    <w:p w14:paraId="248F7E57"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2FEEA10E" w14:textId="77777777" w:rsidR="00113F44" w:rsidRPr="008F0F66" w:rsidRDefault="00113F44" w:rsidP="008F0F66">
      <w:pPr>
        <w:pStyle w:val="CMD"/>
      </w:pPr>
      <w:r w:rsidRPr="008F0F66">
        <w:t xml:space="preserve">A1# </w:t>
      </w:r>
      <w:r w:rsidRPr="008F0F66">
        <w:rPr>
          <w:b/>
          <w:bCs/>
        </w:rPr>
        <w:t>show spanning-tree interface f0/23 detail | i BPDU</w:t>
      </w:r>
    </w:p>
    <w:p w14:paraId="70A55A91"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12906DA1" w14:textId="77777777" w:rsidR="00113F44" w:rsidRPr="008F0F66" w:rsidRDefault="00113F44" w:rsidP="008F0F66">
      <w:pPr>
        <w:pStyle w:val="CMD"/>
      </w:pPr>
      <w:r w:rsidRPr="008F0F66">
        <w:t xml:space="preserve">A1# </w:t>
      </w:r>
      <w:r w:rsidRPr="008F0F66">
        <w:rPr>
          <w:b/>
          <w:bCs/>
        </w:rPr>
        <w:t>show spanning-tree interface f0/23 detail | i BPDU</w:t>
      </w:r>
    </w:p>
    <w:p w14:paraId="49CA8431" w14:textId="77777777" w:rsidR="00113F44" w:rsidRPr="008F0F66" w:rsidRDefault="00113F44" w:rsidP="008F0F66">
      <w:pPr>
        <w:pStyle w:val="CMD"/>
      </w:pPr>
      <w:r w:rsidRPr="008F0F66">
        <w:t xml:space="preserve">   BPDU: sent </w:t>
      </w:r>
      <w:r w:rsidRPr="008F0F66">
        <w:rPr>
          <w:highlight w:val="yellow"/>
        </w:rPr>
        <w:t>374726</w:t>
      </w:r>
      <w:r w:rsidRPr="008F0F66">
        <w:t>, received 0</w:t>
      </w:r>
    </w:p>
    <w:p w14:paraId="60C3AFE9" w14:textId="77777777" w:rsidR="00113F44" w:rsidRPr="008F0F66" w:rsidRDefault="00113F44" w:rsidP="008F0F66">
      <w:pPr>
        <w:pStyle w:val="SubStepAlpha"/>
      </w:pPr>
      <w:r w:rsidRPr="008F0F66">
        <w:t>Remove BPDU filter with the</w:t>
      </w:r>
      <w:r w:rsidRPr="008F0F66">
        <w:rPr>
          <w:b/>
          <w:bCs/>
        </w:rPr>
        <w:t xml:space="preserve"> no spanning-tree bpdufilter enable</w:t>
      </w:r>
      <w:r w:rsidRPr="008F0F66">
        <w:t xml:space="preserve"> command.</w:t>
      </w:r>
    </w:p>
    <w:p w14:paraId="4E40735B" w14:textId="77777777" w:rsidR="00113F44" w:rsidRPr="008F0F66" w:rsidRDefault="00113F44" w:rsidP="008F0F66">
      <w:pPr>
        <w:pStyle w:val="CMD"/>
      </w:pPr>
      <w:r w:rsidRPr="008F0F66">
        <w:t xml:space="preserve">A1# </w:t>
      </w:r>
      <w:r w:rsidRPr="008F0F66">
        <w:rPr>
          <w:b/>
          <w:bCs/>
        </w:rPr>
        <w:t>config t</w:t>
      </w:r>
    </w:p>
    <w:p w14:paraId="1996519D" w14:textId="77777777" w:rsidR="00113F44" w:rsidRPr="008F0F66" w:rsidRDefault="00113F44" w:rsidP="008F0F66">
      <w:pPr>
        <w:pStyle w:val="CMD"/>
      </w:pPr>
      <w:r w:rsidRPr="008F0F66">
        <w:t>Enter configuration commands, one per line.  End with CNTL/Z.</w:t>
      </w:r>
    </w:p>
    <w:p w14:paraId="36C5A890" w14:textId="77777777" w:rsidR="00113F44" w:rsidRPr="008F0F66" w:rsidRDefault="00113F44" w:rsidP="008F0F66">
      <w:pPr>
        <w:pStyle w:val="CMD"/>
      </w:pPr>
      <w:r w:rsidRPr="008F0F66">
        <w:t xml:space="preserve">A1(config)# </w:t>
      </w:r>
      <w:r w:rsidRPr="008F0F66">
        <w:rPr>
          <w:b/>
          <w:bCs/>
        </w:rPr>
        <w:t>interface f0/23</w:t>
      </w:r>
    </w:p>
    <w:p w14:paraId="57E05C73" w14:textId="77777777" w:rsidR="00113F44" w:rsidRPr="008F0F66" w:rsidRDefault="00113F44" w:rsidP="008F0F66">
      <w:pPr>
        <w:pStyle w:val="CMD"/>
      </w:pPr>
      <w:r w:rsidRPr="008F0F66">
        <w:t xml:space="preserve">A1(config-if)# </w:t>
      </w:r>
      <w:r w:rsidRPr="008F0F66">
        <w:rPr>
          <w:b/>
          <w:bCs/>
        </w:rPr>
        <w:t>no spanning-tree bpdufilter enable</w:t>
      </w:r>
    </w:p>
    <w:p w14:paraId="55479433" w14:textId="77777777" w:rsidR="00113F44" w:rsidRPr="008F0F66" w:rsidRDefault="00113F44" w:rsidP="008F0F66">
      <w:pPr>
        <w:pStyle w:val="CMD"/>
      </w:pPr>
      <w:r w:rsidRPr="008F0F66">
        <w:t xml:space="preserve">A1(config-if)# </w:t>
      </w:r>
      <w:r w:rsidRPr="008F0F66">
        <w:rPr>
          <w:b/>
          <w:bCs/>
        </w:rPr>
        <w:t>exit</w:t>
      </w:r>
    </w:p>
    <w:p w14:paraId="360D3C00" w14:textId="77777777" w:rsidR="00113F44" w:rsidRPr="008F0F66" w:rsidRDefault="00113F44" w:rsidP="008F0F66">
      <w:pPr>
        <w:pStyle w:val="CMD"/>
      </w:pPr>
      <w:r w:rsidRPr="008F0F66">
        <w:t xml:space="preserve">A1(config)# </w:t>
      </w:r>
      <w:r w:rsidRPr="008F0F66">
        <w:rPr>
          <w:b/>
          <w:bCs/>
        </w:rPr>
        <w:t>end</w:t>
      </w:r>
    </w:p>
    <w:p w14:paraId="4CFDE5F9" w14:textId="77777777" w:rsidR="00113F44" w:rsidRPr="008F0F66" w:rsidRDefault="00113F44" w:rsidP="008F0F66">
      <w:pPr>
        <w:pStyle w:val="SubStepAlpha"/>
      </w:pPr>
      <w:r w:rsidRPr="008F0F66">
        <w:t>Verify that BPDUs are now being sent.</w:t>
      </w:r>
    </w:p>
    <w:p w14:paraId="436C5633" w14:textId="77777777" w:rsidR="00113F44" w:rsidRPr="008F0F66" w:rsidRDefault="00113F44" w:rsidP="008F0F66">
      <w:pPr>
        <w:pStyle w:val="CMD"/>
      </w:pPr>
      <w:r w:rsidRPr="008F0F66">
        <w:t xml:space="preserve">A1# </w:t>
      </w:r>
      <w:r w:rsidRPr="008F0F66">
        <w:rPr>
          <w:b/>
          <w:bCs/>
        </w:rPr>
        <w:t>show spanning-tree interface f0/23 detail | i BPDU</w:t>
      </w:r>
    </w:p>
    <w:p w14:paraId="2E33CD14" w14:textId="77777777" w:rsidR="00113F44" w:rsidRPr="008F0F66" w:rsidRDefault="00113F44" w:rsidP="008F0F66">
      <w:pPr>
        <w:pStyle w:val="CMD"/>
      </w:pPr>
      <w:r w:rsidRPr="008F0F66">
        <w:t xml:space="preserve">   BPDU: sent </w:t>
      </w:r>
      <w:r w:rsidRPr="008F0F66">
        <w:rPr>
          <w:highlight w:val="yellow"/>
        </w:rPr>
        <w:t>374745</w:t>
      </w:r>
      <w:r w:rsidRPr="008F0F66">
        <w:t>, received 0</w:t>
      </w:r>
    </w:p>
    <w:p w14:paraId="144F36FC" w14:textId="77777777" w:rsidR="00113F44" w:rsidRPr="008F0F66" w:rsidRDefault="00113F44" w:rsidP="008F0F66">
      <w:pPr>
        <w:pStyle w:val="CMD"/>
      </w:pPr>
      <w:r w:rsidRPr="008F0F66">
        <w:t xml:space="preserve">A1# </w:t>
      </w:r>
      <w:r w:rsidRPr="008F0F66">
        <w:rPr>
          <w:b/>
          <w:bCs/>
        </w:rPr>
        <w:t>show spanning-tree interface f0/23 detail | i BPDU</w:t>
      </w:r>
    </w:p>
    <w:p w14:paraId="3DFD164C" w14:textId="77777777" w:rsidR="00113F44" w:rsidRPr="008F0F66" w:rsidRDefault="00113F44" w:rsidP="008F0F66">
      <w:pPr>
        <w:pStyle w:val="CMD"/>
      </w:pPr>
      <w:r w:rsidRPr="008F0F66">
        <w:t xml:space="preserve">   BPDU: sent </w:t>
      </w:r>
      <w:r w:rsidRPr="008F0F66">
        <w:rPr>
          <w:highlight w:val="yellow"/>
        </w:rPr>
        <w:t>374746</w:t>
      </w:r>
      <w:r w:rsidRPr="008F0F66">
        <w:t>, received 0</w:t>
      </w:r>
    </w:p>
    <w:p w14:paraId="314D36A7" w14:textId="77777777" w:rsidR="00113F44" w:rsidRPr="008F0F66" w:rsidRDefault="00113F44" w:rsidP="008F0F66">
      <w:pPr>
        <w:pStyle w:val="CMD"/>
      </w:pPr>
      <w:r w:rsidRPr="008F0F66">
        <w:t xml:space="preserve">A1# </w:t>
      </w:r>
      <w:r w:rsidRPr="008F0F66">
        <w:rPr>
          <w:b/>
          <w:bCs/>
        </w:rPr>
        <w:t>show spanning-tree interface f0/23 detail | i BPDU</w:t>
      </w:r>
    </w:p>
    <w:p w14:paraId="188EA82B" w14:textId="26623172" w:rsidR="00113F44" w:rsidRPr="008F0F66" w:rsidRDefault="00113F44" w:rsidP="008F0F66">
      <w:pPr>
        <w:pStyle w:val="CMD"/>
      </w:pPr>
      <w:r w:rsidRPr="008F0F66">
        <w:t xml:space="preserve">   BPDU: sent </w:t>
      </w:r>
      <w:r w:rsidRPr="008F0F66">
        <w:rPr>
          <w:highlight w:val="yellow"/>
        </w:rPr>
        <w:t>374747</w:t>
      </w:r>
      <w:r w:rsidRPr="008F0F66">
        <w:t>, received 0</w:t>
      </w:r>
    </w:p>
    <w:p w14:paraId="3AFA24D7" w14:textId="77777777" w:rsidR="00113F44" w:rsidRPr="00882974" w:rsidRDefault="00113F44" w:rsidP="00882974">
      <w:pPr>
        <w:pStyle w:val="Heading3"/>
      </w:pPr>
      <w:r w:rsidRPr="00882974">
        <w:lastRenderedPageBreak/>
        <w:t>Implement and observe Loop Guard.</w:t>
      </w:r>
    </w:p>
    <w:p w14:paraId="2964225A" w14:textId="77777777" w:rsidR="00113F44" w:rsidRDefault="00113F44" w:rsidP="00882974">
      <w:pPr>
        <w:pStyle w:val="BodyTextL25"/>
      </w:pPr>
      <w:r>
        <w:t>Loop Guard prevents</w:t>
      </w:r>
      <w:r w:rsidRPr="00952B1F">
        <w:t xml:space="preserve"> </w:t>
      </w:r>
      <w:r>
        <w:t xml:space="preserve">Root and </w:t>
      </w:r>
      <w:r w:rsidRPr="00952B1F">
        <w:t xml:space="preserve">Alternate ports from </w:t>
      </w:r>
      <w:r>
        <w:t>becoming Designated ports if BPDUs suddenly stop being received on them.</w:t>
      </w:r>
    </w:p>
    <w:p w14:paraId="01868CCC" w14:textId="77777777" w:rsidR="00113F44" w:rsidRDefault="00113F44" w:rsidP="00882974">
      <w:pPr>
        <w:pStyle w:val="BodyTextL25"/>
      </w:pPr>
      <w:r>
        <w:t>In a normal STP network, all ports receive and process BPDUs, even Blocking (Discarding) ports. This is how they know that the device at the other end of the link is alive and still superior to them. If a Blocked port stops receiving these BPDUs, it can only assume that the device on the other side is no longer present and they are now superior and should be in Forwarding state for the given segment. An example of when this could occur is the instance where the Rx fiber in an optical cable becomes disconnected, cut, or connected to a different port or device than the corresponding Tx fiber, creating a uni-directional link.</w:t>
      </w:r>
    </w:p>
    <w:p w14:paraId="21D42722" w14:textId="77777777" w:rsidR="00113F44" w:rsidRDefault="00113F44" w:rsidP="00882974">
      <w:pPr>
        <w:pStyle w:val="BodyTextL25"/>
      </w:pPr>
      <w:r>
        <w:t>This could cause permanent switching loops in the network, so Loop Guard helps to prevent them.</w:t>
      </w:r>
    </w:p>
    <w:p w14:paraId="62EDFF98" w14:textId="77777777" w:rsidR="00113F44" w:rsidRDefault="00113F44" w:rsidP="00882974">
      <w:pPr>
        <w:pStyle w:val="BodyTextL25"/>
      </w:pPr>
      <w:r>
        <w:t xml:space="preserve">Loop Guard can be enabled globally using the </w:t>
      </w:r>
      <w:r w:rsidRPr="00C113D2">
        <w:rPr>
          <w:b/>
          <w:bCs/>
        </w:rPr>
        <w:t>spanning-tree loopguard default global</w:t>
      </w:r>
      <w:r>
        <w:t xml:space="preserve"> configuration command, or on a per-interface basis using the </w:t>
      </w:r>
      <w:r w:rsidRPr="00C113D2">
        <w:rPr>
          <w:b/>
          <w:bCs/>
        </w:rPr>
        <w:t>spanning-tree guard loop</w:t>
      </w:r>
      <w:r>
        <w:t xml:space="preserve"> command. Loop Guard should never be enabled on PortFast-enabled ports</w:t>
      </w:r>
    </w:p>
    <w:p w14:paraId="5F73510E" w14:textId="77777777" w:rsidR="00113F44" w:rsidRDefault="00113F44" w:rsidP="00882974">
      <w:pPr>
        <w:pStyle w:val="BodyTextL25"/>
      </w:pPr>
      <w:r>
        <w:t>For this example, we will configure Loop Guard on an Alternate port on A1, and then stop sending out BPDUs from the corresponding Designated port on the other end of the link.</w:t>
      </w:r>
    </w:p>
    <w:p w14:paraId="65F97EB8" w14:textId="77777777" w:rsidR="00113F44" w:rsidRDefault="00113F44" w:rsidP="00882974">
      <w:pPr>
        <w:pStyle w:val="SubStepAlpha"/>
      </w:pPr>
      <w:r>
        <w:t xml:space="preserve">Verify which ports are Alternate ports for VLAN 2 on A1 using the </w:t>
      </w:r>
      <w:r w:rsidRPr="00C113D2">
        <w:rPr>
          <w:b/>
          <w:bCs/>
        </w:rPr>
        <w:t>show spanning-tree vlan 2</w:t>
      </w:r>
      <w:r>
        <w:t xml:space="preserve"> command.</w:t>
      </w:r>
    </w:p>
    <w:p w14:paraId="2F7F439E" w14:textId="77777777" w:rsidR="00113F44" w:rsidRPr="00C113D2" w:rsidRDefault="00113F44" w:rsidP="00113F44">
      <w:pPr>
        <w:pStyle w:val="CMD"/>
      </w:pPr>
      <w:r w:rsidRPr="00C113D2">
        <w:t xml:space="preserve">A1# </w:t>
      </w:r>
      <w:r w:rsidRPr="00C113D2">
        <w:rPr>
          <w:b/>
          <w:bCs/>
        </w:rPr>
        <w:t>show spanning-tree vlan 2</w:t>
      </w:r>
    </w:p>
    <w:p w14:paraId="4051D805" w14:textId="77777777" w:rsidR="00113F44" w:rsidRPr="00C113D2" w:rsidRDefault="00113F44" w:rsidP="00882974">
      <w:pPr>
        <w:pStyle w:val="CMDOutput"/>
      </w:pPr>
    </w:p>
    <w:p w14:paraId="1ED90692" w14:textId="77777777" w:rsidR="00113F44" w:rsidRPr="00C113D2" w:rsidRDefault="00113F44" w:rsidP="00882974">
      <w:pPr>
        <w:pStyle w:val="CMDOutput"/>
      </w:pPr>
      <w:r w:rsidRPr="00C113D2">
        <w:t>VLAN0002</w:t>
      </w:r>
    </w:p>
    <w:p w14:paraId="06DDBED9" w14:textId="77777777" w:rsidR="00113F44" w:rsidRPr="00C113D2" w:rsidRDefault="00113F44" w:rsidP="00882974">
      <w:pPr>
        <w:pStyle w:val="CMDOutput"/>
      </w:pPr>
      <w:r w:rsidRPr="00C113D2">
        <w:t xml:space="preserve">  Spanning tree enabled protocol rstp</w:t>
      </w:r>
    </w:p>
    <w:p w14:paraId="03EF39F7" w14:textId="77777777" w:rsidR="00113F44" w:rsidRPr="00C113D2" w:rsidRDefault="00113F44" w:rsidP="00882974">
      <w:pPr>
        <w:pStyle w:val="CMDOutput"/>
      </w:pPr>
      <w:r w:rsidRPr="00C113D2">
        <w:t xml:space="preserve">  Root ID    Priority    24578</w:t>
      </w:r>
    </w:p>
    <w:p w14:paraId="0B8F75E0" w14:textId="77777777" w:rsidR="00113F44" w:rsidRPr="00C113D2" w:rsidRDefault="00113F44" w:rsidP="00882974">
      <w:pPr>
        <w:pStyle w:val="CMDOutput"/>
      </w:pPr>
      <w:r w:rsidRPr="00C113D2">
        <w:t xml:space="preserve">             Address     d8b1.905d.c300</w:t>
      </w:r>
    </w:p>
    <w:p w14:paraId="19A9CE3F" w14:textId="77777777" w:rsidR="00113F44" w:rsidRPr="00C113D2" w:rsidRDefault="00113F44" w:rsidP="00882974">
      <w:pPr>
        <w:pStyle w:val="CMDOutput"/>
      </w:pPr>
      <w:r w:rsidRPr="00C113D2">
        <w:t xml:space="preserve">             Cost        19</w:t>
      </w:r>
    </w:p>
    <w:p w14:paraId="2259FF63" w14:textId="77777777" w:rsidR="00113F44" w:rsidRPr="00C113D2" w:rsidRDefault="00113F44" w:rsidP="00882974">
      <w:pPr>
        <w:pStyle w:val="CMDOutput"/>
      </w:pPr>
      <w:r w:rsidRPr="00C113D2">
        <w:t xml:space="preserve">             Port        4 (FastEthernet0/4)</w:t>
      </w:r>
    </w:p>
    <w:p w14:paraId="71A72ACA" w14:textId="77777777" w:rsidR="00113F44" w:rsidRPr="00C113D2" w:rsidRDefault="00113F44" w:rsidP="00882974">
      <w:pPr>
        <w:pStyle w:val="CMDOutput"/>
      </w:pPr>
      <w:r w:rsidRPr="00C113D2">
        <w:t xml:space="preserve">             Hello Time   2 sec  Max Age 20 sec  Forward Delay 15 sec</w:t>
      </w:r>
    </w:p>
    <w:p w14:paraId="35217F92" w14:textId="77777777" w:rsidR="00113F44" w:rsidRPr="00C113D2" w:rsidRDefault="00113F44" w:rsidP="00882974">
      <w:pPr>
        <w:pStyle w:val="CMDOutput"/>
      </w:pPr>
    </w:p>
    <w:p w14:paraId="6127C500" w14:textId="77777777" w:rsidR="00113F44" w:rsidRPr="00C113D2" w:rsidRDefault="00113F44" w:rsidP="00882974">
      <w:pPr>
        <w:pStyle w:val="CMDOutput"/>
      </w:pPr>
      <w:r w:rsidRPr="00C113D2">
        <w:t xml:space="preserve">  Bridge ID  Priority    32770  (priority 32768 sys-id-ext 2)</w:t>
      </w:r>
    </w:p>
    <w:p w14:paraId="4DBD7D59" w14:textId="77777777" w:rsidR="00113F44" w:rsidRPr="00C113D2" w:rsidRDefault="00113F44" w:rsidP="00882974">
      <w:pPr>
        <w:pStyle w:val="CMDOutput"/>
      </w:pPr>
      <w:r w:rsidRPr="00C113D2">
        <w:t xml:space="preserve">             Address     f078.1647.4580</w:t>
      </w:r>
    </w:p>
    <w:p w14:paraId="797E8BD5" w14:textId="77777777" w:rsidR="00113F44" w:rsidRPr="00C113D2" w:rsidRDefault="00113F44" w:rsidP="00882974">
      <w:pPr>
        <w:pStyle w:val="CMDOutput"/>
      </w:pPr>
      <w:r w:rsidRPr="00C113D2">
        <w:t xml:space="preserve">             Hello Time   2 sec  Max Age 20 sec  Forward Delay 15 sec</w:t>
      </w:r>
    </w:p>
    <w:p w14:paraId="06C755AE" w14:textId="77777777" w:rsidR="00113F44" w:rsidRPr="00C113D2" w:rsidRDefault="00113F44" w:rsidP="00882974">
      <w:pPr>
        <w:pStyle w:val="CMDOutput"/>
      </w:pPr>
      <w:r w:rsidRPr="00C113D2">
        <w:t xml:space="preserve">             Aging Time  300 sec</w:t>
      </w:r>
    </w:p>
    <w:p w14:paraId="282EABE2" w14:textId="77777777" w:rsidR="00113F44" w:rsidRPr="00C113D2" w:rsidRDefault="00113F44" w:rsidP="00882974">
      <w:pPr>
        <w:pStyle w:val="CMDOutput"/>
      </w:pPr>
    </w:p>
    <w:p w14:paraId="2184D55F" w14:textId="77777777" w:rsidR="00113F44" w:rsidRPr="00C113D2" w:rsidRDefault="00113F44" w:rsidP="00882974">
      <w:pPr>
        <w:pStyle w:val="CMDOutput"/>
      </w:pPr>
      <w:r w:rsidRPr="00C113D2">
        <w:t>Interface           Role Sts Cost      Prio.Nbr Type</w:t>
      </w:r>
    </w:p>
    <w:p w14:paraId="7FFA4FEF" w14:textId="77777777" w:rsidR="00113F44" w:rsidRPr="00C113D2" w:rsidRDefault="00113F44" w:rsidP="00882974">
      <w:pPr>
        <w:pStyle w:val="CMDOutput"/>
      </w:pPr>
      <w:r w:rsidRPr="00C113D2">
        <w:t>------------------- ---- --- --------- -------- --------------------------</w:t>
      </w:r>
    </w:p>
    <w:p w14:paraId="40D98D65" w14:textId="77777777" w:rsidR="00113F44" w:rsidRPr="00C113D2" w:rsidRDefault="00113F44" w:rsidP="00882974">
      <w:pPr>
        <w:pStyle w:val="CMDOutput"/>
      </w:pPr>
      <w:r w:rsidRPr="00560223">
        <w:rPr>
          <w:highlight w:val="yellow"/>
        </w:rPr>
        <w:t>Fa0/1               Altn</w:t>
      </w:r>
      <w:r w:rsidRPr="00C113D2">
        <w:t xml:space="preserve"> BLK 19        128.1    P2p </w:t>
      </w:r>
    </w:p>
    <w:p w14:paraId="7512220C" w14:textId="77777777" w:rsidR="00113F44" w:rsidRPr="00C113D2" w:rsidRDefault="00113F44" w:rsidP="00882974">
      <w:pPr>
        <w:pStyle w:val="CMDOutput"/>
      </w:pPr>
      <w:r w:rsidRPr="00560223">
        <w:rPr>
          <w:highlight w:val="yellow"/>
        </w:rPr>
        <w:t>Fa0/2               Altn</w:t>
      </w:r>
      <w:r w:rsidRPr="00C113D2">
        <w:t xml:space="preserve"> BLK 18        128.2    P2p </w:t>
      </w:r>
    </w:p>
    <w:p w14:paraId="53B115B4" w14:textId="77777777" w:rsidR="00113F44" w:rsidRPr="00C113D2" w:rsidRDefault="00113F44" w:rsidP="00882974">
      <w:pPr>
        <w:pStyle w:val="CMDOutput"/>
      </w:pPr>
      <w:r w:rsidRPr="00560223">
        <w:rPr>
          <w:highlight w:val="yellow"/>
        </w:rPr>
        <w:t>Fa0/3               Altn</w:t>
      </w:r>
      <w:r w:rsidRPr="00C113D2">
        <w:t xml:space="preserve"> BLK 19        128.3    P2p </w:t>
      </w:r>
    </w:p>
    <w:p w14:paraId="4B9A713B" w14:textId="77777777" w:rsidR="00113F44" w:rsidRPr="00C113D2" w:rsidRDefault="00113F44" w:rsidP="00882974">
      <w:pPr>
        <w:pStyle w:val="CMDOutput"/>
      </w:pPr>
      <w:r w:rsidRPr="00C113D2">
        <w:t xml:space="preserve">Fa0/4               Root FWD 19        128.4    P2p </w:t>
      </w:r>
    </w:p>
    <w:p w14:paraId="21F228FB" w14:textId="0224ABF1" w:rsidR="00113F44" w:rsidRDefault="00113F44" w:rsidP="00882974">
      <w:pPr>
        <w:pStyle w:val="SubStepAlpha"/>
      </w:pPr>
      <w:r>
        <w:t>On A1, configure interface F0/1 with loop guard.</w:t>
      </w:r>
    </w:p>
    <w:p w14:paraId="621AD942" w14:textId="165F9F2B" w:rsidR="00113F44" w:rsidRPr="00560223" w:rsidRDefault="00113F44" w:rsidP="00113F44">
      <w:pPr>
        <w:pStyle w:val="CMD"/>
      </w:pPr>
      <w:r w:rsidRPr="00560223">
        <w:t xml:space="preserve">A1# </w:t>
      </w:r>
      <w:r w:rsidRPr="00560223">
        <w:rPr>
          <w:b/>
          <w:bCs/>
        </w:rPr>
        <w:t>config t</w:t>
      </w:r>
    </w:p>
    <w:p w14:paraId="3B0D9C08" w14:textId="77777777" w:rsidR="00113F44" w:rsidRPr="00560223" w:rsidRDefault="00113F44" w:rsidP="00113F44">
      <w:pPr>
        <w:pStyle w:val="CMD"/>
      </w:pPr>
      <w:r w:rsidRPr="00560223">
        <w:t>Enter configuration commands, one per line.  End with CNTL/Z.</w:t>
      </w:r>
    </w:p>
    <w:p w14:paraId="1427BDB2" w14:textId="77777777" w:rsidR="00113F44" w:rsidRPr="00560223" w:rsidRDefault="00113F44" w:rsidP="00113F44">
      <w:pPr>
        <w:pStyle w:val="CMD"/>
        <w:rPr>
          <w:b/>
          <w:bCs/>
        </w:rPr>
      </w:pPr>
      <w:r w:rsidRPr="00560223">
        <w:t xml:space="preserve">A1(config)# </w:t>
      </w:r>
      <w:r w:rsidRPr="00560223">
        <w:rPr>
          <w:b/>
          <w:bCs/>
        </w:rPr>
        <w:t>interface f0/1</w:t>
      </w:r>
    </w:p>
    <w:p w14:paraId="53A50086" w14:textId="77777777" w:rsidR="00113F44" w:rsidRPr="00560223" w:rsidRDefault="00113F44" w:rsidP="00113F44">
      <w:pPr>
        <w:pStyle w:val="CMD"/>
        <w:rPr>
          <w:b/>
          <w:bCs/>
        </w:rPr>
      </w:pPr>
      <w:r w:rsidRPr="00560223">
        <w:t xml:space="preserve">A1(config-if)# </w:t>
      </w:r>
      <w:r w:rsidRPr="00560223">
        <w:rPr>
          <w:b/>
          <w:bCs/>
        </w:rPr>
        <w:t>spanning-tree guard loop</w:t>
      </w:r>
    </w:p>
    <w:p w14:paraId="7C11EA9E" w14:textId="77777777" w:rsidR="00113F44" w:rsidRPr="00560223" w:rsidRDefault="00113F44" w:rsidP="00113F44">
      <w:pPr>
        <w:pStyle w:val="CMD"/>
        <w:rPr>
          <w:b/>
          <w:bCs/>
        </w:rPr>
      </w:pPr>
      <w:r w:rsidRPr="00560223">
        <w:t xml:space="preserve">A1(config-if)# </w:t>
      </w:r>
      <w:r w:rsidRPr="00560223">
        <w:rPr>
          <w:b/>
          <w:bCs/>
        </w:rPr>
        <w:t>exit</w:t>
      </w:r>
    </w:p>
    <w:p w14:paraId="5662BCB6" w14:textId="15B00F67" w:rsidR="00113F44" w:rsidRDefault="00113F44" w:rsidP="00113F44">
      <w:pPr>
        <w:pStyle w:val="CMD"/>
        <w:rPr>
          <w:b/>
          <w:bCs/>
        </w:rPr>
      </w:pPr>
      <w:r w:rsidRPr="00560223">
        <w:t xml:space="preserve">A1(config)# </w:t>
      </w:r>
      <w:r w:rsidRPr="00560223">
        <w:rPr>
          <w:b/>
          <w:bCs/>
        </w:rPr>
        <w:t>end</w:t>
      </w:r>
    </w:p>
    <w:p w14:paraId="571828F6" w14:textId="77777777" w:rsidR="002E0AC1" w:rsidRDefault="002E0AC1" w:rsidP="002E0AC1">
      <w:pPr>
        <w:pStyle w:val="ConfigWindow"/>
      </w:pPr>
      <w:r>
        <w:t>Close configuration window</w:t>
      </w:r>
    </w:p>
    <w:p w14:paraId="6D034165" w14:textId="452642A0" w:rsidR="00113F44" w:rsidRDefault="00113F44" w:rsidP="002E0AC1">
      <w:pPr>
        <w:pStyle w:val="SubStepAlpha"/>
        <w:spacing w:before="0" w:after="0"/>
      </w:pPr>
      <w:r>
        <w:t xml:space="preserve">On D1, configure the port connecting to F0/1 for bpdufilter; in this topology it is interface </w:t>
      </w:r>
      <w:r w:rsidR="002C0040">
        <w:t>G</w:t>
      </w:r>
      <w:r>
        <w:t>1/0/5.</w:t>
      </w:r>
    </w:p>
    <w:p w14:paraId="68714798" w14:textId="77777777" w:rsidR="002E0AC1" w:rsidRDefault="002E0AC1" w:rsidP="002E0AC1">
      <w:pPr>
        <w:pStyle w:val="ConfigWindow"/>
      </w:pPr>
      <w:r>
        <w:t>Open configuration window</w:t>
      </w:r>
    </w:p>
    <w:p w14:paraId="30F0A0E0" w14:textId="77777777" w:rsidR="00113F44" w:rsidRDefault="00113F44" w:rsidP="00113F44">
      <w:pPr>
        <w:pStyle w:val="CMD"/>
      </w:pPr>
      <w:r>
        <w:t xml:space="preserve">D1(config)# </w:t>
      </w:r>
      <w:r w:rsidRPr="00560223">
        <w:rPr>
          <w:b/>
          <w:bCs/>
        </w:rPr>
        <w:t>interface g1/0/5</w:t>
      </w:r>
    </w:p>
    <w:p w14:paraId="1A587B7B" w14:textId="33975FA9" w:rsidR="00113F44" w:rsidRDefault="00113F44" w:rsidP="00113F44">
      <w:pPr>
        <w:pStyle w:val="CMD"/>
        <w:rPr>
          <w:b/>
          <w:bCs/>
        </w:rPr>
      </w:pPr>
      <w:r>
        <w:lastRenderedPageBreak/>
        <w:t xml:space="preserve">D1(config-if)# </w:t>
      </w:r>
      <w:r w:rsidRPr="00560223">
        <w:rPr>
          <w:b/>
          <w:bCs/>
        </w:rPr>
        <w:t>spanning-tree bpdufilter enable</w:t>
      </w:r>
    </w:p>
    <w:p w14:paraId="45F806F8" w14:textId="77777777" w:rsidR="002E0AC1" w:rsidRDefault="002E0AC1" w:rsidP="002E0AC1">
      <w:pPr>
        <w:pStyle w:val="ConfigWindow"/>
      </w:pPr>
      <w:r>
        <w:t>Close configuration window</w:t>
      </w:r>
    </w:p>
    <w:p w14:paraId="4F85E9CF" w14:textId="7E81040D" w:rsidR="00113F44" w:rsidRDefault="00113F44" w:rsidP="002E0AC1">
      <w:pPr>
        <w:pStyle w:val="SubStepAlpha"/>
        <w:spacing w:before="0" w:after="0"/>
      </w:pPr>
      <w:r>
        <w:t xml:space="preserve">On A1, you should receive a SYSLOG message stating that Loop Guard has blocked port F0/1. Issue the command </w:t>
      </w:r>
      <w:r w:rsidRPr="00560223">
        <w:rPr>
          <w:b/>
          <w:bCs/>
        </w:rPr>
        <w:t>show spanning-tree vlan 2</w:t>
      </w:r>
      <w:r>
        <w:t xml:space="preserve"> and you will see that F0/1 is broken. Issue the command </w:t>
      </w:r>
      <w:r w:rsidRPr="00B51D13">
        <w:rPr>
          <w:b/>
        </w:rPr>
        <w:t>show spanning-tree inconsistentports</w:t>
      </w:r>
      <w:r>
        <w:t xml:space="preserve"> and you will see that F0/1 is loop-inconsistent.</w:t>
      </w:r>
    </w:p>
    <w:p w14:paraId="19A57A17" w14:textId="77777777" w:rsidR="002E0AC1" w:rsidRDefault="002E0AC1" w:rsidP="002E0AC1">
      <w:pPr>
        <w:pStyle w:val="ConfigWindow"/>
      </w:pPr>
      <w:r>
        <w:t>Open configuration window</w:t>
      </w:r>
    </w:p>
    <w:p w14:paraId="24662118" w14:textId="77777777" w:rsidR="00113F44" w:rsidRDefault="00113F44" w:rsidP="00113F44">
      <w:pPr>
        <w:pStyle w:val="CMD"/>
      </w:pPr>
      <w:r>
        <w:t>A1#</w:t>
      </w:r>
    </w:p>
    <w:p w14:paraId="7D106C1C" w14:textId="77777777" w:rsidR="00113F44" w:rsidRDefault="00113F44" w:rsidP="00113F44">
      <w:pPr>
        <w:pStyle w:val="CMD"/>
      </w:pPr>
      <w:r w:rsidRPr="00560223">
        <w:rPr>
          <w:highlight w:val="yellow"/>
        </w:rPr>
        <w:t>Jan  2 16:23:56.915: %SPANTREE-2-LOOPGUARD_BLOCK: Loop guard blocking port FastEthernet0/1 on VLAN0002.</w:t>
      </w:r>
    </w:p>
    <w:p w14:paraId="7A105891" w14:textId="77777777" w:rsidR="00113F44" w:rsidRDefault="00113F44" w:rsidP="00113F44">
      <w:pPr>
        <w:pStyle w:val="CMD"/>
      </w:pPr>
      <w:r>
        <w:t>A1#</w:t>
      </w:r>
    </w:p>
    <w:p w14:paraId="6022B02E" w14:textId="77777777" w:rsidR="00113F44" w:rsidRPr="00560223" w:rsidRDefault="00113F44" w:rsidP="00113F44">
      <w:pPr>
        <w:pStyle w:val="CMD"/>
      </w:pPr>
      <w:r w:rsidRPr="00560223">
        <w:t xml:space="preserve">A1# </w:t>
      </w:r>
      <w:r w:rsidRPr="00560223">
        <w:rPr>
          <w:b/>
          <w:bCs/>
        </w:rPr>
        <w:t>show spanning-tree vlan 2</w:t>
      </w:r>
    </w:p>
    <w:p w14:paraId="2DCDB824" w14:textId="77777777" w:rsidR="00113F44" w:rsidRPr="00560223" w:rsidRDefault="00113F44" w:rsidP="00113F44">
      <w:pPr>
        <w:pStyle w:val="CMD"/>
      </w:pPr>
    </w:p>
    <w:p w14:paraId="481E1857" w14:textId="77777777" w:rsidR="00113F44" w:rsidRPr="00560223" w:rsidRDefault="00113F44" w:rsidP="002C0040">
      <w:pPr>
        <w:pStyle w:val="CMDOutput"/>
      </w:pPr>
      <w:r w:rsidRPr="00560223">
        <w:t>VLAN0002</w:t>
      </w:r>
    </w:p>
    <w:p w14:paraId="4598A496" w14:textId="77777777" w:rsidR="00113F44" w:rsidRPr="00560223" w:rsidRDefault="00113F44" w:rsidP="002C0040">
      <w:pPr>
        <w:pStyle w:val="CMDOutput"/>
      </w:pPr>
      <w:r w:rsidRPr="00560223">
        <w:t xml:space="preserve">  Spanning tree enabled protocol rstp</w:t>
      </w:r>
    </w:p>
    <w:p w14:paraId="0BEEE650" w14:textId="77777777" w:rsidR="00113F44" w:rsidRPr="00560223" w:rsidRDefault="00113F44" w:rsidP="002C0040">
      <w:pPr>
        <w:pStyle w:val="CMDOutput"/>
      </w:pPr>
      <w:r w:rsidRPr="00560223">
        <w:t xml:space="preserve">  Root ID    Priority    24578</w:t>
      </w:r>
    </w:p>
    <w:p w14:paraId="67063A0A" w14:textId="77777777" w:rsidR="00113F44" w:rsidRPr="00560223" w:rsidRDefault="00113F44" w:rsidP="002C0040">
      <w:pPr>
        <w:pStyle w:val="CMDOutput"/>
      </w:pPr>
      <w:r w:rsidRPr="00560223">
        <w:t xml:space="preserve">             Address     d8b1.905d.c300</w:t>
      </w:r>
    </w:p>
    <w:p w14:paraId="74ED8D90" w14:textId="77777777" w:rsidR="00113F44" w:rsidRPr="00560223" w:rsidRDefault="00113F44" w:rsidP="002C0040">
      <w:pPr>
        <w:pStyle w:val="CMDOutput"/>
      </w:pPr>
      <w:r w:rsidRPr="00560223">
        <w:t xml:space="preserve">             Cost        19</w:t>
      </w:r>
    </w:p>
    <w:p w14:paraId="585CB7C9" w14:textId="77777777" w:rsidR="00113F44" w:rsidRPr="00560223" w:rsidRDefault="00113F44" w:rsidP="002C0040">
      <w:pPr>
        <w:pStyle w:val="CMDOutput"/>
      </w:pPr>
      <w:r w:rsidRPr="00560223">
        <w:t xml:space="preserve">             Port        4 (FastEthernet0/4)</w:t>
      </w:r>
    </w:p>
    <w:p w14:paraId="78037834" w14:textId="77777777" w:rsidR="00113F44" w:rsidRPr="00560223" w:rsidRDefault="00113F44" w:rsidP="002C0040">
      <w:pPr>
        <w:pStyle w:val="CMDOutput"/>
      </w:pPr>
      <w:r w:rsidRPr="00560223">
        <w:t xml:space="preserve">             Hello Time   2 sec  Max Age 20 sec  Forward Delay 15 sec</w:t>
      </w:r>
    </w:p>
    <w:p w14:paraId="38274918" w14:textId="77777777" w:rsidR="00113F44" w:rsidRPr="00560223" w:rsidRDefault="00113F44" w:rsidP="002C0040">
      <w:pPr>
        <w:pStyle w:val="CMDOutput"/>
      </w:pPr>
    </w:p>
    <w:p w14:paraId="562BEE44" w14:textId="77777777" w:rsidR="00113F44" w:rsidRPr="00560223" w:rsidRDefault="00113F44" w:rsidP="002C0040">
      <w:pPr>
        <w:pStyle w:val="CMDOutput"/>
      </w:pPr>
      <w:r w:rsidRPr="00560223">
        <w:t xml:space="preserve">  Bridge ID  Priority    32770  (priority 32768 sys-id-ext 2)</w:t>
      </w:r>
    </w:p>
    <w:p w14:paraId="6E608AA8" w14:textId="77777777" w:rsidR="00113F44" w:rsidRPr="00560223" w:rsidRDefault="00113F44" w:rsidP="002C0040">
      <w:pPr>
        <w:pStyle w:val="CMDOutput"/>
      </w:pPr>
      <w:r w:rsidRPr="00560223">
        <w:t xml:space="preserve">             Address     f078.1647.4580</w:t>
      </w:r>
    </w:p>
    <w:p w14:paraId="08B434B6" w14:textId="77777777" w:rsidR="00113F44" w:rsidRPr="00560223" w:rsidRDefault="00113F44" w:rsidP="002C0040">
      <w:pPr>
        <w:pStyle w:val="CMDOutput"/>
      </w:pPr>
      <w:r w:rsidRPr="00560223">
        <w:t xml:space="preserve">             Hello Time   2 sec  Max Age 20 sec  Forward Delay 15 sec</w:t>
      </w:r>
    </w:p>
    <w:p w14:paraId="0456F054" w14:textId="77777777" w:rsidR="00113F44" w:rsidRPr="00560223" w:rsidRDefault="00113F44" w:rsidP="002C0040">
      <w:pPr>
        <w:pStyle w:val="CMDOutput"/>
      </w:pPr>
      <w:r w:rsidRPr="00560223">
        <w:t xml:space="preserve">             Aging Time  300 sec</w:t>
      </w:r>
    </w:p>
    <w:p w14:paraId="164E8190" w14:textId="77777777" w:rsidR="00113F44" w:rsidRPr="00560223" w:rsidRDefault="00113F44" w:rsidP="002C0040">
      <w:pPr>
        <w:pStyle w:val="CMDOutput"/>
      </w:pPr>
    </w:p>
    <w:p w14:paraId="5CCD29E2" w14:textId="77777777" w:rsidR="00113F44" w:rsidRPr="00560223" w:rsidRDefault="00113F44" w:rsidP="002C0040">
      <w:pPr>
        <w:pStyle w:val="CMDOutput"/>
      </w:pPr>
      <w:r w:rsidRPr="00560223">
        <w:t>Interface           Role Sts Cost      Prio.Nbr Type</w:t>
      </w:r>
    </w:p>
    <w:p w14:paraId="45CCA243" w14:textId="77777777" w:rsidR="00113F44" w:rsidRPr="00560223" w:rsidRDefault="00113F44" w:rsidP="002C0040">
      <w:pPr>
        <w:pStyle w:val="CMDOutput"/>
      </w:pPr>
      <w:r w:rsidRPr="00560223">
        <w:t>------------------- ---- --- --------- -------- --------------------------</w:t>
      </w:r>
    </w:p>
    <w:p w14:paraId="5679B20A" w14:textId="77777777" w:rsidR="00113F44" w:rsidRPr="00560223" w:rsidRDefault="00113F44" w:rsidP="002C0040">
      <w:pPr>
        <w:pStyle w:val="CMDOutput"/>
      </w:pPr>
      <w:r w:rsidRPr="00560223">
        <w:rPr>
          <w:highlight w:val="yellow"/>
        </w:rPr>
        <w:t>Fa0/1               Desg BKN*19        128.1    P2p *LOOP_Inc</w:t>
      </w:r>
      <w:r w:rsidRPr="00560223">
        <w:t xml:space="preserve"> </w:t>
      </w:r>
    </w:p>
    <w:p w14:paraId="15B01156" w14:textId="77777777" w:rsidR="00113F44" w:rsidRPr="00560223" w:rsidRDefault="00113F44" w:rsidP="002C0040">
      <w:pPr>
        <w:pStyle w:val="CMDOutput"/>
      </w:pPr>
      <w:r w:rsidRPr="00560223">
        <w:t xml:space="preserve">Fa0/2               Altn BLK 18        128.2    P2p </w:t>
      </w:r>
    </w:p>
    <w:p w14:paraId="1E95D2B5" w14:textId="77777777" w:rsidR="00113F44" w:rsidRPr="00560223" w:rsidRDefault="00113F44" w:rsidP="002C0040">
      <w:pPr>
        <w:pStyle w:val="CMDOutput"/>
      </w:pPr>
      <w:r w:rsidRPr="00560223">
        <w:t xml:space="preserve">Fa0/3               Altn BLK 19        128.3    P2p </w:t>
      </w:r>
    </w:p>
    <w:p w14:paraId="74C121A6" w14:textId="77777777" w:rsidR="00113F44" w:rsidRPr="00560223" w:rsidRDefault="00113F44" w:rsidP="002C0040">
      <w:pPr>
        <w:pStyle w:val="CMDOutput"/>
      </w:pPr>
      <w:r w:rsidRPr="00560223">
        <w:t xml:space="preserve">Fa0/4               Root FWD 19        128.4    P2p </w:t>
      </w:r>
    </w:p>
    <w:p w14:paraId="744876D2" w14:textId="77777777" w:rsidR="00113F44" w:rsidRPr="00560223" w:rsidRDefault="00113F44" w:rsidP="00113F44">
      <w:pPr>
        <w:pStyle w:val="CMD"/>
      </w:pPr>
    </w:p>
    <w:p w14:paraId="1B034197" w14:textId="77777777" w:rsidR="00113F44" w:rsidRPr="00560223" w:rsidRDefault="00113F44" w:rsidP="00113F44">
      <w:pPr>
        <w:pStyle w:val="CMD"/>
      </w:pPr>
      <w:r w:rsidRPr="00560223">
        <w:t xml:space="preserve">A1# </w:t>
      </w:r>
      <w:r w:rsidRPr="00560223">
        <w:rPr>
          <w:b/>
          <w:bCs/>
        </w:rPr>
        <w:t>show spanning-tree inconsistentports</w:t>
      </w:r>
    </w:p>
    <w:p w14:paraId="66F7F586" w14:textId="77777777" w:rsidR="00113F44" w:rsidRPr="00560223" w:rsidRDefault="00113F44" w:rsidP="002C0040">
      <w:pPr>
        <w:pStyle w:val="CMDOutput"/>
      </w:pPr>
    </w:p>
    <w:p w14:paraId="5193144F" w14:textId="77777777" w:rsidR="00113F44" w:rsidRPr="00560223" w:rsidRDefault="00113F44" w:rsidP="002C0040">
      <w:pPr>
        <w:pStyle w:val="CMDOutput"/>
      </w:pPr>
      <w:r w:rsidRPr="00560223">
        <w:t>Name                 Interface                Inconsistency</w:t>
      </w:r>
    </w:p>
    <w:p w14:paraId="127EF37E" w14:textId="77777777" w:rsidR="00113F44" w:rsidRPr="00560223" w:rsidRDefault="00113F44" w:rsidP="002C0040">
      <w:pPr>
        <w:pStyle w:val="CMDOutput"/>
      </w:pPr>
      <w:r w:rsidRPr="00560223">
        <w:t>-------------------- ------------------------ ------------------</w:t>
      </w:r>
    </w:p>
    <w:p w14:paraId="2B4FE59E" w14:textId="77777777" w:rsidR="00113F44" w:rsidRPr="00560223" w:rsidRDefault="00113F44" w:rsidP="002C0040">
      <w:pPr>
        <w:pStyle w:val="CMDOutput"/>
        <w:rPr>
          <w:highlight w:val="yellow"/>
        </w:rPr>
      </w:pPr>
      <w:r w:rsidRPr="00560223">
        <w:rPr>
          <w:highlight w:val="yellow"/>
        </w:rPr>
        <w:t>VLAN0001             FastEthernet0/1          Loop Inconsistent</w:t>
      </w:r>
    </w:p>
    <w:p w14:paraId="3328A4C2" w14:textId="77777777" w:rsidR="00113F44" w:rsidRPr="00560223" w:rsidRDefault="00113F44" w:rsidP="002C0040">
      <w:pPr>
        <w:pStyle w:val="CMDOutput"/>
      </w:pPr>
      <w:r w:rsidRPr="00560223">
        <w:rPr>
          <w:highlight w:val="yellow"/>
        </w:rPr>
        <w:t>VLAN0002             FastEthernet0/1          Loop Inconsistent</w:t>
      </w:r>
    </w:p>
    <w:p w14:paraId="39456F75" w14:textId="77777777" w:rsidR="00113F44" w:rsidRPr="00560223" w:rsidRDefault="00113F44" w:rsidP="002C0040">
      <w:pPr>
        <w:pStyle w:val="CMDOutput"/>
      </w:pPr>
    </w:p>
    <w:p w14:paraId="37D1B232" w14:textId="4CBBCC21" w:rsidR="00113F44" w:rsidRDefault="00113F44" w:rsidP="002C0040">
      <w:pPr>
        <w:pStyle w:val="CMDOutput"/>
      </w:pPr>
      <w:r w:rsidRPr="00560223">
        <w:t>Number of inconsistent ports (segments) in the system : 2</w:t>
      </w:r>
    </w:p>
    <w:p w14:paraId="30C87FAD" w14:textId="77777777" w:rsidR="002E0AC1" w:rsidRDefault="002E0AC1" w:rsidP="002E0AC1">
      <w:pPr>
        <w:pStyle w:val="ConfigWindow"/>
      </w:pPr>
      <w:r>
        <w:t>Close configuration window</w:t>
      </w:r>
    </w:p>
    <w:p w14:paraId="4FF55DCE" w14:textId="4DC300AA" w:rsidR="00113F44" w:rsidRDefault="00113F44" w:rsidP="002E0AC1">
      <w:pPr>
        <w:pStyle w:val="SubStepAlpha"/>
        <w:spacing w:before="0" w:after="0"/>
      </w:pPr>
      <w:r>
        <w:t>On D1, remove the BPDU filter on interface G1/0/5.</w:t>
      </w:r>
    </w:p>
    <w:p w14:paraId="452D8595" w14:textId="77777777" w:rsidR="002E0AC1" w:rsidRDefault="002E0AC1" w:rsidP="002E0AC1">
      <w:pPr>
        <w:pStyle w:val="ConfigWindow"/>
      </w:pPr>
      <w:r>
        <w:t>Open configuration window</w:t>
      </w:r>
    </w:p>
    <w:p w14:paraId="131C850D" w14:textId="77777777" w:rsidR="00113F44" w:rsidRPr="00560223" w:rsidRDefault="00113F44" w:rsidP="00113F44">
      <w:pPr>
        <w:pStyle w:val="CMD"/>
      </w:pPr>
      <w:r w:rsidRPr="00560223">
        <w:t xml:space="preserve">D1(config)# </w:t>
      </w:r>
      <w:r w:rsidRPr="00560223">
        <w:rPr>
          <w:b/>
          <w:bCs/>
        </w:rPr>
        <w:t>interface g1/0/5</w:t>
      </w:r>
    </w:p>
    <w:p w14:paraId="4828F5B3" w14:textId="77777777" w:rsidR="00113F44" w:rsidRPr="00560223" w:rsidRDefault="00113F44" w:rsidP="00113F44">
      <w:pPr>
        <w:pStyle w:val="CMD"/>
      </w:pPr>
      <w:r w:rsidRPr="00560223">
        <w:t xml:space="preserve">D1(config-if)# </w:t>
      </w:r>
      <w:r w:rsidRPr="00560223">
        <w:rPr>
          <w:b/>
          <w:bCs/>
        </w:rPr>
        <w:t>no spanning-tree bpdufilter enable</w:t>
      </w:r>
    </w:p>
    <w:p w14:paraId="6666B3C9" w14:textId="5F29F2E0" w:rsidR="00113F44" w:rsidRDefault="00113F44" w:rsidP="00113F44">
      <w:pPr>
        <w:pStyle w:val="CMD"/>
      </w:pPr>
      <w:r w:rsidRPr="00560223">
        <w:t>D1(config-if)#</w:t>
      </w:r>
    </w:p>
    <w:p w14:paraId="1F35D095" w14:textId="77777777" w:rsidR="002E0AC1" w:rsidRDefault="002E0AC1" w:rsidP="002E0AC1">
      <w:pPr>
        <w:pStyle w:val="ConfigWindow"/>
      </w:pPr>
      <w:r>
        <w:t>Close configuration window</w:t>
      </w:r>
    </w:p>
    <w:p w14:paraId="0D0C051B" w14:textId="137F4ED7" w:rsidR="00113F44" w:rsidRDefault="00113F44" w:rsidP="002E0AC1">
      <w:pPr>
        <w:pStyle w:val="SubStepAlpha"/>
        <w:spacing w:before="0" w:after="0"/>
      </w:pPr>
      <w:r>
        <w:t>On A1, you should see a SYSLOG message indicating Loop Guard has removed the block on interface F0/1. Remove the loop guard configuration.</w:t>
      </w:r>
    </w:p>
    <w:p w14:paraId="0B55FDD1" w14:textId="77777777" w:rsidR="002E0AC1" w:rsidRDefault="002E0AC1" w:rsidP="002E0AC1">
      <w:pPr>
        <w:pStyle w:val="ConfigWindow"/>
      </w:pPr>
      <w:r>
        <w:t>Open configuration window</w:t>
      </w:r>
    </w:p>
    <w:p w14:paraId="212CA38B" w14:textId="77777777" w:rsidR="00113F44" w:rsidRDefault="00113F44" w:rsidP="00113F44">
      <w:pPr>
        <w:pStyle w:val="CMD"/>
      </w:pPr>
      <w:r>
        <w:t>A1#</w:t>
      </w:r>
    </w:p>
    <w:p w14:paraId="488AD0F4" w14:textId="77777777" w:rsidR="00113F44" w:rsidRDefault="00113F44" w:rsidP="00113F44">
      <w:pPr>
        <w:pStyle w:val="CMD"/>
      </w:pPr>
      <w:r w:rsidRPr="00560223">
        <w:rPr>
          <w:highlight w:val="yellow"/>
        </w:rPr>
        <w:t>Jan  2 16:28:05.075: %SPANTREE-2-LOOPGUARD_UNBLOCK: Loop guard unblocking port FastEthernet0/1 on VLAN0001.</w:t>
      </w:r>
    </w:p>
    <w:p w14:paraId="107F0918" w14:textId="77777777" w:rsidR="00113F44" w:rsidRPr="00560223" w:rsidRDefault="00113F44" w:rsidP="00113F44">
      <w:pPr>
        <w:pStyle w:val="CMD"/>
        <w:rPr>
          <w:b/>
          <w:bCs/>
        </w:rPr>
      </w:pPr>
      <w:r>
        <w:lastRenderedPageBreak/>
        <w:t xml:space="preserve">A1# </w:t>
      </w:r>
      <w:r w:rsidRPr="00560223">
        <w:rPr>
          <w:b/>
          <w:bCs/>
        </w:rPr>
        <w:t>show spanning-tree inconsistentports</w:t>
      </w:r>
    </w:p>
    <w:p w14:paraId="748C9922" w14:textId="77777777" w:rsidR="00113F44" w:rsidRDefault="00113F44" w:rsidP="002C0040">
      <w:pPr>
        <w:pStyle w:val="CMDOutput"/>
      </w:pPr>
    </w:p>
    <w:p w14:paraId="50DBAF20" w14:textId="77777777" w:rsidR="00113F44" w:rsidRDefault="00113F44" w:rsidP="002C0040">
      <w:pPr>
        <w:pStyle w:val="CMDOutput"/>
      </w:pPr>
      <w:r>
        <w:t>Name                 Interface                Inconsistency</w:t>
      </w:r>
    </w:p>
    <w:p w14:paraId="16DA4F8B" w14:textId="77777777" w:rsidR="00113F44" w:rsidRDefault="00113F44" w:rsidP="002C0040">
      <w:pPr>
        <w:pStyle w:val="CMDOutput"/>
      </w:pPr>
      <w:r>
        <w:t>-------------------- ------------------------ ------------------</w:t>
      </w:r>
    </w:p>
    <w:p w14:paraId="502A5712" w14:textId="77777777" w:rsidR="00113F44" w:rsidRDefault="00113F44" w:rsidP="002C0040">
      <w:pPr>
        <w:pStyle w:val="CMDOutput"/>
      </w:pPr>
    </w:p>
    <w:p w14:paraId="035B23A3" w14:textId="77777777" w:rsidR="00113F44" w:rsidRDefault="00113F44" w:rsidP="002C0040">
      <w:pPr>
        <w:pStyle w:val="CMDOutput"/>
      </w:pPr>
      <w:r>
        <w:t>Number of inconsistent ports (segments) in the system : 0</w:t>
      </w:r>
    </w:p>
    <w:p w14:paraId="5A72CC60" w14:textId="77777777" w:rsidR="00113F44" w:rsidRDefault="00113F44" w:rsidP="00113F44">
      <w:pPr>
        <w:pStyle w:val="CMD"/>
      </w:pPr>
    </w:p>
    <w:p w14:paraId="01176681" w14:textId="77777777" w:rsidR="00113F44" w:rsidRPr="00560223" w:rsidRDefault="00113F44" w:rsidP="00113F44">
      <w:pPr>
        <w:pStyle w:val="CMD"/>
        <w:rPr>
          <w:b/>
          <w:bCs/>
        </w:rPr>
      </w:pPr>
      <w:r>
        <w:t xml:space="preserve">A1# </w:t>
      </w:r>
      <w:r w:rsidRPr="00560223">
        <w:rPr>
          <w:b/>
          <w:bCs/>
        </w:rPr>
        <w:t>conf t</w:t>
      </w:r>
    </w:p>
    <w:p w14:paraId="79C41E5A" w14:textId="77777777" w:rsidR="00113F44" w:rsidRDefault="00113F44" w:rsidP="00113F44">
      <w:pPr>
        <w:pStyle w:val="CMD"/>
      </w:pPr>
      <w:r>
        <w:t>Enter configuration commands, one per line.  End with CNTL/Z.</w:t>
      </w:r>
    </w:p>
    <w:p w14:paraId="73CD6B70" w14:textId="77777777" w:rsidR="00113F44" w:rsidRPr="00560223" w:rsidRDefault="00113F44" w:rsidP="00113F44">
      <w:pPr>
        <w:pStyle w:val="CMD"/>
        <w:rPr>
          <w:b/>
          <w:bCs/>
        </w:rPr>
      </w:pPr>
      <w:r>
        <w:t xml:space="preserve">A1(config)# </w:t>
      </w:r>
      <w:r w:rsidRPr="00560223">
        <w:rPr>
          <w:b/>
          <w:bCs/>
        </w:rPr>
        <w:t>interface f0/1</w:t>
      </w:r>
    </w:p>
    <w:p w14:paraId="2A9FA019" w14:textId="77777777" w:rsidR="00113F44" w:rsidRDefault="00113F44" w:rsidP="00113F44">
      <w:pPr>
        <w:pStyle w:val="CMD"/>
      </w:pPr>
      <w:r>
        <w:t xml:space="preserve">A1(config-if)# </w:t>
      </w:r>
      <w:r w:rsidRPr="00560223">
        <w:rPr>
          <w:b/>
          <w:bCs/>
        </w:rPr>
        <w:t>no spanning-tree guard loop</w:t>
      </w:r>
    </w:p>
    <w:p w14:paraId="48CDB506" w14:textId="0B377DF7" w:rsidR="00113F44" w:rsidRDefault="00113F44" w:rsidP="006F7376">
      <w:pPr>
        <w:pStyle w:val="CMD"/>
        <w:spacing w:after="0"/>
        <w:rPr>
          <w:b/>
          <w:bCs/>
        </w:rPr>
      </w:pPr>
      <w:r>
        <w:t xml:space="preserve">A1(config-if)# </w:t>
      </w:r>
      <w:r w:rsidRPr="00560223">
        <w:rPr>
          <w:b/>
          <w:bCs/>
        </w:rPr>
        <w:t>end</w:t>
      </w:r>
    </w:p>
    <w:p w14:paraId="66A11D7E" w14:textId="77777777" w:rsidR="002E0AC1" w:rsidRDefault="002E0AC1" w:rsidP="002E0AC1">
      <w:pPr>
        <w:pStyle w:val="ConfigWindow"/>
      </w:pPr>
      <w:r>
        <w:t>Close configuration window</w:t>
      </w:r>
    </w:p>
    <w:p w14:paraId="36148804" w14:textId="4AF3DF43" w:rsidR="002C0040" w:rsidRPr="00560223" w:rsidRDefault="002C0040" w:rsidP="002C0040">
      <w:pPr>
        <w:pStyle w:val="ConfigWindow"/>
        <w:rPr>
          <w:b/>
          <w:bCs/>
        </w:rPr>
      </w:pPr>
      <w:r>
        <w:t>End of document</w:t>
      </w:r>
    </w:p>
    <w:p w14:paraId="454D1CBB" w14:textId="77777777" w:rsidR="00113F44" w:rsidRPr="00F27963" w:rsidRDefault="00113F44" w:rsidP="00BB3128">
      <w:pPr>
        <w:pStyle w:val="Heading1"/>
        <w:numPr>
          <w:ilvl w:val="0"/>
          <w:numId w:val="3"/>
        </w:numPr>
        <w:spacing w:before="120"/>
        <w:rPr>
          <w:rStyle w:val="LabSectionGray"/>
        </w:rPr>
      </w:pPr>
      <w:r w:rsidRPr="00F27963">
        <w:rPr>
          <w:rStyle w:val="LabSectionGray"/>
        </w:rPr>
        <w:t xml:space="preserve">Device Configs - </w:t>
      </w:r>
      <w:r>
        <w:rPr>
          <w:rStyle w:val="LabSectionGray"/>
        </w:rPr>
        <w:t>Final</w:t>
      </w:r>
    </w:p>
    <w:p w14:paraId="3A53FCA3" w14:textId="77777777" w:rsidR="00113F44" w:rsidRDefault="00113F44" w:rsidP="00113F44">
      <w:pPr>
        <w:pStyle w:val="Heading1"/>
        <w:numPr>
          <w:ilvl w:val="0"/>
          <w:numId w:val="3"/>
        </w:numPr>
        <w:rPr>
          <w:rStyle w:val="LabSectionGray"/>
        </w:rPr>
      </w:pPr>
      <w:r>
        <w:rPr>
          <w:rStyle w:val="LabSectionGray"/>
        </w:rPr>
        <w:t>Switch D1</w:t>
      </w:r>
    </w:p>
    <w:p w14:paraId="430FD6BA" w14:textId="77777777" w:rsidR="00113F44" w:rsidRPr="00CD073B" w:rsidRDefault="00113F44" w:rsidP="00CD073B">
      <w:pPr>
        <w:pStyle w:val="DevConfigs"/>
        <w:rPr>
          <w:rStyle w:val="DevConfigGray"/>
        </w:rPr>
      </w:pPr>
      <w:r w:rsidRPr="00CD073B">
        <w:rPr>
          <w:rStyle w:val="DevConfigGray"/>
        </w:rPr>
        <w:t xml:space="preserve">D1# </w:t>
      </w:r>
      <w:r w:rsidRPr="006F7376">
        <w:rPr>
          <w:rStyle w:val="DevConfigGray"/>
          <w:b/>
        </w:rPr>
        <w:t>show run</w:t>
      </w:r>
    </w:p>
    <w:p w14:paraId="51AD6B6C" w14:textId="77777777" w:rsidR="00113F44" w:rsidRPr="00CD073B" w:rsidRDefault="00113F44" w:rsidP="00CD073B">
      <w:pPr>
        <w:pStyle w:val="DevConfigs"/>
        <w:rPr>
          <w:rStyle w:val="DevConfigGray"/>
        </w:rPr>
      </w:pPr>
      <w:r w:rsidRPr="00CD073B">
        <w:rPr>
          <w:rStyle w:val="DevConfigGray"/>
        </w:rPr>
        <w:t>Building configuration...</w:t>
      </w:r>
    </w:p>
    <w:p w14:paraId="04FEDD83" w14:textId="77777777" w:rsidR="00113F44" w:rsidRPr="00CD073B" w:rsidRDefault="00113F44" w:rsidP="00CD073B">
      <w:pPr>
        <w:pStyle w:val="DevConfigs"/>
        <w:rPr>
          <w:rStyle w:val="DevConfigGray"/>
        </w:rPr>
      </w:pPr>
    </w:p>
    <w:p w14:paraId="4084A4CF" w14:textId="77777777" w:rsidR="00113F44" w:rsidRPr="00CD073B" w:rsidRDefault="00113F44" w:rsidP="00CD073B">
      <w:pPr>
        <w:pStyle w:val="DevConfigs"/>
        <w:rPr>
          <w:rStyle w:val="DevConfigGray"/>
        </w:rPr>
      </w:pPr>
      <w:r w:rsidRPr="00CD073B">
        <w:rPr>
          <w:rStyle w:val="DevConfigGray"/>
        </w:rPr>
        <w:t>Current configuration : 8902 bytes</w:t>
      </w:r>
    </w:p>
    <w:p w14:paraId="7118CC2E" w14:textId="77777777" w:rsidR="00113F44" w:rsidRPr="00CD073B" w:rsidRDefault="00113F44" w:rsidP="00CD073B">
      <w:pPr>
        <w:pStyle w:val="DevConfigs"/>
        <w:rPr>
          <w:rStyle w:val="DevConfigGray"/>
        </w:rPr>
      </w:pPr>
      <w:r w:rsidRPr="00CD073B">
        <w:rPr>
          <w:rStyle w:val="DevConfigGray"/>
        </w:rPr>
        <w:t>!</w:t>
      </w:r>
    </w:p>
    <w:p w14:paraId="5F5DE8EF" w14:textId="77777777" w:rsidR="00113F44" w:rsidRPr="00CD073B" w:rsidRDefault="00113F44" w:rsidP="00CD073B">
      <w:pPr>
        <w:pStyle w:val="DevConfigs"/>
        <w:rPr>
          <w:rStyle w:val="DevConfigGray"/>
        </w:rPr>
      </w:pPr>
      <w:r w:rsidRPr="00CD073B">
        <w:rPr>
          <w:rStyle w:val="DevConfigGray"/>
        </w:rPr>
        <w:t>version 16.9</w:t>
      </w:r>
    </w:p>
    <w:p w14:paraId="30BE0C24" w14:textId="77777777" w:rsidR="00113F44" w:rsidRPr="00CD073B" w:rsidRDefault="00113F44" w:rsidP="00CD073B">
      <w:pPr>
        <w:pStyle w:val="DevConfigs"/>
        <w:rPr>
          <w:rStyle w:val="DevConfigGray"/>
        </w:rPr>
      </w:pPr>
      <w:r w:rsidRPr="00CD073B">
        <w:rPr>
          <w:rStyle w:val="DevConfigGray"/>
        </w:rPr>
        <w:t>no service pad</w:t>
      </w:r>
    </w:p>
    <w:p w14:paraId="05E48976" w14:textId="77777777" w:rsidR="00113F44" w:rsidRPr="00CD073B" w:rsidRDefault="00113F44" w:rsidP="00CD073B">
      <w:pPr>
        <w:pStyle w:val="DevConfigs"/>
        <w:rPr>
          <w:rStyle w:val="DevConfigGray"/>
        </w:rPr>
      </w:pPr>
      <w:r w:rsidRPr="00CD073B">
        <w:rPr>
          <w:rStyle w:val="DevConfigGray"/>
        </w:rPr>
        <w:t>service timestamps debug datetime msec</w:t>
      </w:r>
    </w:p>
    <w:p w14:paraId="2B7A392D" w14:textId="77777777" w:rsidR="00113F44" w:rsidRPr="00CD073B" w:rsidRDefault="00113F44" w:rsidP="00CD073B">
      <w:pPr>
        <w:pStyle w:val="DevConfigs"/>
        <w:rPr>
          <w:rStyle w:val="DevConfigGray"/>
        </w:rPr>
      </w:pPr>
      <w:r w:rsidRPr="00CD073B">
        <w:rPr>
          <w:rStyle w:val="DevConfigGray"/>
        </w:rPr>
        <w:t>service timestamps log datetime msec</w:t>
      </w:r>
    </w:p>
    <w:p w14:paraId="0AF04DDD" w14:textId="77777777" w:rsidR="00113F44" w:rsidRPr="00CD073B" w:rsidRDefault="00113F44" w:rsidP="00CD073B">
      <w:pPr>
        <w:pStyle w:val="DevConfigs"/>
        <w:rPr>
          <w:rStyle w:val="DevConfigGray"/>
        </w:rPr>
      </w:pPr>
      <w:r w:rsidRPr="00CD073B">
        <w:rPr>
          <w:rStyle w:val="DevConfigGray"/>
        </w:rPr>
        <w:t>! Call-home is enabled by Smart-Licensing.</w:t>
      </w:r>
    </w:p>
    <w:p w14:paraId="3FE7DAF2" w14:textId="77777777" w:rsidR="00113F44" w:rsidRPr="00CD073B" w:rsidRDefault="00113F44" w:rsidP="00CD073B">
      <w:pPr>
        <w:pStyle w:val="DevConfigs"/>
        <w:rPr>
          <w:rStyle w:val="DevConfigGray"/>
        </w:rPr>
      </w:pPr>
      <w:r w:rsidRPr="00CD073B">
        <w:rPr>
          <w:rStyle w:val="DevConfigGray"/>
        </w:rPr>
        <w:t>service call-home</w:t>
      </w:r>
    </w:p>
    <w:p w14:paraId="3CC75094" w14:textId="77777777" w:rsidR="00113F44" w:rsidRPr="00CD073B" w:rsidRDefault="00113F44" w:rsidP="00CD073B">
      <w:pPr>
        <w:pStyle w:val="DevConfigs"/>
        <w:rPr>
          <w:rStyle w:val="DevConfigGray"/>
        </w:rPr>
      </w:pPr>
      <w:r w:rsidRPr="00CD073B">
        <w:rPr>
          <w:rStyle w:val="DevConfigGray"/>
        </w:rPr>
        <w:t>no platform punt-keepalive disable-kernel-core</w:t>
      </w:r>
    </w:p>
    <w:p w14:paraId="456B0F5D" w14:textId="77777777" w:rsidR="00113F44" w:rsidRPr="00CD073B" w:rsidRDefault="00113F44" w:rsidP="00CD073B">
      <w:pPr>
        <w:pStyle w:val="DevConfigs"/>
        <w:rPr>
          <w:rStyle w:val="DevConfigGray"/>
        </w:rPr>
      </w:pPr>
      <w:r w:rsidRPr="00CD073B">
        <w:rPr>
          <w:rStyle w:val="DevConfigGray"/>
        </w:rPr>
        <w:t>!</w:t>
      </w:r>
    </w:p>
    <w:p w14:paraId="37393535" w14:textId="77777777" w:rsidR="00113F44" w:rsidRPr="00CD073B" w:rsidRDefault="00113F44" w:rsidP="00CD073B">
      <w:pPr>
        <w:pStyle w:val="DevConfigs"/>
        <w:rPr>
          <w:rStyle w:val="DevConfigGray"/>
        </w:rPr>
      </w:pPr>
      <w:r w:rsidRPr="00CD073B">
        <w:rPr>
          <w:rStyle w:val="DevConfigGray"/>
        </w:rPr>
        <w:t>hostname D1</w:t>
      </w:r>
    </w:p>
    <w:p w14:paraId="29AC5353" w14:textId="6B5E2C9C" w:rsidR="00113F44" w:rsidRPr="00CD073B" w:rsidRDefault="00113F44" w:rsidP="00CD073B">
      <w:pPr>
        <w:pStyle w:val="DevConfigs"/>
        <w:rPr>
          <w:rStyle w:val="DevConfigGray"/>
        </w:rPr>
      </w:pPr>
      <w:r w:rsidRPr="00CD073B">
        <w:rPr>
          <w:rStyle w:val="DevConfigGray"/>
        </w:rPr>
        <w:t>!</w:t>
      </w:r>
    </w:p>
    <w:p w14:paraId="530566A7" w14:textId="77777777" w:rsidR="00113F44" w:rsidRPr="00CD073B" w:rsidRDefault="00113F44" w:rsidP="00CD073B">
      <w:pPr>
        <w:pStyle w:val="DevConfigs"/>
        <w:rPr>
          <w:rStyle w:val="DevConfigGray"/>
        </w:rPr>
      </w:pPr>
      <w:r w:rsidRPr="00CD073B">
        <w:rPr>
          <w:rStyle w:val="DevConfigGray"/>
        </w:rPr>
        <w:t>vrf definition Mgmt-vrf</w:t>
      </w:r>
    </w:p>
    <w:p w14:paraId="113FE3CC" w14:textId="77777777" w:rsidR="00113F44" w:rsidRPr="00CD073B" w:rsidRDefault="00113F44" w:rsidP="00CD073B">
      <w:pPr>
        <w:pStyle w:val="DevConfigs"/>
        <w:rPr>
          <w:rStyle w:val="DevConfigGray"/>
        </w:rPr>
      </w:pPr>
      <w:r w:rsidRPr="00CD073B">
        <w:rPr>
          <w:rStyle w:val="DevConfigGray"/>
        </w:rPr>
        <w:t xml:space="preserve"> !</w:t>
      </w:r>
    </w:p>
    <w:p w14:paraId="5B12B564" w14:textId="77777777" w:rsidR="00113F44" w:rsidRPr="00CD073B" w:rsidRDefault="00113F44" w:rsidP="00CD073B">
      <w:pPr>
        <w:pStyle w:val="DevConfigs"/>
        <w:rPr>
          <w:rStyle w:val="DevConfigGray"/>
        </w:rPr>
      </w:pPr>
      <w:r w:rsidRPr="00CD073B">
        <w:rPr>
          <w:rStyle w:val="DevConfigGray"/>
        </w:rPr>
        <w:t xml:space="preserve"> address-family ipv4</w:t>
      </w:r>
    </w:p>
    <w:p w14:paraId="77C5A494" w14:textId="77777777" w:rsidR="00113F44" w:rsidRPr="00CD073B" w:rsidRDefault="00113F44" w:rsidP="00CD073B">
      <w:pPr>
        <w:pStyle w:val="DevConfigs"/>
        <w:rPr>
          <w:rStyle w:val="DevConfigGray"/>
        </w:rPr>
      </w:pPr>
      <w:r w:rsidRPr="00CD073B">
        <w:rPr>
          <w:rStyle w:val="DevConfigGray"/>
        </w:rPr>
        <w:t xml:space="preserve"> exit-address-family</w:t>
      </w:r>
    </w:p>
    <w:p w14:paraId="7447A724" w14:textId="77777777" w:rsidR="00113F44" w:rsidRPr="006F7376" w:rsidRDefault="00113F44" w:rsidP="006F7376">
      <w:pPr>
        <w:pStyle w:val="DevConfigs"/>
        <w:rPr>
          <w:rStyle w:val="DevConfigGray"/>
        </w:rPr>
      </w:pPr>
      <w:r w:rsidRPr="006F7376">
        <w:rPr>
          <w:rStyle w:val="DevConfigGray"/>
        </w:rPr>
        <w:t xml:space="preserve"> !</w:t>
      </w:r>
    </w:p>
    <w:p w14:paraId="7BE40723" w14:textId="77777777" w:rsidR="00113F44" w:rsidRPr="006F7376" w:rsidRDefault="00113F44" w:rsidP="006F7376">
      <w:pPr>
        <w:pStyle w:val="DevConfigs"/>
        <w:rPr>
          <w:rStyle w:val="DevConfigGray"/>
        </w:rPr>
      </w:pPr>
      <w:r w:rsidRPr="006F7376">
        <w:rPr>
          <w:rStyle w:val="DevConfigGray"/>
        </w:rPr>
        <w:t xml:space="preserve"> address-family ipv6</w:t>
      </w:r>
    </w:p>
    <w:p w14:paraId="7C16E6B0" w14:textId="45447999" w:rsidR="00113F44" w:rsidRPr="006F7376" w:rsidRDefault="00113F44" w:rsidP="006F7376">
      <w:pPr>
        <w:pStyle w:val="DevConfigs"/>
        <w:rPr>
          <w:rStyle w:val="DevConfigGray"/>
        </w:rPr>
      </w:pPr>
      <w:r w:rsidRPr="006F7376">
        <w:rPr>
          <w:rStyle w:val="DevConfigGray"/>
        </w:rPr>
        <w:t xml:space="preserve"> exit-address-family</w:t>
      </w:r>
    </w:p>
    <w:p w14:paraId="159CDE1C" w14:textId="77777777" w:rsidR="00113F44" w:rsidRPr="006F7376" w:rsidRDefault="00113F44" w:rsidP="006F7376">
      <w:pPr>
        <w:pStyle w:val="DevConfigs"/>
        <w:rPr>
          <w:rStyle w:val="DevConfigGray"/>
        </w:rPr>
      </w:pPr>
      <w:r w:rsidRPr="006F7376">
        <w:rPr>
          <w:rStyle w:val="DevConfigGray"/>
        </w:rPr>
        <w:t>!</w:t>
      </w:r>
    </w:p>
    <w:p w14:paraId="3E018880" w14:textId="77777777" w:rsidR="00113F44" w:rsidRPr="006F7376" w:rsidRDefault="00113F44" w:rsidP="006F7376">
      <w:pPr>
        <w:pStyle w:val="DevConfigs"/>
        <w:rPr>
          <w:rStyle w:val="DevConfigGray"/>
        </w:rPr>
      </w:pPr>
      <w:r w:rsidRPr="006F7376">
        <w:rPr>
          <w:rStyle w:val="DevConfigGray"/>
        </w:rPr>
        <w:t>no aaa new-model</w:t>
      </w:r>
    </w:p>
    <w:p w14:paraId="5BDE7668" w14:textId="77777777" w:rsidR="00113F44" w:rsidRPr="006F7376" w:rsidRDefault="00113F44" w:rsidP="006F7376">
      <w:pPr>
        <w:pStyle w:val="DevConfigs"/>
        <w:rPr>
          <w:rStyle w:val="DevConfigGray"/>
        </w:rPr>
      </w:pPr>
      <w:r w:rsidRPr="006F7376">
        <w:rPr>
          <w:rStyle w:val="DevConfigGray"/>
        </w:rPr>
        <w:t>switch 1 provision ws-c3650-24ts</w:t>
      </w:r>
    </w:p>
    <w:p w14:paraId="2F959396" w14:textId="77777777" w:rsidR="00113F44" w:rsidRPr="006F7376" w:rsidRDefault="00113F44" w:rsidP="006F7376">
      <w:pPr>
        <w:pStyle w:val="DevConfigs"/>
        <w:rPr>
          <w:rStyle w:val="DevConfigGray"/>
        </w:rPr>
      </w:pPr>
      <w:r w:rsidRPr="006F7376">
        <w:rPr>
          <w:rStyle w:val="DevConfigGray"/>
        </w:rPr>
        <w:t>!</w:t>
      </w:r>
    </w:p>
    <w:p w14:paraId="184BA096" w14:textId="77777777" w:rsidR="00113F44" w:rsidRPr="006F7376" w:rsidRDefault="00113F44" w:rsidP="006F7376">
      <w:pPr>
        <w:pStyle w:val="DevConfigs"/>
        <w:rPr>
          <w:rStyle w:val="DevConfigGray"/>
        </w:rPr>
      </w:pPr>
      <w:r w:rsidRPr="006F7376">
        <w:rPr>
          <w:rStyle w:val="DevConfigGray"/>
        </w:rPr>
        <w:t>login on-success log</w:t>
      </w:r>
    </w:p>
    <w:p w14:paraId="285C4BB9" w14:textId="77777777" w:rsidR="00113F44" w:rsidRPr="006F7376" w:rsidRDefault="00113F44" w:rsidP="006F7376">
      <w:pPr>
        <w:pStyle w:val="DevConfigs"/>
        <w:rPr>
          <w:rStyle w:val="DevConfigGray"/>
        </w:rPr>
      </w:pPr>
      <w:r w:rsidRPr="006F7376">
        <w:rPr>
          <w:rStyle w:val="DevConfigGray"/>
        </w:rPr>
        <w:t>!</w:t>
      </w:r>
    </w:p>
    <w:p w14:paraId="3EE35111" w14:textId="77777777" w:rsidR="00113F44" w:rsidRPr="006F7376" w:rsidRDefault="00113F44" w:rsidP="006F7376">
      <w:pPr>
        <w:pStyle w:val="DevConfigs"/>
        <w:rPr>
          <w:rStyle w:val="DevConfigGray"/>
        </w:rPr>
      </w:pPr>
      <w:r w:rsidRPr="006F7376">
        <w:rPr>
          <w:rStyle w:val="DevConfigGray"/>
        </w:rPr>
        <w:t>license boot level ipservicesk9</w:t>
      </w:r>
    </w:p>
    <w:p w14:paraId="5BB20AE2" w14:textId="693A82EA" w:rsidR="00113F44" w:rsidRPr="006F7376" w:rsidRDefault="00113F44" w:rsidP="006F7376">
      <w:pPr>
        <w:pStyle w:val="DevConfigs"/>
        <w:rPr>
          <w:rStyle w:val="DevConfigGray"/>
        </w:rPr>
      </w:pPr>
      <w:r w:rsidRPr="006F7376">
        <w:rPr>
          <w:rStyle w:val="DevConfigGray"/>
        </w:rPr>
        <w:t>!</w:t>
      </w:r>
    </w:p>
    <w:p w14:paraId="585858E4" w14:textId="77777777" w:rsidR="00113F44" w:rsidRPr="006F7376" w:rsidRDefault="00113F44" w:rsidP="006F7376">
      <w:pPr>
        <w:pStyle w:val="DevConfigs"/>
        <w:rPr>
          <w:rStyle w:val="DevConfigGray"/>
        </w:rPr>
      </w:pPr>
      <w:r w:rsidRPr="006F7376">
        <w:rPr>
          <w:rStyle w:val="DevConfigGray"/>
        </w:rPr>
        <w:t>diagnostic bootup level minimal</w:t>
      </w:r>
    </w:p>
    <w:p w14:paraId="50570608" w14:textId="77777777" w:rsidR="00113F44" w:rsidRPr="006F7376" w:rsidRDefault="00113F44" w:rsidP="006F7376">
      <w:pPr>
        <w:pStyle w:val="DevConfigs"/>
        <w:rPr>
          <w:rStyle w:val="DevConfigGray"/>
        </w:rPr>
      </w:pPr>
      <w:r w:rsidRPr="006F7376">
        <w:rPr>
          <w:rStyle w:val="DevConfigGray"/>
        </w:rPr>
        <w:t>!</w:t>
      </w:r>
    </w:p>
    <w:p w14:paraId="358F4DA1" w14:textId="77777777" w:rsidR="00113F44" w:rsidRPr="006F7376" w:rsidRDefault="00113F44" w:rsidP="006F7376">
      <w:pPr>
        <w:pStyle w:val="DevConfigs"/>
        <w:rPr>
          <w:rStyle w:val="DevConfigGray"/>
        </w:rPr>
      </w:pPr>
      <w:r w:rsidRPr="006F7376">
        <w:rPr>
          <w:rStyle w:val="DevConfigGray"/>
        </w:rPr>
        <w:t>spanning-tree mode rapid-pvst</w:t>
      </w:r>
    </w:p>
    <w:p w14:paraId="55A1E278" w14:textId="77777777" w:rsidR="00113F44" w:rsidRPr="006F7376" w:rsidRDefault="00113F44" w:rsidP="006F7376">
      <w:pPr>
        <w:pStyle w:val="DevConfigs"/>
        <w:rPr>
          <w:rStyle w:val="DevConfigGray"/>
        </w:rPr>
      </w:pPr>
      <w:r w:rsidRPr="006F7376">
        <w:rPr>
          <w:rStyle w:val="DevConfigGray"/>
        </w:rPr>
        <w:lastRenderedPageBreak/>
        <w:t>spanning-tree extend system-id</w:t>
      </w:r>
    </w:p>
    <w:p w14:paraId="3E79EC49" w14:textId="77777777" w:rsidR="00113F44" w:rsidRPr="006F7376" w:rsidRDefault="00113F44" w:rsidP="006F7376">
      <w:pPr>
        <w:pStyle w:val="DevConfigs"/>
        <w:rPr>
          <w:rStyle w:val="DevConfigGray"/>
        </w:rPr>
      </w:pPr>
      <w:r w:rsidRPr="006F7376">
        <w:rPr>
          <w:rStyle w:val="DevConfigGray"/>
        </w:rPr>
        <w:t>spanning-tree vlan 1-2 priority 28672</w:t>
      </w:r>
    </w:p>
    <w:p w14:paraId="666A8C6D" w14:textId="77777777" w:rsidR="00113F44" w:rsidRPr="006F7376" w:rsidRDefault="00113F44" w:rsidP="006F7376">
      <w:pPr>
        <w:pStyle w:val="DevConfigs"/>
        <w:rPr>
          <w:rStyle w:val="DevConfigGray"/>
        </w:rPr>
      </w:pPr>
      <w:r w:rsidRPr="006F7376">
        <w:rPr>
          <w:rStyle w:val="DevConfigGray"/>
        </w:rPr>
        <w:t>!</w:t>
      </w:r>
    </w:p>
    <w:p w14:paraId="53957840" w14:textId="77777777" w:rsidR="00113F44" w:rsidRPr="006F7376" w:rsidRDefault="00113F44" w:rsidP="006F7376">
      <w:pPr>
        <w:pStyle w:val="DevConfigs"/>
        <w:rPr>
          <w:rStyle w:val="DevConfigGray"/>
        </w:rPr>
      </w:pPr>
      <w:r w:rsidRPr="006F7376">
        <w:rPr>
          <w:rStyle w:val="DevConfigGray"/>
        </w:rPr>
        <w:t>redundancy</w:t>
      </w:r>
    </w:p>
    <w:p w14:paraId="28331BD3" w14:textId="77777777" w:rsidR="00113F44" w:rsidRPr="006F7376" w:rsidRDefault="00113F44" w:rsidP="006F7376">
      <w:pPr>
        <w:pStyle w:val="DevConfigs"/>
        <w:rPr>
          <w:rStyle w:val="DevConfigGray"/>
        </w:rPr>
      </w:pPr>
      <w:r w:rsidRPr="006F7376">
        <w:rPr>
          <w:rStyle w:val="DevConfigGray"/>
        </w:rPr>
        <w:t xml:space="preserve"> mode sso</w:t>
      </w:r>
    </w:p>
    <w:p w14:paraId="7F891398" w14:textId="67C5644B" w:rsidR="00113F44" w:rsidRPr="006F7376" w:rsidRDefault="00113F44" w:rsidP="006F7376">
      <w:pPr>
        <w:pStyle w:val="DevConfigs"/>
        <w:rPr>
          <w:rStyle w:val="DevConfigGray"/>
        </w:rPr>
      </w:pPr>
      <w:r w:rsidRPr="006F7376">
        <w:rPr>
          <w:rStyle w:val="DevConfigGray"/>
        </w:rPr>
        <w:t>!</w:t>
      </w:r>
    </w:p>
    <w:p w14:paraId="48C1B3BE" w14:textId="77777777" w:rsidR="00113F44" w:rsidRPr="006F7376" w:rsidRDefault="00113F44" w:rsidP="006F7376">
      <w:pPr>
        <w:pStyle w:val="DevConfigs"/>
        <w:rPr>
          <w:rStyle w:val="DevConfigGray"/>
        </w:rPr>
      </w:pPr>
      <w:r w:rsidRPr="006F7376">
        <w:rPr>
          <w:rStyle w:val="DevConfigGray"/>
        </w:rPr>
        <w:t>transceiver type all</w:t>
      </w:r>
    </w:p>
    <w:p w14:paraId="47CD59A6" w14:textId="5BD28592" w:rsidR="00113F44" w:rsidRPr="006F7376" w:rsidRDefault="00113F44" w:rsidP="006F7376">
      <w:pPr>
        <w:pStyle w:val="DevConfigs"/>
        <w:rPr>
          <w:rStyle w:val="DevConfigGray"/>
        </w:rPr>
      </w:pPr>
      <w:r w:rsidRPr="006F7376">
        <w:rPr>
          <w:rStyle w:val="DevConfigGray"/>
        </w:rPr>
        <w:t xml:space="preserve"> monitoring</w:t>
      </w:r>
    </w:p>
    <w:p w14:paraId="2BF515E4" w14:textId="77777777" w:rsidR="00113F44" w:rsidRPr="006F7376" w:rsidRDefault="00113F44" w:rsidP="006F7376">
      <w:pPr>
        <w:pStyle w:val="DevConfigs"/>
        <w:rPr>
          <w:rStyle w:val="DevConfigGray"/>
        </w:rPr>
      </w:pPr>
      <w:r w:rsidRPr="006F7376">
        <w:rPr>
          <w:rStyle w:val="DevConfigGray"/>
        </w:rPr>
        <w:t>!</w:t>
      </w:r>
    </w:p>
    <w:p w14:paraId="74558479" w14:textId="77777777" w:rsidR="00113F44" w:rsidRPr="006F7376" w:rsidRDefault="00113F44" w:rsidP="006F7376">
      <w:pPr>
        <w:pStyle w:val="DevConfigs"/>
        <w:rPr>
          <w:rStyle w:val="DevConfigGray"/>
        </w:rPr>
      </w:pPr>
      <w:r w:rsidRPr="006F7376">
        <w:rPr>
          <w:rStyle w:val="DevConfigGray"/>
        </w:rPr>
        <w:t>class-map match-any system-cpp-police-topology-control</w:t>
      </w:r>
    </w:p>
    <w:p w14:paraId="0FC7FC16" w14:textId="77777777" w:rsidR="00113F44" w:rsidRPr="006F7376" w:rsidRDefault="00113F44" w:rsidP="006F7376">
      <w:pPr>
        <w:pStyle w:val="DevConfigs"/>
        <w:rPr>
          <w:rStyle w:val="DevConfigGray"/>
        </w:rPr>
      </w:pPr>
      <w:r w:rsidRPr="006F7376">
        <w:rPr>
          <w:rStyle w:val="DevConfigGray"/>
        </w:rPr>
        <w:t xml:space="preserve">  description Topology control</w:t>
      </w:r>
    </w:p>
    <w:p w14:paraId="061EA1A7" w14:textId="77777777" w:rsidR="00113F44" w:rsidRPr="006F7376" w:rsidRDefault="00113F44" w:rsidP="006F7376">
      <w:pPr>
        <w:pStyle w:val="DevConfigs"/>
        <w:rPr>
          <w:rStyle w:val="DevConfigGray"/>
        </w:rPr>
      </w:pPr>
      <w:r w:rsidRPr="006F7376">
        <w:rPr>
          <w:rStyle w:val="DevConfigGray"/>
        </w:rPr>
        <w:t>class-map match-any system-cpp-police-sw-forward</w:t>
      </w:r>
    </w:p>
    <w:p w14:paraId="602C25FC" w14:textId="77777777" w:rsidR="00113F44" w:rsidRPr="006F7376" w:rsidRDefault="00113F44" w:rsidP="006F7376">
      <w:pPr>
        <w:pStyle w:val="DevConfigs"/>
        <w:rPr>
          <w:rStyle w:val="DevConfigGray"/>
        </w:rPr>
      </w:pPr>
      <w:r w:rsidRPr="006F7376">
        <w:rPr>
          <w:rStyle w:val="DevConfigGray"/>
        </w:rPr>
        <w:t xml:space="preserve">  description Sw forwarding, L2 LVX data, LOGGING</w:t>
      </w:r>
    </w:p>
    <w:p w14:paraId="18BA15BB" w14:textId="77777777" w:rsidR="00113F44" w:rsidRPr="006F7376" w:rsidRDefault="00113F44" w:rsidP="006F7376">
      <w:pPr>
        <w:pStyle w:val="DevConfigs"/>
        <w:rPr>
          <w:rStyle w:val="DevConfigGray"/>
        </w:rPr>
      </w:pPr>
      <w:r w:rsidRPr="006F7376">
        <w:rPr>
          <w:rStyle w:val="DevConfigGray"/>
        </w:rPr>
        <w:t>class-map match-any system-cpp-default</w:t>
      </w:r>
    </w:p>
    <w:p w14:paraId="35E070F7" w14:textId="77777777" w:rsidR="00113F44" w:rsidRPr="006F7376" w:rsidRDefault="00113F44" w:rsidP="006F7376">
      <w:pPr>
        <w:pStyle w:val="DevConfigs"/>
        <w:rPr>
          <w:rStyle w:val="DevConfigGray"/>
        </w:rPr>
      </w:pPr>
      <w:r w:rsidRPr="006F7376">
        <w:rPr>
          <w:rStyle w:val="DevConfigGray"/>
        </w:rPr>
        <w:t xml:space="preserve">  description Inter FED, EWLC control, EWLC data</w:t>
      </w:r>
    </w:p>
    <w:p w14:paraId="7E5A78E3" w14:textId="77777777" w:rsidR="00113F44" w:rsidRPr="006F7376" w:rsidRDefault="00113F44" w:rsidP="006F7376">
      <w:pPr>
        <w:pStyle w:val="DevConfigs"/>
        <w:rPr>
          <w:rStyle w:val="DevConfigGray"/>
        </w:rPr>
      </w:pPr>
      <w:r w:rsidRPr="006F7376">
        <w:rPr>
          <w:rStyle w:val="DevConfigGray"/>
        </w:rPr>
        <w:t>class-map match-any system-cpp-police-sys-data</w:t>
      </w:r>
    </w:p>
    <w:p w14:paraId="6FDC8F67" w14:textId="77777777" w:rsidR="00113F44" w:rsidRPr="006F7376" w:rsidRDefault="00113F44" w:rsidP="006F7376">
      <w:pPr>
        <w:pStyle w:val="DevConfigs"/>
        <w:rPr>
          <w:rStyle w:val="DevConfigGray"/>
        </w:rPr>
      </w:pPr>
      <w:r w:rsidRPr="006F7376">
        <w:rPr>
          <w:rStyle w:val="DevConfigGray"/>
        </w:rPr>
        <w:t xml:space="preserve">  description Learning cache ovfl, High Rate App, Exception, EGR Exception, NFL SAMPLED DATA, RPF Failed</w:t>
      </w:r>
    </w:p>
    <w:p w14:paraId="7B7654D5" w14:textId="77777777" w:rsidR="00113F44" w:rsidRPr="006F7376" w:rsidRDefault="00113F44" w:rsidP="006F7376">
      <w:pPr>
        <w:pStyle w:val="DevConfigs"/>
        <w:rPr>
          <w:rStyle w:val="DevConfigGray"/>
        </w:rPr>
      </w:pPr>
      <w:r w:rsidRPr="006F7376">
        <w:rPr>
          <w:rStyle w:val="DevConfigGray"/>
        </w:rPr>
        <w:t>class-map match-any system-cpp-police-punt-webauth</w:t>
      </w:r>
    </w:p>
    <w:p w14:paraId="05A1574F" w14:textId="77777777" w:rsidR="00113F44" w:rsidRPr="006F7376" w:rsidRDefault="00113F44" w:rsidP="006F7376">
      <w:pPr>
        <w:pStyle w:val="DevConfigs"/>
        <w:rPr>
          <w:rStyle w:val="DevConfigGray"/>
        </w:rPr>
      </w:pPr>
      <w:r w:rsidRPr="006F7376">
        <w:rPr>
          <w:rStyle w:val="DevConfigGray"/>
        </w:rPr>
        <w:t xml:space="preserve">  description Punt Webauth</w:t>
      </w:r>
    </w:p>
    <w:p w14:paraId="199F22C8" w14:textId="77777777" w:rsidR="00113F44" w:rsidRPr="006F7376" w:rsidRDefault="00113F44" w:rsidP="006F7376">
      <w:pPr>
        <w:pStyle w:val="DevConfigs"/>
        <w:rPr>
          <w:rStyle w:val="DevConfigGray"/>
        </w:rPr>
      </w:pPr>
      <w:r w:rsidRPr="006F7376">
        <w:rPr>
          <w:rStyle w:val="DevConfigGray"/>
        </w:rPr>
        <w:t>class-map match-any system-cpp-police-l2lvx-control</w:t>
      </w:r>
    </w:p>
    <w:p w14:paraId="09060529" w14:textId="77777777" w:rsidR="00113F44" w:rsidRPr="006F7376" w:rsidRDefault="00113F44" w:rsidP="006F7376">
      <w:pPr>
        <w:pStyle w:val="DevConfigs"/>
        <w:rPr>
          <w:rStyle w:val="DevConfigGray"/>
        </w:rPr>
      </w:pPr>
      <w:r w:rsidRPr="006F7376">
        <w:rPr>
          <w:rStyle w:val="DevConfigGray"/>
        </w:rPr>
        <w:t xml:space="preserve">  description L2 LVX control packets</w:t>
      </w:r>
    </w:p>
    <w:p w14:paraId="4700B9B4" w14:textId="77777777" w:rsidR="00113F44" w:rsidRPr="006F7376" w:rsidRDefault="00113F44" w:rsidP="006F7376">
      <w:pPr>
        <w:pStyle w:val="DevConfigs"/>
        <w:rPr>
          <w:rStyle w:val="DevConfigGray"/>
        </w:rPr>
      </w:pPr>
      <w:r w:rsidRPr="006F7376">
        <w:rPr>
          <w:rStyle w:val="DevConfigGray"/>
        </w:rPr>
        <w:t>class-map match-any system-cpp-police-forus</w:t>
      </w:r>
    </w:p>
    <w:p w14:paraId="01E116FF" w14:textId="77777777" w:rsidR="00113F44" w:rsidRPr="006F7376" w:rsidRDefault="00113F44" w:rsidP="006F7376">
      <w:pPr>
        <w:pStyle w:val="DevConfigs"/>
        <w:rPr>
          <w:rStyle w:val="DevConfigGray"/>
        </w:rPr>
      </w:pPr>
      <w:r w:rsidRPr="006F7376">
        <w:rPr>
          <w:rStyle w:val="DevConfigGray"/>
        </w:rPr>
        <w:t xml:space="preserve">  description Forus Address resolution and Forus traffic</w:t>
      </w:r>
    </w:p>
    <w:p w14:paraId="333BD7A1" w14:textId="77777777" w:rsidR="00113F44" w:rsidRPr="006F7376" w:rsidRDefault="00113F44" w:rsidP="006F7376">
      <w:pPr>
        <w:pStyle w:val="DevConfigs"/>
        <w:rPr>
          <w:rStyle w:val="DevConfigGray"/>
        </w:rPr>
      </w:pPr>
      <w:r w:rsidRPr="006F7376">
        <w:rPr>
          <w:rStyle w:val="DevConfigGray"/>
        </w:rPr>
        <w:t>class-map match-any system-cpp-police-multicast-end-station</w:t>
      </w:r>
    </w:p>
    <w:p w14:paraId="19CC0EAA" w14:textId="77777777" w:rsidR="00113F44" w:rsidRPr="006F7376" w:rsidRDefault="00113F44" w:rsidP="006F7376">
      <w:pPr>
        <w:pStyle w:val="DevConfigs"/>
        <w:rPr>
          <w:rStyle w:val="DevConfigGray"/>
        </w:rPr>
      </w:pPr>
      <w:r w:rsidRPr="006F7376">
        <w:rPr>
          <w:rStyle w:val="DevConfigGray"/>
        </w:rPr>
        <w:t xml:space="preserve">  description MCAST END STATION</w:t>
      </w:r>
    </w:p>
    <w:p w14:paraId="445B4BB3" w14:textId="77777777" w:rsidR="00113F44" w:rsidRPr="006F7376" w:rsidRDefault="00113F44" w:rsidP="006F7376">
      <w:pPr>
        <w:pStyle w:val="DevConfigs"/>
        <w:rPr>
          <w:rStyle w:val="DevConfigGray"/>
        </w:rPr>
      </w:pPr>
      <w:r w:rsidRPr="006F7376">
        <w:rPr>
          <w:rStyle w:val="DevConfigGray"/>
        </w:rPr>
        <w:t>class-map match-any system-cpp-police-multicast</w:t>
      </w:r>
    </w:p>
    <w:p w14:paraId="7D73F7DA" w14:textId="77777777" w:rsidR="00113F44" w:rsidRPr="006F7376" w:rsidRDefault="00113F44" w:rsidP="006F7376">
      <w:pPr>
        <w:pStyle w:val="DevConfigs"/>
        <w:rPr>
          <w:rStyle w:val="DevConfigGray"/>
        </w:rPr>
      </w:pPr>
      <w:r w:rsidRPr="006F7376">
        <w:rPr>
          <w:rStyle w:val="DevConfigGray"/>
        </w:rPr>
        <w:t xml:space="preserve">  description Transit Traffic and MCAST Data</w:t>
      </w:r>
    </w:p>
    <w:p w14:paraId="64F860A0" w14:textId="77777777" w:rsidR="00113F44" w:rsidRPr="006F7376" w:rsidRDefault="00113F44" w:rsidP="006F7376">
      <w:pPr>
        <w:pStyle w:val="DevConfigs"/>
        <w:rPr>
          <w:rStyle w:val="DevConfigGray"/>
        </w:rPr>
      </w:pPr>
      <w:r w:rsidRPr="006F7376">
        <w:rPr>
          <w:rStyle w:val="DevConfigGray"/>
        </w:rPr>
        <w:t>class-map match-any system-cpp-police-l2-control</w:t>
      </w:r>
    </w:p>
    <w:p w14:paraId="279FD2D6" w14:textId="77777777" w:rsidR="00113F44" w:rsidRPr="006F7376" w:rsidRDefault="00113F44" w:rsidP="006F7376">
      <w:pPr>
        <w:pStyle w:val="DevConfigs"/>
        <w:rPr>
          <w:rStyle w:val="DevConfigGray"/>
        </w:rPr>
      </w:pPr>
      <w:r w:rsidRPr="006F7376">
        <w:rPr>
          <w:rStyle w:val="DevConfigGray"/>
        </w:rPr>
        <w:t xml:space="preserve">  description L2 control</w:t>
      </w:r>
    </w:p>
    <w:p w14:paraId="3968271F" w14:textId="77777777" w:rsidR="00113F44" w:rsidRPr="006F7376" w:rsidRDefault="00113F44" w:rsidP="006F7376">
      <w:pPr>
        <w:pStyle w:val="DevConfigs"/>
        <w:rPr>
          <w:rStyle w:val="DevConfigGray"/>
        </w:rPr>
      </w:pPr>
      <w:r w:rsidRPr="006F7376">
        <w:rPr>
          <w:rStyle w:val="DevConfigGray"/>
        </w:rPr>
        <w:t>class-map match-any system-cpp-police-dot1x-auth</w:t>
      </w:r>
    </w:p>
    <w:p w14:paraId="6BB19FC2" w14:textId="77777777" w:rsidR="00113F44" w:rsidRPr="006F7376" w:rsidRDefault="00113F44" w:rsidP="006F7376">
      <w:pPr>
        <w:pStyle w:val="DevConfigs"/>
        <w:rPr>
          <w:rStyle w:val="DevConfigGray"/>
        </w:rPr>
      </w:pPr>
      <w:r w:rsidRPr="006F7376">
        <w:rPr>
          <w:rStyle w:val="DevConfigGray"/>
        </w:rPr>
        <w:t xml:space="preserve">  description DOT1X Auth</w:t>
      </w:r>
    </w:p>
    <w:p w14:paraId="184ACAF8" w14:textId="77777777" w:rsidR="00113F44" w:rsidRPr="006F7376" w:rsidRDefault="00113F44" w:rsidP="006F7376">
      <w:pPr>
        <w:pStyle w:val="DevConfigs"/>
        <w:rPr>
          <w:rStyle w:val="DevConfigGray"/>
        </w:rPr>
      </w:pPr>
      <w:r w:rsidRPr="006F7376">
        <w:rPr>
          <w:rStyle w:val="DevConfigGray"/>
        </w:rPr>
        <w:t>class-map match-any system-cpp-police-data</w:t>
      </w:r>
    </w:p>
    <w:p w14:paraId="08593861" w14:textId="77777777" w:rsidR="00113F44" w:rsidRPr="006F7376" w:rsidRDefault="00113F44" w:rsidP="006F7376">
      <w:pPr>
        <w:pStyle w:val="DevConfigs"/>
        <w:rPr>
          <w:rStyle w:val="DevConfigGray"/>
        </w:rPr>
      </w:pPr>
      <w:r w:rsidRPr="006F7376">
        <w:rPr>
          <w:rStyle w:val="DevConfigGray"/>
        </w:rPr>
        <w:t xml:space="preserve">  description ICMP redirect, ICMP_GEN and BROADCAST</w:t>
      </w:r>
    </w:p>
    <w:p w14:paraId="61D4A220" w14:textId="77777777" w:rsidR="00113F44" w:rsidRPr="006F7376" w:rsidRDefault="00113F44" w:rsidP="006F7376">
      <w:pPr>
        <w:pStyle w:val="DevConfigs"/>
        <w:rPr>
          <w:rStyle w:val="DevConfigGray"/>
        </w:rPr>
      </w:pPr>
      <w:r w:rsidRPr="006F7376">
        <w:rPr>
          <w:rStyle w:val="DevConfigGray"/>
        </w:rPr>
        <w:t>class-map match-any system-cpp-police-stackwise-virt-control</w:t>
      </w:r>
    </w:p>
    <w:p w14:paraId="355C8B01" w14:textId="77777777" w:rsidR="00113F44" w:rsidRPr="006F7376" w:rsidRDefault="00113F44" w:rsidP="006F7376">
      <w:pPr>
        <w:pStyle w:val="DevConfigs"/>
        <w:rPr>
          <w:rStyle w:val="DevConfigGray"/>
        </w:rPr>
      </w:pPr>
      <w:r w:rsidRPr="006F7376">
        <w:rPr>
          <w:rStyle w:val="DevConfigGray"/>
        </w:rPr>
        <w:t xml:space="preserve">  description Stackwise Virtual</w:t>
      </w:r>
    </w:p>
    <w:p w14:paraId="3A4D75FD" w14:textId="77777777" w:rsidR="00113F44" w:rsidRPr="006F7376" w:rsidRDefault="00113F44" w:rsidP="006F7376">
      <w:pPr>
        <w:pStyle w:val="DevConfigs"/>
        <w:rPr>
          <w:rStyle w:val="DevConfigGray"/>
        </w:rPr>
      </w:pPr>
      <w:r w:rsidRPr="006F7376">
        <w:rPr>
          <w:rStyle w:val="DevConfigGray"/>
        </w:rPr>
        <w:t>class-map match-any non-client-nrt-class</w:t>
      </w:r>
    </w:p>
    <w:p w14:paraId="48B42F78" w14:textId="77777777" w:rsidR="00113F44" w:rsidRPr="006F7376" w:rsidRDefault="00113F44" w:rsidP="006F7376">
      <w:pPr>
        <w:pStyle w:val="DevConfigs"/>
        <w:rPr>
          <w:rStyle w:val="DevConfigGray"/>
        </w:rPr>
      </w:pPr>
      <w:r w:rsidRPr="006F7376">
        <w:rPr>
          <w:rStyle w:val="DevConfigGray"/>
        </w:rPr>
        <w:t>class-map match-any system-cpp-police-routing-control</w:t>
      </w:r>
    </w:p>
    <w:p w14:paraId="438DF027" w14:textId="77777777" w:rsidR="00113F44" w:rsidRPr="006F7376" w:rsidRDefault="00113F44" w:rsidP="006F7376">
      <w:pPr>
        <w:pStyle w:val="DevConfigs"/>
        <w:rPr>
          <w:rStyle w:val="DevConfigGray"/>
        </w:rPr>
      </w:pPr>
      <w:r w:rsidRPr="006F7376">
        <w:rPr>
          <w:rStyle w:val="DevConfigGray"/>
        </w:rPr>
        <w:t xml:space="preserve">  description Routing control and Low Latency</w:t>
      </w:r>
    </w:p>
    <w:p w14:paraId="3742CEAD" w14:textId="77777777" w:rsidR="00113F44" w:rsidRPr="006F7376" w:rsidRDefault="00113F44" w:rsidP="006F7376">
      <w:pPr>
        <w:pStyle w:val="DevConfigs"/>
        <w:rPr>
          <w:rStyle w:val="DevConfigGray"/>
        </w:rPr>
      </w:pPr>
      <w:r w:rsidRPr="006F7376">
        <w:rPr>
          <w:rStyle w:val="DevConfigGray"/>
        </w:rPr>
        <w:t>class-map match-any system-cpp-police-protocol-snooping</w:t>
      </w:r>
    </w:p>
    <w:p w14:paraId="18FF99C4" w14:textId="77777777" w:rsidR="00113F44" w:rsidRPr="006F7376" w:rsidRDefault="00113F44" w:rsidP="006F7376">
      <w:pPr>
        <w:pStyle w:val="DevConfigs"/>
        <w:rPr>
          <w:rStyle w:val="DevConfigGray"/>
        </w:rPr>
      </w:pPr>
      <w:r w:rsidRPr="006F7376">
        <w:rPr>
          <w:rStyle w:val="DevConfigGray"/>
        </w:rPr>
        <w:t xml:space="preserve">  description Protocol snooping</w:t>
      </w:r>
    </w:p>
    <w:p w14:paraId="20BAC2A8" w14:textId="77777777" w:rsidR="00113F44" w:rsidRPr="006F7376" w:rsidRDefault="00113F44" w:rsidP="006F7376">
      <w:pPr>
        <w:pStyle w:val="DevConfigs"/>
        <w:rPr>
          <w:rStyle w:val="DevConfigGray"/>
        </w:rPr>
      </w:pPr>
      <w:r w:rsidRPr="006F7376">
        <w:rPr>
          <w:rStyle w:val="DevConfigGray"/>
        </w:rPr>
        <w:t>class-map match-any system-cpp-police-dhcp-snooping</w:t>
      </w:r>
    </w:p>
    <w:p w14:paraId="37CA6154" w14:textId="77777777" w:rsidR="00113F44" w:rsidRPr="006F7376" w:rsidRDefault="00113F44" w:rsidP="006F7376">
      <w:pPr>
        <w:pStyle w:val="DevConfigs"/>
        <w:rPr>
          <w:rStyle w:val="DevConfigGray"/>
        </w:rPr>
      </w:pPr>
      <w:r w:rsidRPr="006F7376">
        <w:rPr>
          <w:rStyle w:val="DevConfigGray"/>
        </w:rPr>
        <w:t xml:space="preserve">  description DHCP snooping</w:t>
      </w:r>
    </w:p>
    <w:p w14:paraId="6A049321" w14:textId="77777777" w:rsidR="00113F44" w:rsidRPr="006F7376" w:rsidRDefault="00113F44" w:rsidP="006F7376">
      <w:pPr>
        <w:pStyle w:val="DevConfigs"/>
        <w:rPr>
          <w:rStyle w:val="DevConfigGray"/>
        </w:rPr>
      </w:pPr>
      <w:r w:rsidRPr="006F7376">
        <w:rPr>
          <w:rStyle w:val="DevConfigGray"/>
        </w:rPr>
        <w:t>class-map match-any system-cpp-police-system-critical</w:t>
      </w:r>
    </w:p>
    <w:p w14:paraId="4C8D3AFE" w14:textId="77777777" w:rsidR="00113F44" w:rsidRPr="006F7376" w:rsidRDefault="00113F44" w:rsidP="006F7376">
      <w:pPr>
        <w:pStyle w:val="DevConfigs"/>
        <w:rPr>
          <w:rStyle w:val="DevConfigGray"/>
        </w:rPr>
      </w:pPr>
      <w:r w:rsidRPr="006F7376">
        <w:rPr>
          <w:rStyle w:val="DevConfigGray"/>
        </w:rPr>
        <w:t xml:space="preserve">  description System Critical and Gold Pkt</w:t>
      </w:r>
    </w:p>
    <w:p w14:paraId="611D1297" w14:textId="77777777" w:rsidR="00113F44" w:rsidRPr="006F7376" w:rsidRDefault="00113F44" w:rsidP="006F7376">
      <w:pPr>
        <w:pStyle w:val="DevConfigs"/>
        <w:rPr>
          <w:rStyle w:val="DevConfigGray"/>
        </w:rPr>
      </w:pPr>
      <w:r w:rsidRPr="006F7376">
        <w:rPr>
          <w:rStyle w:val="DevConfigGray"/>
        </w:rPr>
        <w:t>!</w:t>
      </w:r>
    </w:p>
    <w:p w14:paraId="60DEFFD7" w14:textId="5F30F968" w:rsidR="00113F44" w:rsidRPr="006F7376" w:rsidRDefault="00113F44" w:rsidP="006F7376">
      <w:pPr>
        <w:pStyle w:val="DevConfigs"/>
        <w:rPr>
          <w:rStyle w:val="DevConfigGray"/>
        </w:rPr>
      </w:pPr>
      <w:r w:rsidRPr="006F7376">
        <w:rPr>
          <w:rStyle w:val="DevConfigGray"/>
        </w:rPr>
        <w:t>policy-map system-cpp-policy</w:t>
      </w:r>
    </w:p>
    <w:p w14:paraId="6609CCFF" w14:textId="77777777" w:rsidR="00113F44" w:rsidRPr="006F7376" w:rsidRDefault="00113F44" w:rsidP="006F7376">
      <w:pPr>
        <w:pStyle w:val="DevConfigs"/>
        <w:rPr>
          <w:rStyle w:val="DevConfigGray"/>
        </w:rPr>
      </w:pPr>
      <w:r w:rsidRPr="006F7376">
        <w:rPr>
          <w:rStyle w:val="DevConfigGray"/>
        </w:rPr>
        <w:t>!</w:t>
      </w:r>
    </w:p>
    <w:p w14:paraId="210A3013" w14:textId="77777777" w:rsidR="00113F44" w:rsidRPr="006F7376" w:rsidRDefault="00113F44" w:rsidP="006F7376">
      <w:pPr>
        <w:pStyle w:val="DevConfigs"/>
        <w:rPr>
          <w:rStyle w:val="DevConfigGray"/>
        </w:rPr>
      </w:pPr>
      <w:r w:rsidRPr="006F7376">
        <w:rPr>
          <w:rStyle w:val="DevConfigGray"/>
        </w:rPr>
        <w:t>interface GigabitEthernet0/0</w:t>
      </w:r>
    </w:p>
    <w:p w14:paraId="1EE30FC9" w14:textId="77777777" w:rsidR="00113F44" w:rsidRPr="006F7376" w:rsidRDefault="00113F44" w:rsidP="006F7376">
      <w:pPr>
        <w:pStyle w:val="DevConfigs"/>
        <w:rPr>
          <w:rStyle w:val="DevConfigGray"/>
        </w:rPr>
      </w:pPr>
      <w:r w:rsidRPr="006F7376">
        <w:rPr>
          <w:rStyle w:val="DevConfigGray"/>
        </w:rPr>
        <w:t xml:space="preserve"> vrf forwarding Mgmt-vrf</w:t>
      </w:r>
    </w:p>
    <w:p w14:paraId="07E1656B" w14:textId="77777777" w:rsidR="00113F44" w:rsidRPr="006F7376" w:rsidRDefault="00113F44" w:rsidP="006F7376">
      <w:pPr>
        <w:pStyle w:val="DevConfigs"/>
        <w:rPr>
          <w:rStyle w:val="DevConfigGray"/>
        </w:rPr>
      </w:pPr>
      <w:r w:rsidRPr="006F7376">
        <w:rPr>
          <w:rStyle w:val="DevConfigGray"/>
        </w:rPr>
        <w:lastRenderedPageBreak/>
        <w:t xml:space="preserve"> no ip address</w:t>
      </w:r>
    </w:p>
    <w:p w14:paraId="6CFC73B7" w14:textId="77777777" w:rsidR="00113F44" w:rsidRPr="006F7376" w:rsidRDefault="00113F44" w:rsidP="006F7376">
      <w:pPr>
        <w:pStyle w:val="DevConfigs"/>
        <w:rPr>
          <w:rStyle w:val="DevConfigGray"/>
        </w:rPr>
      </w:pPr>
      <w:r w:rsidRPr="006F7376">
        <w:rPr>
          <w:rStyle w:val="DevConfigGray"/>
        </w:rPr>
        <w:t xml:space="preserve"> shutdown</w:t>
      </w:r>
    </w:p>
    <w:p w14:paraId="2BF01603" w14:textId="77777777" w:rsidR="00113F44" w:rsidRPr="006F7376" w:rsidRDefault="00113F44" w:rsidP="006F7376">
      <w:pPr>
        <w:pStyle w:val="DevConfigs"/>
        <w:rPr>
          <w:rStyle w:val="DevConfigGray"/>
        </w:rPr>
      </w:pPr>
      <w:r w:rsidRPr="006F7376">
        <w:rPr>
          <w:rStyle w:val="DevConfigGray"/>
        </w:rPr>
        <w:t xml:space="preserve"> negotiation auto</w:t>
      </w:r>
    </w:p>
    <w:p w14:paraId="34894589" w14:textId="77777777" w:rsidR="00113F44" w:rsidRPr="006F7376" w:rsidRDefault="00113F44" w:rsidP="006F7376">
      <w:pPr>
        <w:pStyle w:val="DevConfigs"/>
        <w:rPr>
          <w:rStyle w:val="DevConfigGray"/>
        </w:rPr>
      </w:pPr>
      <w:r w:rsidRPr="006F7376">
        <w:rPr>
          <w:rStyle w:val="DevConfigGray"/>
        </w:rPr>
        <w:t>!</w:t>
      </w:r>
    </w:p>
    <w:p w14:paraId="113D6773" w14:textId="77777777" w:rsidR="00113F44" w:rsidRPr="006F7376" w:rsidRDefault="00113F44" w:rsidP="006F7376">
      <w:pPr>
        <w:pStyle w:val="DevConfigs"/>
        <w:rPr>
          <w:rStyle w:val="DevConfigGray"/>
        </w:rPr>
      </w:pPr>
      <w:r w:rsidRPr="006F7376">
        <w:rPr>
          <w:rStyle w:val="DevConfigGray"/>
        </w:rPr>
        <w:t>interface GigabitEthernet1/0/1</w:t>
      </w:r>
    </w:p>
    <w:p w14:paraId="7BB64F9C" w14:textId="77777777" w:rsidR="00113F44" w:rsidRPr="006F7376" w:rsidRDefault="00113F44" w:rsidP="006F7376">
      <w:pPr>
        <w:pStyle w:val="DevConfigs"/>
        <w:rPr>
          <w:rStyle w:val="DevConfigGray"/>
        </w:rPr>
      </w:pPr>
      <w:r w:rsidRPr="006F7376">
        <w:rPr>
          <w:rStyle w:val="DevConfigGray"/>
        </w:rPr>
        <w:t xml:space="preserve"> switchport mode trunk</w:t>
      </w:r>
    </w:p>
    <w:p w14:paraId="1C1913A7" w14:textId="3C1E11D6" w:rsidR="00113F44" w:rsidRPr="006F7376" w:rsidRDefault="00113F44" w:rsidP="006F7376">
      <w:pPr>
        <w:pStyle w:val="DevConfigs"/>
        <w:rPr>
          <w:rStyle w:val="DevConfigGray"/>
        </w:rPr>
      </w:pPr>
      <w:r w:rsidRPr="006F7376">
        <w:rPr>
          <w:rStyle w:val="DevConfigGray"/>
        </w:rPr>
        <w:t>!</w:t>
      </w:r>
    </w:p>
    <w:p w14:paraId="0913AA70" w14:textId="77777777" w:rsidR="00113F44" w:rsidRPr="006F7376" w:rsidRDefault="00113F44" w:rsidP="006F7376">
      <w:pPr>
        <w:pStyle w:val="DevConfigs"/>
        <w:rPr>
          <w:rStyle w:val="DevConfigGray"/>
        </w:rPr>
      </w:pPr>
      <w:r w:rsidRPr="006F7376">
        <w:rPr>
          <w:rStyle w:val="DevConfigGray"/>
        </w:rPr>
        <w:t>interface GigabitEthernet1/0/2</w:t>
      </w:r>
    </w:p>
    <w:p w14:paraId="527E4A13" w14:textId="77777777" w:rsidR="00113F44" w:rsidRPr="006F7376" w:rsidRDefault="00113F44" w:rsidP="006F7376">
      <w:pPr>
        <w:pStyle w:val="DevConfigs"/>
        <w:rPr>
          <w:rStyle w:val="DevConfigGray"/>
        </w:rPr>
      </w:pPr>
      <w:r w:rsidRPr="006F7376">
        <w:rPr>
          <w:rStyle w:val="DevConfigGray"/>
        </w:rPr>
        <w:t xml:space="preserve"> shutdown</w:t>
      </w:r>
    </w:p>
    <w:p w14:paraId="51ECAE5E" w14:textId="77777777" w:rsidR="00113F44" w:rsidRPr="006F7376" w:rsidRDefault="00113F44" w:rsidP="006F7376">
      <w:pPr>
        <w:pStyle w:val="DevConfigs"/>
        <w:rPr>
          <w:rStyle w:val="DevConfigGray"/>
        </w:rPr>
      </w:pPr>
      <w:r w:rsidRPr="006F7376">
        <w:rPr>
          <w:rStyle w:val="DevConfigGray"/>
        </w:rPr>
        <w:t>!</w:t>
      </w:r>
    </w:p>
    <w:p w14:paraId="7FEA2276" w14:textId="77777777" w:rsidR="00113F44" w:rsidRPr="006F7376" w:rsidRDefault="00113F44" w:rsidP="006F7376">
      <w:pPr>
        <w:pStyle w:val="DevConfigs"/>
        <w:rPr>
          <w:rStyle w:val="DevConfigGray"/>
        </w:rPr>
      </w:pPr>
      <w:r w:rsidRPr="006F7376">
        <w:rPr>
          <w:rStyle w:val="DevConfigGray"/>
        </w:rPr>
        <w:t>interface GigabitEthernet1/0/3</w:t>
      </w:r>
    </w:p>
    <w:p w14:paraId="543912A9" w14:textId="77777777" w:rsidR="00113F44" w:rsidRPr="006F7376" w:rsidRDefault="00113F44" w:rsidP="006F7376">
      <w:pPr>
        <w:pStyle w:val="DevConfigs"/>
        <w:rPr>
          <w:rStyle w:val="DevConfigGray"/>
        </w:rPr>
      </w:pPr>
      <w:r w:rsidRPr="006F7376">
        <w:rPr>
          <w:rStyle w:val="DevConfigGray"/>
        </w:rPr>
        <w:t xml:space="preserve"> shutdown</w:t>
      </w:r>
    </w:p>
    <w:p w14:paraId="2C8DB8BC" w14:textId="77777777" w:rsidR="00113F44" w:rsidRPr="006F7376" w:rsidRDefault="00113F44" w:rsidP="006F7376">
      <w:pPr>
        <w:pStyle w:val="DevConfigs"/>
        <w:rPr>
          <w:rStyle w:val="DevConfigGray"/>
        </w:rPr>
      </w:pPr>
      <w:r w:rsidRPr="006F7376">
        <w:rPr>
          <w:rStyle w:val="DevConfigGray"/>
        </w:rPr>
        <w:t>!</w:t>
      </w:r>
    </w:p>
    <w:p w14:paraId="53F4C7E2" w14:textId="77777777" w:rsidR="00113F44" w:rsidRPr="006F7376" w:rsidRDefault="00113F44" w:rsidP="006F7376">
      <w:pPr>
        <w:pStyle w:val="DevConfigs"/>
        <w:rPr>
          <w:rStyle w:val="DevConfigGray"/>
        </w:rPr>
      </w:pPr>
      <w:r w:rsidRPr="006F7376">
        <w:rPr>
          <w:rStyle w:val="DevConfigGray"/>
        </w:rPr>
        <w:t>interface GigabitEthernet1/0/4</w:t>
      </w:r>
    </w:p>
    <w:p w14:paraId="70A4FCCB" w14:textId="77777777" w:rsidR="00113F44" w:rsidRPr="006F7376" w:rsidRDefault="00113F44" w:rsidP="006F7376">
      <w:pPr>
        <w:pStyle w:val="DevConfigs"/>
        <w:rPr>
          <w:rStyle w:val="DevConfigGray"/>
        </w:rPr>
      </w:pPr>
      <w:r w:rsidRPr="006F7376">
        <w:rPr>
          <w:rStyle w:val="DevConfigGray"/>
        </w:rPr>
        <w:t xml:space="preserve"> shutdown</w:t>
      </w:r>
    </w:p>
    <w:p w14:paraId="0482F3D5" w14:textId="77777777" w:rsidR="00113F44" w:rsidRPr="006F7376" w:rsidRDefault="00113F44" w:rsidP="006F7376">
      <w:pPr>
        <w:pStyle w:val="DevConfigs"/>
        <w:rPr>
          <w:rStyle w:val="DevConfigGray"/>
        </w:rPr>
      </w:pPr>
      <w:r w:rsidRPr="006F7376">
        <w:rPr>
          <w:rStyle w:val="DevConfigGray"/>
        </w:rPr>
        <w:t>!</w:t>
      </w:r>
    </w:p>
    <w:p w14:paraId="2ED0DE10" w14:textId="77777777" w:rsidR="00113F44" w:rsidRPr="006F7376" w:rsidRDefault="00113F44" w:rsidP="006F7376">
      <w:pPr>
        <w:pStyle w:val="DevConfigs"/>
        <w:rPr>
          <w:rStyle w:val="DevConfigGray"/>
        </w:rPr>
      </w:pPr>
      <w:r w:rsidRPr="006F7376">
        <w:rPr>
          <w:rStyle w:val="DevConfigGray"/>
        </w:rPr>
        <w:t>interface GigabitEthernet1/0/5</w:t>
      </w:r>
    </w:p>
    <w:p w14:paraId="1DE3E1AF" w14:textId="77777777" w:rsidR="00113F44" w:rsidRPr="006F7376" w:rsidRDefault="00113F44" w:rsidP="006F7376">
      <w:pPr>
        <w:pStyle w:val="DevConfigs"/>
        <w:rPr>
          <w:rStyle w:val="DevConfigGray"/>
        </w:rPr>
      </w:pPr>
      <w:r w:rsidRPr="006F7376">
        <w:rPr>
          <w:rStyle w:val="DevConfigGray"/>
        </w:rPr>
        <w:t xml:space="preserve"> switchport mode trunk</w:t>
      </w:r>
    </w:p>
    <w:p w14:paraId="4A55B032" w14:textId="77777777" w:rsidR="00113F44" w:rsidRPr="006F7376" w:rsidRDefault="00113F44" w:rsidP="006F7376">
      <w:pPr>
        <w:pStyle w:val="DevConfigs"/>
        <w:rPr>
          <w:rStyle w:val="DevConfigGray"/>
        </w:rPr>
      </w:pPr>
      <w:r w:rsidRPr="006F7376">
        <w:rPr>
          <w:rStyle w:val="DevConfigGray"/>
        </w:rPr>
        <w:t>!</w:t>
      </w:r>
    </w:p>
    <w:p w14:paraId="54553BCA" w14:textId="77777777" w:rsidR="00113F44" w:rsidRPr="006F7376" w:rsidRDefault="00113F44" w:rsidP="006F7376">
      <w:pPr>
        <w:pStyle w:val="DevConfigs"/>
        <w:rPr>
          <w:rStyle w:val="DevConfigGray"/>
        </w:rPr>
      </w:pPr>
      <w:r w:rsidRPr="006F7376">
        <w:rPr>
          <w:rStyle w:val="DevConfigGray"/>
        </w:rPr>
        <w:t>interface GigabitEthernet1/0/6</w:t>
      </w:r>
    </w:p>
    <w:p w14:paraId="64E3951D" w14:textId="77777777" w:rsidR="00113F44" w:rsidRPr="006F7376" w:rsidRDefault="00113F44" w:rsidP="006F7376">
      <w:pPr>
        <w:pStyle w:val="DevConfigs"/>
        <w:rPr>
          <w:rStyle w:val="DevConfigGray"/>
        </w:rPr>
      </w:pPr>
      <w:r w:rsidRPr="006F7376">
        <w:rPr>
          <w:rStyle w:val="DevConfigGray"/>
        </w:rPr>
        <w:t xml:space="preserve"> switchport mode trunk</w:t>
      </w:r>
    </w:p>
    <w:p w14:paraId="09DC667C" w14:textId="77777777" w:rsidR="00113F44" w:rsidRPr="006F7376" w:rsidRDefault="00113F44" w:rsidP="006F7376">
      <w:pPr>
        <w:pStyle w:val="DevConfigs"/>
        <w:rPr>
          <w:rStyle w:val="DevConfigGray"/>
        </w:rPr>
      </w:pPr>
      <w:r w:rsidRPr="006F7376">
        <w:rPr>
          <w:rStyle w:val="DevConfigGray"/>
        </w:rPr>
        <w:t>!</w:t>
      </w:r>
    </w:p>
    <w:p w14:paraId="67545A91" w14:textId="77777777" w:rsidR="00113F44" w:rsidRPr="006F7376" w:rsidRDefault="00113F44" w:rsidP="006F7376">
      <w:pPr>
        <w:pStyle w:val="DevConfigs"/>
        <w:rPr>
          <w:rStyle w:val="DevConfigGray"/>
        </w:rPr>
      </w:pPr>
      <w:r w:rsidRPr="006F7376">
        <w:rPr>
          <w:rStyle w:val="DevConfigGray"/>
        </w:rPr>
        <w:t>interface GigabitEthernet1/0/7</w:t>
      </w:r>
    </w:p>
    <w:p w14:paraId="2A235D5F" w14:textId="77777777" w:rsidR="00113F44" w:rsidRPr="006F7376" w:rsidRDefault="00113F44" w:rsidP="006F7376">
      <w:pPr>
        <w:pStyle w:val="DevConfigs"/>
        <w:rPr>
          <w:rStyle w:val="DevConfigGray"/>
        </w:rPr>
      </w:pPr>
      <w:r w:rsidRPr="006F7376">
        <w:rPr>
          <w:rStyle w:val="DevConfigGray"/>
        </w:rPr>
        <w:t xml:space="preserve"> shutdown</w:t>
      </w:r>
    </w:p>
    <w:p w14:paraId="29C1C02F" w14:textId="77777777" w:rsidR="00113F44" w:rsidRPr="006F7376" w:rsidRDefault="00113F44" w:rsidP="006F7376">
      <w:pPr>
        <w:pStyle w:val="DevConfigs"/>
        <w:rPr>
          <w:rStyle w:val="DevConfigGray"/>
        </w:rPr>
      </w:pPr>
      <w:r w:rsidRPr="006F7376">
        <w:rPr>
          <w:rStyle w:val="DevConfigGray"/>
        </w:rPr>
        <w:t>!</w:t>
      </w:r>
    </w:p>
    <w:p w14:paraId="08F6872C" w14:textId="77777777" w:rsidR="00113F44" w:rsidRPr="006F7376" w:rsidRDefault="00113F44" w:rsidP="006F7376">
      <w:pPr>
        <w:pStyle w:val="DevConfigs"/>
        <w:rPr>
          <w:rStyle w:val="DevConfigGray"/>
        </w:rPr>
      </w:pPr>
      <w:r w:rsidRPr="006F7376">
        <w:rPr>
          <w:rStyle w:val="DevConfigGray"/>
        </w:rPr>
        <w:t>interface GigabitEthernet1/0/8</w:t>
      </w:r>
    </w:p>
    <w:p w14:paraId="74AC4A05" w14:textId="77777777" w:rsidR="00113F44" w:rsidRPr="006F7376" w:rsidRDefault="00113F44" w:rsidP="006F7376">
      <w:pPr>
        <w:pStyle w:val="DevConfigs"/>
        <w:rPr>
          <w:rStyle w:val="DevConfigGray"/>
        </w:rPr>
      </w:pPr>
      <w:r w:rsidRPr="006F7376">
        <w:rPr>
          <w:rStyle w:val="DevConfigGray"/>
        </w:rPr>
        <w:t xml:space="preserve"> shutdown</w:t>
      </w:r>
    </w:p>
    <w:p w14:paraId="10A09403" w14:textId="77777777" w:rsidR="00113F44" w:rsidRPr="006F7376" w:rsidRDefault="00113F44" w:rsidP="006F7376">
      <w:pPr>
        <w:pStyle w:val="DevConfigs"/>
        <w:rPr>
          <w:rStyle w:val="DevConfigGray"/>
        </w:rPr>
      </w:pPr>
      <w:r w:rsidRPr="006F7376">
        <w:rPr>
          <w:rStyle w:val="DevConfigGray"/>
        </w:rPr>
        <w:t>!</w:t>
      </w:r>
    </w:p>
    <w:p w14:paraId="7B5AE3AB" w14:textId="77777777" w:rsidR="00113F44" w:rsidRPr="006F7376" w:rsidRDefault="00113F44" w:rsidP="006F7376">
      <w:pPr>
        <w:pStyle w:val="DevConfigs"/>
        <w:rPr>
          <w:rStyle w:val="DevConfigGray"/>
        </w:rPr>
      </w:pPr>
      <w:r w:rsidRPr="006F7376">
        <w:rPr>
          <w:rStyle w:val="DevConfigGray"/>
        </w:rPr>
        <w:t>interface GigabitEthernet1/0/9</w:t>
      </w:r>
    </w:p>
    <w:p w14:paraId="68DD1A3E" w14:textId="689F06AC" w:rsidR="00113F44" w:rsidRPr="006F7376" w:rsidRDefault="00113F44" w:rsidP="006F7376">
      <w:pPr>
        <w:pStyle w:val="DevConfigs"/>
        <w:rPr>
          <w:rStyle w:val="DevConfigGray"/>
        </w:rPr>
      </w:pPr>
      <w:r w:rsidRPr="006F7376">
        <w:rPr>
          <w:rStyle w:val="DevConfigGray"/>
        </w:rPr>
        <w:t xml:space="preserve"> shutdown</w:t>
      </w:r>
    </w:p>
    <w:p w14:paraId="0544B7EF" w14:textId="77777777" w:rsidR="00113F44" w:rsidRPr="006F7376" w:rsidRDefault="00113F44" w:rsidP="006F7376">
      <w:pPr>
        <w:pStyle w:val="DevConfigs"/>
        <w:rPr>
          <w:rStyle w:val="DevConfigGray"/>
        </w:rPr>
      </w:pPr>
      <w:r w:rsidRPr="006F7376">
        <w:rPr>
          <w:rStyle w:val="DevConfigGray"/>
        </w:rPr>
        <w:t>!</w:t>
      </w:r>
    </w:p>
    <w:p w14:paraId="38510585" w14:textId="77777777" w:rsidR="00113F44" w:rsidRPr="006F7376" w:rsidRDefault="00113F44" w:rsidP="006F7376">
      <w:pPr>
        <w:pStyle w:val="DevConfigs"/>
        <w:rPr>
          <w:rStyle w:val="DevConfigGray"/>
        </w:rPr>
      </w:pPr>
      <w:r w:rsidRPr="006F7376">
        <w:rPr>
          <w:rStyle w:val="DevConfigGray"/>
        </w:rPr>
        <w:t>interface GigabitEthernet1/0/10</w:t>
      </w:r>
    </w:p>
    <w:p w14:paraId="174D93EA" w14:textId="77777777" w:rsidR="00113F44" w:rsidRPr="006F7376" w:rsidRDefault="00113F44" w:rsidP="006F7376">
      <w:pPr>
        <w:pStyle w:val="DevConfigs"/>
        <w:rPr>
          <w:rStyle w:val="DevConfigGray"/>
        </w:rPr>
      </w:pPr>
      <w:r w:rsidRPr="006F7376">
        <w:rPr>
          <w:rStyle w:val="DevConfigGray"/>
        </w:rPr>
        <w:t xml:space="preserve"> shutdown</w:t>
      </w:r>
    </w:p>
    <w:p w14:paraId="16302E42" w14:textId="77777777" w:rsidR="00113F44" w:rsidRPr="006F7376" w:rsidRDefault="00113F44" w:rsidP="006F7376">
      <w:pPr>
        <w:pStyle w:val="DevConfigs"/>
        <w:rPr>
          <w:rStyle w:val="DevConfigGray"/>
        </w:rPr>
      </w:pPr>
      <w:r w:rsidRPr="006F7376">
        <w:rPr>
          <w:rStyle w:val="DevConfigGray"/>
        </w:rPr>
        <w:t>!</w:t>
      </w:r>
    </w:p>
    <w:p w14:paraId="516B60EF" w14:textId="77777777" w:rsidR="00113F44" w:rsidRPr="006F7376" w:rsidRDefault="00113F44" w:rsidP="006F7376">
      <w:pPr>
        <w:pStyle w:val="DevConfigs"/>
        <w:rPr>
          <w:rStyle w:val="DevConfigGray"/>
        </w:rPr>
      </w:pPr>
      <w:r w:rsidRPr="006F7376">
        <w:rPr>
          <w:rStyle w:val="DevConfigGray"/>
        </w:rPr>
        <w:t>interface GigabitEthernet1/0/11</w:t>
      </w:r>
    </w:p>
    <w:p w14:paraId="1F728B31" w14:textId="77777777" w:rsidR="00113F44" w:rsidRPr="006F7376" w:rsidRDefault="00113F44" w:rsidP="006F7376">
      <w:pPr>
        <w:pStyle w:val="DevConfigs"/>
        <w:rPr>
          <w:rStyle w:val="DevConfigGray"/>
        </w:rPr>
      </w:pPr>
      <w:r w:rsidRPr="006F7376">
        <w:rPr>
          <w:rStyle w:val="DevConfigGray"/>
        </w:rPr>
        <w:t xml:space="preserve"> shutdown</w:t>
      </w:r>
    </w:p>
    <w:p w14:paraId="08528C87" w14:textId="77777777" w:rsidR="00113F44" w:rsidRPr="006F7376" w:rsidRDefault="00113F44" w:rsidP="006F7376">
      <w:pPr>
        <w:pStyle w:val="DevConfigs"/>
        <w:rPr>
          <w:rStyle w:val="DevConfigGray"/>
        </w:rPr>
      </w:pPr>
      <w:r w:rsidRPr="006F7376">
        <w:rPr>
          <w:rStyle w:val="DevConfigGray"/>
        </w:rPr>
        <w:t>!</w:t>
      </w:r>
    </w:p>
    <w:p w14:paraId="61E5D395" w14:textId="77777777" w:rsidR="00113F44" w:rsidRPr="006F7376" w:rsidRDefault="00113F44" w:rsidP="006F7376">
      <w:pPr>
        <w:pStyle w:val="DevConfigs"/>
        <w:rPr>
          <w:rStyle w:val="DevConfigGray"/>
        </w:rPr>
      </w:pPr>
      <w:r w:rsidRPr="006F7376">
        <w:rPr>
          <w:rStyle w:val="DevConfigGray"/>
        </w:rPr>
        <w:t>interface GigabitEthernet1/0/12</w:t>
      </w:r>
    </w:p>
    <w:p w14:paraId="48F2F257" w14:textId="77777777" w:rsidR="00113F44" w:rsidRPr="006F7376" w:rsidRDefault="00113F44" w:rsidP="006F7376">
      <w:pPr>
        <w:pStyle w:val="DevConfigs"/>
        <w:rPr>
          <w:rStyle w:val="DevConfigGray"/>
        </w:rPr>
      </w:pPr>
      <w:r w:rsidRPr="006F7376">
        <w:rPr>
          <w:rStyle w:val="DevConfigGray"/>
        </w:rPr>
        <w:t xml:space="preserve"> shutdown</w:t>
      </w:r>
    </w:p>
    <w:p w14:paraId="2B47CD12" w14:textId="77777777" w:rsidR="00113F44" w:rsidRPr="006F7376" w:rsidRDefault="00113F44" w:rsidP="006F7376">
      <w:pPr>
        <w:pStyle w:val="DevConfigs"/>
        <w:rPr>
          <w:rStyle w:val="DevConfigGray"/>
        </w:rPr>
      </w:pPr>
      <w:r w:rsidRPr="006F7376">
        <w:rPr>
          <w:rStyle w:val="DevConfigGray"/>
        </w:rPr>
        <w:t>!</w:t>
      </w:r>
    </w:p>
    <w:p w14:paraId="7C9300BB" w14:textId="77777777" w:rsidR="00113F44" w:rsidRPr="006F7376" w:rsidRDefault="00113F44" w:rsidP="006F7376">
      <w:pPr>
        <w:pStyle w:val="DevConfigs"/>
        <w:rPr>
          <w:rStyle w:val="DevConfigGray"/>
        </w:rPr>
      </w:pPr>
      <w:r w:rsidRPr="006F7376">
        <w:rPr>
          <w:rStyle w:val="DevConfigGray"/>
        </w:rPr>
        <w:t>interface GigabitEthernet1/0/13</w:t>
      </w:r>
    </w:p>
    <w:p w14:paraId="2E8FF3EE" w14:textId="77777777" w:rsidR="00113F44" w:rsidRPr="006F7376" w:rsidRDefault="00113F44" w:rsidP="006F7376">
      <w:pPr>
        <w:pStyle w:val="DevConfigs"/>
        <w:rPr>
          <w:rStyle w:val="DevConfigGray"/>
        </w:rPr>
      </w:pPr>
      <w:r w:rsidRPr="006F7376">
        <w:rPr>
          <w:rStyle w:val="DevConfigGray"/>
        </w:rPr>
        <w:t xml:space="preserve"> shutdown</w:t>
      </w:r>
    </w:p>
    <w:p w14:paraId="638DBDD0" w14:textId="77777777" w:rsidR="00113F44" w:rsidRPr="006F7376" w:rsidRDefault="00113F44" w:rsidP="006F7376">
      <w:pPr>
        <w:pStyle w:val="DevConfigs"/>
        <w:rPr>
          <w:rStyle w:val="DevConfigGray"/>
        </w:rPr>
      </w:pPr>
      <w:r w:rsidRPr="006F7376">
        <w:rPr>
          <w:rStyle w:val="DevConfigGray"/>
        </w:rPr>
        <w:t>!</w:t>
      </w:r>
    </w:p>
    <w:p w14:paraId="4FB7B1EC" w14:textId="77777777" w:rsidR="00113F44" w:rsidRPr="006F7376" w:rsidRDefault="00113F44" w:rsidP="006F7376">
      <w:pPr>
        <w:pStyle w:val="DevConfigs"/>
        <w:rPr>
          <w:rStyle w:val="DevConfigGray"/>
        </w:rPr>
      </w:pPr>
      <w:r w:rsidRPr="006F7376">
        <w:rPr>
          <w:rStyle w:val="DevConfigGray"/>
        </w:rPr>
        <w:t>interface GigabitEthernet1/0/14</w:t>
      </w:r>
    </w:p>
    <w:p w14:paraId="55319103" w14:textId="77777777" w:rsidR="00113F44" w:rsidRPr="006F7376" w:rsidRDefault="00113F44" w:rsidP="006F7376">
      <w:pPr>
        <w:pStyle w:val="DevConfigs"/>
        <w:rPr>
          <w:rStyle w:val="DevConfigGray"/>
        </w:rPr>
      </w:pPr>
      <w:r w:rsidRPr="006F7376">
        <w:rPr>
          <w:rStyle w:val="DevConfigGray"/>
        </w:rPr>
        <w:t xml:space="preserve"> shutdown</w:t>
      </w:r>
    </w:p>
    <w:p w14:paraId="6994F79B" w14:textId="77777777" w:rsidR="00113F44" w:rsidRPr="006F7376" w:rsidRDefault="00113F44" w:rsidP="006F7376">
      <w:pPr>
        <w:pStyle w:val="DevConfigs"/>
        <w:rPr>
          <w:rStyle w:val="DevConfigGray"/>
        </w:rPr>
      </w:pPr>
      <w:r w:rsidRPr="006F7376">
        <w:rPr>
          <w:rStyle w:val="DevConfigGray"/>
        </w:rPr>
        <w:t>!</w:t>
      </w:r>
    </w:p>
    <w:p w14:paraId="12EBD525" w14:textId="77777777" w:rsidR="00113F44" w:rsidRPr="006F7376" w:rsidRDefault="00113F44" w:rsidP="006F7376">
      <w:pPr>
        <w:pStyle w:val="DevConfigs"/>
        <w:rPr>
          <w:rStyle w:val="DevConfigGray"/>
        </w:rPr>
      </w:pPr>
      <w:r w:rsidRPr="006F7376">
        <w:rPr>
          <w:rStyle w:val="DevConfigGray"/>
        </w:rPr>
        <w:t>interface GigabitEthernet1/0/15</w:t>
      </w:r>
    </w:p>
    <w:p w14:paraId="7C5CAC21" w14:textId="77777777" w:rsidR="00113F44" w:rsidRPr="006F7376" w:rsidRDefault="00113F44" w:rsidP="006F7376">
      <w:pPr>
        <w:pStyle w:val="DevConfigs"/>
        <w:rPr>
          <w:rStyle w:val="DevConfigGray"/>
        </w:rPr>
      </w:pPr>
      <w:r w:rsidRPr="006F7376">
        <w:rPr>
          <w:rStyle w:val="DevConfigGray"/>
        </w:rPr>
        <w:t xml:space="preserve"> shutdown</w:t>
      </w:r>
    </w:p>
    <w:p w14:paraId="0A4456F7" w14:textId="77777777" w:rsidR="00113F44" w:rsidRPr="006F7376" w:rsidRDefault="00113F44" w:rsidP="006F7376">
      <w:pPr>
        <w:pStyle w:val="DevConfigs"/>
        <w:rPr>
          <w:rStyle w:val="DevConfigGray"/>
        </w:rPr>
      </w:pPr>
      <w:r w:rsidRPr="006F7376">
        <w:rPr>
          <w:rStyle w:val="DevConfigGray"/>
        </w:rPr>
        <w:t>!</w:t>
      </w:r>
    </w:p>
    <w:p w14:paraId="7AC907A3" w14:textId="77777777" w:rsidR="00113F44" w:rsidRPr="006F7376" w:rsidRDefault="00113F44" w:rsidP="006F7376">
      <w:pPr>
        <w:pStyle w:val="DevConfigs"/>
        <w:rPr>
          <w:rStyle w:val="DevConfigGray"/>
        </w:rPr>
      </w:pPr>
      <w:r w:rsidRPr="006F7376">
        <w:rPr>
          <w:rStyle w:val="DevConfigGray"/>
        </w:rPr>
        <w:t>interface GigabitEthernet1/0/16</w:t>
      </w:r>
    </w:p>
    <w:p w14:paraId="0D36E41D" w14:textId="77777777" w:rsidR="00113F44" w:rsidRPr="006F7376" w:rsidRDefault="00113F44" w:rsidP="006F7376">
      <w:pPr>
        <w:pStyle w:val="DevConfigs"/>
        <w:rPr>
          <w:rStyle w:val="DevConfigGray"/>
        </w:rPr>
      </w:pPr>
      <w:r w:rsidRPr="006F7376">
        <w:rPr>
          <w:rStyle w:val="DevConfigGray"/>
        </w:rPr>
        <w:lastRenderedPageBreak/>
        <w:t xml:space="preserve"> shutdown</w:t>
      </w:r>
    </w:p>
    <w:p w14:paraId="0DD9F598" w14:textId="77777777" w:rsidR="00113F44" w:rsidRPr="006F7376" w:rsidRDefault="00113F44" w:rsidP="006F7376">
      <w:pPr>
        <w:pStyle w:val="DevConfigs"/>
        <w:rPr>
          <w:rStyle w:val="DevConfigGray"/>
        </w:rPr>
      </w:pPr>
      <w:r w:rsidRPr="006F7376">
        <w:rPr>
          <w:rStyle w:val="DevConfigGray"/>
        </w:rPr>
        <w:t>!</w:t>
      </w:r>
    </w:p>
    <w:p w14:paraId="7DAF7F83" w14:textId="77777777" w:rsidR="00113F44" w:rsidRPr="006F7376" w:rsidRDefault="00113F44" w:rsidP="006F7376">
      <w:pPr>
        <w:pStyle w:val="DevConfigs"/>
        <w:rPr>
          <w:rStyle w:val="DevConfigGray"/>
        </w:rPr>
      </w:pPr>
      <w:r w:rsidRPr="006F7376">
        <w:rPr>
          <w:rStyle w:val="DevConfigGray"/>
        </w:rPr>
        <w:t>interface GigabitEthernet1/0/17</w:t>
      </w:r>
    </w:p>
    <w:p w14:paraId="50BBC6BD" w14:textId="77777777" w:rsidR="00113F44" w:rsidRPr="006F7376" w:rsidRDefault="00113F44" w:rsidP="006F7376">
      <w:pPr>
        <w:pStyle w:val="DevConfigs"/>
        <w:rPr>
          <w:rStyle w:val="DevConfigGray"/>
        </w:rPr>
      </w:pPr>
      <w:r w:rsidRPr="006F7376">
        <w:rPr>
          <w:rStyle w:val="DevConfigGray"/>
        </w:rPr>
        <w:t xml:space="preserve"> shutdown</w:t>
      </w:r>
    </w:p>
    <w:p w14:paraId="4EC42E21" w14:textId="77777777" w:rsidR="00113F44" w:rsidRPr="006F7376" w:rsidRDefault="00113F44" w:rsidP="006F7376">
      <w:pPr>
        <w:pStyle w:val="DevConfigs"/>
        <w:rPr>
          <w:rStyle w:val="DevConfigGray"/>
        </w:rPr>
      </w:pPr>
      <w:r w:rsidRPr="006F7376">
        <w:rPr>
          <w:rStyle w:val="DevConfigGray"/>
        </w:rPr>
        <w:t>!</w:t>
      </w:r>
    </w:p>
    <w:p w14:paraId="572A904A" w14:textId="77777777" w:rsidR="00113F44" w:rsidRPr="006F7376" w:rsidRDefault="00113F44" w:rsidP="006F7376">
      <w:pPr>
        <w:pStyle w:val="DevConfigs"/>
        <w:rPr>
          <w:rStyle w:val="DevConfigGray"/>
        </w:rPr>
      </w:pPr>
      <w:r w:rsidRPr="006F7376">
        <w:rPr>
          <w:rStyle w:val="DevConfigGray"/>
        </w:rPr>
        <w:t>interface GigabitEthernet1/0/18</w:t>
      </w:r>
    </w:p>
    <w:p w14:paraId="16EE3ABB" w14:textId="77777777" w:rsidR="00113F44" w:rsidRPr="006F7376" w:rsidRDefault="00113F44" w:rsidP="006F7376">
      <w:pPr>
        <w:pStyle w:val="DevConfigs"/>
        <w:rPr>
          <w:rStyle w:val="DevConfigGray"/>
        </w:rPr>
      </w:pPr>
      <w:r w:rsidRPr="006F7376">
        <w:rPr>
          <w:rStyle w:val="DevConfigGray"/>
        </w:rPr>
        <w:t xml:space="preserve"> shutdown</w:t>
      </w:r>
    </w:p>
    <w:p w14:paraId="4C4FD539" w14:textId="77777777" w:rsidR="00113F44" w:rsidRPr="006F7376" w:rsidRDefault="00113F44" w:rsidP="006F7376">
      <w:pPr>
        <w:pStyle w:val="DevConfigs"/>
        <w:rPr>
          <w:rStyle w:val="DevConfigGray"/>
        </w:rPr>
      </w:pPr>
      <w:r w:rsidRPr="006F7376">
        <w:rPr>
          <w:rStyle w:val="DevConfigGray"/>
        </w:rPr>
        <w:t>!</w:t>
      </w:r>
    </w:p>
    <w:p w14:paraId="2DB3DBE0" w14:textId="77777777" w:rsidR="00113F44" w:rsidRPr="006F7376" w:rsidRDefault="00113F44" w:rsidP="006F7376">
      <w:pPr>
        <w:pStyle w:val="DevConfigs"/>
        <w:rPr>
          <w:rStyle w:val="DevConfigGray"/>
        </w:rPr>
      </w:pPr>
      <w:r w:rsidRPr="006F7376">
        <w:rPr>
          <w:rStyle w:val="DevConfigGray"/>
        </w:rPr>
        <w:t>interface GigabitEthernet1/0/19</w:t>
      </w:r>
    </w:p>
    <w:p w14:paraId="6806F6FD" w14:textId="77777777" w:rsidR="00113F44" w:rsidRPr="006F7376" w:rsidRDefault="00113F44" w:rsidP="006F7376">
      <w:pPr>
        <w:pStyle w:val="DevConfigs"/>
        <w:rPr>
          <w:rStyle w:val="DevConfigGray"/>
        </w:rPr>
      </w:pPr>
      <w:r w:rsidRPr="006F7376">
        <w:rPr>
          <w:rStyle w:val="DevConfigGray"/>
        </w:rPr>
        <w:t xml:space="preserve"> shutdown</w:t>
      </w:r>
    </w:p>
    <w:p w14:paraId="6E3E4736" w14:textId="77777777" w:rsidR="00113F44" w:rsidRPr="006F7376" w:rsidRDefault="00113F44" w:rsidP="006F7376">
      <w:pPr>
        <w:pStyle w:val="DevConfigs"/>
        <w:rPr>
          <w:rStyle w:val="DevConfigGray"/>
        </w:rPr>
      </w:pPr>
      <w:r w:rsidRPr="006F7376">
        <w:rPr>
          <w:rStyle w:val="DevConfigGray"/>
        </w:rPr>
        <w:t>!</w:t>
      </w:r>
    </w:p>
    <w:p w14:paraId="663ED3C2" w14:textId="77777777" w:rsidR="00113F44" w:rsidRPr="006F7376" w:rsidRDefault="00113F44" w:rsidP="006F7376">
      <w:pPr>
        <w:pStyle w:val="DevConfigs"/>
        <w:rPr>
          <w:rStyle w:val="DevConfigGray"/>
        </w:rPr>
      </w:pPr>
      <w:r w:rsidRPr="006F7376">
        <w:rPr>
          <w:rStyle w:val="DevConfigGray"/>
        </w:rPr>
        <w:t>interface GigabitEthernet1/0/20</w:t>
      </w:r>
    </w:p>
    <w:p w14:paraId="134E9E1C" w14:textId="77777777" w:rsidR="00113F44" w:rsidRPr="006F7376" w:rsidRDefault="00113F44" w:rsidP="006F7376">
      <w:pPr>
        <w:pStyle w:val="DevConfigs"/>
        <w:rPr>
          <w:rStyle w:val="DevConfigGray"/>
        </w:rPr>
      </w:pPr>
      <w:r w:rsidRPr="006F7376">
        <w:rPr>
          <w:rStyle w:val="DevConfigGray"/>
        </w:rPr>
        <w:t xml:space="preserve"> shutdown</w:t>
      </w:r>
    </w:p>
    <w:p w14:paraId="4A144979" w14:textId="77777777" w:rsidR="00113F44" w:rsidRPr="006F7376" w:rsidRDefault="00113F44" w:rsidP="006F7376">
      <w:pPr>
        <w:pStyle w:val="DevConfigs"/>
        <w:rPr>
          <w:rStyle w:val="DevConfigGray"/>
        </w:rPr>
      </w:pPr>
      <w:r w:rsidRPr="006F7376">
        <w:rPr>
          <w:rStyle w:val="DevConfigGray"/>
        </w:rPr>
        <w:t>!</w:t>
      </w:r>
    </w:p>
    <w:p w14:paraId="075394BB" w14:textId="77777777" w:rsidR="00113F44" w:rsidRPr="006F7376" w:rsidRDefault="00113F44" w:rsidP="006F7376">
      <w:pPr>
        <w:pStyle w:val="DevConfigs"/>
        <w:rPr>
          <w:rStyle w:val="DevConfigGray"/>
        </w:rPr>
      </w:pPr>
      <w:r w:rsidRPr="006F7376">
        <w:rPr>
          <w:rStyle w:val="DevConfigGray"/>
        </w:rPr>
        <w:t>interface GigabitEthernet1/0/21</w:t>
      </w:r>
    </w:p>
    <w:p w14:paraId="2C7D8162" w14:textId="77777777" w:rsidR="00113F44" w:rsidRPr="006F7376" w:rsidRDefault="00113F44" w:rsidP="006F7376">
      <w:pPr>
        <w:pStyle w:val="DevConfigs"/>
        <w:rPr>
          <w:rStyle w:val="DevConfigGray"/>
        </w:rPr>
      </w:pPr>
      <w:r w:rsidRPr="006F7376">
        <w:rPr>
          <w:rStyle w:val="DevConfigGray"/>
        </w:rPr>
        <w:t xml:space="preserve"> shutdown</w:t>
      </w:r>
    </w:p>
    <w:p w14:paraId="65D94FF6" w14:textId="77777777" w:rsidR="00113F44" w:rsidRPr="006F7376" w:rsidRDefault="00113F44" w:rsidP="006F7376">
      <w:pPr>
        <w:pStyle w:val="DevConfigs"/>
        <w:rPr>
          <w:rStyle w:val="DevConfigGray"/>
        </w:rPr>
      </w:pPr>
      <w:r w:rsidRPr="006F7376">
        <w:rPr>
          <w:rStyle w:val="DevConfigGray"/>
        </w:rPr>
        <w:t>!</w:t>
      </w:r>
    </w:p>
    <w:p w14:paraId="5CDD7585" w14:textId="77777777" w:rsidR="00113F44" w:rsidRPr="006F7376" w:rsidRDefault="00113F44" w:rsidP="006F7376">
      <w:pPr>
        <w:pStyle w:val="DevConfigs"/>
        <w:rPr>
          <w:rStyle w:val="DevConfigGray"/>
        </w:rPr>
      </w:pPr>
      <w:r w:rsidRPr="006F7376">
        <w:rPr>
          <w:rStyle w:val="DevConfigGray"/>
        </w:rPr>
        <w:t>interface GigabitEthernet1/0/22</w:t>
      </w:r>
    </w:p>
    <w:p w14:paraId="36F25166" w14:textId="77777777" w:rsidR="00113F44" w:rsidRPr="006F7376" w:rsidRDefault="00113F44" w:rsidP="006F7376">
      <w:pPr>
        <w:pStyle w:val="DevConfigs"/>
        <w:rPr>
          <w:rStyle w:val="DevConfigGray"/>
        </w:rPr>
      </w:pPr>
      <w:r w:rsidRPr="006F7376">
        <w:rPr>
          <w:rStyle w:val="DevConfigGray"/>
        </w:rPr>
        <w:t xml:space="preserve"> shutdown</w:t>
      </w:r>
    </w:p>
    <w:p w14:paraId="092986FB" w14:textId="77777777" w:rsidR="00113F44" w:rsidRPr="006F7376" w:rsidRDefault="00113F44" w:rsidP="006F7376">
      <w:pPr>
        <w:pStyle w:val="DevConfigs"/>
        <w:rPr>
          <w:rStyle w:val="DevConfigGray"/>
        </w:rPr>
      </w:pPr>
      <w:r w:rsidRPr="006F7376">
        <w:rPr>
          <w:rStyle w:val="DevConfigGray"/>
        </w:rPr>
        <w:t>!</w:t>
      </w:r>
    </w:p>
    <w:p w14:paraId="192C0541" w14:textId="77777777" w:rsidR="00113F44" w:rsidRPr="006F7376" w:rsidRDefault="00113F44" w:rsidP="006F7376">
      <w:pPr>
        <w:pStyle w:val="DevConfigs"/>
        <w:rPr>
          <w:rStyle w:val="DevConfigGray"/>
        </w:rPr>
      </w:pPr>
      <w:r w:rsidRPr="006F7376">
        <w:rPr>
          <w:rStyle w:val="DevConfigGray"/>
        </w:rPr>
        <w:t>interface GigabitEthernet1/0/23</w:t>
      </w:r>
    </w:p>
    <w:p w14:paraId="48D25FAF" w14:textId="77777777" w:rsidR="00113F44" w:rsidRPr="006F7376" w:rsidRDefault="00113F44" w:rsidP="006F7376">
      <w:pPr>
        <w:pStyle w:val="DevConfigs"/>
        <w:rPr>
          <w:rStyle w:val="DevConfigGray"/>
        </w:rPr>
      </w:pPr>
      <w:r w:rsidRPr="006F7376">
        <w:rPr>
          <w:rStyle w:val="DevConfigGray"/>
        </w:rPr>
        <w:t xml:space="preserve"> shutdown</w:t>
      </w:r>
    </w:p>
    <w:p w14:paraId="49ADAAF1" w14:textId="77777777" w:rsidR="00113F44" w:rsidRPr="006F7376" w:rsidRDefault="00113F44" w:rsidP="006F7376">
      <w:pPr>
        <w:pStyle w:val="DevConfigs"/>
        <w:rPr>
          <w:rStyle w:val="DevConfigGray"/>
        </w:rPr>
      </w:pPr>
      <w:r w:rsidRPr="006F7376">
        <w:rPr>
          <w:rStyle w:val="DevConfigGray"/>
        </w:rPr>
        <w:t>!</w:t>
      </w:r>
    </w:p>
    <w:p w14:paraId="2683CEBF" w14:textId="77777777" w:rsidR="00113F44" w:rsidRPr="006F7376" w:rsidRDefault="00113F44" w:rsidP="006F7376">
      <w:pPr>
        <w:pStyle w:val="DevConfigs"/>
        <w:rPr>
          <w:rStyle w:val="DevConfigGray"/>
        </w:rPr>
      </w:pPr>
      <w:r w:rsidRPr="006F7376">
        <w:rPr>
          <w:rStyle w:val="DevConfigGray"/>
        </w:rPr>
        <w:t>interface GigabitEthernet1/0/24</w:t>
      </w:r>
    </w:p>
    <w:p w14:paraId="299F3E25" w14:textId="77777777" w:rsidR="00113F44" w:rsidRPr="006F7376" w:rsidRDefault="00113F44" w:rsidP="006F7376">
      <w:pPr>
        <w:pStyle w:val="DevConfigs"/>
        <w:rPr>
          <w:rStyle w:val="DevConfigGray"/>
        </w:rPr>
      </w:pPr>
      <w:r w:rsidRPr="006F7376">
        <w:rPr>
          <w:rStyle w:val="DevConfigGray"/>
        </w:rPr>
        <w:t xml:space="preserve"> shutdown</w:t>
      </w:r>
    </w:p>
    <w:p w14:paraId="5D1FD33A" w14:textId="6D10B404" w:rsidR="00113F44" w:rsidRPr="006F7376" w:rsidRDefault="00113F44" w:rsidP="006F7376">
      <w:pPr>
        <w:pStyle w:val="DevConfigs"/>
        <w:rPr>
          <w:rStyle w:val="DevConfigGray"/>
        </w:rPr>
      </w:pPr>
      <w:r w:rsidRPr="006F7376">
        <w:rPr>
          <w:rStyle w:val="DevConfigGray"/>
        </w:rPr>
        <w:t>!</w:t>
      </w:r>
    </w:p>
    <w:p w14:paraId="28F74458" w14:textId="77777777" w:rsidR="00113F44" w:rsidRPr="006F7376" w:rsidRDefault="00113F44" w:rsidP="006F7376">
      <w:pPr>
        <w:pStyle w:val="DevConfigs"/>
        <w:rPr>
          <w:rStyle w:val="DevConfigGray"/>
        </w:rPr>
      </w:pPr>
      <w:r w:rsidRPr="006F7376">
        <w:rPr>
          <w:rStyle w:val="DevConfigGray"/>
        </w:rPr>
        <w:t>interface GigabitEthernet1/1/1</w:t>
      </w:r>
    </w:p>
    <w:p w14:paraId="3105A981" w14:textId="77777777" w:rsidR="00113F44" w:rsidRPr="006F7376" w:rsidRDefault="00113F44" w:rsidP="006F7376">
      <w:pPr>
        <w:pStyle w:val="DevConfigs"/>
        <w:rPr>
          <w:rStyle w:val="DevConfigGray"/>
        </w:rPr>
      </w:pPr>
      <w:r w:rsidRPr="006F7376">
        <w:rPr>
          <w:rStyle w:val="DevConfigGray"/>
        </w:rPr>
        <w:t xml:space="preserve"> shutdown</w:t>
      </w:r>
    </w:p>
    <w:p w14:paraId="414482EB" w14:textId="77777777" w:rsidR="00113F44" w:rsidRPr="006F7376" w:rsidRDefault="00113F44" w:rsidP="006F7376">
      <w:pPr>
        <w:pStyle w:val="DevConfigs"/>
        <w:rPr>
          <w:rStyle w:val="DevConfigGray"/>
        </w:rPr>
      </w:pPr>
      <w:r w:rsidRPr="006F7376">
        <w:rPr>
          <w:rStyle w:val="DevConfigGray"/>
        </w:rPr>
        <w:t>!</w:t>
      </w:r>
    </w:p>
    <w:p w14:paraId="7C5F4F07" w14:textId="77777777" w:rsidR="00113F44" w:rsidRPr="006F7376" w:rsidRDefault="00113F44" w:rsidP="006F7376">
      <w:pPr>
        <w:pStyle w:val="DevConfigs"/>
        <w:rPr>
          <w:rStyle w:val="DevConfigGray"/>
        </w:rPr>
      </w:pPr>
      <w:r w:rsidRPr="006F7376">
        <w:rPr>
          <w:rStyle w:val="DevConfigGray"/>
        </w:rPr>
        <w:t>interface GigabitEthernet1/1/2</w:t>
      </w:r>
    </w:p>
    <w:p w14:paraId="6F67C1B1" w14:textId="77777777" w:rsidR="00113F44" w:rsidRPr="006F7376" w:rsidRDefault="00113F44" w:rsidP="006F7376">
      <w:pPr>
        <w:pStyle w:val="DevConfigs"/>
        <w:rPr>
          <w:rStyle w:val="DevConfigGray"/>
        </w:rPr>
      </w:pPr>
      <w:r w:rsidRPr="006F7376">
        <w:rPr>
          <w:rStyle w:val="DevConfigGray"/>
        </w:rPr>
        <w:t xml:space="preserve"> shutdown</w:t>
      </w:r>
    </w:p>
    <w:p w14:paraId="7A7E90C5" w14:textId="77777777" w:rsidR="00113F44" w:rsidRPr="006F7376" w:rsidRDefault="00113F44" w:rsidP="006F7376">
      <w:pPr>
        <w:pStyle w:val="DevConfigs"/>
        <w:rPr>
          <w:rStyle w:val="DevConfigGray"/>
        </w:rPr>
      </w:pPr>
      <w:r w:rsidRPr="006F7376">
        <w:rPr>
          <w:rStyle w:val="DevConfigGray"/>
        </w:rPr>
        <w:t>!</w:t>
      </w:r>
    </w:p>
    <w:p w14:paraId="6484BDF1" w14:textId="77777777" w:rsidR="00113F44" w:rsidRPr="006F7376" w:rsidRDefault="00113F44" w:rsidP="006F7376">
      <w:pPr>
        <w:pStyle w:val="DevConfigs"/>
        <w:rPr>
          <w:rStyle w:val="DevConfigGray"/>
        </w:rPr>
      </w:pPr>
      <w:r w:rsidRPr="006F7376">
        <w:rPr>
          <w:rStyle w:val="DevConfigGray"/>
        </w:rPr>
        <w:t>interface GigabitEthernet1/1/3</w:t>
      </w:r>
    </w:p>
    <w:p w14:paraId="5377A170" w14:textId="77777777" w:rsidR="00113F44" w:rsidRPr="006F7376" w:rsidRDefault="00113F44" w:rsidP="006F7376">
      <w:pPr>
        <w:pStyle w:val="DevConfigs"/>
        <w:rPr>
          <w:rStyle w:val="DevConfigGray"/>
        </w:rPr>
      </w:pPr>
      <w:r w:rsidRPr="006F7376">
        <w:rPr>
          <w:rStyle w:val="DevConfigGray"/>
        </w:rPr>
        <w:t xml:space="preserve"> shutdown</w:t>
      </w:r>
    </w:p>
    <w:p w14:paraId="2F792C31" w14:textId="77777777" w:rsidR="00113F44" w:rsidRPr="006F7376" w:rsidRDefault="00113F44" w:rsidP="006F7376">
      <w:pPr>
        <w:pStyle w:val="DevConfigs"/>
        <w:rPr>
          <w:rStyle w:val="DevConfigGray"/>
        </w:rPr>
      </w:pPr>
      <w:r w:rsidRPr="006F7376">
        <w:rPr>
          <w:rStyle w:val="DevConfigGray"/>
        </w:rPr>
        <w:t>!</w:t>
      </w:r>
    </w:p>
    <w:p w14:paraId="56A119DC" w14:textId="77777777" w:rsidR="00113F44" w:rsidRPr="006F7376" w:rsidRDefault="00113F44" w:rsidP="006F7376">
      <w:pPr>
        <w:pStyle w:val="DevConfigs"/>
        <w:rPr>
          <w:rStyle w:val="DevConfigGray"/>
        </w:rPr>
      </w:pPr>
      <w:r w:rsidRPr="006F7376">
        <w:rPr>
          <w:rStyle w:val="DevConfigGray"/>
        </w:rPr>
        <w:t>interface GigabitEthernet1/1/4</w:t>
      </w:r>
    </w:p>
    <w:p w14:paraId="7D69E063" w14:textId="77777777" w:rsidR="00113F44" w:rsidRPr="006F7376" w:rsidRDefault="00113F44" w:rsidP="006F7376">
      <w:pPr>
        <w:pStyle w:val="DevConfigs"/>
        <w:rPr>
          <w:rStyle w:val="DevConfigGray"/>
        </w:rPr>
      </w:pPr>
      <w:r w:rsidRPr="006F7376">
        <w:rPr>
          <w:rStyle w:val="DevConfigGray"/>
        </w:rPr>
        <w:t xml:space="preserve"> shutdown</w:t>
      </w:r>
    </w:p>
    <w:p w14:paraId="61D24381" w14:textId="77777777" w:rsidR="00113F44" w:rsidRPr="006F7376" w:rsidRDefault="00113F44" w:rsidP="006F7376">
      <w:pPr>
        <w:pStyle w:val="DevConfigs"/>
        <w:rPr>
          <w:rStyle w:val="DevConfigGray"/>
        </w:rPr>
      </w:pPr>
      <w:r w:rsidRPr="006F7376">
        <w:rPr>
          <w:rStyle w:val="DevConfigGray"/>
        </w:rPr>
        <w:t>!</w:t>
      </w:r>
    </w:p>
    <w:p w14:paraId="5A748A59" w14:textId="77777777" w:rsidR="00113F44" w:rsidRPr="006F7376" w:rsidRDefault="00113F44" w:rsidP="006F7376">
      <w:pPr>
        <w:pStyle w:val="DevConfigs"/>
        <w:rPr>
          <w:rStyle w:val="DevConfigGray"/>
        </w:rPr>
      </w:pPr>
      <w:r w:rsidRPr="006F7376">
        <w:rPr>
          <w:rStyle w:val="DevConfigGray"/>
        </w:rPr>
        <w:t>interface Vlan1</w:t>
      </w:r>
    </w:p>
    <w:p w14:paraId="43EC540B" w14:textId="77777777" w:rsidR="00113F44" w:rsidRPr="006F7376" w:rsidRDefault="00113F44" w:rsidP="006F7376">
      <w:pPr>
        <w:pStyle w:val="DevConfigs"/>
        <w:rPr>
          <w:rStyle w:val="DevConfigGray"/>
        </w:rPr>
      </w:pPr>
      <w:r w:rsidRPr="006F7376">
        <w:rPr>
          <w:rStyle w:val="DevConfigGray"/>
        </w:rPr>
        <w:t xml:space="preserve"> ip address 10.0.0.1 255.0.0.0</w:t>
      </w:r>
    </w:p>
    <w:p w14:paraId="5C61106C" w14:textId="77777777" w:rsidR="00113F44" w:rsidRPr="006F7376" w:rsidRDefault="00113F44" w:rsidP="006F7376">
      <w:pPr>
        <w:pStyle w:val="DevConfigs"/>
        <w:rPr>
          <w:rStyle w:val="DevConfigGray"/>
        </w:rPr>
      </w:pPr>
      <w:r w:rsidRPr="006F7376">
        <w:rPr>
          <w:rStyle w:val="DevConfigGray"/>
        </w:rPr>
        <w:t>!</w:t>
      </w:r>
    </w:p>
    <w:p w14:paraId="12BFE4B1" w14:textId="77777777" w:rsidR="00113F44" w:rsidRPr="006F7376" w:rsidRDefault="00113F44" w:rsidP="006F7376">
      <w:pPr>
        <w:pStyle w:val="DevConfigs"/>
        <w:rPr>
          <w:rStyle w:val="DevConfigGray"/>
        </w:rPr>
      </w:pPr>
      <w:r w:rsidRPr="006F7376">
        <w:rPr>
          <w:rStyle w:val="DevConfigGray"/>
        </w:rPr>
        <w:t>ip forward-protocol nd</w:t>
      </w:r>
    </w:p>
    <w:p w14:paraId="66B50B87" w14:textId="77777777" w:rsidR="00113F44" w:rsidRPr="006F7376" w:rsidRDefault="00113F44" w:rsidP="006F7376">
      <w:pPr>
        <w:pStyle w:val="DevConfigs"/>
        <w:rPr>
          <w:rStyle w:val="DevConfigGray"/>
        </w:rPr>
      </w:pPr>
      <w:r w:rsidRPr="006F7376">
        <w:rPr>
          <w:rStyle w:val="DevConfigGray"/>
        </w:rPr>
        <w:t>ip http server</w:t>
      </w:r>
    </w:p>
    <w:p w14:paraId="4A8820D8" w14:textId="77777777" w:rsidR="00113F44" w:rsidRPr="006F7376" w:rsidRDefault="00113F44" w:rsidP="006F7376">
      <w:pPr>
        <w:pStyle w:val="DevConfigs"/>
        <w:rPr>
          <w:rStyle w:val="DevConfigGray"/>
        </w:rPr>
      </w:pPr>
      <w:r w:rsidRPr="006F7376">
        <w:rPr>
          <w:rStyle w:val="DevConfigGray"/>
        </w:rPr>
        <w:t>ip http authentication local</w:t>
      </w:r>
    </w:p>
    <w:p w14:paraId="6360E066" w14:textId="77777777" w:rsidR="00113F44" w:rsidRPr="006F7376" w:rsidRDefault="00113F44" w:rsidP="006F7376">
      <w:pPr>
        <w:pStyle w:val="DevConfigs"/>
        <w:rPr>
          <w:rStyle w:val="DevConfigGray"/>
        </w:rPr>
      </w:pPr>
      <w:r w:rsidRPr="006F7376">
        <w:rPr>
          <w:rStyle w:val="DevConfigGray"/>
        </w:rPr>
        <w:t>ip http secure-server</w:t>
      </w:r>
    </w:p>
    <w:p w14:paraId="50366218" w14:textId="371E6428" w:rsidR="00113F44" w:rsidRPr="006F7376" w:rsidRDefault="00113F44" w:rsidP="006F7376">
      <w:pPr>
        <w:pStyle w:val="DevConfigs"/>
        <w:rPr>
          <w:rStyle w:val="DevConfigGray"/>
        </w:rPr>
      </w:pPr>
      <w:r w:rsidRPr="006F7376">
        <w:rPr>
          <w:rStyle w:val="DevConfigGray"/>
        </w:rPr>
        <w:t>!</w:t>
      </w:r>
    </w:p>
    <w:p w14:paraId="515E030B" w14:textId="77777777" w:rsidR="00113F44" w:rsidRPr="006F7376" w:rsidRDefault="00113F44" w:rsidP="006F7376">
      <w:pPr>
        <w:pStyle w:val="DevConfigs"/>
        <w:rPr>
          <w:rStyle w:val="DevConfigGray"/>
        </w:rPr>
      </w:pPr>
      <w:r w:rsidRPr="006F7376">
        <w:rPr>
          <w:rStyle w:val="DevConfigGray"/>
        </w:rPr>
        <w:t>control-plane</w:t>
      </w:r>
    </w:p>
    <w:p w14:paraId="1EA78C0C" w14:textId="77777777" w:rsidR="00113F44" w:rsidRPr="006F7376" w:rsidRDefault="00113F44" w:rsidP="006F7376">
      <w:pPr>
        <w:pStyle w:val="DevConfigs"/>
        <w:rPr>
          <w:rStyle w:val="DevConfigGray"/>
        </w:rPr>
      </w:pPr>
      <w:r w:rsidRPr="006F7376">
        <w:rPr>
          <w:rStyle w:val="DevConfigGray"/>
        </w:rPr>
        <w:t xml:space="preserve"> service-policy input system-cpp-policy</w:t>
      </w:r>
    </w:p>
    <w:p w14:paraId="1CB4740A" w14:textId="77777777" w:rsidR="00113F44" w:rsidRPr="006F7376" w:rsidRDefault="00113F44" w:rsidP="006F7376">
      <w:pPr>
        <w:pStyle w:val="DevConfigs"/>
        <w:rPr>
          <w:rStyle w:val="DevConfigGray"/>
        </w:rPr>
      </w:pPr>
      <w:r w:rsidRPr="006F7376">
        <w:rPr>
          <w:rStyle w:val="DevConfigGray"/>
        </w:rPr>
        <w:t>!</w:t>
      </w:r>
    </w:p>
    <w:p w14:paraId="51D468A4" w14:textId="77777777" w:rsidR="00113F44" w:rsidRPr="006F7376" w:rsidRDefault="00113F44" w:rsidP="006F7376">
      <w:pPr>
        <w:pStyle w:val="DevConfigs"/>
        <w:rPr>
          <w:rStyle w:val="DevConfigGray"/>
        </w:rPr>
      </w:pPr>
      <w:r w:rsidRPr="006F7376">
        <w:rPr>
          <w:rStyle w:val="DevConfigGray"/>
        </w:rPr>
        <w:t>banner motd ^C D1, STP Tuning and Protection ^C</w:t>
      </w:r>
    </w:p>
    <w:p w14:paraId="5CBF4094" w14:textId="77777777" w:rsidR="00113F44" w:rsidRPr="006F7376" w:rsidRDefault="00113F44" w:rsidP="006F7376">
      <w:pPr>
        <w:pStyle w:val="DevConfigs"/>
        <w:rPr>
          <w:rStyle w:val="DevConfigGray"/>
        </w:rPr>
      </w:pPr>
      <w:r w:rsidRPr="006F7376">
        <w:rPr>
          <w:rStyle w:val="DevConfigGray"/>
        </w:rPr>
        <w:lastRenderedPageBreak/>
        <w:t>!</w:t>
      </w:r>
    </w:p>
    <w:p w14:paraId="301D6846" w14:textId="77777777" w:rsidR="00113F44" w:rsidRPr="006F7376" w:rsidRDefault="00113F44" w:rsidP="006F7376">
      <w:pPr>
        <w:pStyle w:val="DevConfigs"/>
        <w:rPr>
          <w:rStyle w:val="DevConfigGray"/>
        </w:rPr>
      </w:pPr>
      <w:r w:rsidRPr="006F7376">
        <w:rPr>
          <w:rStyle w:val="DevConfigGray"/>
        </w:rPr>
        <w:t>line con 0</w:t>
      </w:r>
    </w:p>
    <w:p w14:paraId="73361E97" w14:textId="77777777" w:rsidR="00113F44" w:rsidRPr="006F7376" w:rsidRDefault="00113F44" w:rsidP="006F7376">
      <w:pPr>
        <w:pStyle w:val="DevConfigs"/>
        <w:rPr>
          <w:rStyle w:val="DevConfigGray"/>
        </w:rPr>
      </w:pPr>
      <w:r w:rsidRPr="006F7376">
        <w:rPr>
          <w:rStyle w:val="DevConfigGray"/>
        </w:rPr>
        <w:t xml:space="preserve"> exec-timeout 0 0</w:t>
      </w:r>
    </w:p>
    <w:p w14:paraId="7E408CE6" w14:textId="77777777" w:rsidR="00113F44" w:rsidRPr="006F7376" w:rsidRDefault="00113F44" w:rsidP="006F7376">
      <w:pPr>
        <w:pStyle w:val="DevConfigs"/>
        <w:rPr>
          <w:rStyle w:val="DevConfigGray"/>
        </w:rPr>
      </w:pPr>
      <w:r w:rsidRPr="006F7376">
        <w:rPr>
          <w:rStyle w:val="DevConfigGray"/>
        </w:rPr>
        <w:t xml:space="preserve"> logging synchronous</w:t>
      </w:r>
    </w:p>
    <w:p w14:paraId="0D6A521D" w14:textId="77777777" w:rsidR="00113F44" w:rsidRPr="006F7376" w:rsidRDefault="00113F44" w:rsidP="006F7376">
      <w:pPr>
        <w:pStyle w:val="DevConfigs"/>
        <w:rPr>
          <w:rStyle w:val="DevConfigGray"/>
        </w:rPr>
      </w:pPr>
      <w:r w:rsidRPr="006F7376">
        <w:rPr>
          <w:rStyle w:val="DevConfigGray"/>
        </w:rPr>
        <w:t xml:space="preserve"> stopbits 1</w:t>
      </w:r>
    </w:p>
    <w:p w14:paraId="42DCCE12" w14:textId="77777777" w:rsidR="00113F44" w:rsidRPr="006F7376" w:rsidRDefault="00113F44" w:rsidP="006F7376">
      <w:pPr>
        <w:pStyle w:val="DevConfigs"/>
        <w:rPr>
          <w:rStyle w:val="DevConfigGray"/>
        </w:rPr>
      </w:pPr>
      <w:r w:rsidRPr="006F7376">
        <w:rPr>
          <w:rStyle w:val="DevConfigGray"/>
        </w:rPr>
        <w:t>line aux 0</w:t>
      </w:r>
    </w:p>
    <w:p w14:paraId="2BDA5079" w14:textId="77777777" w:rsidR="00113F44" w:rsidRPr="006F7376" w:rsidRDefault="00113F44" w:rsidP="006F7376">
      <w:pPr>
        <w:pStyle w:val="DevConfigs"/>
        <w:rPr>
          <w:rStyle w:val="DevConfigGray"/>
        </w:rPr>
      </w:pPr>
      <w:r w:rsidRPr="006F7376">
        <w:rPr>
          <w:rStyle w:val="DevConfigGray"/>
        </w:rPr>
        <w:t xml:space="preserve"> stopbits 1</w:t>
      </w:r>
    </w:p>
    <w:p w14:paraId="714DF3D1" w14:textId="77777777" w:rsidR="00113F44" w:rsidRPr="006F7376" w:rsidRDefault="00113F44" w:rsidP="006F7376">
      <w:pPr>
        <w:pStyle w:val="DevConfigs"/>
        <w:rPr>
          <w:rStyle w:val="DevConfigGray"/>
        </w:rPr>
      </w:pPr>
      <w:r w:rsidRPr="006F7376">
        <w:rPr>
          <w:rStyle w:val="DevConfigGray"/>
        </w:rPr>
        <w:t>line vty 0 4</w:t>
      </w:r>
    </w:p>
    <w:p w14:paraId="568F8C2A" w14:textId="77777777" w:rsidR="00113F44" w:rsidRPr="006F7376" w:rsidRDefault="00113F44" w:rsidP="006F7376">
      <w:pPr>
        <w:pStyle w:val="DevConfigs"/>
        <w:rPr>
          <w:rStyle w:val="DevConfigGray"/>
        </w:rPr>
      </w:pPr>
      <w:r w:rsidRPr="006F7376">
        <w:rPr>
          <w:rStyle w:val="DevConfigGray"/>
        </w:rPr>
        <w:t xml:space="preserve"> exec-timeout 0 0</w:t>
      </w:r>
    </w:p>
    <w:p w14:paraId="5C010F2F" w14:textId="77777777" w:rsidR="00113F44" w:rsidRPr="006F7376" w:rsidRDefault="00113F44" w:rsidP="006F7376">
      <w:pPr>
        <w:pStyle w:val="DevConfigs"/>
        <w:rPr>
          <w:rStyle w:val="DevConfigGray"/>
        </w:rPr>
      </w:pPr>
      <w:r w:rsidRPr="006F7376">
        <w:rPr>
          <w:rStyle w:val="DevConfigGray"/>
        </w:rPr>
        <w:t xml:space="preserve"> privilege level 15</w:t>
      </w:r>
    </w:p>
    <w:p w14:paraId="2FB05571" w14:textId="77777777" w:rsidR="00113F44" w:rsidRPr="006F7376" w:rsidRDefault="00113F44" w:rsidP="006F7376">
      <w:pPr>
        <w:pStyle w:val="DevConfigs"/>
        <w:rPr>
          <w:rStyle w:val="DevConfigGray"/>
        </w:rPr>
      </w:pPr>
      <w:r w:rsidRPr="006F7376">
        <w:rPr>
          <w:rStyle w:val="DevConfigGray"/>
        </w:rPr>
        <w:t xml:space="preserve"> password cisco123</w:t>
      </w:r>
    </w:p>
    <w:p w14:paraId="1ACAA1F3" w14:textId="77777777" w:rsidR="00113F44" w:rsidRPr="006F7376" w:rsidRDefault="00113F44" w:rsidP="006F7376">
      <w:pPr>
        <w:pStyle w:val="DevConfigs"/>
        <w:rPr>
          <w:rStyle w:val="DevConfigGray"/>
        </w:rPr>
      </w:pPr>
      <w:r w:rsidRPr="006F7376">
        <w:rPr>
          <w:rStyle w:val="DevConfigGray"/>
        </w:rPr>
        <w:t xml:space="preserve"> logging synchronous</w:t>
      </w:r>
    </w:p>
    <w:p w14:paraId="6AB3AF35" w14:textId="77777777" w:rsidR="00113F44" w:rsidRPr="006F7376" w:rsidRDefault="00113F44" w:rsidP="006F7376">
      <w:pPr>
        <w:pStyle w:val="DevConfigs"/>
        <w:rPr>
          <w:rStyle w:val="DevConfigGray"/>
        </w:rPr>
      </w:pPr>
      <w:r w:rsidRPr="006F7376">
        <w:rPr>
          <w:rStyle w:val="DevConfigGray"/>
        </w:rPr>
        <w:t xml:space="preserve"> login</w:t>
      </w:r>
    </w:p>
    <w:p w14:paraId="0A556C7C" w14:textId="77777777" w:rsidR="00113F44" w:rsidRPr="006F7376" w:rsidRDefault="00113F44" w:rsidP="006F7376">
      <w:pPr>
        <w:pStyle w:val="DevConfigs"/>
        <w:rPr>
          <w:rStyle w:val="DevConfigGray"/>
        </w:rPr>
      </w:pPr>
      <w:r w:rsidRPr="006F7376">
        <w:rPr>
          <w:rStyle w:val="DevConfigGray"/>
        </w:rPr>
        <w:t>line vty 5 15</w:t>
      </w:r>
    </w:p>
    <w:p w14:paraId="0A2F7790" w14:textId="77777777" w:rsidR="00113F44" w:rsidRPr="006F7376" w:rsidRDefault="00113F44" w:rsidP="006F7376">
      <w:pPr>
        <w:pStyle w:val="DevConfigs"/>
        <w:rPr>
          <w:rStyle w:val="DevConfigGray"/>
        </w:rPr>
      </w:pPr>
      <w:r w:rsidRPr="006F7376">
        <w:rPr>
          <w:rStyle w:val="DevConfigGray"/>
        </w:rPr>
        <w:t xml:space="preserve"> login</w:t>
      </w:r>
    </w:p>
    <w:p w14:paraId="625EF900" w14:textId="10A29F74" w:rsidR="00113F44" w:rsidRPr="006F7376" w:rsidRDefault="00113F44" w:rsidP="006F7376">
      <w:pPr>
        <w:pStyle w:val="DevConfigs"/>
        <w:rPr>
          <w:rStyle w:val="DevConfigGray"/>
        </w:rPr>
      </w:pPr>
      <w:r w:rsidRPr="006F7376">
        <w:rPr>
          <w:rStyle w:val="DevConfigGray"/>
        </w:rPr>
        <w:t>!</w:t>
      </w:r>
    </w:p>
    <w:p w14:paraId="70834F23" w14:textId="77777777" w:rsidR="00113F44" w:rsidRPr="006F7376" w:rsidRDefault="00113F44" w:rsidP="006F7376">
      <w:pPr>
        <w:pStyle w:val="DevConfigs"/>
        <w:rPr>
          <w:rStyle w:val="DevConfigGray"/>
        </w:rPr>
      </w:pPr>
      <w:r w:rsidRPr="006F7376">
        <w:rPr>
          <w:rStyle w:val="DevConfigGray"/>
        </w:rPr>
        <w:t>end</w:t>
      </w:r>
    </w:p>
    <w:p w14:paraId="35B33E5B" w14:textId="77777777" w:rsidR="00113F44" w:rsidRPr="006F7376" w:rsidRDefault="00113F44" w:rsidP="006F7376">
      <w:pPr>
        <w:pStyle w:val="Heading1"/>
        <w:rPr>
          <w:rStyle w:val="LabSectionGray"/>
        </w:rPr>
      </w:pPr>
      <w:r w:rsidRPr="006F7376">
        <w:rPr>
          <w:rStyle w:val="LabSectionGray"/>
        </w:rPr>
        <w:t>Switch D2</w:t>
      </w:r>
    </w:p>
    <w:p w14:paraId="1F486ACD" w14:textId="49CBDB63" w:rsidR="00113F44" w:rsidRPr="006F7376" w:rsidRDefault="00113F44" w:rsidP="006F7376">
      <w:pPr>
        <w:pStyle w:val="DevConfigs"/>
        <w:rPr>
          <w:rStyle w:val="DevConfigGray"/>
        </w:rPr>
      </w:pPr>
      <w:r w:rsidRPr="006F7376">
        <w:rPr>
          <w:rStyle w:val="DevConfigGray"/>
        </w:rPr>
        <w:t xml:space="preserve">D2# </w:t>
      </w:r>
      <w:r w:rsidRPr="00085F2F">
        <w:rPr>
          <w:rStyle w:val="DevConfigGray"/>
          <w:b/>
        </w:rPr>
        <w:t>sho</w:t>
      </w:r>
      <w:r w:rsidR="00085F2F" w:rsidRPr="00085F2F">
        <w:rPr>
          <w:rStyle w:val="DevConfigGray"/>
          <w:b/>
        </w:rPr>
        <w:t>w</w:t>
      </w:r>
      <w:r w:rsidRPr="00085F2F">
        <w:rPr>
          <w:rStyle w:val="DevConfigGray"/>
          <w:b/>
        </w:rPr>
        <w:t xml:space="preserve"> run</w:t>
      </w:r>
    </w:p>
    <w:p w14:paraId="38360EEB" w14:textId="77777777" w:rsidR="00113F44" w:rsidRPr="006F7376" w:rsidRDefault="00113F44" w:rsidP="006F7376">
      <w:pPr>
        <w:pStyle w:val="DevConfigs"/>
        <w:rPr>
          <w:rStyle w:val="DevConfigGray"/>
        </w:rPr>
      </w:pPr>
      <w:r w:rsidRPr="006F7376">
        <w:rPr>
          <w:rStyle w:val="DevConfigGray"/>
        </w:rPr>
        <w:t>Building configuration...</w:t>
      </w:r>
    </w:p>
    <w:p w14:paraId="0CE71C0D" w14:textId="77777777" w:rsidR="00113F44" w:rsidRPr="006F7376" w:rsidRDefault="00113F44" w:rsidP="006F7376">
      <w:pPr>
        <w:pStyle w:val="DevConfigs"/>
        <w:rPr>
          <w:rStyle w:val="DevConfigGray"/>
        </w:rPr>
      </w:pPr>
    </w:p>
    <w:p w14:paraId="192BC790" w14:textId="77777777" w:rsidR="00113F44" w:rsidRPr="006F7376" w:rsidRDefault="00113F44" w:rsidP="006F7376">
      <w:pPr>
        <w:pStyle w:val="DevConfigs"/>
        <w:rPr>
          <w:rStyle w:val="DevConfigGray"/>
        </w:rPr>
      </w:pPr>
      <w:r w:rsidRPr="006F7376">
        <w:rPr>
          <w:rStyle w:val="DevConfigGray"/>
        </w:rPr>
        <w:t>Current configuration : 8968 bytes</w:t>
      </w:r>
    </w:p>
    <w:p w14:paraId="5FF4B1CD" w14:textId="77777777" w:rsidR="00113F44" w:rsidRPr="006F7376" w:rsidRDefault="00113F44" w:rsidP="006F7376">
      <w:pPr>
        <w:pStyle w:val="DevConfigs"/>
        <w:rPr>
          <w:rStyle w:val="DevConfigGray"/>
        </w:rPr>
      </w:pPr>
      <w:r w:rsidRPr="006F7376">
        <w:rPr>
          <w:rStyle w:val="DevConfigGray"/>
        </w:rPr>
        <w:t>!</w:t>
      </w:r>
    </w:p>
    <w:p w14:paraId="4955F8F0" w14:textId="77777777" w:rsidR="00113F44" w:rsidRPr="006F7376" w:rsidRDefault="00113F44" w:rsidP="006F7376">
      <w:pPr>
        <w:pStyle w:val="DevConfigs"/>
        <w:rPr>
          <w:rStyle w:val="DevConfigGray"/>
        </w:rPr>
      </w:pPr>
      <w:r w:rsidRPr="006F7376">
        <w:rPr>
          <w:rStyle w:val="DevConfigGray"/>
        </w:rPr>
        <w:t>version 16.9</w:t>
      </w:r>
    </w:p>
    <w:p w14:paraId="023BE582" w14:textId="77777777" w:rsidR="00113F44" w:rsidRPr="006F7376" w:rsidRDefault="00113F44" w:rsidP="006F7376">
      <w:pPr>
        <w:pStyle w:val="DevConfigs"/>
        <w:rPr>
          <w:rStyle w:val="DevConfigGray"/>
        </w:rPr>
      </w:pPr>
      <w:r w:rsidRPr="006F7376">
        <w:rPr>
          <w:rStyle w:val="DevConfigGray"/>
        </w:rPr>
        <w:t>no service pad</w:t>
      </w:r>
    </w:p>
    <w:p w14:paraId="4EE0694B" w14:textId="77777777" w:rsidR="00113F44" w:rsidRPr="006F7376" w:rsidRDefault="00113F44" w:rsidP="006F7376">
      <w:pPr>
        <w:pStyle w:val="DevConfigs"/>
        <w:rPr>
          <w:rStyle w:val="DevConfigGray"/>
        </w:rPr>
      </w:pPr>
      <w:r w:rsidRPr="006F7376">
        <w:rPr>
          <w:rStyle w:val="DevConfigGray"/>
        </w:rPr>
        <w:t>service timestamps debug datetime msec</w:t>
      </w:r>
    </w:p>
    <w:p w14:paraId="12343D84" w14:textId="77777777" w:rsidR="00113F44" w:rsidRPr="006F7376" w:rsidRDefault="00113F44" w:rsidP="006F7376">
      <w:pPr>
        <w:pStyle w:val="DevConfigs"/>
        <w:rPr>
          <w:rStyle w:val="DevConfigGray"/>
        </w:rPr>
      </w:pPr>
      <w:r w:rsidRPr="006F7376">
        <w:rPr>
          <w:rStyle w:val="DevConfigGray"/>
        </w:rPr>
        <w:t>service timestamps log datetime msec</w:t>
      </w:r>
    </w:p>
    <w:p w14:paraId="79289E35" w14:textId="77777777" w:rsidR="00113F44" w:rsidRPr="006F7376" w:rsidRDefault="00113F44" w:rsidP="006F7376">
      <w:pPr>
        <w:pStyle w:val="DevConfigs"/>
        <w:rPr>
          <w:rStyle w:val="DevConfigGray"/>
        </w:rPr>
      </w:pPr>
      <w:r w:rsidRPr="006F7376">
        <w:rPr>
          <w:rStyle w:val="DevConfigGray"/>
        </w:rPr>
        <w:t>! Call-home is enabled by Smart-Licensing.</w:t>
      </w:r>
    </w:p>
    <w:p w14:paraId="264A4C5E" w14:textId="77777777" w:rsidR="00113F44" w:rsidRPr="006F7376" w:rsidRDefault="00113F44" w:rsidP="006F7376">
      <w:pPr>
        <w:pStyle w:val="DevConfigs"/>
        <w:rPr>
          <w:rStyle w:val="DevConfigGray"/>
        </w:rPr>
      </w:pPr>
      <w:r w:rsidRPr="006F7376">
        <w:rPr>
          <w:rStyle w:val="DevConfigGray"/>
        </w:rPr>
        <w:t>service call-home</w:t>
      </w:r>
    </w:p>
    <w:p w14:paraId="0B608865" w14:textId="77777777" w:rsidR="00113F44" w:rsidRPr="006F7376" w:rsidRDefault="00113F44" w:rsidP="006F7376">
      <w:pPr>
        <w:pStyle w:val="DevConfigs"/>
        <w:rPr>
          <w:rStyle w:val="DevConfigGray"/>
        </w:rPr>
      </w:pPr>
      <w:r w:rsidRPr="006F7376">
        <w:rPr>
          <w:rStyle w:val="DevConfigGray"/>
        </w:rPr>
        <w:t>no platform punt-keepalive disable-kernel-core</w:t>
      </w:r>
    </w:p>
    <w:p w14:paraId="115D40CB" w14:textId="77777777" w:rsidR="00113F44" w:rsidRPr="006F7376" w:rsidRDefault="00113F44" w:rsidP="006F7376">
      <w:pPr>
        <w:pStyle w:val="DevConfigs"/>
        <w:rPr>
          <w:rStyle w:val="DevConfigGray"/>
        </w:rPr>
      </w:pPr>
      <w:r w:rsidRPr="006F7376">
        <w:rPr>
          <w:rStyle w:val="DevConfigGray"/>
        </w:rPr>
        <w:t>!</w:t>
      </w:r>
    </w:p>
    <w:p w14:paraId="418B64C4" w14:textId="77777777" w:rsidR="00113F44" w:rsidRPr="006F7376" w:rsidRDefault="00113F44" w:rsidP="006F7376">
      <w:pPr>
        <w:pStyle w:val="DevConfigs"/>
        <w:rPr>
          <w:rStyle w:val="DevConfigGray"/>
        </w:rPr>
      </w:pPr>
      <w:r w:rsidRPr="006F7376">
        <w:rPr>
          <w:rStyle w:val="DevConfigGray"/>
        </w:rPr>
        <w:t>hostname D2</w:t>
      </w:r>
    </w:p>
    <w:p w14:paraId="3A71018A" w14:textId="325332D1" w:rsidR="00113F44" w:rsidRPr="006F7376" w:rsidRDefault="00113F44" w:rsidP="006F7376">
      <w:pPr>
        <w:pStyle w:val="DevConfigs"/>
        <w:rPr>
          <w:rStyle w:val="DevConfigGray"/>
        </w:rPr>
      </w:pPr>
      <w:r w:rsidRPr="006F7376">
        <w:rPr>
          <w:rStyle w:val="DevConfigGray"/>
        </w:rPr>
        <w:t>!</w:t>
      </w:r>
    </w:p>
    <w:p w14:paraId="1C54CEB8" w14:textId="77777777" w:rsidR="00113F44" w:rsidRPr="006F7376" w:rsidRDefault="00113F44" w:rsidP="006F7376">
      <w:pPr>
        <w:pStyle w:val="DevConfigs"/>
        <w:rPr>
          <w:rStyle w:val="DevConfigGray"/>
        </w:rPr>
      </w:pPr>
      <w:r w:rsidRPr="006F7376">
        <w:rPr>
          <w:rStyle w:val="DevConfigGray"/>
        </w:rPr>
        <w:t>vrf definition Mgmt-vrf</w:t>
      </w:r>
    </w:p>
    <w:p w14:paraId="7C8B3C89" w14:textId="77777777" w:rsidR="00113F44" w:rsidRPr="006F7376" w:rsidRDefault="00113F44" w:rsidP="006F7376">
      <w:pPr>
        <w:pStyle w:val="DevConfigs"/>
        <w:rPr>
          <w:rStyle w:val="DevConfigGray"/>
        </w:rPr>
      </w:pPr>
      <w:r w:rsidRPr="006F7376">
        <w:rPr>
          <w:rStyle w:val="DevConfigGray"/>
        </w:rPr>
        <w:t xml:space="preserve"> !</w:t>
      </w:r>
    </w:p>
    <w:p w14:paraId="049E4FDB" w14:textId="77777777" w:rsidR="00113F44" w:rsidRPr="006F7376" w:rsidRDefault="00113F44" w:rsidP="006F7376">
      <w:pPr>
        <w:pStyle w:val="DevConfigs"/>
        <w:rPr>
          <w:rStyle w:val="DevConfigGray"/>
        </w:rPr>
      </w:pPr>
      <w:r w:rsidRPr="006F7376">
        <w:rPr>
          <w:rStyle w:val="DevConfigGray"/>
        </w:rPr>
        <w:t xml:space="preserve"> address-family ipv4</w:t>
      </w:r>
    </w:p>
    <w:p w14:paraId="486A303E" w14:textId="77777777" w:rsidR="00113F44" w:rsidRPr="006F7376" w:rsidRDefault="00113F44" w:rsidP="006F7376">
      <w:pPr>
        <w:pStyle w:val="DevConfigs"/>
        <w:rPr>
          <w:rStyle w:val="DevConfigGray"/>
        </w:rPr>
      </w:pPr>
      <w:r w:rsidRPr="006F7376">
        <w:rPr>
          <w:rStyle w:val="DevConfigGray"/>
        </w:rPr>
        <w:t xml:space="preserve"> exit-address-family</w:t>
      </w:r>
    </w:p>
    <w:p w14:paraId="2CC99065" w14:textId="3CD15564" w:rsidR="00113F44" w:rsidRPr="006F7376" w:rsidRDefault="00113F44" w:rsidP="006F7376">
      <w:pPr>
        <w:pStyle w:val="DevConfigs"/>
        <w:rPr>
          <w:rStyle w:val="DevConfigGray"/>
        </w:rPr>
      </w:pPr>
      <w:r w:rsidRPr="006F7376">
        <w:rPr>
          <w:rStyle w:val="DevConfigGray"/>
        </w:rPr>
        <w:t>!</w:t>
      </w:r>
    </w:p>
    <w:p w14:paraId="4BB52C50" w14:textId="77777777" w:rsidR="00113F44" w:rsidRPr="006F7376" w:rsidRDefault="00113F44" w:rsidP="006F7376">
      <w:pPr>
        <w:pStyle w:val="DevConfigs"/>
        <w:rPr>
          <w:rStyle w:val="DevConfigGray"/>
        </w:rPr>
      </w:pPr>
      <w:r w:rsidRPr="006F7376">
        <w:rPr>
          <w:rStyle w:val="DevConfigGray"/>
        </w:rPr>
        <w:t xml:space="preserve"> address-family ipv6</w:t>
      </w:r>
    </w:p>
    <w:p w14:paraId="27E02EAC" w14:textId="27B1AE18" w:rsidR="00113F44" w:rsidRPr="006F7376" w:rsidRDefault="00113F44" w:rsidP="006F7376">
      <w:pPr>
        <w:pStyle w:val="DevConfigs"/>
        <w:rPr>
          <w:rStyle w:val="DevConfigGray"/>
        </w:rPr>
      </w:pPr>
      <w:r w:rsidRPr="006F7376">
        <w:rPr>
          <w:rStyle w:val="DevConfigGray"/>
        </w:rPr>
        <w:t xml:space="preserve"> exit-address-family</w:t>
      </w:r>
    </w:p>
    <w:p w14:paraId="5E6B4311" w14:textId="77777777" w:rsidR="00113F44" w:rsidRPr="006F7376" w:rsidRDefault="00113F44" w:rsidP="006F7376">
      <w:pPr>
        <w:pStyle w:val="DevConfigs"/>
        <w:rPr>
          <w:rStyle w:val="DevConfigGray"/>
        </w:rPr>
      </w:pPr>
      <w:r w:rsidRPr="006F7376">
        <w:rPr>
          <w:rStyle w:val="DevConfigGray"/>
        </w:rPr>
        <w:t>!</w:t>
      </w:r>
    </w:p>
    <w:p w14:paraId="53F8CC90" w14:textId="77777777" w:rsidR="00113F44" w:rsidRPr="006F7376" w:rsidRDefault="00113F44" w:rsidP="006F7376">
      <w:pPr>
        <w:pStyle w:val="DevConfigs"/>
        <w:rPr>
          <w:rStyle w:val="DevConfigGray"/>
        </w:rPr>
      </w:pPr>
      <w:r w:rsidRPr="006F7376">
        <w:rPr>
          <w:rStyle w:val="DevConfigGray"/>
        </w:rPr>
        <w:t>no aaa new-model</w:t>
      </w:r>
    </w:p>
    <w:p w14:paraId="0ACC8955" w14:textId="77777777" w:rsidR="00113F44" w:rsidRPr="006F7376" w:rsidRDefault="00113F44" w:rsidP="006F7376">
      <w:pPr>
        <w:pStyle w:val="DevConfigs"/>
        <w:rPr>
          <w:rStyle w:val="DevConfigGray"/>
        </w:rPr>
      </w:pPr>
      <w:r w:rsidRPr="006F7376">
        <w:rPr>
          <w:rStyle w:val="DevConfigGray"/>
        </w:rPr>
        <w:t>switch 1 provision ws-c3650-24ts</w:t>
      </w:r>
    </w:p>
    <w:p w14:paraId="63BD2D43" w14:textId="77777777" w:rsidR="00113F44" w:rsidRPr="006F7376" w:rsidRDefault="00113F44" w:rsidP="006F7376">
      <w:pPr>
        <w:pStyle w:val="DevConfigs"/>
        <w:rPr>
          <w:rStyle w:val="DevConfigGray"/>
        </w:rPr>
      </w:pPr>
      <w:r w:rsidRPr="006F7376">
        <w:rPr>
          <w:rStyle w:val="DevConfigGray"/>
        </w:rPr>
        <w:t>!</w:t>
      </w:r>
    </w:p>
    <w:p w14:paraId="1B363B73" w14:textId="77777777" w:rsidR="00113F44" w:rsidRPr="006F7376" w:rsidRDefault="00113F44" w:rsidP="006F7376">
      <w:pPr>
        <w:pStyle w:val="DevConfigs"/>
        <w:rPr>
          <w:rStyle w:val="DevConfigGray"/>
        </w:rPr>
      </w:pPr>
      <w:r w:rsidRPr="006F7376">
        <w:rPr>
          <w:rStyle w:val="DevConfigGray"/>
        </w:rPr>
        <w:t>login on-success log</w:t>
      </w:r>
    </w:p>
    <w:p w14:paraId="0A9363CD" w14:textId="77777777" w:rsidR="00113F44" w:rsidRPr="006F7376" w:rsidRDefault="00113F44" w:rsidP="006F7376">
      <w:pPr>
        <w:pStyle w:val="DevConfigs"/>
        <w:rPr>
          <w:rStyle w:val="DevConfigGray"/>
        </w:rPr>
      </w:pPr>
      <w:r w:rsidRPr="006F7376">
        <w:rPr>
          <w:rStyle w:val="DevConfigGray"/>
        </w:rPr>
        <w:t>!</w:t>
      </w:r>
    </w:p>
    <w:p w14:paraId="3D362AB2" w14:textId="78A9CC66" w:rsidR="00113F44" w:rsidRPr="006F7376" w:rsidRDefault="00113F44" w:rsidP="006F7376">
      <w:pPr>
        <w:pStyle w:val="DevConfigs"/>
        <w:rPr>
          <w:rStyle w:val="DevConfigGray"/>
        </w:rPr>
      </w:pPr>
      <w:r w:rsidRPr="006F7376">
        <w:rPr>
          <w:rStyle w:val="DevConfigGray"/>
        </w:rPr>
        <w:t>license boot level ipservicesk9</w:t>
      </w:r>
    </w:p>
    <w:p w14:paraId="6210C368" w14:textId="77777777" w:rsidR="00113F44" w:rsidRPr="006F7376" w:rsidRDefault="00113F44" w:rsidP="006F7376">
      <w:pPr>
        <w:pStyle w:val="DevConfigs"/>
        <w:rPr>
          <w:rStyle w:val="DevConfigGray"/>
        </w:rPr>
      </w:pPr>
      <w:r w:rsidRPr="006F7376">
        <w:rPr>
          <w:rStyle w:val="DevConfigGray"/>
        </w:rPr>
        <w:t>!</w:t>
      </w:r>
    </w:p>
    <w:p w14:paraId="38255755" w14:textId="77777777" w:rsidR="00113F44" w:rsidRPr="006F7376" w:rsidRDefault="00113F44" w:rsidP="006F7376">
      <w:pPr>
        <w:pStyle w:val="DevConfigs"/>
        <w:rPr>
          <w:rStyle w:val="DevConfigGray"/>
        </w:rPr>
      </w:pPr>
      <w:r w:rsidRPr="006F7376">
        <w:rPr>
          <w:rStyle w:val="DevConfigGray"/>
        </w:rPr>
        <w:lastRenderedPageBreak/>
        <w:t>diagnostic bootup level minimal</w:t>
      </w:r>
    </w:p>
    <w:p w14:paraId="0B941699" w14:textId="77777777" w:rsidR="00113F44" w:rsidRPr="006F7376" w:rsidRDefault="00113F44" w:rsidP="006F7376">
      <w:pPr>
        <w:pStyle w:val="DevConfigs"/>
        <w:rPr>
          <w:rStyle w:val="DevConfigGray"/>
        </w:rPr>
      </w:pPr>
      <w:r w:rsidRPr="006F7376">
        <w:rPr>
          <w:rStyle w:val="DevConfigGray"/>
        </w:rPr>
        <w:t>!</w:t>
      </w:r>
    </w:p>
    <w:p w14:paraId="4B33A055" w14:textId="77777777" w:rsidR="00113F44" w:rsidRPr="006F7376" w:rsidRDefault="00113F44" w:rsidP="006F7376">
      <w:pPr>
        <w:pStyle w:val="DevConfigs"/>
        <w:rPr>
          <w:rStyle w:val="DevConfigGray"/>
        </w:rPr>
      </w:pPr>
      <w:r w:rsidRPr="006F7376">
        <w:rPr>
          <w:rStyle w:val="DevConfigGray"/>
        </w:rPr>
        <w:t>spanning-tree mode rapid-pvst</w:t>
      </w:r>
    </w:p>
    <w:p w14:paraId="169AB1ED" w14:textId="77777777" w:rsidR="00113F44" w:rsidRPr="006F7376" w:rsidRDefault="00113F44" w:rsidP="006F7376">
      <w:pPr>
        <w:pStyle w:val="DevConfigs"/>
        <w:rPr>
          <w:rStyle w:val="DevConfigGray"/>
        </w:rPr>
      </w:pPr>
      <w:r w:rsidRPr="006F7376">
        <w:rPr>
          <w:rStyle w:val="DevConfigGray"/>
        </w:rPr>
        <w:t>spanning-tree extend system-id</w:t>
      </w:r>
    </w:p>
    <w:p w14:paraId="47A88ACB" w14:textId="77777777" w:rsidR="00113F44" w:rsidRPr="006F7376" w:rsidRDefault="00113F44" w:rsidP="006F7376">
      <w:pPr>
        <w:pStyle w:val="DevConfigs"/>
        <w:rPr>
          <w:rStyle w:val="DevConfigGray"/>
        </w:rPr>
      </w:pPr>
      <w:r w:rsidRPr="006F7376">
        <w:rPr>
          <w:rStyle w:val="DevConfigGray"/>
        </w:rPr>
        <w:t>spanning-tree vlan 1 priority 28672</w:t>
      </w:r>
    </w:p>
    <w:p w14:paraId="27E16258" w14:textId="77777777" w:rsidR="00113F44" w:rsidRPr="006F7376" w:rsidRDefault="00113F44" w:rsidP="006F7376">
      <w:pPr>
        <w:pStyle w:val="DevConfigs"/>
        <w:rPr>
          <w:rStyle w:val="DevConfigGray"/>
        </w:rPr>
      </w:pPr>
      <w:r w:rsidRPr="006F7376">
        <w:rPr>
          <w:rStyle w:val="DevConfigGray"/>
        </w:rPr>
        <w:t>spanning-tree vlan 2 priority 24576</w:t>
      </w:r>
    </w:p>
    <w:p w14:paraId="1EF1AB4E" w14:textId="153CAC10" w:rsidR="00113F44" w:rsidRPr="006F7376" w:rsidRDefault="00113F44" w:rsidP="006F7376">
      <w:pPr>
        <w:pStyle w:val="DevConfigs"/>
        <w:rPr>
          <w:rStyle w:val="DevConfigGray"/>
        </w:rPr>
      </w:pPr>
      <w:r w:rsidRPr="006F7376">
        <w:rPr>
          <w:rStyle w:val="DevConfigGray"/>
        </w:rPr>
        <w:t>!</w:t>
      </w:r>
    </w:p>
    <w:p w14:paraId="38458356" w14:textId="77777777" w:rsidR="00113F44" w:rsidRPr="006F7376" w:rsidRDefault="00113F44" w:rsidP="006F7376">
      <w:pPr>
        <w:pStyle w:val="DevConfigs"/>
        <w:rPr>
          <w:rStyle w:val="DevConfigGray"/>
        </w:rPr>
      </w:pPr>
      <w:r w:rsidRPr="006F7376">
        <w:rPr>
          <w:rStyle w:val="DevConfigGray"/>
        </w:rPr>
        <w:t>redundancy</w:t>
      </w:r>
    </w:p>
    <w:p w14:paraId="5DCC5654" w14:textId="77777777" w:rsidR="00113F44" w:rsidRPr="006F7376" w:rsidRDefault="00113F44" w:rsidP="006F7376">
      <w:pPr>
        <w:pStyle w:val="DevConfigs"/>
        <w:rPr>
          <w:rStyle w:val="DevConfigGray"/>
        </w:rPr>
      </w:pPr>
      <w:r w:rsidRPr="006F7376">
        <w:rPr>
          <w:rStyle w:val="DevConfigGray"/>
        </w:rPr>
        <w:t xml:space="preserve"> mode sso</w:t>
      </w:r>
    </w:p>
    <w:p w14:paraId="66417B14" w14:textId="54748FA4" w:rsidR="00113F44" w:rsidRPr="006F7376" w:rsidRDefault="00113F44" w:rsidP="006F7376">
      <w:pPr>
        <w:pStyle w:val="DevConfigs"/>
        <w:rPr>
          <w:rStyle w:val="DevConfigGray"/>
        </w:rPr>
      </w:pPr>
      <w:r w:rsidRPr="006F7376">
        <w:rPr>
          <w:rStyle w:val="DevConfigGray"/>
        </w:rPr>
        <w:t>!</w:t>
      </w:r>
    </w:p>
    <w:p w14:paraId="791BAE18" w14:textId="77777777" w:rsidR="00113F44" w:rsidRPr="006F7376" w:rsidRDefault="00113F44" w:rsidP="006F7376">
      <w:pPr>
        <w:pStyle w:val="DevConfigs"/>
        <w:rPr>
          <w:rStyle w:val="DevConfigGray"/>
        </w:rPr>
      </w:pPr>
      <w:r w:rsidRPr="006F7376">
        <w:rPr>
          <w:rStyle w:val="DevConfigGray"/>
        </w:rPr>
        <w:t>transceiver type all</w:t>
      </w:r>
    </w:p>
    <w:p w14:paraId="3BF987F0" w14:textId="5786FB7E" w:rsidR="00113F44" w:rsidRPr="006F7376" w:rsidRDefault="00113F44" w:rsidP="006F7376">
      <w:pPr>
        <w:pStyle w:val="DevConfigs"/>
        <w:rPr>
          <w:rStyle w:val="DevConfigGray"/>
        </w:rPr>
      </w:pPr>
      <w:r w:rsidRPr="006F7376">
        <w:rPr>
          <w:rStyle w:val="DevConfigGray"/>
        </w:rPr>
        <w:t xml:space="preserve"> monitoring</w:t>
      </w:r>
    </w:p>
    <w:p w14:paraId="6EE0CF5C" w14:textId="77777777" w:rsidR="00113F44" w:rsidRPr="006F7376" w:rsidRDefault="00113F44" w:rsidP="006F7376">
      <w:pPr>
        <w:pStyle w:val="DevConfigs"/>
        <w:rPr>
          <w:rStyle w:val="DevConfigGray"/>
        </w:rPr>
      </w:pPr>
      <w:r w:rsidRPr="006F7376">
        <w:rPr>
          <w:rStyle w:val="DevConfigGray"/>
        </w:rPr>
        <w:t>!</w:t>
      </w:r>
    </w:p>
    <w:p w14:paraId="41800012" w14:textId="77777777" w:rsidR="00113F44" w:rsidRPr="006F7376" w:rsidRDefault="00113F44" w:rsidP="006F7376">
      <w:pPr>
        <w:pStyle w:val="DevConfigs"/>
        <w:rPr>
          <w:rStyle w:val="DevConfigGray"/>
        </w:rPr>
      </w:pPr>
      <w:r w:rsidRPr="006F7376">
        <w:rPr>
          <w:rStyle w:val="DevConfigGray"/>
        </w:rPr>
        <w:t>class-map match-any system-cpp-police-topology-control</w:t>
      </w:r>
    </w:p>
    <w:p w14:paraId="668F91EC" w14:textId="77777777" w:rsidR="00113F44" w:rsidRPr="006F7376" w:rsidRDefault="00113F44" w:rsidP="006F7376">
      <w:pPr>
        <w:pStyle w:val="DevConfigs"/>
        <w:rPr>
          <w:rStyle w:val="DevConfigGray"/>
        </w:rPr>
      </w:pPr>
      <w:r w:rsidRPr="006F7376">
        <w:rPr>
          <w:rStyle w:val="DevConfigGray"/>
        </w:rPr>
        <w:t xml:space="preserve">  description Topology control</w:t>
      </w:r>
    </w:p>
    <w:p w14:paraId="2CDDED57" w14:textId="77777777" w:rsidR="00113F44" w:rsidRPr="006F7376" w:rsidRDefault="00113F44" w:rsidP="006F7376">
      <w:pPr>
        <w:pStyle w:val="DevConfigs"/>
        <w:rPr>
          <w:rStyle w:val="DevConfigGray"/>
        </w:rPr>
      </w:pPr>
      <w:r w:rsidRPr="006F7376">
        <w:rPr>
          <w:rStyle w:val="DevConfigGray"/>
        </w:rPr>
        <w:t>class-map match-any system-cpp-police-sw-forward</w:t>
      </w:r>
    </w:p>
    <w:p w14:paraId="58E6FDF1" w14:textId="77777777" w:rsidR="00113F44" w:rsidRPr="006F7376" w:rsidRDefault="00113F44" w:rsidP="006F7376">
      <w:pPr>
        <w:pStyle w:val="DevConfigs"/>
        <w:rPr>
          <w:rStyle w:val="DevConfigGray"/>
        </w:rPr>
      </w:pPr>
      <w:r w:rsidRPr="006F7376">
        <w:rPr>
          <w:rStyle w:val="DevConfigGray"/>
        </w:rPr>
        <w:t xml:space="preserve">  description Sw forwarding, L2 LVX data, LOGGING</w:t>
      </w:r>
    </w:p>
    <w:p w14:paraId="30A8F080" w14:textId="77777777" w:rsidR="00113F44" w:rsidRPr="006F7376" w:rsidRDefault="00113F44" w:rsidP="006F7376">
      <w:pPr>
        <w:pStyle w:val="DevConfigs"/>
        <w:rPr>
          <w:rStyle w:val="DevConfigGray"/>
        </w:rPr>
      </w:pPr>
      <w:r w:rsidRPr="006F7376">
        <w:rPr>
          <w:rStyle w:val="DevConfigGray"/>
        </w:rPr>
        <w:t>class-map match-any system-cpp-default</w:t>
      </w:r>
    </w:p>
    <w:p w14:paraId="5C1F3232" w14:textId="77777777" w:rsidR="00113F44" w:rsidRPr="006F7376" w:rsidRDefault="00113F44" w:rsidP="006F7376">
      <w:pPr>
        <w:pStyle w:val="DevConfigs"/>
        <w:rPr>
          <w:rStyle w:val="DevConfigGray"/>
        </w:rPr>
      </w:pPr>
      <w:r w:rsidRPr="006F7376">
        <w:rPr>
          <w:rStyle w:val="DevConfigGray"/>
        </w:rPr>
        <w:t xml:space="preserve">  description Inter FED, EWLC control, EWLC data</w:t>
      </w:r>
    </w:p>
    <w:p w14:paraId="33D57DE2" w14:textId="77777777" w:rsidR="00113F44" w:rsidRPr="006F7376" w:rsidRDefault="00113F44" w:rsidP="006F7376">
      <w:pPr>
        <w:pStyle w:val="DevConfigs"/>
        <w:rPr>
          <w:rStyle w:val="DevConfigGray"/>
        </w:rPr>
      </w:pPr>
      <w:r w:rsidRPr="006F7376">
        <w:rPr>
          <w:rStyle w:val="DevConfigGray"/>
        </w:rPr>
        <w:t>class-map match-any system-cpp-police-sys-data</w:t>
      </w:r>
    </w:p>
    <w:p w14:paraId="204B1926" w14:textId="77777777" w:rsidR="00113F44" w:rsidRPr="006F7376" w:rsidRDefault="00113F44" w:rsidP="006F7376">
      <w:pPr>
        <w:pStyle w:val="DevConfigs"/>
        <w:rPr>
          <w:rStyle w:val="DevConfigGray"/>
        </w:rPr>
      </w:pPr>
      <w:r w:rsidRPr="006F7376">
        <w:rPr>
          <w:rStyle w:val="DevConfigGray"/>
        </w:rPr>
        <w:t xml:space="preserve">  description Learning cache ovfl, High Rate App, Exception, EGR Exception, NFL SAMPLED DATA, RPF Failed</w:t>
      </w:r>
    </w:p>
    <w:p w14:paraId="7C109CAB" w14:textId="77777777" w:rsidR="00113F44" w:rsidRPr="006F7376" w:rsidRDefault="00113F44" w:rsidP="006F7376">
      <w:pPr>
        <w:pStyle w:val="DevConfigs"/>
        <w:rPr>
          <w:rStyle w:val="DevConfigGray"/>
        </w:rPr>
      </w:pPr>
      <w:r w:rsidRPr="006F7376">
        <w:rPr>
          <w:rStyle w:val="DevConfigGray"/>
        </w:rPr>
        <w:t>class-map match-any system-cpp-police-punt-webauth</w:t>
      </w:r>
    </w:p>
    <w:p w14:paraId="24575278" w14:textId="77777777" w:rsidR="00113F44" w:rsidRPr="006F7376" w:rsidRDefault="00113F44" w:rsidP="006F7376">
      <w:pPr>
        <w:pStyle w:val="DevConfigs"/>
        <w:rPr>
          <w:rStyle w:val="DevConfigGray"/>
        </w:rPr>
      </w:pPr>
      <w:r w:rsidRPr="006F7376">
        <w:rPr>
          <w:rStyle w:val="DevConfigGray"/>
        </w:rPr>
        <w:t xml:space="preserve">  description Punt Webauth</w:t>
      </w:r>
    </w:p>
    <w:p w14:paraId="4503934B" w14:textId="77777777" w:rsidR="00113F44" w:rsidRPr="006F7376" w:rsidRDefault="00113F44" w:rsidP="006F7376">
      <w:pPr>
        <w:pStyle w:val="DevConfigs"/>
        <w:rPr>
          <w:rStyle w:val="DevConfigGray"/>
        </w:rPr>
      </w:pPr>
      <w:r w:rsidRPr="006F7376">
        <w:rPr>
          <w:rStyle w:val="DevConfigGray"/>
        </w:rPr>
        <w:t>class-map match-any system-cpp-police-l2lvx-control</w:t>
      </w:r>
    </w:p>
    <w:p w14:paraId="35368BF3" w14:textId="77777777" w:rsidR="00113F44" w:rsidRPr="006F7376" w:rsidRDefault="00113F44" w:rsidP="006F7376">
      <w:pPr>
        <w:pStyle w:val="DevConfigs"/>
        <w:rPr>
          <w:rStyle w:val="DevConfigGray"/>
        </w:rPr>
      </w:pPr>
      <w:r w:rsidRPr="006F7376">
        <w:rPr>
          <w:rStyle w:val="DevConfigGray"/>
        </w:rPr>
        <w:t xml:space="preserve">  description L2 LVX control packets</w:t>
      </w:r>
    </w:p>
    <w:p w14:paraId="08A3ABBE" w14:textId="77777777" w:rsidR="00113F44" w:rsidRPr="006F7376" w:rsidRDefault="00113F44" w:rsidP="006F7376">
      <w:pPr>
        <w:pStyle w:val="DevConfigs"/>
        <w:rPr>
          <w:rStyle w:val="DevConfigGray"/>
        </w:rPr>
      </w:pPr>
      <w:r w:rsidRPr="006F7376">
        <w:rPr>
          <w:rStyle w:val="DevConfigGray"/>
        </w:rPr>
        <w:t>class-map match-any system-cpp-police-forus</w:t>
      </w:r>
    </w:p>
    <w:p w14:paraId="0A004FEC" w14:textId="77777777" w:rsidR="00113F44" w:rsidRPr="006F7376" w:rsidRDefault="00113F44" w:rsidP="006F7376">
      <w:pPr>
        <w:pStyle w:val="DevConfigs"/>
        <w:rPr>
          <w:rStyle w:val="DevConfigGray"/>
        </w:rPr>
      </w:pPr>
      <w:r w:rsidRPr="006F7376">
        <w:rPr>
          <w:rStyle w:val="DevConfigGray"/>
        </w:rPr>
        <w:t xml:space="preserve">  description Forus Address resolution and Forus traffic</w:t>
      </w:r>
    </w:p>
    <w:p w14:paraId="4906D78B" w14:textId="77777777" w:rsidR="00113F44" w:rsidRPr="006F7376" w:rsidRDefault="00113F44" w:rsidP="006F7376">
      <w:pPr>
        <w:pStyle w:val="DevConfigs"/>
        <w:rPr>
          <w:rStyle w:val="DevConfigGray"/>
        </w:rPr>
      </w:pPr>
      <w:r w:rsidRPr="006F7376">
        <w:rPr>
          <w:rStyle w:val="DevConfigGray"/>
        </w:rPr>
        <w:t>class-map match-any system-cpp-police-multicast-end-station</w:t>
      </w:r>
    </w:p>
    <w:p w14:paraId="2687BBED" w14:textId="77777777" w:rsidR="00113F44" w:rsidRPr="006F7376" w:rsidRDefault="00113F44" w:rsidP="006F7376">
      <w:pPr>
        <w:pStyle w:val="DevConfigs"/>
        <w:rPr>
          <w:rStyle w:val="DevConfigGray"/>
        </w:rPr>
      </w:pPr>
      <w:r w:rsidRPr="006F7376">
        <w:rPr>
          <w:rStyle w:val="DevConfigGray"/>
        </w:rPr>
        <w:t xml:space="preserve">  description MCAST END STATION</w:t>
      </w:r>
    </w:p>
    <w:p w14:paraId="40413110" w14:textId="77777777" w:rsidR="00113F44" w:rsidRPr="006F7376" w:rsidRDefault="00113F44" w:rsidP="006F7376">
      <w:pPr>
        <w:pStyle w:val="DevConfigs"/>
        <w:rPr>
          <w:rStyle w:val="DevConfigGray"/>
        </w:rPr>
      </w:pPr>
      <w:r w:rsidRPr="006F7376">
        <w:rPr>
          <w:rStyle w:val="DevConfigGray"/>
        </w:rPr>
        <w:t>class-map match-any system-cpp-police-multicast</w:t>
      </w:r>
    </w:p>
    <w:p w14:paraId="200414F9" w14:textId="77777777" w:rsidR="00113F44" w:rsidRPr="006F7376" w:rsidRDefault="00113F44" w:rsidP="006F7376">
      <w:pPr>
        <w:pStyle w:val="DevConfigs"/>
        <w:rPr>
          <w:rStyle w:val="DevConfigGray"/>
        </w:rPr>
      </w:pPr>
      <w:r w:rsidRPr="006F7376">
        <w:rPr>
          <w:rStyle w:val="DevConfigGray"/>
        </w:rPr>
        <w:t xml:space="preserve">  description Transit Traffic and MCAST Data</w:t>
      </w:r>
    </w:p>
    <w:p w14:paraId="57A545FC" w14:textId="77777777" w:rsidR="00113F44" w:rsidRPr="006F7376" w:rsidRDefault="00113F44" w:rsidP="006F7376">
      <w:pPr>
        <w:pStyle w:val="DevConfigs"/>
        <w:rPr>
          <w:rStyle w:val="DevConfigGray"/>
        </w:rPr>
      </w:pPr>
      <w:r w:rsidRPr="006F7376">
        <w:rPr>
          <w:rStyle w:val="DevConfigGray"/>
        </w:rPr>
        <w:t>class-map match-any system-cpp-police-l2-control</w:t>
      </w:r>
    </w:p>
    <w:p w14:paraId="7A7AB0DB" w14:textId="77777777" w:rsidR="00113F44" w:rsidRPr="006F7376" w:rsidRDefault="00113F44" w:rsidP="006F7376">
      <w:pPr>
        <w:pStyle w:val="DevConfigs"/>
        <w:rPr>
          <w:rStyle w:val="DevConfigGray"/>
        </w:rPr>
      </w:pPr>
      <w:r w:rsidRPr="006F7376">
        <w:rPr>
          <w:rStyle w:val="DevConfigGray"/>
        </w:rPr>
        <w:t xml:space="preserve">  description L2 control</w:t>
      </w:r>
    </w:p>
    <w:p w14:paraId="4FDFB95E" w14:textId="77777777" w:rsidR="00113F44" w:rsidRPr="006F7376" w:rsidRDefault="00113F44" w:rsidP="006F7376">
      <w:pPr>
        <w:pStyle w:val="DevConfigs"/>
        <w:rPr>
          <w:rStyle w:val="DevConfigGray"/>
        </w:rPr>
      </w:pPr>
      <w:r w:rsidRPr="006F7376">
        <w:rPr>
          <w:rStyle w:val="DevConfigGray"/>
        </w:rPr>
        <w:t>class-map match-any system-cpp-police-dot1x-auth</w:t>
      </w:r>
    </w:p>
    <w:p w14:paraId="54D73612" w14:textId="77777777" w:rsidR="00113F44" w:rsidRPr="006F7376" w:rsidRDefault="00113F44" w:rsidP="006F7376">
      <w:pPr>
        <w:pStyle w:val="DevConfigs"/>
        <w:rPr>
          <w:rStyle w:val="DevConfigGray"/>
        </w:rPr>
      </w:pPr>
      <w:r w:rsidRPr="006F7376">
        <w:rPr>
          <w:rStyle w:val="DevConfigGray"/>
        </w:rPr>
        <w:t xml:space="preserve">  description DOT1X Auth</w:t>
      </w:r>
    </w:p>
    <w:p w14:paraId="5F423218" w14:textId="77777777" w:rsidR="00113F44" w:rsidRPr="006F7376" w:rsidRDefault="00113F44" w:rsidP="006F7376">
      <w:pPr>
        <w:pStyle w:val="DevConfigs"/>
        <w:rPr>
          <w:rStyle w:val="DevConfigGray"/>
        </w:rPr>
      </w:pPr>
      <w:r w:rsidRPr="006F7376">
        <w:rPr>
          <w:rStyle w:val="DevConfigGray"/>
        </w:rPr>
        <w:t>class-map match-any system-cpp-police-data</w:t>
      </w:r>
    </w:p>
    <w:p w14:paraId="0988AF98" w14:textId="77777777" w:rsidR="00113F44" w:rsidRPr="006F7376" w:rsidRDefault="00113F44" w:rsidP="006F7376">
      <w:pPr>
        <w:pStyle w:val="DevConfigs"/>
        <w:rPr>
          <w:rStyle w:val="DevConfigGray"/>
        </w:rPr>
      </w:pPr>
      <w:r w:rsidRPr="006F7376">
        <w:rPr>
          <w:rStyle w:val="DevConfigGray"/>
        </w:rPr>
        <w:t xml:space="preserve">  description ICMP redirect, ICMP_GEN and BROADCAST</w:t>
      </w:r>
    </w:p>
    <w:p w14:paraId="5BC50AC5" w14:textId="77777777" w:rsidR="00113F44" w:rsidRPr="006F7376" w:rsidRDefault="00113F44" w:rsidP="006F7376">
      <w:pPr>
        <w:pStyle w:val="DevConfigs"/>
        <w:rPr>
          <w:rStyle w:val="DevConfigGray"/>
        </w:rPr>
      </w:pPr>
      <w:r w:rsidRPr="006F7376">
        <w:rPr>
          <w:rStyle w:val="DevConfigGray"/>
        </w:rPr>
        <w:t>class-map match-any system-cpp-police-stackwise-virt-control</w:t>
      </w:r>
    </w:p>
    <w:p w14:paraId="313B1C61" w14:textId="77777777" w:rsidR="00113F44" w:rsidRPr="006F7376" w:rsidRDefault="00113F44" w:rsidP="006F7376">
      <w:pPr>
        <w:pStyle w:val="DevConfigs"/>
        <w:rPr>
          <w:rStyle w:val="DevConfigGray"/>
        </w:rPr>
      </w:pPr>
      <w:r w:rsidRPr="006F7376">
        <w:rPr>
          <w:rStyle w:val="DevConfigGray"/>
        </w:rPr>
        <w:t xml:space="preserve">  description Stackwise Virtual</w:t>
      </w:r>
    </w:p>
    <w:p w14:paraId="43BC95E5" w14:textId="77777777" w:rsidR="00113F44" w:rsidRPr="006F7376" w:rsidRDefault="00113F44" w:rsidP="006F7376">
      <w:pPr>
        <w:pStyle w:val="DevConfigs"/>
        <w:rPr>
          <w:rStyle w:val="DevConfigGray"/>
        </w:rPr>
      </w:pPr>
      <w:r w:rsidRPr="006F7376">
        <w:rPr>
          <w:rStyle w:val="DevConfigGray"/>
        </w:rPr>
        <w:t>class-map match-any non-client-nrt-class</w:t>
      </w:r>
    </w:p>
    <w:p w14:paraId="34CF582B" w14:textId="77777777" w:rsidR="00113F44" w:rsidRPr="006F7376" w:rsidRDefault="00113F44" w:rsidP="006F7376">
      <w:pPr>
        <w:pStyle w:val="DevConfigs"/>
        <w:rPr>
          <w:rStyle w:val="DevConfigGray"/>
        </w:rPr>
      </w:pPr>
      <w:r w:rsidRPr="006F7376">
        <w:rPr>
          <w:rStyle w:val="DevConfigGray"/>
        </w:rPr>
        <w:t>class-map match-any system-cpp-police-routing-control</w:t>
      </w:r>
    </w:p>
    <w:p w14:paraId="11764BA1" w14:textId="77777777" w:rsidR="00113F44" w:rsidRPr="006F7376" w:rsidRDefault="00113F44" w:rsidP="006F7376">
      <w:pPr>
        <w:pStyle w:val="DevConfigs"/>
        <w:rPr>
          <w:rStyle w:val="DevConfigGray"/>
        </w:rPr>
      </w:pPr>
      <w:r w:rsidRPr="006F7376">
        <w:rPr>
          <w:rStyle w:val="DevConfigGray"/>
        </w:rPr>
        <w:t xml:space="preserve">  description Routing control and Low Latency</w:t>
      </w:r>
    </w:p>
    <w:p w14:paraId="02402972" w14:textId="77777777" w:rsidR="00113F44" w:rsidRPr="006F7376" w:rsidRDefault="00113F44" w:rsidP="006F7376">
      <w:pPr>
        <w:pStyle w:val="DevConfigs"/>
        <w:rPr>
          <w:rStyle w:val="DevConfigGray"/>
        </w:rPr>
      </w:pPr>
      <w:r w:rsidRPr="006F7376">
        <w:rPr>
          <w:rStyle w:val="DevConfigGray"/>
        </w:rPr>
        <w:t>class-map match-any system-cpp-police-protocol-snooping</w:t>
      </w:r>
    </w:p>
    <w:p w14:paraId="7282B89A" w14:textId="77777777" w:rsidR="00113F44" w:rsidRPr="006F7376" w:rsidRDefault="00113F44" w:rsidP="006F7376">
      <w:pPr>
        <w:pStyle w:val="DevConfigs"/>
        <w:rPr>
          <w:rStyle w:val="DevConfigGray"/>
        </w:rPr>
      </w:pPr>
      <w:r w:rsidRPr="006F7376">
        <w:rPr>
          <w:rStyle w:val="DevConfigGray"/>
        </w:rPr>
        <w:t xml:space="preserve">  description Protocol snooping</w:t>
      </w:r>
    </w:p>
    <w:p w14:paraId="1BF0E303" w14:textId="77777777" w:rsidR="00113F44" w:rsidRPr="006F7376" w:rsidRDefault="00113F44" w:rsidP="006F7376">
      <w:pPr>
        <w:pStyle w:val="DevConfigs"/>
        <w:rPr>
          <w:rStyle w:val="DevConfigGray"/>
        </w:rPr>
      </w:pPr>
      <w:r w:rsidRPr="006F7376">
        <w:rPr>
          <w:rStyle w:val="DevConfigGray"/>
        </w:rPr>
        <w:t>class-map match-any system-cpp-police-dhcp-snooping</w:t>
      </w:r>
    </w:p>
    <w:p w14:paraId="0341A643" w14:textId="77777777" w:rsidR="00113F44" w:rsidRPr="006F7376" w:rsidRDefault="00113F44" w:rsidP="006F7376">
      <w:pPr>
        <w:pStyle w:val="DevConfigs"/>
        <w:rPr>
          <w:rStyle w:val="DevConfigGray"/>
        </w:rPr>
      </w:pPr>
      <w:r w:rsidRPr="006F7376">
        <w:rPr>
          <w:rStyle w:val="DevConfigGray"/>
        </w:rPr>
        <w:t xml:space="preserve">  description DHCP snooping</w:t>
      </w:r>
    </w:p>
    <w:p w14:paraId="08940659" w14:textId="77777777" w:rsidR="00113F44" w:rsidRPr="006F7376" w:rsidRDefault="00113F44" w:rsidP="006F7376">
      <w:pPr>
        <w:pStyle w:val="DevConfigs"/>
        <w:rPr>
          <w:rStyle w:val="DevConfigGray"/>
        </w:rPr>
      </w:pPr>
      <w:r w:rsidRPr="006F7376">
        <w:rPr>
          <w:rStyle w:val="DevConfigGray"/>
        </w:rPr>
        <w:t>class-map match-any system-cpp-police-system-critical</w:t>
      </w:r>
    </w:p>
    <w:p w14:paraId="31C44C0B" w14:textId="77777777" w:rsidR="00113F44" w:rsidRPr="006F7376" w:rsidRDefault="00113F44" w:rsidP="006F7376">
      <w:pPr>
        <w:pStyle w:val="DevConfigs"/>
        <w:rPr>
          <w:rStyle w:val="DevConfigGray"/>
        </w:rPr>
      </w:pPr>
      <w:r w:rsidRPr="006F7376">
        <w:rPr>
          <w:rStyle w:val="DevConfigGray"/>
        </w:rPr>
        <w:t xml:space="preserve">  description System Critical and Gold Pkt</w:t>
      </w:r>
    </w:p>
    <w:p w14:paraId="52A605F2" w14:textId="77777777" w:rsidR="00113F44" w:rsidRPr="006F7376" w:rsidRDefault="00113F44" w:rsidP="006F7376">
      <w:pPr>
        <w:pStyle w:val="DevConfigs"/>
        <w:rPr>
          <w:rStyle w:val="DevConfigGray"/>
        </w:rPr>
      </w:pPr>
      <w:r w:rsidRPr="006F7376">
        <w:rPr>
          <w:rStyle w:val="DevConfigGray"/>
        </w:rPr>
        <w:t>!</w:t>
      </w:r>
    </w:p>
    <w:p w14:paraId="463EFC34" w14:textId="77777777" w:rsidR="00113F44" w:rsidRPr="006F7376" w:rsidRDefault="00113F44" w:rsidP="006F7376">
      <w:pPr>
        <w:pStyle w:val="DevConfigs"/>
        <w:rPr>
          <w:rStyle w:val="DevConfigGray"/>
        </w:rPr>
      </w:pPr>
      <w:r w:rsidRPr="006F7376">
        <w:rPr>
          <w:rStyle w:val="DevConfigGray"/>
        </w:rPr>
        <w:lastRenderedPageBreak/>
        <w:t>policy-map system-cpp-policy</w:t>
      </w:r>
    </w:p>
    <w:p w14:paraId="2CE22EB8" w14:textId="57219A11" w:rsidR="00113F44" w:rsidRPr="006F7376" w:rsidRDefault="00113F44" w:rsidP="006F7376">
      <w:pPr>
        <w:pStyle w:val="DevConfigs"/>
        <w:rPr>
          <w:rStyle w:val="DevConfigGray"/>
        </w:rPr>
      </w:pPr>
      <w:r w:rsidRPr="006F7376">
        <w:rPr>
          <w:rStyle w:val="DevConfigGray"/>
        </w:rPr>
        <w:t>!</w:t>
      </w:r>
    </w:p>
    <w:p w14:paraId="7C271EC8" w14:textId="77777777" w:rsidR="00113F44" w:rsidRPr="006F7376" w:rsidRDefault="00113F44" w:rsidP="006F7376">
      <w:pPr>
        <w:pStyle w:val="DevConfigs"/>
        <w:rPr>
          <w:rStyle w:val="DevConfigGray"/>
        </w:rPr>
      </w:pPr>
      <w:r w:rsidRPr="006F7376">
        <w:rPr>
          <w:rStyle w:val="DevConfigGray"/>
        </w:rPr>
        <w:t>interface GigabitEthernet0/0</w:t>
      </w:r>
    </w:p>
    <w:p w14:paraId="03D4EBFA" w14:textId="77777777" w:rsidR="00113F44" w:rsidRPr="006F7376" w:rsidRDefault="00113F44" w:rsidP="006F7376">
      <w:pPr>
        <w:pStyle w:val="DevConfigs"/>
        <w:rPr>
          <w:rStyle w:val="DevConfigGray"/>
        </w:rPr>
      </w:pPr>
      <w:r w:rsidRPr="006F7376">
        <w:rPr>
          <w:rStyle w:val="DevConfigGray"/>
        </w:rPr>
        <w:t xml:space="preserve"> vrf forwarding Mgmt-vrf</w:t>
      </w:r>
    </w:p>
    <w:p w14:paraId="1A6D791D" w14:textId="77777777" w:rsidR="00113F44" w:rsidRPr="006F7376" w:rsidRDefault="00113F44" w:rsidP="006F7376">
      <w:pPr>
        <w:pStyle w:val="DevConfigs"/>
        <w:rPr>
          <w:rStyle w:val="DevConfigGray"/>
        </w:rPr>
      </w:pPr>
      <w:r w:rsidRPr="006F7376">
        <w:rPr>
          <w:rStyle w:val="DevConfigGray"/>
        </w:rPr>
        <w:t xml:space="preserve"> no ip address</w:t>
      </w:r>
    </w:p>
    <w:p w14:paraId="74CC1636" w14:textId="77777777" w:rsidR="00113F44" w:rsidRPr="006F7376" w:rsidRDefault="00113F44" w:rsidP="006F7376">
      <w:pPr>
        <w:pStyle w:val="DevConfigs"/>
        <w:rPr>
          <w:rStyle w:val="DevConfigGray"/>
        </w:rPr>
      </w:pPr>
      <w:r w:rsidRPr="006F7376">
        <w:rPr>
          <w:rStyle w:val="DevConfigGray"/>
        </w:rPr>
        <w:t xml:space="preserve"> shutdown</w:t>
      </w:r>
    </w:p>
    <w:p w14:paraId="547D1D29" w14:textId="77777777" w:rsidR="00113F44" w:rsidRPr="006F7376" w:rsidRDefault="00113F44" w:rsidP="006F7376">
      <w:pPr>
        <w:pStyle w:val="DevConfigs"/>
        <w:rPr>
          <w:rStyle w:val="DevConfigGray"/>
        </w:rPr>
      </w:pPr>
      <w:r w:rsidRPr="006F7376">
        <w:rPr>
          <w:rStyle w:val="DevConfigGray"/>
        </w:rPr>
        <w:t xml:space="preserve"> negotiation auto</w:t>
      </w:r>
    </w:p>
    <w:p w14:paraId="5ED49E5C" w14:textId="77777777" w:rsidR="00113F44" w:rsidRPr="006F7376" w:rsidRDefault="00113F44" w:rsidP="006F7376">
      <w:pPr>
        <w:pStyle w:val="DevConfigs"/>
        <w:rPr>
          <w:rStyle w:val="DevConfigGray"/>
        </w:rPr>
      </w:pPr>
      <w:r w:rsidRPr="006F7376">
        <w:rPr>
          <w:rStyle w:val="DevConfigGray"/>
        </w:rPr>
        <w:t>!</w:t>
      </w:r>
    </w:p>
    <w:p w14:paraId="1DCC21EA" w14:textId="77777777" w:rsidR="00113F44" w:rsidRPr="006F7376" w:rsidRDefault="00113F44" w:rsidP="006F7376">
      <w:pPr>
        <w:pStyle w:val="DevConfigs"/>
        <w:rPr>
          <w:rStyle w:val="DevConfigGray"/>
        </w:rPr>
      </w:pPr>
      <w:r w:rsidRPr="006F7376">
        <w:rPr>
          <w:rStyle w:val="DevConfigGray"/>
        </w:rPr>
        <w:t>interface GigabitEthernet1/0/1</w:t>
      </w:r>
    </w:p>
    <w:p w14:paraId="3B3DD677" w14:textId="77777777" w:rsidR="00113F44" w:rsidRPr="006F7376" w:rsidRDefault="00113F44" w:rsidP="006F7376">
      <w:pPr>
        <w:pStyle w:val="DevConfigs"/>
        <w:rPr>
          <w:rStyle w:val="DevConfigGray"/>
        </w:rPr>
      </w:pPr>
      <w:r w:rsidRPr="006F7376">
        <w:rPr>
          <w:rStyle w:val="DevConfigGray"/>
        </w:rPr>
        <w:t xml:space="preserve"> switchport mode trunk</w:t>
      </w:r>
    </w:p>
    <w:p w14:paraId="4E595F82" w14:textId="77777777" w:rsidR="00113F44" w:rsidRPr="006F7376" w:rsidRDefault="00113F44" w:rsidP="006F7376">
      <w:pPr>
        <w:pStyle w:val="DevConfigs"/>
        <w:rPr>
          <w:rStyle w:val="DevConfigGray"/>
        </w:rPr>
      </w:pPr>
      <w:r w:rsidRPr="006F7376">
        <w:rPr>
          <w:rStyle w:val="DevConfigGray"/>
        </w:rPr>
        <w:t>!</w:t>
      </w:r>
    </w:p>
    <w:p w14:paraId="55B1D49E" w14:textId="77777777" w:rsidR="00113F44" w:rsidRPr="006F7376" w:rsidRDefault="00113F44" w:rsidP="006F7376">
      <w:pPr>
        <w:pStyle w:val="DevConfigs"/>
        <w:rPr>
          <w:rStyle w:val="DevConfigGray"/>
        </w:rPr>
      </w:pPr>
      <w:r w:rsidRPr="006F7376">
        <w:rPr>
          <w:rStyle w:val="DevConfigGray"/>
        </w:rPr>
        <w:t>interface GigabitEthernet1/0/2</w:t>
      </w:r>
    </w:p>
    <w:p w14:paraId="22369BCC" w14:textId="77777777" w:rsidR="00113F44" w:rsidRPr="006F7376" w:rsidRDefault="00113F44" w:rsidP="006F7376">
      <w:pPr>
        <w:pStyle w:val="DevConfigs"/>
        <w:rPr>
          <w:rStyle w:val="DevConfigGray"/>
        </w:rPr>
      </w:pPr>
      <w:r w:rsidRPr="006F7376">
        <w:rPr>
          <w:rStyle w:val="DevConfigGray"/>
        </w:rPr>
        <w:t xml:space="preserve"> shutdown</w:t>
      </w:r>
    </w:p>
    <w:p w14:paraId="2403B841" w14:textId="77777777" w:rsidR="00113F44" w:rsidRPr="006F7376" w:rsidRDefault="00113F44" w:rsidP="006F7376">
      <w:pPr>
        <w:pStyle w:val="DevConfigs"/>
        <w:rPr>
          <w:rStyle w:val="DevConfigGray"/>
        </w:rPr>
      </w:pPr>
      <w:r w:rsidRPr="006F7376">
        <w:rPr>
          <w:rStyle w:val="DevConfigGray"/>
        </w:rPr>
        <w:t>!</w:t>
      </w:r>
    </w:p>
    <w:p w14:paraId="3DC0529B" w14:textId="77777777" w:rsidR="00113F44" w:rsidRPr="006F7376" w:rsidRDefault="00113F44" w:rsidP="006F7376">
      <w:pPr>
        <w:pStyle w:val="DevConfigs"/>
        <w:rPr>
          <w:rStyle w:val="DevConfigGray"/>
        </w:rPr>
      </w:pPr>
      <w:r w:rsidRPr="006F7376">
        <w:rPr>
          <w:rStyle w:val="DevConfigGray"/>
        </w:rPr>
        <w:t>interface GigabitEthernet1/0/3</w:t>
      </w:r>
    </w:p>
    <w:p w14:paraId="162DD89B" w14:textId="77777777" w:rsidR="00113F44" w:rsidRPr="006F7376" w:rsidRDefault="00113F44" w:rsidP="006F7376">
      <w:pPr>
        <w:pStyle w:val="DevConfigs"/>
        <w:rPr>
          <w:rStyle w:val="DevConfigGray"/>
        </w:rPr>
      </w:pPr>
      <w:r w:rsidRPr="006F7376">
        <w:rPr>
          <w:rStyle w:val="DevConfigGray"/>
        </w:rPr>
        <w:t xml:space="preserve"> shutdown</w:t>
      </w:r>
    </w:p>
    <w:p w14:paraId="77DB730B" w14:textId="77777777" w:rsidR="00113F44" w:rsidRPr="006F7376" w:rsidRDefault="00113F44" w:rsidP="006F7376">
      <w:pPr>
        <w:pStyle w:val="DevConfigs"/>
        <w:rPr>
          <w:rStyle w:val="DevConfigGray"/>
        </w:rPr>
      </w:pPr>
      <w:r w:rsidRPr="006F7376">
        <w:rPr>
          <w:rStyle w:val="DevConfigGray"/>
        </w:rPr>
        <w:t>!</w:t>
      </w:r>
    </w:p>
    <w:p w14:paraId="38D96ACD" w14:textId="77777777" w:rsidR="00113F44" w:rsidRPr="006F7376" w:rsidRDefault="00113F44" w:rsidP="006F7376">
      <w:pPr>
        <w:pStyle w:val="DevConfigs"/>
        <w:rPr>
          <w:rStyle w:val="DevConfigGray"/>
        </w:rPr>
      </w:pPr>
      <w:r w:rsidRPr="006F7376">
        <w:rPr>
          <w:rStyle w:val="DevConfigGray"/>
        </w:rPr>
        <w:t>interface GigabitEthernet1/0/4</w:t>
      </w:r>
    </w:p>
    <w:p w14:paraId="07E3136B" w14:textId="77777777" w:rsidR="00113F44" w:rsidRPr="006F7376" w:rsidRDefault="00113F44" w:rsidP="006F7376">
      <w:pPr>
        <w:pStyle w:val="DevConfigs"/>
        <w:rPr>
          <w:rStyle w:val="DevConfigGray"/>
        </w:rPr>
      </w:pPr>
      <w:r w:rsidRPr="006F7376">
        <w:rPr>
          <w:rStyle w:val="DevConfigGray"/>
        </w:rPr>
        <w:t xml:space="preserve"> shutdown</w:t>
      </w:r>
    </w:p>
    <w:p w14:paraId="2D6C944A" w14:textId="77777777" w:rsidR="00113F44" w:rsidRPr="006F7376" w:rsidRDefault="00113F44" w:rsidP="006F7376">
      <w:pPr>
        <w:pStyle w:val="DevConfigs"/>
        <w:rPr>
          <w:rStyle w:val="DevConfigGray"/>
        </w:rPr>
      </w:pPr>
      <w:r w:rsidRPr="006F7376">
        <w:rPr>
          <w:rStyle w:val="DevConfigGray"/>
        </w:rPr>
        <w:t>!</w:t>
      </w:r>
    </w:p>
    <w:p w14:paraId="39819900" w14:textId="77777777" w:rsidR="00113F44" w:rsidRPr="006F7376" w:rsidRDefault="00113F44" w:rsidP="006F7376">
      <w:pPr>
        <w:pStyle w:val="DevConfigs"/>
        <w:rPr>
          <w:rStyle w:val="DevConfigGray"/>
        </w:rPr>
      </w:pPr>
      <w:r w:rsidRPr="006F7376">
        <w:rPr>
          <w:rStyle w:val="DevConfigGray"/>
        </w:rPr>
        <w:t>interface GigabitEthernet1/0/5</w:t>
      </w:r>
    </w:p>
    <w:p w14:paraId="3BD75EBB" w14:textId="77777777" w:rsidR="00113F44" w:rsidRPr="006F7376" w:rsidRDefault="00113F44" w:rsidP="006F7376">
      <w:pPr>
        <w:pStyle w:val="DevConfigs"/>
        <w:rPr>
          <w:rStyle w:val="DevConfigGray"/>
        </w:rPr>
      </w:pPr>
      <w:r w:rsidRPr="006F7376">
        <w:rPr>
          <w:rStyle w:val="DevConfigGray"/>
        </w:rPr>
        <w:t xml:space="preserve"> switchport mode trunk</w:t>
      </w:r>
    </w:p>
    <w:p w14:paraId="5059FB95" w14:textId="77777777" w:rsidR="00113F44" w:rsidRPr="006F7376" w:rsidRDefault="00113F44" w:rsidP="006F7376">
      <w:pPr>
        <w:pStyle w:val="DevConfigs"/>
        <w:rPr>
          <w:rStyle w:val="DevConfigGray"/>
        </w:rPr>
      </w:pPr>
      <w:r w:rsidRPr="006F7376">
        <w:rPr>
          <w:rStyle w:val="DevConfigGray"/>
        </w:rPr>
        <w:t>!</w:t>
      </w:r>
    </w:p>
    <w:p w14:paraId="27156031" w14:textId="77777777" w:rsidR="00113F44" w:rsidRPr="006F7376" w:rsidRDefault="00113F44" w:rsidP="006F7376">
      <w:pPr>
        <w:pStyle w:val="DevConfigs"/>
        <w:rPr>
          <w:rStyle w:val="DevConfigGray"/>
        </w:rPr>
      </w:pPr>
      <w:r w:rsidRPr="006F7376">
        <w:rPr>
          <w:rStyle w:val="DevConfigGray"/>
        </w:rPr>
        <w:t>interface GigabitEthernet1/0/6</w:t>
      </w:r>
    </w:p>
    <w:p w14:paraId="7A180234" w14:textId="77777777" w:rsidR="00113F44" w:rsidRPr="006F7376" w:rsidRDefault="00113F44" w:rsidP="006F7376">
      <w:pPr>
        <w:pStyle w:val="DevConfigs"/>
        <w:rPr>
          <w:rStyle w:val="DevConfigGray"/>
        </w:rPr>
      </w:pPr>
      <w:r w:rsidRPr="006F7376">
        <w:rPr>
          <w:rStyle w:val="DevConfigGray"/>
        </w:rPr>
        <w:t xml:space="preserve"> switchport mode trunk</w:t>
      </w:r>
    </w:p>
    <w:p w14:paraId="06196CE5" w14:textId="77777777" w:rsidR="00113F44" w:rsidRPr="006F7376" w:rsidRDefault="00113F44" w:rsidP="006F7376">
      <w:pPr>
        <w:pStyle w:val="DevConfigs"/>
        <w:rPr>
          <w:rStyle w:val="DevConfigGray"/>
        </w:rPr>
      </w:pPr>
      <w:r w:rsidRPr="006F7376">
        <w:rPr>
          <w:rStyle w:val="DevConfigGray"/>
        </w:rPr>
        <w:t xml:space="preserve"> spanning-tree port-priority 64</w:t>
      </w:r>
    </w:p>
    <w:p w14:paraId="1873452A" w14:textId="77777777" w:rsidR="00113F44" w:rsidRPr="006F7376" w:rsidRDefault="00113F44" w:rsidP="006F7376">
      <w:pPr>
        <w:pStyle w:val="DevConfigs"/>
        <w:rPr>
          <w:rStyle w:val="DevConfigGray"/>
        </w:rPr>
      </w:pPr>
      <w:r w:rsidRPr="006F7376">
        <w:rPr>
          <w:rStyle w:val="DevConfigGray"/>
        </w:rPr>
        <w:t>!</w:t>
      </w:r>
    </w:p>
    <w:p w14:paraId="19312A09" w14:textId="77777777" w:rsidR="00113F44" w:rsidRPr="006F7376" w:rsidRDefault="00113F44" w:rsidP="006F7376">
      <w:pPr>
        <w:pStyle w:val="DevConfigs"/>
        <w:rPr>
          <w:rStyle w:val="DevConfigGray"/>
        </w:rPr>
      </w:pPr>
      <w:r w:rsidRPr="006F7376">
        <w:rPr>
          <w:rStyle w:val="DevConfigGray"/>
        </w:rPr>
        <w:t>interface GigabitEthernet1/0/7</w:t>
      </w:r>
    </w:p>
    <w:p w14:paraId="0E266394" w14:textId="77777777" w:rsidR="00113F44" w:rsidRPr="006F7376" w:rsidRDefault="00113F44" w:rsidP="006F7376">
      <w:pPr>
        <w:pStyle w:val="DevConfigs"/>
        <w:rPr>
          <w:rStyle w:val="DevConfigGray"/>
        </w:rPr>
      </w:pPr>
      <w:r w:rsidRPr="006F7376">
        <w:rPr>
          <w:rStyle w:val="DevConfigGray"/>
        </w:rPr>
        <w:t xml:space="preserve"> shutdown</w:t>
      </w:r>
    </w:p>
    <w:p w14:paraId="71C6E31A" w14:textId="77777777" w:rsidR="00113F44" w:rsidRPr="006F7376" w:rsidRDefault="00113F44" w:rsidP="006F7376">
      <w:pPr>
        <w:pStyle w:val="DevConfigs"/>
        <w:rPr>
          <w:rStyle w:val="DevConfigGray"/>
        </w:rPr>
      </w:pPr>
      <w:r w:rsidRPr="006F7376">
        <w:rPr>
          <w:rStyle w:val="DevConfigGray"/>
        </w:rPr>
        <w:t>!</w:t>
      </w:r>
    </w:p>
    <w:p w14:paraId="76036171" w14:textId="77777777" w:rsidR="00113F44" w:rsidRPr="006F7376" w:rsidRDefault="00113F44" w:rsidP="006F7376">
      <w:pPr>
        <w:pStyle w:val="DevConfigs"/>
        <w:rPr>
          <w:rStyle w:val="DevConfigGray"/>
        </w:rPr>
      </w:pPr>
      <w:r w:rsidRPr="006F7376">
        <w:rPr>
          <w:rStyle w:val="DevConfigGray"/>
        </w:rPr>
        <w:t>interface GigabitEthernet1/0/8</w:t>
      </w:r>
    </w:p>
    <w:p w14:paraId="7ABE15C5" w14:textId="77777777" w:rsidR="00113F44" w:rsidRPr="006F7376" w:rsidRDefault="00113F44" w:rsidP="006F7376">
      <w:pPr>
        <w:pStyle w:val="DevConfigs"/>
        <w:rPr>
          <w:rStyle w:val="DevConfigGray"/>
        </w:rPr>
      </w:pPr>
      <w:r w:rsidRPr="006F7376">
        <w:rPr>
          <w:rStyle w:val="DevConfigGray"/>
        </w:rPr>
        <w:t xml:space="preserve"> shutdown</w:t>
      </w:r>
    </w:p>
    <w:p w14:paraId="69563228" w14:textId="76C6A8FF" w:rsidR="00113F44" w:rsidRPr="006F7376" w:rsidRDefault="00113F44" w:rsidP="006F7376">
      <w:pPr>
        <w:pStyle w:val="DevConfigs"/>
        <w:rPr>
          <w:rStyle w:val="DevConfigGray"/>
        </w:rPr>
      </w:pPr>
      <w:r w:rsidRPr="006F7376">
        <w:rPr>
          <w:rStyle w:val="DevConfigGray"/>
        </w:rPr>
        <w:t>!</w:t>
      </w:r>
    </w:p>
    <w:p w14:paraId="2ACF11A8" w14:textId="77777777" w:rsidR="00113F44" w:rsidRPr="006F7376" w:rsidRDefault="00113F44" w:rsidP="006F7376">
      <w:pPr>
        <w:pStyle w:val="DevConfigs"/>
        <w:rPr>
          <w:rStyle w:val="DevConfigGray"/>
        </w:rPr>
      </w:pPr>
      <w:r w:rsidRPr="006F7376">
        <w:rPr>
          <w:rStyle w:val="DevConfigGray"/>
        </w:rPr>
        <w:t>interface GigabitEthernet1/0/9</w:t>
      </w:r>
    </w:p>
    <w:p w14:paraId="64E52DCD" w14:textId="77777777" w:rsidR="00113F44" w:rsidRPr="006F7376" w:rsidRDefault="00113F44" w:rsidP="006F7376">
      <w:pPr>
        <w:pStyle w:val="DevConfigs"/>
        <w:rPr>
          <w:rStyle w:val="DevConfigGray"/>
        </w:rPr>
      </w:pPr>
      <w:r w:rsidRPr="006F7376">
        <w:rPr>
          <w:rStyle w:val="DevConfigGray"/>
        </w:rPr>
        <w:t xml:space="preserve"> shutdown</w:t>
      </w:r>
    </w:p>
    <w:p w14:paraId="471AEE29" w14:textId="77777777" w:rsidR="00113F44" w:rsidRPr="006F7376" w:rsidRDefault="00113F44" w:rsidP="006F7376">
      <w:pPr>
        <w:pStyle w:val="DevConfigs"/>
        <w:rPr>
          <w:rStyle w:val="DevConfigGray"/>
        </w:rPr>
      </w:pPr>
      <w:r w:rsidRPr="006F7376">
        <w:rPr>
          <w:rStyle w:val="DevConfigGray"/>
        </w:rPr>
        <w:t>!</w:t>
      </w:r>
    </w:p>
    <w:p w14:paraId="6F2F68D1" w14:textId="77777777" w:rsidR="00113F44" w:rsidRPr="006F7376" w:rsidRDefault="00113F44" w:rsidP="006F7376">
      <w:pPr>
        <w:pStyle w:val="DevConfigs"/>
        <w:rPr>
          <w:rStyle w:val="DevConfigGray"/>
        </w:rPr>
      </w:pPr>
      <w:r w:rsidRPr="006F7376">
        <w:rPr>
          <w:rStyle w:val="DevConfigGray"/>
        </w:rPr>
        <w:t>interface GigabitEthernet1/0/10</w:t>
      </w:r>
    </w:p>
    <w:p w14:paraId="08D51689" w14:textId="77777777" w:rsidR="00113F44" w:rsidRPr="006F7376" w:rsidRDefault="00113F44" w:rsidP="006F7376">
      <w:pPr>
        <w:pStyle w:val="DevConfigs"/>
        <w:rPr>
          <w:rStyle w:val="DevConfigGray"/>
        </w:rPr>
      </w:pPr>
      <w:r w:rsidRPr="006F7376">
        <w:rPr>
          <w:rStyle w:val="DevConfigGray"/>
        </w:rPr>
        <w:t xml:space="preserve"> shutdown</w:t>
      </w:r>
    </w:p>
    <w:p w14:paraId="71CE3BF1" w14:textId="77777777" w:rsidR="00113F44" w:rsidRPr="006F7376" w:rsidRDefault="00113F44" w:rsidP="006F7376">
      <w:pPr>
        <w:pStyle w:val="DevConfigs"/>
        <w:rPr>
          <w:rStyle w:val="DevConfigGray"/>
        </w:rPr>
      </w:pPr>
      <w:r w:rsidRPr="006F7376">
        <w:rPr>
          <w:rStyle w:val="DevConfigGray"/>
        </w:rPr>
        <w:t>!</w:t>
      </w:r>
    </w:p>
    <w:p w14:paraId="0FDE72E8" w14:textId="77777777" w:rsidR="00113F44" w:rsidRPr="006F7376" w:rsidRDefault="00113F44" w:rsidP="006F7376">
      <w:pPr>
        <w:pStyle w:val="DevConfigs"/>
        <w:rPr>
          <w:rStyle w:val="DevConfigGray"/>
        </w:rPr>
      </w:pPr>
      <w:r w:rsidRPr="006F7376">
        <w:rPr>
          <w:rStyle w:val="DevConfigGray"/>
        </w:rPr>
        <w:t>interface GigabitEthernet1/0/11</w:t>
      </w:r>
    </w:p>
    <w:p w14:paraId="63EAE68D" w14:textId="77777777" w:rsidR="00113F44" w:rsidRPr="006F7376" w:rsidRDefault="00113F44" w:rsidP="006F7376">
      <w:pPr>
        <w:pStyle w:val="DevConfigs"/>
        <w:rPr>
          <w:rStyle w:val="DevConfigGray"/>
        </w:rPr>
      </w:pPr>
      <w:r w:rsidRPr="006F7376">
        <w:rPr>
          <w:rStyle w:val="DevConfigGray"/>
        </w:rPr>
        <w:t xml:space="preserve"> shutdown</w:t>
      </w:r>
    </w:p>
    <w:p w14:paraId="459B98DF" w14:textId="77777777" w:rsidR="00113F44" w:rsidRPr="006F7376" w:rsidRDefault="00113F44" w:rsidP="006F7376">
      <w:pPr>
        <w:pStyle w:val="DevConfigs"/>
        <w:rPr>
          <w:rStyle w:val="DevConfigGray"/>
        </w:rPr>
      </w:pPr>
      <w:r w:rsidRPr="006F7376">
        <w:rPr>
          <w:rStyle w:val="DevConfigGray"/>
        </w:rPr>
        <w:t>!</w:t>
      </w:r>
    </w:p>
    <w:p w14:paraId="7D448131" w14:textId="77777777" w:rsidR="00113F44" w:rsidRPr="006F7376" w:rsidRDefault="00113F44" w:rsidP="006F7376">
      <w:pPr>
        <w:pStyle w:val="DevConfigs"/>
        <w:rPr>
          <w:rStyle w:val="DevConfigGray"/>
        </w:rPr>
      </w:pPr>
      <w:r w:rsidRPr="006F7376">
        <w:rPr>
          <w:rStyle w:val="DevConfigGray"/>
        </w:rPr>
        <w:t>interface GigabitEthernet1/0/12</w:t>
      </w:r>
    </w:p>
    <w:p w14:paraId="481D415E" w14:textId="77777777" w:rsidR="00113F44" w:rsidRPr="006F7376" w:rsidRDefault="00113F44" w:rsidP="006F7376">
      <w:pPr>
        <w:pStyle w:val="DevConfigs"/>
        <w:rPr>
          <w:rStyle w:val="DevConfigGray"/>
        </w:rPr>
      </w:pPr>
      <w:r w:rsidRPr="006F7376">
        <w:rPr>
          <w:rStyle w:val="DevConfigGray"/>
        </w:rPr>
        <w:t xml:space="preserve"> shutdown</w:t>
      </w:r>
    </w:p>
    <w:p w14:paraId="256183B3" w14:textId="77777777" w:rsidR="00113F44" w:rsidRPr="006F7376" w:rsidRDefault="00113F44" w:rsidP="006F7376">
      <w:pPr>
        <w:pStyle w:val="DevConfigs"/>
        <w:rPr>
          <w:rStyle w:val="DevConfigGray"/>
        </w:rPr>
      </w:pPr>
      <w:r w:rsidRPr="006F7376">
        <w:rPr>
          <w:rStyle w:val="DevConfigGray"/>
        </w:rPr>
        <w:t>!</w:t>
      </w:r>
    </w:p>
    <w:p w14:paraId="2906279F" w14:textId="77777777" w:rsidR="00113F44" w:rsidRPr="006F7376" w:rsidRDefault="00113F44" w:rsidP="006F7376">
      <w:pPr>
        <w:pStyle w:val="DevConfigs"/>
        <w:rPr>
          <w:rStyle w:val="DevConfigGray"/>
        </w:rPr>
      </w:pPr>
      <w:r w:rsidRPr="006F7376">
        <w:rPr>
          <w:rStyle w:val="DevConfigGray"/>
        </w:rPr>
        <w:t>interface GigabitEthernet1/0/13</w:t>
      </w:r>
    </w:p>
    <w:p w14:paraId="6C2ABE13" w14:textId="77777777" w:rsidR="00113F44" w:rsidRPr="006F7376" w:rsidRDefault="00113F44" w:rsidP="006F7376">
      <w:pPr>
        <w:pStyle w:val="DevConfigs"/>
        <w:rPr>
          <w:rStyle w:val="DevConfigGray"/>
        </w:rPr>
      </w:pPr>
      <w:r w:rsidRPr="006F7376">
        <w:rPr>
          <w:rStyle w:val="DevConfigGray"/>
        </w:rPr>
        <w:t xml:space="preserve"> shutdown</w:t>
      </w:r>
    </w:p>
    <w:p w14:paraId="3ECACB66" w14:textId="77777777" w:rsidR="00113F44" w:rsidRPr="006F7376" w:rsidRDefault="00113F44" w:rsidP="006F7376">
      <w:pPr>
        <w:pStyle w:val="DevConfigs"/>
        <w:rPr>
          <w:rStyle w:val="DevConfigGray"/>
        </w:rPr>
      </w:pPr>
      <w:r w:rsidRPr="006F7376">
        <w:rPr>
          <w:rStyle w:val="DevConfigGray"/>
        </w:rPr>
        <w:t>!</w:t>
      </w:r>
    </w:p>
    <w:p w14:paraId="04E9E27F" w14:textId="77777777" w:rsidR="00113F44" w:rsidRPr="006F7376" w:rsidRDefault="00113F44" w:rsidP="006F7376">
      <w:pPr>
        <w:pStyle w:val="DevConfigs"/>
        <w:rPr>
          <w:rStyle w:val="DevConfigGray"/>
        </w:rPr>
      </w:pPr>
      <w:r w:rsidRPr="006F7376">
        <w:rPr>
          <w:rStyle w:val="DevConfigGray"/>
        </w:rPr>
        <w:t>interface GigabitEthernet1/0/14</w:t>
      </w:r>
    </w:p>
    <w:p w14:paraId="1BA2DED5" w14:textId="77777777" w:rsidR="00113F44" w:rsidRPr="006F7376" w:rsidRDefault="00113F44" w:rsidP="006F7376">
      <w:pPr>
        <w:pStyle w:val="DevConfigs"/>
        <w:rPr>
          <w:rStyle w:val="DevConfigGray"/>
        </w:rPr>
      </w:pPr>
      <w:r w:rsidRPr="006F7376">
        <w:rPr>
          <w:rStyle w:val="DevConfigGray"/>
        </w:rPr>
        <w:t xml:space="preserve"> shutdown</w:t>
      </w:r>
    </w:p>
    <w:p w14:paraId="524B49CD" w14:textId="77777777" w:rsidR="00113F44" w:rsidRPr="006F7376" w:rsidRDefault="00113F44" w:rsidP="006F7376">
      <w:pPr>
        <w:pStyle w:val="DevConfigs"/>
        <w:rPr>
          <w:rStyle w:val="DevConfigGray"/>
        </w:rPr>
      </w:pPr>
      <w:r w:rsidRPr="006F7376">
        <w:rPr>
          <w:rStyle w:val="DevConfigGray"/>
        </w:rPr>
        <w:lastRenderedPageBreak/>
        <w:t>!</w:t>
      </w:r>
    </w:p>
    <w:p w14:paraId="2D5B0EB2" w14:textId="77777777" w:rsidR="00113F44" w:rsidRPr="006F7376" w:rsidRDefault="00113F44" w:rsidP="006F7376">
      <w:pPr>
        <w:pStyle w:val="DevConfigs"/>
        <w:rPr>
          <w:rStyle w:val="DevConfigGray"/>
        </w:rPr>
      </w:pPr>
      <w:r w:rsidRPr="006F7376">
        <w:rPr>
          <w:rStyle w:val="DevConfigGray"/>
        </w:rPr>
        <w:t>interface GigabitEthernet1/0/15</w:t>
      </w:r>
    </w:p>
    <w:p w14:paraId="194F989C" w14:textId="77777777" w:rsidR="00113F44" w:rsidRPr="006F7376" w:rsidRDefault="00113F44" w:rsidP="006F7376">
      <w:pPr>
        <w:pStyle w:val="DevConfigs"/>
        <w:rPr>
          <w:rStyle w:val="DevConfigGray"/>
        </w:rPr>
      </w:pPr>
      <w:r w:rsidRPr="006F7376">
        <w:rPr>
          <w:rStyle w:val="DevConfigGray"/>
        </w:rPr>
        <w:t xml:space="preserve"> shutdown</w:t>
      </w:r>
    </w:p>
    <w:p w14:paraId="1D9E5943" w14:textId="77777777" w:rsidR="00113F44" w:rsidRPr="006F7376" w:rsidRDefault="00113F44" w:rsidP="006F7376">
      <w:pPr>
        <w:pStyle w:val="DevConfigs"/>
        <w:rPr>
          <w:rStyle w:val="DevConfigGray"/>
        </w:rPr>
      </w:pPr>
      <w:r w:rsidRPr="006F7376">
        <w:rPr>
          <w:rStyle w:val="DevConfigGray"/>
        </w:rPr>
        <w:t>!</w:t>
      </w:r>
    </w:p>
    <w:p w14:paraId="5ED328D8" w14:textId="77777777" w:rsidR="00113F44" w:rsidRPr="006F7376" w:rsidRDefault="00113F44" w:rsidP="006F7376">
      <w:pPr>
        <w:pStyle w:val="DevConfigs"/>
        <w:rPr>
          <w:rStyle w:val="DevConfigGray"/>
        </w:rPr>
      </w:pPr>
      <w:r w:rsidRPr="006F7376">
        <w:rPr>
          <w:rStyle w:val="DevConfigGray"/>
        </w:rPr>
        <w:t>interface GigabitEthernet1/0/16</w:t>
      </w:r>
    </w:p>
    <w:p w14:paraId="65D2C793" w14:textId="77777777" w:rsidR="00113F44" w:rsidRPr="006F7376" w:rsidRDefault="00113F44" w:rsidP="006F7376">
      <w:pPr>
        <w:pStyle w:val="DevConfigs"/>
        <w:rPr>
          <w:rStyle w:val="DevConfigGray"/>
        </w:rPr>
      </w:pPr>
      <w:r w:rsidRPr="006F7376">
        <w:rPr>
          <w:rStyle w:val="DevConfigGray"/>
        </w:rPr>
        <w:t xml:space="preserve"> shutdown </w:t>
      </w:r>
    </w:p>
    <w:p w14:paraId="623F3BD3" w14:textId="77777777" w:rsidR="00113F44" w:rsidRPr="006F7376" w:rsidRDefault="00113F44" w:rsidP="006F7376">
      <w:pPr>
        <w:pStyle w:val="DevConfigs"/>
        <w:rPr>
          <w:rStyle w:val="DevConfigGray"/>
        </w:rPr>
      </w:pPr>
      <w:r w:rsidRPr="006F7376">
        <w:rPr>
          <w:rStyle w:val="DevConfigGray"/>
        </w:rPr>
        <w:t>!</w:t>
      </w:r>
    </w:p>
    <w:p w14:paraId="2EE6FD4C" w14:textId="77777777" w:rsidR="00113F44" w:rsidRPr="006F7376" w:rsidRDefault="00113F44" w:rsidP="006F7376">
      <w:pPr>
        <w:pStyle w:val="DevConfigs"/>
        <w:rPr>
          <w:rStyle w:val="DevConfigGray"/>
        </w:rPr>
      </w:pPr>
      <w:r w:rsidRPr="006F7376">
        <w:rPr>
          <w:rStyle w:val="DevConfigGray"/>
        </w:rPr>
        <w:t>interface GigabitEthernet1/0/17</w:t>
      </w:r>
    </w:p>
    <w:p w14:paraId="6E9018CF" w14:textId="77777777" w:rsidR="00113F44" w:rsidRPr="006F7376" w:rsidRDefault="00113F44" w:rsidP="006F7376">
      <w:pPr>
        <w:pStyle w:val="DevConfigs"/>
        <w:rPr>
          <w:rStyle w:val="DevConfigGray"/>
        </w:rPr>
      </w:pPr>
      <w:r w:rsidRPr="006F7376">
        <w:rPr>
          <w:rStyle w:val="DevConfigGray"/>
        </w:rPr>
        <w:t xml:space="preserve"> shutdown</w:t>
      </w:r>
    </w:p>
    <w:p w14:paraId="2914B2FD" w14:textId="77777777" w:rsidR="00113F44" w:rsidRPr="006F7376" w:rsidRDefault="00113F44" w:rsidP="006F7376">
      <w:pPr>
        <w:pStyle w:val="DevConfigs"/>
        <w:rPr>
          <w:rStyle w:val="DevConfigGray"/>
        </w:rPr>
      </w:pPr>
      <w:r w:rsidRPr="006F7376">
        <w:rPr>
          <w:rStyle w:val="DevConfigGray"/>
        </w:rPr>
        <w:t>!</w:t>
      </w:r>
    </w:p>
    <w:p w14:paraId="1A235C12" w14:textId="77777777" w:rsidR="00113F44" w:rsidRPr="006F7376" w:rsidRDefault="00113F44" w:rsidP="006F7376">
      <w:pPr>
        <w:pStyle w:val="DevConfigs"/>
        <w:rPr>
          <w:rStyle w:val="DevConfigGray"/>
        </w:rPr>
      </w:pPr>
      <w:r w:rsidRPr="006F7376">
        <w:rPr>
          <w:rStyle w:val="DevConfigGray"/>
        </w:rPr>
        <w:t>interface GigabitEthernet1/0/18</w:t>
      </w:r>
    </w:p>
    <w:p w14:paraId="598FCEF1" w14:textId="77777777" w:rsidR="00113F44" w:rsidRPr="006F7376" w:rsidRDefault="00113F44" w:rsidP="006F7376">
      <w:pPr>
        <w:pStyle w:val="DevConfigs"/>
        <w:rPr>
          <w:rStyle w:val="DevConfigGray"/>
        </w:rPr>
      </w:pPr>
      <w:r w:rsidRPr="006F7376">
        <w:rPr>
          <w:rStyle w:val="DevConfigGray"/>
        </w:rPr>
        <w:t xml:space="preserve"> shutdown</w:t>
      </w:r>
    </w:p>
    <w:p w14:paraId="7D02DA6D" w14:textId="77777777" w:rsidR="00113F44" w:rsidRPr="006F7376" w:rsidRDefault="00113F44" w:rsidP="006F7376">
      <w:pPr>
        <w:pStyle w:val="DevConfigs"/>
        <w:rPr>
          <w:rStyle w:val="DevConfigGray"/>
        </w:rPr>
      </w:pPr>
      <w:r w:rsidRPr="006F7376">
        <w:rPr>
          <w:rStyle w:val="DevConfigGray"/>
        </w:rPr>
        <w:t>!</w:t>
      </w:r>
    </w:p>
    <w:p w14:paraId="7182707F" w14:textId="77777777" w:rsidR="00113F44" w:rsidRPr="006F7376" w:rsidRDefault="00113F44" w:rsidP="006F7376">
      <w:pPr>
        <w:pStyle w:val="DevConfigs"/>
        <w:rPr>
          <w:rStyle w:val="DevConfigGray"/>
        </w:rPr>
      </w:pPr>
      <w:r w:rsidRPr="006F7376">
        <w:rPr>
          <w:rStyle w:val="DevConfigGray"/>
        </w:rPr>
        <w:t>interface GigabitEthernet1/0/19</w:t>
      </w:r>
    </w:p>
    <w:p w14:paraId="34229D5E" w14:textId="77777777" w:rsidR="00113F44" w:rsidRPr="006F7376" w:rsidRDefault="00113F44" w:rsidP="006F7376">
      <w:pPr>
        <w:pStyle w:val="DevConfigs"/>
        <w:rPr>
          <w:rStyle w:val="DevConfigGray"/>
        </w:rPr>
      </w:pPr>
      <w:r w:rsidRPr="006F7376">
        <w:rPr>
          <w:rStyle w:val="DevConfigGray"/>
        </w:rPr>
        <w:t xml:space="preserve"> shutdown</w:t>
      </w:r>
    </w:p>
    <w:p w14:paraId="2EFBE1E9" w14:textId="77777777" w:rsidR="00113F44" w:rsidRPr="006F7376" w:rsidRDefault="00113F44" w:rsidP="006F7376">
      <w:pPr>
        <w:pStyle w:val="DevConfigs"/>
        <w:rPr>
          <w:rStyle w:val="DevConfigGray"/>
        </w:rPr>
      </w:pPr>
      <w:r w:rsidRPr="006F7376">
        <w:rPr>
          <w:rStyle w:val="DevConfigGray"/>
        </w:rPr>
        <w:t>!</w:t>
      </w:r>
    </w:p>
    <w:p w14:paraId="10167B6B" w14:textId="77777777" w:rsidR="00113F44" w:rsidRPr="006F7376" w:rsidRDefault="00113F44" w:rsidP="006F7376">
      <w:pPr>
        <w:pStyle w:val="DevConfigs"/>
        <w:rPr>
          <w:rStyle w:val="DevConfigGray"/>
        </w:rPr>
      </w:pPr>
      <w:r w:rsidRPr="006F7376">
        <w:rPr>
          <w:rStyle w:val="DevConfigGray"/>
        </w:rPr>
        <w:t>interface GigabitEthernet1/0/20</w:t>
      </w:r>
    </w:p>
    <w:p w14:paraId="49896E32" w14:textId="77777777" w:rsidR="00113F44" w:rsidRPr="006F7376" w:rsidRDefault="00113F44" w:rsidP="006F7376">
      <w:pPr>
        <w:pStyle w:val="DevConfigs"/>
        <w:rPr>
          <w:rStyle w:val="DevConfigGray"/>
        </w:rPr>
      </w:pPr>
      <w:r w:rsidRPr="006F7376">
        <w:rPr>
          <w:rStyle w:val="DevConfigGray"/>
        </w:rPr>
        <w:t xml:space="preserve"> shutdown</w:t>
      </w:r>
    </w:p>
    <w:p w14:paraId="38554217" w14:textId="77777777" w:rsidR="00113F44" w:rsidRPr="006F7376" w:rsidRDefault="00113F44" w:rsidP="006F7376">
      <w:pPr>
        <w:pStyle w:val="DevConfigs"/>
        <w:rPr>
          <w:rStyle w:val="DevConfigGray"/>
        </w:rPr>
      </w:pPr>
      <w:r w:rsidRPr="006F7376">
        <w:rPr>
          <w:rStyle w:val="DevConfigGray"/>
        </w:rPr>
        <w:t>!</w:t>
      </w:r>
    </w:p>
    <w:p w14:paraId="39D54299" w14:textId="77777777" w:rsidR="00113F44" w:rsidRPr="006F7376" w:rsidRDefault="00113F44" w:rsidP="006F7376">
      <w:pPr>
        <w:pStyle w:val="DevConfigs"/>
        <w:rPr>
          <w:rStyle w:val="DevConfigGray"/>
        </w:rPr>
      </w:pPr>
      <w:r w:rsidRPr="006F7376">
        <w:rPr>
          <w:rStyle w:val="DevConfigGray"/>
        </w:rPr>
        <w:t>interface GigabitEthernet1/0/21</w:t>
      </w:r>
    </w:p>
    <w:p w14:paraId="4568C40B" w14:textId="77777777" w:rsidR="00113F44" w:rsidRPr="006F7376" w:rsidRDefault="00113F44" w:rsidP="006F7376">
      <w:pPr>
        <w:pStyle w:val="DevConfigs"/>
        <w:rPr>
          <w:rStyle w:val="DevConfigGray"/>
        </w:rPr>
      </w:pPr>
      <w:r w:rsidRPr="006F7376">
        <w:rPr>
          <w:rStyle w:val="DevConfigGray"/>
        </w:rPr>
        <w:t xml:space="preserve"> shutdown</w:t>
      </w:r>
    </w:p>
    <w:p w14:paraId="5F35B961" w14:textId="77777777" w:rsidR="00113F44" w:rsidRPr="006F7376" w:rsidRDefault="00113F44" w:rsidP="006F7376">
      <w:pPr>
        <w:pStyle w:val="DevConfigs"/>
        <w:rPr>
          <w:rStyle w:val="DevConfigGray"/>
        </w:rPr>
      </w:pPr>
      <w:r w:rsidRPr="006F7376">
        <w:rPr>
          <w:rStyle w:val="DevConfigGray"/>
        </w:rPr>
        <w:t>!</w:t>
      </w:r>
    </w:p>
    <w:p w14:paraId="2B15A0D8" w14:textId="77777777" w:rsidR="00113F44" w:rsidRPr="006F7376" w:rsidRDefault="00113F44" w:rsidP="006F7376">
      <w:pPr>
        <w:pStyle w:val="DevConfigs"/>
        <w:rPr>
          <w:rStyle w:val="DevConfigGray"/>
        </w:rPr>
      </w:pPr>
      <w:r w:rsidRPr="006F7376">
        <w:rPr>
          <w:rStyle w:val="DevConfigGray"/>
        </w:rPr>
        <w:t>interface GigabitEthernet1/0/22</w:t>
      </w:r>
    </w:p>
    <w:p w14:paraId="77C859CE" w14:textId="77777777" w:rsidR="00113F44" w:rsidRPr="006F7376" w:rsidRDefault="00113F44" w:rsidP="006F7376">
      <w:pPr>
        <w:pStyle w:val="DevConfigs"/>
        <w:rPr>
          <w:rStyle w:val="DevConfigGray"/>
        </w:rPr>
      </w:pPr>
      <w:r w:rsidRPr="006F7376">
        <w:rPr>
          <w:rStyle w:val="DevConfigGray"/>
        </w:rPr>
        <w:t xml:space="preserve"> shutdown</w:t>
      </w:r>
    </w:p>
    <w:p w14:paraId="5C2A1DC8" w14:textId="77777777" w:rsidR="00113F44" w:rsidRPr="006F7376" w:rsidRDefault="00113F44" w:rsidP="006F7376">
      <w:pPr>
        <w:pStyle w:val="DevConfigs"/>
        <w:rPr>
          <w:rStyle w:val="DevConfigGray"/>
        </w:rPr>
      </w:pPr>
      <w:r w:rsidRPr="006F7376">
        <w:rPr>
          <w:rStyle w:val="DevConfigGray"/>
        </w:rPr>
        <w:t>!</w:t>
      </w:r>
    </w:p>
    <w:p w14:paraId="56C57BDD" w14:textId="77777777" w:rsidR="00113F44" w:rsidRPr="006F7376" w:rsidRDefault="00113F44" w:rsidP="006F7376">
      <w:pPr>
        <w:pStyle w:val="DevConfigs"/>
        <w:rPr>
          <w:rStyle w:val="DevConfigGray"/>
        </w:rPr>
      </w:pPr>
      <w:r w:rsidRPr="006F7376">
        <w:rPr>
          <w:rStyle w:val="DevConfigGray"/>
        </w:rPr>
        <w:t>interface GigabitEthernet1/0/23</w:t>
      </w:r>
    </w:p>
    <w:p w14:paraId="712DB0F0" w14:textId="77777777" w:rsidR="00113F44" w:rsidRPr="006F7376" w:rsidRDefault="00113F44" w:rsidP="006F7376">
      <w:pPr>
        <w:pStyle w:val="DevConfigs"/>
        <w:rPr>
          <w:rStyle w:val="DevConfigGray"/>
        </w:rPr>
      </w:pPr>
      <w:r w:rsidRPr="006F7376">
        <w:rPr>
          <w:rStyle w:val="DevConfigGray"/>
        </w:rPr>
        <w:t xml:space="preserve"> shutdown</w:t>
      </w:r>
    </w:p>
    <w:p w14:paraId="00E9D75C" w14:textId="77777777" w:rsidR="00113F44" w:rsidRPr="006F7376" w:rsidRDefault="00113F44" w:rsidP="006F7376">
      <w:pPr>
        <w:pStyle w:val="DevConfigs"/>
        <w:rPr>
          <w:rStyle w:val="DevConfigGray"/>
        </w:rPr>
      </w:pPr>
      <w:r w:rsidRPr="006F7376">
        <w:rPr>
          <w:rStyle w:val="DevConfigGray"/>
        </w:rPr>
        <w:t>!</w:t>
      </w:r>
    </w:p>
    <w:p w14:paraId="25F794C1" w14:textId="77777777" w:rsidR="00113F44" w:rsidRPr="006F7376" w:rsidRDefault="00113F44" w:rsidP="006F7376">
      <w:pPr>
        <w:pStyle w:val="DevConfigs"/>
        <w:rPr>
          <w:rStyle w:val="DevConfigGray"/>
        </w:rPr>
      </w:pPr>
      <w:r w:rsidRPr="006F7376">
        <w:rPr>
          <w:rStyle w:val="DevConfigGray"/>
        </w:rPr>
        <w:t>interface GigabitEthernet1/0/24</w:t>
      </w:r>
    </w:p>
    <w:p w14:paraId="261269A9" w14:textId="77777777" w:rsidR="00113F44" w:rsidRPr="006F7376" w:rsidRDefault="00113F44" w:rsidP="006F7376">
      <w:pPr>
        <w:pStyle w:val="DevConfigs"/>
        <w:rPr>
          <w:rStyle w:val="DevConfigGray"/>
        </w:rPr>
      </w:pPr>
      <w:r w:rsidRPr="006F7376">
        <w:rPr>
          <w:rStyle w:val="DevConfigGray"/>
        </w:rPr>
        <w:t xml:space="preserve"> shutdown</w:t>
      </w:r>
    </w:p>
    <w:p w14:paraId="2B6C4A8E" w14:textId="77777777" w:rsidR="00113F44" w:rsidRPr="006F7376" w:rsidRDefault="00113F44" w:rsidP="006F7376">
      <w:pPr>
        <w:pStyle w:val="DevConfigs"/>
        <w:rPr>
          <w:rStyle w:val="DevConfigGray"/>
        </w:rPr>
      </w:pPr>
      <w:r w:rsidRPr="006F7376">
        <w:rPr>
          <w:rStyle w:val="DevConfigGray"/>
        </w:rPr>
        <w:t>!</w:t>
      </w:r>
    </w:p>
    <w:p w14:paraId="7474F6B9" w14:textId="77777777" w:rsidR="00113F44" w:rsidRPr="006F7376" w:rsidRDefault="00113F44" w:rsidP="006F7376">
      <w:pPr>
        <w:pStyle w:val="DevConfigs"/>
        <w:rPr>
          <w:rStyle w:val="DevConfigGray"/>
        </w:rPr>
      </w:pPr>
      <w:r w:rsidRPr="006F7376">
        <w:rPr>
          <w:rStyle w:val="DevConfigGray"/>
        </w:rPr>
        <w:t>interface GigabitEthernet1/1/1</w:t>
      </w:r>
    </w:p>
    <w:p w14:paraId="462A0431" w14:textId="77777777" w:rsidR="00113F44" w:rsidRPr="006F7376" w:rsidRDefault="00113F44" w:rsidP="006F7376">
      <w:pPr>
        <w:pStyle w:val="DevConfigs"/>
        <w:rPr>
          <w:rStyle w:val="DevConfigGray"/>
        </w:rPr>
      </w:pPr>
      <w:r w:rsidRPr="006F7376">
        <w:rPr>
          <w:rStyle w:val="DevConfigGray"/>
        </w:rPr>
        <w:t xml:space="preserve"> shutdown</w:t>
      </w:r>
    </w:p>
    <w:p w14:paraId="54EF9A1A" w14:textId="77777777" w:rsidR="00113F44" w:rsidRPr="006F7376" w:rsidRDefault="00113F44" w:rsidP="006F7376">
      <w:pPr>
        <w:pStyle w:val="DevConfigs"/>
        <w:rPr>
          <w:rStyle w:val="DevConfigGray"/>
        </w:rPr>
      </w:pPr>
      <w:r w:rsidRPr="006F7376">
        <w:rPr>
          <w:rStyle w:val="DevConfigGray"/>
        </w:rPr>
        <w:t>!</w:t>
      </w:r>
    </w:p>
    <w:p w14:paraId="06F7AA2C" w14:textId="77777777" w:rsidR="00113F44" w:rsidRPr="006F7376" w:rsidRDefault="00113F44" w:rsidP="006F7376">
      <w:pPr>
        <w:pStyle w:val="DevConfigs"/>
        <w:rPr>
          <w:rStyle w:val="DevConfigGray"/>
        </w:rPr>
      </w:pPr>
      <w:r w:rsidRPr="006F7376">
        <w:rPr>
          <w:rStyle w:val="DevConfigGray"/>
        </w:rPr>
        <w:t>interface GigabitEthernet1/1/2</w:t>
      </w:r>
    </w:p>
    <w:p w14:paraId="6647FB7A" w14:textId="77777777" w:rsidR="00113F44" w:rsidRPr="006F7376" w:rsidRDefault="00113F44" w:rsidP="006F7376">
      <w:pPr>
        <w:pStyle w:val="DevConfigs"/>
        <w:rPr>
          <w:rStyle w:val="DevConfigGray"/>
        </w:rPr>
      </w:pPr>
      <w:r w:rsidRPr="006F7376">
        <w:rPr>
          <w:rStyle w:val="DevConfigGray"/>
        </w:rPr>
        <w:t xml:space="preserve"> shutdown</w:t>
      </w:r>
    </w:p>
    <w:p w14:paraId="72875893" w14:textId="77777777" w:rsidR="00113F44" w:rsidRPr="006F7376" w:rsidRDefault="00113F44" w:rsidP="006F7376">
      <w:pPr>
        <w:pStyle w:val="DevConfigs"/>
        <w:rPr>
          <w:rStyle w:val="DevConfigGray"/>
        </w:rPr>
      </w:pPr>
      <w:r w:rsidRPr="006F7376">
        <w:rPr>
          <w:rStyle w:val="DevConfigGray"/>
        </w:rPr>
        <w:t>!</w:t>
      </w:r>
    </w:p>
    <w:p w14:paraId="4D5DF6C3" w14:textId="77777777" w:rsidR="00113F44" w:rsidRPr="006F7376" w:rsidRDefault="00113F44" w:rsidP="006F7376">
      <w:pPr>
        <w:pStyle w:val="DevConfigs"/>
        <w:rPr>
          <w:rStyle w:val="DevConfigGray"/>
        </w:rPr>
      </w:pPr>
      <w:r w:rsidRPr="006F7376">
        <w:rPr>
          <w:rStyle w:val="DevConfigGray"/>
        </w:rPr>
        <w:t>interface GigabitEthernet1/1/3</w:t>
      </w:r>
    </w:p>
    <w:p w14:paraId="28D07E51" w14:textId="77777777" w:rsidR="00113F44" w:rsidRPr="006F7376" w:rsidRDefault="00113F44" w:rsidP="006F7376">
      <w:pPr>
        <w:pStyle w:val="DevConfigs"/>
        <w:rPr>
          <w:rStyle w:val="DevConfigGray"/>
        </w:rPr>
      </w:pPr>
      <w:r w:rsidRPr="006F7376">
        <w:rPr>
          <w:rStyle w:val="DevConfigGray"/>
        </w:rPr>
        <w:t xml:space="preserve"> shutdown</w:t>
      </w:r>
    </w:p>
    <w:p w14:paraId="618ABD58" w14:textId="77777777" w:rsidR="00113F44" w:rsidRPr="006F7376" w:rsidRDefault="00113F44" w:rsidP="006F7376">
      <w:pPr>
        <w:pStyle w:val="DevConfigs"/>
        <w:rPr>
          <w:rStyle w:val="DevConfigGray"/>
        </w:rPr>
      </w:pPr>
      <w:r w:rsidRPr="006F7376">
        <w:rPr>
          <w:rStyle w:val="DevConfigGray"/>
        </w:rPr>
        <w:t>!</w:t>
      </w:r>
    </w:p>
    <w:p w14:paraId="228EC398" w14:textId="77777777" w:rsidR="00113F44" w:rsidRPr="006F7376" w:rsidRDefault="00113F44" w:rsidP="006F7376">
      <w:pPr>
        <w:pStyle w:val="DevConfigs"/>
        <w:rPr>
          <w:rStyle w:val="DevConfigGray"/>
        </w:rPr>
      </w:pPr>
      <w:r w:rsidRPr="006F7376">
        <w:rPr>
          <w:rStyle w:val="DevConfigGray"/>
        </w:rPr>
        <w:t>interface GigabitEthernet1/1/4</w:t>
      </w:r>
    </w:p>
    <w:p w14:paraId="59F263E7" w14:textId="77777777" w:rsidR="00113F44" w:rsidRPr="006F7376" w:rsidRDefault="00113F44" w:rsidP="006F7376">
      <w:pPr>
        <w:pStyle w:val="DevConfigs"/>
        <w:rPr>
          <w:rStyle w:val="DevConfigGray"/>
        </w:rPr>
      </w:pPr>
      <w:r w:rsidRPr="006F7376">
        <w:rPr>
          <w:rStyle w:val="DevConfigGray"/>
        </w:rPr>
        <w:t xml:space="preserve"> shutdown</w:t>
      </w:r>
    </w:p>
    <w:p w14:paraId="42EF6BE9" w14:textId="77777777" w:rsidR="00113F44" w:rsidRPr="006F7376" w:rsidRDefault="00113F44" w:rsidP="006F7376">
      <w:pPr>
        <w:pStyle w:val="DevConfigs"/>
        <w:rPr>
          <w:rStyle w:val="DevConfigGray"/>
        </w:rPr>
      </w:pPr>
      <w:r w:rsidRPr="006F7376">
        <w:rPr>
          <w:rStyle w:val="DevConfigGray"/>
        </w:rPr>
        <w:t>!</w:t>
      </w:r>
    </w:p>
    <w:p w14:paraId="760B9F0F" w14:textId="77777777" w:rsidR="00113F44" w:rsidRPr="006F7376" w:rsidRDefault="00113F44" w:rsidP="006F7376">
      <w:pPr>
        <w:pStyle w:val="DevConfigs"/>
        <w:rPr>
          <w:rStyle w:val="DevConfigGray"/>
        </w:rPr>
      </w:pPr>
      <w:r w:rsidRPr="006F7376">
        <w:rPr>
          <w:rStyle w:val="DevConfigGray"/>
        </w:rPr>
        <w:t>interface Vlan1</w:t>
      </w:r>
    </w:p>
    <w:p w14:paraId="36E2055A" w14:textId="77777777" w:rsidR="00113F44" w:rsidRPr="006F7376" w:rsidRDefault="00113F44" w:rsidP="006F7376">
      <w:pPr>
        <w:pStyle w:val="DevConfigs"/>
        <w:rPr>
          <w:rStyle w:val="DevConfigGray"/>
        </w:rPr>
      </w:pPr>
      <w:r w:rsidRPr="006F7376">
        <w:rPr>
          <w:rStyle w:val="DevConfigGray"/>
        </w:rPr>
        <w:t xml:space="preserve"> ip address 10.0.0.2 255.0.0.0</w:t>
      </w:r>
    </w:p>
    <w:p w14:paraId="17F40DC3" w14:textId="77777777" w:rsidR="00113F44" w:rsidRPr="006F7376" w:rsidRDefault="00113F44" w:rsidP="006F7376">
      <w:pPr>
        <w:pStyle w:val="DevConfigs"/>
        <w:rPr>
          <w:rStyle w:val="DevConfigGray"/>
        </w:rPr>
      </w:pPr>
      <w:r w:rsidRPr="006F7376">
        <w:rPr>
          <w:rStyle w:val="DevConfigGray"/>
        </w:rPr>
        <w:t>!</w:t>
      </w:r>
    </w:p>
    <w:p w14:paraId="08C0B0EF" w14:textId="77777777" w:rsidR="00113F44" w:rsidRPr="006F7376" w:rsidRDefault="00113F44" w:rsidP="006F7376">
      <w:pPr>
        <w:pStyle w:val="DevConfigs"/>
        <w:rPr>
          <w:rStyle w:val="DevConfigGray"/>
        </w:rPr>
      </w:pPr>
      <w:r w:rsidRPr="006F7376">
        <w:rPr>
          <w:rStyle w:val="DevConfigGray"/>
        </w:rPr>
        <w:t>ip forward-protocol nd</w:t>
      </w:r>
    </w:p>
    <w:p w14:paraId="6350720D" w14:textId="77777777" w:rsidR="00113F44" w:rsidRPr="006F7376" w:rsidRDefault="00113F44" w:rsidP="006F7376">
      <w:pPr>
        <w:pStyle w:val="DevConfigs"/>
        <w:rPr>
          <w:rStyle w:val="DevConfigGray"/>
        </w:rPr>
      </w:pPr>
      <w:r w:rsidRPr="006F7376">
        <w:rPr>
          <w:rStyle w:val="DevConfigGray"/>
        </w:rPr>
        <w:t>ip http server</w:t>
      </w:r>
    </w:p>
    <w:p w14:paraId="20344387" w14:textId="77777777" w:rsidR="00113F44" w:rsidRPr="006F7376" w:rsidRDefault="00113F44" w:rsidP="006F7376">
      <w:pPr>
        <w:pStyle w:val="DevConfigs"/>
        <w:rPr>
          <w:rStyle w:val="DevConfigGray"/>
        </w:rPr>
      </w:pPr>
      <w:r w:rsidRPr="006F7376">
        <w:rPr>
          <w:rStyle w:val="DevConfigGray"/>
        </w:rPr>
        <w:t>ip http authentication local</w:t>
      </w:r>
    </w:p>
    <w:p w14:paraId="100F4D9D" w14:textId="77777777" w:rsidR="00113F44" w:rsidRPr="006F7376" w:rsidRDefault="00113F44" w:rsidP="006F7376">
      <w:pPr>
        <w:pStyle w:val="DevConfigs"/>
        <w:rPr>
          <w:rStyle w:val="DevConfigGray"/>
        </w:rPr>
      </w:pPr>
      <w:r w:rsidRPr="006F7376">
        <w:rPr>
          <w:rStyle w:val="DevConfigGray"/>
        </w:rPr>
        <w:t>ip http secure-server</w:t>
      </w:r>
    </w:p>
    <w:p w14:paraId="3514FF7E" w14:textId="77777777" w:rsidR="00113F44" w:rsidRPr="006F7376" w:rsidRDefault="00113F44" w:rsidP="006F7376">
      <w:pPr>
        <w:pStyle w:val="DevConfigs"/>
        <w:rPr>
          <w:rStyle w:val="DevConfigGray"/>
        </w:rPr>
      </w:pPr>
      <w:r w:rsidRPr="006F7376">
        <w:rPr>
          <w:rStyle w:val="DevConfigGray"/>
        </w:rPr>
        <w:lastRenderedPageBreak/>
        <w:t>!</w:t>
      </w:r>
    </w:p>
    <w:p w14:paraId="019A551A" w14:textId="77777777" w:rsidR="00113F44" w:rsidRPr="006F7376" w:rsidRDefault="00113F44" w:rsidP="006F7376">
      <w:pPr>
        <w:pStyle w:val="DevConfigs"/>
        <w:rPr>
          <w:rStyle w:val="DevConfigGray"/>
        </w:rPr>
      </w:pPr>
      <w:r w:rsidRPr="006F7376">
        <w:rPr>
          <w:rStyle w:val="DevConfigGray"/>
        </w:rPr>
        <w:t>control-plane</w:t>
      </w:r>
    </w:p>
    <w:p w14:paraId="18BF6F22" w14:textId="77777777" w:rsidR="00113F44" w:rsidRPr="006F7376" w:rsidRDefault="00113F44" w:rsidP="006F7376">
      <w:pPr>
        <w:pStyle w:val="DevConfigs"/>
        <w:rPr>
          <w:rStyle w:val="DevConfigGray"/>
        </w:rPr>
      </w:pPr>
      <w:r w:rsidRPr="006F7376">
        <w:rPr>
          <w:rStyle w:val="DevConfigGray"/>
        </w:rPr>
        <w:t xml:space="preserve"> service-policy input system-cpp-policy</w:t>
      </w:r>
    </w:p>
    <w:p w14:paraId="03173709" w14:textId="77777777" w:rsidR="00113F44" w:rsidRPr="006F7376" w:rsidRDefault="00113F44" w:rsidP="006F7376">
      <w:pPr>
        <w:pStyle w:val="DevConfigs"/>
        <w:rPr>
          <w:rStyle w:val="DevConfigGray"/>
        </w:rPr>
      </w:pPr>
      <w:r w:rsidRPr="006F7376">
        <w:rPr>
          <w:rStyle w:val="DevConfigGray"/>
        </w:rPr>
        <w:t>!</w:t>
      </w:r>
    </w:p>
    <w:p w14:paraId="2CA6FE6B" w14:textId="77777777" w:rsidR="00113F44" w:rsidRPr="006F7376" w:rsidRDefault="00113F44" w:rsidP="006F7376">
      <w:pPr>
        <w:pStyle w:val="DevConfigs"/>
        <w:rPr>
          <w:rStyle w:val="DevConfigGray"/>
        </w:rPr>
      </w:pPr>
      <w:r w:rsidRPr="006F7376">
        <w:rPr>
          <w:rStyle w:val="DevConfigGray"/>
        </w:rPr>
        <w:t>banner motd ^C D2, STP Tuning and Protection ^C</w:t>
      </w:r>
    </w:p>
    <w:p w14:paraId="1D7B1C2A" w14:textId="77777777" w:rsidR="00113F44" w:rsidRPr="006F7376" w:rsidRDefault="00113F44" w:rsidP="006F7376">
      <w:pPr>
        <w:pStyle w:val="DevConfigs"/>
        <w:rPr>
          <w:rStyle w:val="DevConfigGray"/>
        </w:rPr>
      </w:pPr>
      <w:r w:rsidRPr="006F7376">
        <w:rPr>
          <w:rStyle w:val="DevConfigGray"/>
        </w:rPr>
        <w:t>!</w:t>
      </w:r>
    </w:p>
    <w:p w14:paraId="16F43C75" w14:textId="77777777" w:rsidR="00113F44" w:rsidRPr="006F7376" w:rsidRDefault="00113F44" w:rsidP="006F7376">
      <w:pPr>
        <w:pStyle w:val="DevConfigs"/>
        <w:rPr>
          <w:rStyle w:val="DevConfigGray"/>
        </w:rPr>
      </w:pPr>
      <w:r w:rsidRPr="006F7376">
        <w:rPr>
          <w:rStyle w:val="DevConfigGray"/>
        </w:rPr>
        <w:t>line con 0</w:t>
      </w:r>
    </w:p>
    <w:p w14:paraId="32C01162" w14:textId="77777777" w:rsidR="00113F44" w:rsidRPr="006F7376" w:rsidRDefault="00113F44" w:rsidP="006F7376">
      <w:pPr>
        <w:pStyle w:val="DevConfigs"/>
        <w:rPr>
          <w:rStyle w:val="DevConfigGray"/>
        </w:rPr>
      </w:pPr>
      <w:r w:rsidRPr="006F7376">
        <w:rPr>
          <w:rStyle w:val="DevConfigGray"/>
        </w:rPr>
        <w:t xml:space="preserve"> exec-timeout 0 0</w:t>
      </w:r>
    </w:p>
    <w:p w14:paraId="0D67B9A1" w14:textId="77777777" w:rsidR="00113F44" w:rsidRPr="006F7376" w:rsidRDefault="00113F44" w:rsidP="006F7376">
      <w:pPr>
        <w:pStyle w:val="DevConfigs"/>
        <w:rPr>
          <w:rStyle w:val="DevConfigGray"/>
        </w:rPr>
      </w:pPr>
      <w:r w:rsidRPr="006F7376">
        <w:rPr>
          <w:rStyle w:val="DevConfigGray"/>
        </w:rPr>
        <w:t xml:space="preserve"> logging synchronous</w:t>
      </w:r>
    </w:p>
    <w:p w14:paraId="5F49093A" w14:textId="77777777" w:rsidR="00113F44" w:rsidRPr="006F7376" w:rsidRDefault="00113F44" w:rsidP="006F7376">
      <w:pPr>
        <w:pStyle w:val="DevConfigs"/>
        <w:rPr>
          <w:rStyle w:val="DevConfigGray"/>
        </w:rPr>
      </w:pPr>
      <w:r w:rsidRPr="006F7376">
        <w:rPr>
          <w:rStyle w:val="DevConfigGray"/>
        </w:rPr>
        <w:t xml:space="preserve"> stopbits 1</w:t>
      </w:r>
    </w:p>
    <w:p w14:paraId="0FF3CCF4" w14:textId="77777777" w:rsidR="00113F44" w:rsidRPr="006F7376" w:rsidRDefault="00113F44" w:rsidP="006F7376">
      <w:pPr>
        <w:pStyle w:val="DevConfigs"/>
        <w:rPr>
          <w:rStyle w:val="DevConfigGray"/>
        </w:rPr>
      </w:pPr>
      <w:r w:rsidRPr="006F7376">
        <w:rPr>
          <w:rStyle w:val="DevConfigGray"/>
        </w:rPr>
        <w:t>line aux 0</w:t>
      </w:r>
    </w:p>
    <w:p w14:paraId="170A6464" w14:textId="77777777" w:rsidR="00113F44" w:rsidRPr="006F7376" w:rsidRDefault="00113F44" w:rsidP="006F7376">
      <w:pPr>
        <w:pStyle w:val="DevConfigs"/>
        <w:rPr>
          <w:rStyle w:val="DevConfigGray"/>
        </w:rPr>
      </w:pPr>
      <w:r w:rsidRPr="006F7376">
        <w:rPr>
          <w:rStyle w:val="DevConfigGray"/>
        </w:rPr>
        <w:t xml:space="preserve"> stopbits 1</w:t>
      </w:r>
    </w:p>
    <w:p w14:paraId="04BA0934" w14:textId="77777777" w:rsidR="00113F44" w:rsidRPr="006F7376" w:rsidRDefault="00113F44" w:rsidP="006F7376">
      <w:pPr>
        <w:pStyle w:val="DevConfigs"/>
        <w:rPr>
          <w:rStyle w:val="DevConfigGray"/>
        </w:rPr>
      </w:pPr>
      <w:r w:rsidRPr="006F7376">
        <w:rPr>
          <w:rStyle w:val="DevConfigGray"/>
        </w:rPr>
        <w:t>line vty 0 4</w:t>
      </w:r>
    </w:p>
    <w:p w14:paraId="6FFFBE32" w14:textId="77777777" w:rsidR="00113F44" w:rsidRPr="006F7376" w:rsidRDefault="00113F44" w:rsidP="006F7376">
      <w:pPr>
        <w:pStyle w:val="DevConfigs"/>
        <w:rPr>
          <w:rStyle w:val="DevConfigGray"/>
        </w:rPr>
      </w:pPr>
      <w:r w:rsidRPr="006F7376">
        <w:rPr>
          <w:rStyle w:val="DevConfigGray"/>
        </w:rPr>
        <w:t xml:space="preserve"> exec-timeout 0 0</w:t>
      </w:r>
    </w:p>
    <w:p w14:paraId="413067BE" w14:textId="77777777" w:rsidR="00113F44" w:rsidRPr="006F7376" w:rsidRDefault="00113F44" w:rsidP="006F7376">
      <w:pPr>
        <w:pStyle w:val="DevConfigs"/>
        <w:rPr>
          <w:rStyle w:val="DevConfigGray"/>
        </w:rPr>
      </w:pPr>
      <w:r w:rsidRPr="006F7376">
        <w:rPr>
          <w:rStyle w:val="DevConfigGray"/>
        </w:rPr>
        <w:t xml:space="preserve"> privilege level 15</w:t>
      </w:r>
    </w:p>
    <w:p w14:paraId="7908CD4B" w14:textId="77777777" w:rsidR="00113F44" w:rsidRPr="006F7376" w:rsidRDefault="00113F44" w:rsidP="006F7376">
      <w:pPr>
        <w:pStyle w:val="DevConfigs"/>
        <w:rPr>
          <w:rStyle w:val="DevConfigGray"/>
        </w:rPr>
      </w:pPr>
      <w:r w:rsidRPr="006F7376">
        <w:rPr>
          <w:rStyle w:val="DevConfigGray"/>
        </w:rPr>
        <w:t xml:space="preserve"> password cisco123</w:t>
      </w:r>
    </w:p>
    <w:p w14:paraId="61B8BE50" w14:textId="77777777" w:rsidR="00113F44" w:rsidRPr="006F7376" w:rsidRDefault="00113F44" w:rsidP="006F7376">
      <w:pPr>
        <w:pStyle w:val="DevConfigs"/>
        <w:rPr>
          <w:rStyle w:val="DevConfigGray"/>
        </w:rPr>
      </w:pPr>
      <w:r w:rsidRPr="006F7376">
        <w:rPr>
          <w:rStyle w:val="DevConfigGray"/>
        </w:rPr>
        <w:t xml:space="preserve"> logging synchronous</w:t>
      </w:r>
    </w:p>
    <w:p w14:paraId="0769FDE0" w14:textId="77777777" w:rsidR="00113F44" w:rsidRPr="006F7376" w:rsidRDefault="00113F44" w:rsidP="006F7376">
      <w:pPr>
        <w:pStyle w:val="DevConfigs"/>
        <w:rPr>
          <w:rStyle w:val="DevConfigGray"/>
        </w:rPr>
      </w:pPr>
      <w:r w:rsidRPr="006F7376">
        <w:rPr>
          <w:rStyle w:val="DevConfigGray"/>
        </w:rPr>
        <w:t xml:space="preserve"> login</w:t>
      </w:r>
    </w:p>
    <w:p w14:paraId="083D22B1" w14:textId="77777777" w:rsidR="00113F44" w:rsidRPr="006F7376" w:rsidRDefault="00113F44" w:rsidP="006F7376">
      <w:pPr>
        <w:pStyle w:val="DevConfigs"/>
        <w:rPr>
          <w:rStyle w:val="DevConfigGray"/>
        </w:rPr>
      </w:pPr>
      <w:r w:rsidRPr="006F7376">
        <w:rPr>
          <w:rStyle w:val="DevConfigGray"/>
        </w:rPr>
        <w:t>line vty 5 15</w:t>
      </w:r>
    </w:p>
    <w:p w14:paraId="2C688923" w14:textId="10FFA92C" w:rsidR="00113F44" w:rsidRPr="006F7376" w:rsidRDefault="00113F44" w:rsidP="006F7376">
      <w:pPr>
        <w:pStyle w:val="DevConfigs"/>
        <w:rPr>
          <w:rStyle w:val="DevConfigGray"/>
        </w:rPr>
      </w:pPr>
      <w:r w:rsidRPr="006F7376">
        <w:rPr>
          <w:rStyle w:val="DevConfigGray"/>
        </w:rPr>
        <w:t xml:space="preserve"> login</w:t>
      </w:r>
    </w:p>
    <w:p w14:paraId="6274C2A5" w14:textId="7F4D3ED1" w:rsidR="00113F44" w:rsidRPr="006F7376" w:rsidRDefault="00113F44" w:rsidP="006F7376">
      <w:pPr>
        <w:pStyle w:val="DevConfigs"/>
        <w:rPr>
          <w:rStyle w:val="DevConfigGray"/>
        </w:rPr>
      </w:pPr>
      <w:r w:rsidRPr="006F7376">
        <w:rPr>
          <w:rStyle w:val="DevConfigGray"/>
        </w:rPr>
        <w:t>!</w:t>
      </w:r>
    </w:p>
    <w:p w14:paraId="163BCB86" w14:textId="49775F08" w:rsidR="00113F44" w:rsidRPr="006F7376" w:rsidRDefault="00113F44" w:rsidP="006F7376">
      <w:pPr>
        <w:pStyle w:val="DevConfigs"/>
        <w:rPr>
          <w:rStyle w:val="DevConfigGray"/>
        </w:rPr>
      </w:pPr>
      <w:r w:rsidRPr="006F7376">
        <w:rPr>
          <w:rStyle w:val="DevConfigGray"/>
        </w:rPr>
        <w:t>end</w:t>
      </w:r>
    </w:p>
    <w:p w14:paraId="0EFB90C0" w14:textId="77777777" w:rsidR="00113F44" w:rsidRPr="006239E9" w:rsidRDefault="00113F44" w:rsidP="006F7376">
      <w:pPr>
        <w:pStyle w:val="Heading1"/>
        <w:rPr>
          <w:shd w:val="clear" w:color="auto" w:fill="BFBFBF"/>
        </w:rPr>
      </w:pPr>
      <w:r>
        <w:rPr>
          <w:rStyle w:val="LabSectionGray"/>
        </w:rPr>
        <w:t>Switch A1</w:t>
      </w:r>
    </w:p>
    <w:p w14:paraId="63ECCAA6" w14:textId="77777777" w:rsidR="00113F44" w:rsidRPr="006F7376" w:rsidRDefault="00113F44" w:rsidP="006F7376">
      <w:pPr>
        <w:pStyle w:val="DevConfigs"/>
        <w:rPr>
          <w:rStyle w:val="DevConfigGray"/>
        </w:rPr>
      </w:pPr>
      <w:r w:rsidRPr="006F7376">
        <w:rPr>
          <w:rStyle w:val="DevConfigGray"/>
        </w:rPr>
        <w:t xml:space="preserve">A1# </w:t>
      </w:r>
      <w:r w:rsidRPr="006F7376">
        <w:rPr>
          <w:rStyle w:val="DevConfigGray"/>
          <w:b/>
        </w:rPr>
        <w:t>show run</w:t>
      </w:r>
    </w:p>
    <w:p w14:paraId="0E27254A" w14:textId="77777777" w:rsidR="00113F44" w:rsidRPr="006F7376" w:rsidRDefault="00113F44" w:rsidP="006F7376">
      <w:pPr>
        <w:pStyle w:val="DevConfigs"/>
        <w:rPr>
          <w:rStyle w:val="DevConfigGray"/>
        </w:rPr>
      </w:pPr>
      <w:r w:rsidRPr="006F7376">
        <w:rPr>
          <w:rStyle w:val="DevConfigGray"/>
        </w:rPr>
        <w:t>Building configuration...</w:t>
      </w:r>
    </w:p>
    <w:p w14:paraId="0ECE3957" w14:textId="77777777" w:rsidR="00113F44" w:rsidRPr="006F7376" w:rsidRDefault="00113F44" w:rsidP="006F7376">
      <w:pPr>
        <w:pStyle w:val="DevConfigs"/>
        <w:rPr>
          <w:rStyle w:val="DevConfigGray"/>
        </w:rPr>
      </w:pPr>
    </w:p>
    <w:p w14:paraId="187A6D97" w14:textId="77777777" w:rsidR="00113F44" w:rsidRPr="006F7376" w:rsidRDefault="00113F44" w:rsidP="006F7376">
      <w:pPr>
        <w:pStyle w:val="DevConfigs"/>
        <w:rPr>
          <w:rStyle w:val="DevConfigGray"/>
        </w:rPr>
      </w:pPr>
      <w:r w:rsidRPr="006F7376">
        <w:rPr>
          <w:rStyle w:val="DevConfigGray"/>
        </w:rPr>
        <w:t>Current configuration : 2123 bytes</w:t>
      </w:r>
    </w:p>
    <w:p w14:paraId="371E11D8" w14:textId="77777777" w:rsidR="00113F44" w:rsidRPr="006F7376" w:rsidRDefault="00113F44" w:rsidP="006F7376">
      <w:pPr>
        <w:pStyle w:val="DevConfigs"/>
        <w:rPr>
          <w:rStyle w:val="DevConfigGray"/>
        </w:rPr>
      </w:pPr>
      <w:r w:rsidRPr="006F7376">
        <w:rPr>
          <w:rStyle w:val="DevConfigGray"/>
        </w:rPr>
        <w:t>!</w:t>
      </w:r>
    </w:p>
    <w:p w14:paraId="179F6AB5" w14:textId="77777777" w:rsidR="00113F44" w:rsidRPr="006F7376" w:rsidRDefault="00113F44" w:rsidP="006F7376">
      <w:pPr>
        <w:pStyle w:val="DevConfigs"/>
        <w:rPr>
          <w:rStyle w:val="DevConfigGray"/>
        </w:rPr>
      </w:pPr>
      <w:r w:rsidRPr="006F7376">
        <w:rPr>
          <w:rStyle w:val="DevConfigGray"/>
        </w:rPr>
        <w:t>version 15.2</w:t>
      </w:r>
    </w:p>
    <w:p w14:paraId="59CD500F" w14:textId="77777777" w:rsidR="00113F44" w:rsidRPr="006F7376" w:rsidRDefault="00113F44" w:rsidP="006F7376">
      <w:pPr>
        <w:pStyle w:val="DevConfigs"/>
        <w:rPr>
          <w:rStyle w:val="DevConfigGray"/>
        </w:rPr>
      </w:pPr>
      <w:r w:rsidRPr="006F7376">
        <w:rPr>
          <w:rStyle w:val="DevConfigGray"/>
        </w:rPr>
        <w:t>no service pad</w:t>
      </w:r>
    </w:p>
    <w:p w14:paraId="34853308" w14:textId="77777777" w:rsidR="00113F44" w:rsidRPr="006F7376" w:rsidRDefault="00113F44" w:rsidP="006F7376">
      <w:pPr>
        <w:pStyle w:val="DevConfigs"/>
        <w:rPr>
          <w:rStyle w:val="DevConfigGray"/>
        </w:rPr>
      </w:pPr>
      <w:r w:rsidRPr="006F7376">
        <w:rPr>
          <w:rStyle w:val="DevConfigGray"/>
        </w:rPr>
        <w:t>service timestamps debug datetime msec</w:t>
      </w:r>
    </w:p>
    <w:p w14:paraId="75037CBD" w14:textId="77777777" w:rsidR="00113F44" w:rsidRPr="006F7376" w:rsidRDefault="00113F44" w:rsidP="006F7376">
      <w:pPr>
        <w:pStyle w:val="DevConfigs"/>
        <w:rPr>
          <w:rStyle w:val="DevConfigGray"/>
        </w:rPr>
      </w:pPr>
      <w:r w:rsidRPr="006F7376">
        <w:rPr>
          <w:rStyle w:val="DevConfigGray"/>
        </w:rPr>
        <w:t>service timestamps log datetime msec</w:t>
      </w:r>
    </w:p>
    <w:p w14:paraId="21D55FC4" w14:textId="77777777" w:rsidR="00113F44" w:rsidRPr="006F7376" w:rsidRDefault="00113F44" w:rsidP="006F7376">
      <w:pPr>
        <w:pStyle w:val="DevConfigs"/>
        <w:rPr>
          <w:rStyle w:val="DevConfigGray"/>
        </w:rPr>
      </w:pPr>
      <w:r w:rsidRPr="006F7376">
        <w:rPr>
          <w:rStyle w:val="DevConfigGray"/>
        </w:rPr>
        <w:t>no service password-encryption</w:t>
      </w:r>
    </w:p>
    <w:p w14:paraId="11C7947C" w14:textId="77777777" w:rsidR="00113F44" w:rsidRPr="006F7376" w:rsidRDefault="00113F44" w:rsidP="006F7376">
      <w:pPr>
        <w:pStyle w:val="DevConfigs"/>
        <w:rPr>
          <w:rStyle w:val="DevConfigGray"/>
        </w:rPr>
      </w:pPr>
      <w:r w:rsidRPr="006F7376">
        <w:rPr>
          <w:rStyle w:val="DevConfigGray"/>
        </w:rPr>
        <w:t>!</w:t>
      </w:r>
    </w:p>
    <w:p w14:paraId="309807F4" w14:textId="77777777" w:rsidR="00113F44" w:rsidRPr="006F7376" w:rsidRDefault="00113F44" w:rsidP="006F7376">
      <w:pPr>
        <w:pStyle w:val="DevConfigs"/>
        <w:rPr>
          <w:rStyle w:val="DevConfigGray"/>
        </w:rPr>
      </w:pPr>
      <w:r w:rsidRPr="006F7376">
        <w:rPr>
          <w:rStyle w:val="DevConfigGray"/>
        </w:rPr>
        <w:t>hostname A1</w:t>
      </w:r>
    </w:p>
    <w:p w14:paraId="5375EA3D" w14:textId="77777777" w:rsidR="00113F44" w:rsidRPr="006F7376" w:rsidRDefault="00113F44" w:rsidP="006F7376">
      <w:pPr>
        <w:pStyle w:val="DevConfigs"/>
        <w:rPr>
          <w:rStyle w:val="DevConfigGray"/>
        </w:rPr>
      </w:pPr>
      <w:r w:rsidRPr="006F7376">
        <w:rPr>
          <w:rStyle w:val="DevConfigGray"/>
        </w:rPr>
        <w:t>!</w:t>
      </w:r>
    </w:p>
    <w:p w14:paraId="6DA814C0" w14:textId="77777777" w:rsidR="00113F44" w:rsidRPr="006F7376" w:rsidRDefault="00113F44" w:rsidP="006F7376">
      <w:pPr>
        <w:pStyle w:val="DevConfigs"/>
        <w:rPr>
          <w:rStyle w:val="DevConfigGray"/>
        </w:rPr>
      </w:pPr>
      <w:r w:rsidRPr="006F7376">
        <w:rPr>
          <w:rStyle w:val="DevConfigGray"/>
        </w:rPr>
        <w:t>boot-start-marker</w:t>
      </w:r>
    </w:p>
    <w:p w14:paraId="48ED20AA" w14:textId="5EE8C687" w:rsidR="00113F44" w:rsidRPr="006F7376" w:rsidRDefault="00113F44" w:rsidP="006F7376">
      <w:pPr>
        <w:pStyle w:val="DevConfigs"/>
        <w:rPr>
          <w:rStyle w:val="DevConfigGray"/>
        </w:rPr>
      </w:pPr>
      <w:r w:rsidRPr="006F7376">
        <w:rPr>
          <w:rStyle w:val="DevConfigGray"/>
        </w:rPr>
        <w:t>boot-end-marker</w:t>
      </w:r>
    </w:p>
    <w:p w14:paraId="4C0AE3A3" w14:textId="77777777" w:rsidR="00113F44" w:rsidRPr="006F7376" w:rsidRDefault="00113F44" w:rsidP="006F7376">
      <w:pPr>
        <w:pStyle w:val="DevConfigs"/>
        <w:rPr>
          <w:rStyle w:val="DevConfigGray"/>
        </w:rPr>
      </w:pPr>
      <w:r w:rsidRPr="006F7376">
        <w:rPr>
          <w:rStyle w:val="DevConfigGray"/>
        </w:rPr>
        <w:t>!</w:t>
      </w:r>
    </w:p>
    <w:p w14:paraId="58CBC1CD" w14:textId="77777777" w:rsidR="00113F44" w:rsidRPr="006F7376" w:rsidRDefault="00113F44" w:rsidP="006F7376">
      <w:pPr>
        <w:pStyle w:val="DevConfigs"/>
        <w:rPr>
          <w:rStyle w:val="DevConfigGray"/>
        </w:rPr>
      </w:pPr>
      <w:r w:rsidRPr="006F7376">
        <w:rPr>
          <w:rStyle w:val="DevConfigGray"/>
        </w:rPr>
        <w:t>no aaa new-model</w:t>
      </w:r>
    </w:p>
    <w:p w14:paraId="1BD6AA4B" w14:textId="77777777" w:rsidR="00113F44" w:rsidRPr="006F7376" w:rsidRDefault="00113F44" w:rsidP="006F7376">
      <w:pPr>
        <w:pStyle w:val="DevConfigs"/>
        <w:rPr>
          <w:rStyle w:val="DevConfigGray"/>
        </w:rPr>
      </w:pPr>
      <w:r w:rsidRPr="006F7376">
        <w:rPr>
          <w:rStyle w:val="DevConfigGray"/>
        </w:rPr>
        <w:t>system mtu routing 1500</w:t>
      </w:r>
    </w:p>
    <w:p w14:paraId="31148C03" w14:textId="18DDCCF8" w:rsidR="00113F44" w:rsidRPr="006F7376" w:rsidRDefault="00113F44" w:rsidP="006F7376">
      <w:pPr>
        <w:pStyle w:val="DevConfigs"/>
        <w:rPr>
          <w:rStyle w:val="DevConfigGray"/>
        </w:rPr>
      </w:pPr>
      <w:r w:rsidRPr="006F7376">
        <w:rPr>
          <w:rStyle w:val="DevConfigGray"/>
        </w:rPr>
        <w:t>!</w:t>
      </w:r>
    </w:p>
    <w:p w14:paraId="7C4C2A93" w14:textId="77777777" w:rsidR="00113F44" w:rsidRPr="006F7376" w:rsidRDefault="00113F44" w:rsidP="006F7376">
      <w:pPr>
        <w:pStyle w:val="DevConfigs"/>
        <w:rPr>
          <w:rStyle w:val="DevConfigGray"/>
        </w:rPr>
      </w:pPr>
      <w:r w:rsidRPr="006F7376">
        <w:rPr>
          <w:rStyle w:val="DevConfigGray"/>
        </w:rPr>
        <w:t>spanning-tree mode rapid-pvst</w:t>
      </w:r>
    </w:p>
    <w:p w14:paraId="110A414A" w14:textId="77777777" w:rsidR="00113F44" w:rsidRPr="006F7376" w:rsidRDefault="00113F44" w:rsidP="006F7376">
      <w:pPr>
        <w:pStyle w:val="DevConfigs"/>
        <w:rPr>
          <w:rStyle w:val="DevConfigGray"/>
        </w:rPr>
      </w:pPr>
      <w:r w:rsidRPr="006F7376">
        <w:rPr>
          <w:rStyle w:val="DevConfigGray"/>
        </w:rPr>
        <w:t>spanning-tree portfast default</w:t>
      </w:r>
    </w:p>
    <w:p w14:paraId="51777F56" w14:textId="77777777" w:rsidR="00113F44" w:rsidRPr="006F7376" w:rsidRDefault="00113F44" w:rsidP="006F7376">
      <w:pPr>
        <w:pStyle w:val="DevConfigs"/>
        <w:rPr>
          <w:rStyle w:val="DevConfigGray"/>
        </w:rPr>
      </w:pPr>
      <w:r w:rsidRPr="006F7376">
        <w:rPr>
          <w:rStyle w:val="DevConfigGray"/>
        </w:rPr>
        <w:t>spanning-tree extend system-id</w:t>
      </w:r>
    </w:p>
    <w:p w14:paraId="705CDCB5" w14:textId="77777777" w:rsidR="00113F44" w:rsidRPr="006F7376" w:rsidRDefault="00113F44" w:rsidP="006F7376">
      <w:pPr>
        <w:pStyle w:val="DevConfigs"/>
        <w:rPr>
          <w:rStyle w:val="DevConfigGray"/>
        </w:rPr>
      </w:pPr>
      <w:r w:rsidRPr="006F7376">
        <w:rPr>
          <w:rStyle w:val="DevConfigGray"/>
        </w:rPr>
        <w:t>!</w:t>
      </w:r>
    </w:p>
    <w:p w14:paraId="358BFD1F" w14:textId="77777777" w:rsidR="00113F44" w:rsidRPr="006F7376" w:rsidRDefault="00113F44" w:rsidP="006F7376">
      <w:pPr>
        <w:pStyle w:val="DevConfigs"/>
        <w:rPr>
          <w:rStyle w:val="DevConfigGray"/>
        </w:rPr>
      </w:pPr>
      <w:r w:rsidRPr="006F7376">
        <w:rPr>
          <w:rStyle w:val="DevConfigGray"/>
        </w:rPr>
        <w:t>vlan internal allocation policy ascending</w:t>
      </w:r>
    </w:p>
    <w:p w14:paraId="2FF5CAC2" w14:textId="7A0A916C" w:rsidR="00113F44" w:rsidRPr="006F7376" w:rsidRDefault="00113F44" w:rsidP="006F7376">
      <w:pPr>
        <w:pStyle w:val="DevConfigs"/>
        <w:rPr>
          <w:rStyle w:val="DevConfigGray"/>
        </w:rPr>
      </w:pPr>
      <w:r w:rsidRPr="006F7376">
        <w:rPr>
          <w:rStyle w:val="DevConfigGray"/>
        </w:rPr>
        <w:t>!</w:t>
      </w:r>
    </w:p>
    <w:p w14:paraId="03704122" w14:textId="77777777" w:rsidR="00113F44" w:rsidRPr="006F7376" w:rsidRDefault="00113F44" w:rsidP="006F7376">
      <w:pPr>
        <w:pStyle w:val="DevConfigs"/>
        <w:rPr>
          <w:rStyle w:val="DevConfigGray"/>
        </w:rPr>
      </w:pPr>
      <w:r w:rsidRPr="006F7376">
        <w:rPr>
          <w:rStyle w:val="DevConfigGray"/>
        </w:rPr>
        <w:lastRenderedPageBreak/>
        <w:t>interface FastEthernet0/1</w:t>
      </w:r>
    </w:p>
    <w:p w14:paraId="047F61DD" w14:textId="77777777" w:rsidR="00113F44" w:rsidRPr="006F7376" w:rsidRDefault="00113F44" w:rsidP="006F7376">
      <w:pPr>
        <w:pStyle w:val="DevConfigs"/>
        <w:rPr>
          <w:rStyle w:val="DevConfigGray"/>
        </w:rPr>
      </w:pPr>
      <w:r w:rsidRPr="006F7376">
        <w:rPr>
          <w:rStyle w:val="DevConfigGray"/>
        </w:rPr>
        <w:t xml:space="preserve"> switchport mode trunk</w:t>
      </w:r>
    </w:p>
    <w:p w14:paraId="25DA0AB7" w14:textId="77777777" w:rsidR="00113F44" w:rsidRPr="006F7376" w:rsidRDefault="00113F44" w:rsidP="006F7376">
      <w:pPr>
        <w:pStyle w:val="DevConfigs"/>
        <w:rPr>
          <w:rStyle w:val="DevConfigGray"/>
        </w:rPr>
      </w:pPr>
      <w:r w:rsidRPr="006F7376">
        <w:rPr>
          <w:rStyle w:val="DevConfigGray"/>
        </w:rPr>
        <w:t>!</w:t>
      </w:r>
    </w:p>
    <w:p w14:paraId="38D9E77F" w14:textId="77777777" w:rsidR="00113F44" w:rsidRPr="006F7376" w:rsidRDefault="00113F44" w:rsidP="006F7376">
      <w:pPr>
        <w:pStyle w:val="DevConfigs"/>
        <w:rPr>
          <w:rStyle w:val="DevConfigGray"/>
        </w:rPr>
      </w:pPr>
      <w:r w:rsidRPr="006F7376">
        <w:rPr>
          <w:rStyle w:val="DevConfigGray"/>
        </w:rPr>
        <w:t>interface FastEthernet0/2</w:t>
      </w:r>
    </w:p>
    <w:p w14:paraId="1A92C4E3" w14:textId="77777777" w:rsidR="00113F44" w:rsidRPr="006F7376" w:rsidRDefault="00113F44" w:rsidP="006F7376">
      <w:pPr>
        <w:pStyle w:val="DevConfigs"/>
        <w:rPr>
          <w:rStyle w:val="DevConfigGray"/>
        </w:rPr>
      </w:pPr>
      <w:r w:rsidRPr="006F7376">
        <w:rPr>
          <w:rStyle w:val="DevConfigGray"/>
        </w:rPr>
        <w:t xml:space="preserve"> switchport mode trunk</w:t>
      </w:r>
    </w:p>
    <w:p w14:paraId="0B97F276" w14:textId="77777777" w:rsidR="00113F44" w:rsidRPr="006F7376" w:rsidRDefault="00113F44" w:rsidP="006F7376">
      <w:pPr>
        <w:pStyle w:val="DevConfigs"/>
        <w:rPr>
          <w:rStyle w:val="DevConfigGray"/>
        </w:rPr>
      </w:pPr>
      <w:r w:rsidRPr="006F7376">
        <w:rPr>
          <w:rStyle w:val="DevConfigGray"/>
        </w:rPr>
        <w:t xml:space="preserve"> spanning-tree cost 18</w:t>
      </w:r>
    </w:p>
    <w:p w14:paraId="5F3D62F8" w14:textId="77777777" w:rsidR="00113F44" w:rsidRPr="006F7376" w:rsidRDefault="00113F44" w:rsidP="006F7376">
      <w:pPr>
        <w:pStyle w:val="DevConfigs"/>
        <w:rPr>
          <w:rStyle w:val="DevConfigGray"/>
        </w:rPr>
      </w:pPr>
      <w:r w:rsidRPr="006F7376">
        <w:rPr>
          <w:rStyle w:val="DevConfigGray"/>
        </w:rPr>
        <w:t>!</w:t>
      </w:r>
    </w:p>
    <w:p w14:paraId="510AB695" w14:textId="77777777" w:rsidR="00113F44" w:rsidRPr="006F7376" w:rsidRDefault="00113F44" w:rsidP="006F7376">
      <w:pPr>
        <w:pStyle w:val="DevConfigs"/>
        <w:rPr>
          <w:rStyle w:val="DevConfigGray"/>
        </w:rPr>
      </w:pPr>
      <w:r w:rsidRPr="006F7376">
        <w:rPr>
          <w:rStyle w:val="DevConfigGray"/>
        </w:rPr>
        <w:t>interface FastEthernet0/3</w:t>
      </w:r>
    </w:p>
    <w:p w14:paraId="230B60F3" w14:textId="77777777" w:rsidR="00113F44" w:rsidRPr="006F7376" w:rsidRDefault="00113F44" w:rsidP="006F7376">
      <w:pPr>
        <w:pStyle w:val="DevConfigs"/>
        <w:rPr>
          <w:rStyle w:val="DevConfigGray"/>
        </w:rPr>
      </w:pPr>
      <w:r w:rsidRPr="006F7376">
        <w:rPr>
          <w:rStyle w:val="DevConfigGray"/>
        </w:rPr>
        <w:t xml:space="preserve"> switchport mode trunk</w:t>
      </w:r>
    </w:p>
    <w:p w14:paraId="0693168F" w14:textId="77777777" w:rsidR="00113F44" w:rsidRPr="006F7376" w:rsidRDefault="00113F44" w:rsidP="006F7376">
      <w:pPr>
        <w:pStyle w:val="DevConfigs"/>
        <w:rPr>
          <w:rStyle w:val="DevConfigGray"/>
        </w:rPr>
      </w:pPr>
      <w:r w:rsidRPr="006F7376">
        <w:rPr>
          <w:rStyle w:val="DevConfigGray"/>
        </w:rPr>
        <w:t>!</w:t>
      </w:r>
    </w:p>
    <w:p w14:paraId="53D51BFA" w14:textId="77777777" w:rsidR="00113F44" w:rsidRPr="006F7376" w:rsidRDefault="00113F44" w:rsidP="006F7376">
      <w:pPr>
        <w:pStyle w:val="DevConfigs"/>
        <w:rPr>
          <w:rStyle w:val="DevConfigGray"/>
        </w:rPr>
      </w:pPr>
      <w:r w:rsidRPr="006F7376">
        <w:rPr>
          <w:rStyle w:val="DevConfigGray"/>
        </w:rPr>
        <w:t>interface FastEthernet0/4</w:t>
      </w:r>
    </w:p>
    <w:p w14:paraId="319F3038" w14:textId="77777777" w:rsidR="00113F44" w:rsidRPr="006F7376" w:rsidRDefault="00113F44" w:rsidP="006F7376">
      <w:pPr>
        <w:pStyle w:val="DevConfigs"/>
        <w:rPr>
          <w:rStyle w:val="DevConfigGray"/>
        </w:rPr>
      </w:pPr>
      <w:r w:rsidRPr="006F7376">
        <w:rPr>
          <w:rStyle w:val="DevConfigGray"/>
        </w:rPr>
        <w:t xml:space="preserve"> switchport mode trunk</w:t>
      </w:r>
    </w:p>
    <w:p w14:paraId="4309AB7C" w14:textId="77777777" w:rsidR="00113F44" w:rsidRPr="006F7376" w:rsidRDefault="00113F44" w:rsidP="006F7376">
      <w:pPr>
        <w:pStyle w:val="DevConfigs"/>
        <w:rPr>
          <w:rStyle w:val="DevConfigGray"/>
        </w:rPr>
      </w:pPr>
      <w:r w:rsidRPr="006F7376">
        <w:rPr>
          <w:rStyle w:val="DevConfigGray"/>
        </w:rPr>
        <w:t>!</w:t>
      </w:r>
    </w:p>
    <w:p w14:paraId="65049766" w14:textId="77777777" w:rsidR="00113F44" w:rsidRPr="006F7376" w:rsidRDefault="00113F44" w:rsidP="006F7376">
      <w:pPr>
        <w:pStyle w:val="DevConfigs"/>
        <w:rPr>
          <w:rStyle w:val="DevConfigGray"/>
        </w:rPr>
      </w:pPr>
      <w:r w:rsidRPr="006F7376">
        <w:rPr>
          <w:rStyle w:val="DevConfigGray"/>
        </w:rPr>
        <w:t>interface FastEthernet0/5</w:t>
      </w:r>
    </w:p>
    <w:p w14:paraId="7C311EB5" w14:textId="77777777" w:rsidR="00113F44" w:rsidRPr="006F7376" w:rsidRDefault="00113F44" w:rsidP="006F7376">
      <w:pPr>
        <w:pStyle w:val="DevConfigs"/>
        <w:rPr>
          <w:rStyle w:val="DevConfigGray"/>
        </w:rPr>
      </w:pPr>
      <w:r w:rsidRPr="006F7376">
        <w:rPr>
          <w:rStyle w:val="DevConfigGray"/>
        </w:rPr>
        <w:t xml:space="preserve"> switchport mode access</w:t>
      </w:r>
    </w:p>
    <w:p w14:paraId="03741339" w14:textId="77777777" w:rsidR="00113F44" w:rsidRPr="006F7376" w:rsidRDefault="00113F44" w:rsidP="006F7376">
      <w:pPr>
        <w:pStyle w:val="DevConfigs"/>
        <w:rPr>
          <w:rStyle w:val="DevConfigGray"/>
        </w:rPr>
      </w:pPr>
      <w:r w:rsidRPr="006F7376">
        <w:rPr>
          <w:rStyle w:val="DevConfigGray"/>
        </w:rPr>
        <w:t>!</w:t>
      </w:r>
    </w:p>
    <w:p w14:paraId="171222CA" w14:textId="77777777" w:rsidR="00113F44" w:rsidRPr="006F7376" w:rsidRDefault="00113F44" w:rsidP="006F7376">
      <w:pPr>
        <w:pStyle w:val="DevConfigs"/>
        <w:rPr>
          <w:rStyle w:val="DevConfigGray"/>
        </w:rPr>
      </w:pPr>
      <w:r w:rsidRPr="006F7376">
        <w:rPr>
          <w:rStyle w:val="DevConfigGray"/>
        </w:rPr>
        <w:t>interface FastEthernet0/6</w:t>
      </w:r>
    </w:p>
    <w:p w14:paraId="2DCD51E3" w14:textId="77777777" w:rsidR="00113F44" w:rsidRPr="006F7376" w:rsidRDefault="00113F44" w:rsidP="006F7376">
      <w:pPr>
        <w:pStyle w:val="DevConfigs"/>
        <w:rPr>
          <w:rStyle w:val="DevConfigGray"/>
        </w:rPr>
      </w:pPr>
      <w:r w:rsidRPr="006F7376">
        <w:rPr>
          <w:rStyle w:val="DevConfigGray"/>
        </w:rPr>
        <w:t xml:space="preserve"> switchport mode access</w:t>
      </w:r>
    </w:p>
    <w:p w14:paraId="38CB3547" w14:textId="77777777" w:rsidR="00113F44" w:rsidRPr="006F7376" w:rsidRDefault="00113F44" w:rsidP="006F7376">
      <w:pPr>
        <w:pStyle w:val="DevConfigs"/>
        <w:rPr>
          <w:rStyle w:val="DevConfigGray"/>
        </w:rPr>
      </w:pPr>
      <w:r w:rsidRPr="006F7376">
        <w:rPr>
          <w:rStyle w:val="DevConfigGray"/>
        </w:rPr>
        <w:t>!</w:t>
      </w:r>
    </w:p>
    <w:p w14:paraId="66C7A707" w14:textId="77777777" w:rsidR="00113F44" w:rsidRPr="006F7376" w:rsidRDefault="00113F44" w:rsidP="006F7376">
      <w:pPr>
        <w:pStyle w:val="DevConfigs"/>
        <w:rPr>
          <w:rStyle w:val="DevConfigGray"/>
        </w:rPr>
      </w:pPr>
      <w:r w:rsidRPr="006F7376">
        <w:rPr>
          <w:rStyle w:val="DevConfigGray"/>
        </w:rPr>
        <w:t>interface FastEthernet0/7</w:t>
      </w:r>
    </w:p>
    <w:p w14:paraId="145FA744" w14:textId="77777777" w:rsidR="00113F44" w:rsidRPr="006F7376" w:rsidRDefault="00113F44" w:rsidP="006F7376">
      <w:pPr>
        <w:pStyle w:val="DevConfigs"/>
        <w:rPr>
          <w:rStyle w:val="DevConfigGray"/>
        </w:rPr>
      </w:pPr>
      <w:r w:rsidRPr="006F7376">
        <w:rPr>
          <w:rStyle w:val="DevConfigGray"/>
        </w:rPr>
        <w:t xml:space="preserve"> switchport mode access</w:t>
      </w:r>
    </w:p>
    <w:p w14:paraId="34A08883" w14:textId="77777777" w:rsidR="00113F44" w:rsidRPr="006F7376" w:rsidRDefault="00113F44" w:rsidP="006F7376">
      <w:pPr>
        <w:pStyle w:val="DevConfigs"/>
        <w:rPr>
          <w:rStyle w:val="DevConfigGray"/>
        </w:rPr>
      </w:pPr>
      <w:r w:rsidRPr="006F7376">
        <w:rPr>
          <w:rStyle w:val="DevConfigGray"/>
        </w:rPr>
        <w:t>!</w:t>
      </w:r>
    </w:p>
    <w:p w14:paraId="0DA1D4E5" w14:textId="77777777" w:rsidR="00113F44" w:rsidRPr="006F7376" w:rsidRDefault="00113F44" w:rsidP="006F7376">
      <w:pPr>
        <w:pStyle w:val="DevConfigs"/>
        <w:rPr>
          <w:rStyle w:val="DevConfigGray"/>
        </w:rPr>
      </w:pPr>
      <w:r w:rsidRPr="006F7376">
        <w:rPr>
          <w:rStyle w:val="DevConfigGray"/>
        </w:rPr>
        <w:t>interface FastEthernet0/8</w:t>
      </w:r>
    </w:p>
    <w:p w14:paraId="14711DBA" w14:textId="77777777" w:rsidR="00113F44" w:rsidRPr="006F7376" w:rsidRDefault="00113F44" w:rsidP="006F7376">
      <w:pPr>
        <w:pStyle w:val="DevConfigs"/>
        <w:rPr>
          <w:rStyle w:val="DevConfigGray"/>
        </w:rPr>
      </w:pPr>
      <w:r w:rsidRPr="006F7376">
        <w:rPr>
          <w:rStyle w:val="DevConfigGray"/>
        </w:rPr>
        <w:t xml:space="preserve"> switchport mode access</w:t>
      </w:r>
    </w:p>
    <w:p w14:paraId="528E1574" w14:textId="77777777" w:rsidR="00113F44" w:rsidRPr="006F7376" w:rsidRDefault="00113F44" w:rsidP="006F7376">
      <w:pPr>
        <w:pStyle w:val="DevConfigs"/>
        <w:rPr>
          <w:rStyle w:val="DevConfigGray"/>
        </w:rPr>
      </w:pPr>
      <w:r w:rsidRPr="006F7376">
        <w:rPr>
          <w:rStyle w:val="DevConfigGray"/>
        </w:rPr>
        <w:t>!</w:t>
      </w:r>
    </w:p>
    <w:p w14:paraId="2FD9D56A" w14:textId="77777777" w:rsidR="00113F44" w:rsidRPr="006F7376" w:rsidRDefault="00113F44" w:rsidP="006F7376">
      <w:pPr>
        <w:pStyle w:val="DevConfigs"/>
        <w:rPr>
          <w:rStyle w:val="DevConfigGray"/>
        </w:rPr>
      </w:pPr>
      <w:r w:rsidRPr="006F7376">
        <w:rPr>
          <w:rStyle w:val="DevConfigGray"/>
        </w:rPr>
        <w:t>interface FastEthernet0/9</w:t>
      </w:r>
    </w:p>
    <w:p w14:paraId="52DD07EB" w14:textId="77777777" w:rsidR="00113F44" w:rsidRPr="006F7376" w:rsidRDefault="00113F44" w:rsidP="006F7376">
      <w:pPr>
        <w:pStyle w:val="DevConfigs"/>
        <w:rPr>
          <w:rStyle w:val="DevConfigGray"/>
        </w:rPr>
      </w:pPr>
      <w:r w:rsidRPr="006F7376">
        <w:rPr>
          <w:rStyle w:val="DevConfigGray"/>
        </w:rPr>
        <w:t xml:space="preserve"> switchport mode access</w:t>
      </w:r>
    </w:p>
    <w:p w14:paraId="048595FF" w14:textId="77777777" w:rsidR="00113F44" w:rsidRPr="006F7376" w:rsidRDefault="00113F44" w:rsidP="006F7376">
      <w:pPr>
        <w:pStyle w:val="DevConfigs"/>
        <w:rPr>
          <w:rStyle w:val="DevConfigGray"/>
        </w:rPr>
      </w:pPr>
      <w:r w:rsidRPr="006F7376">
        <w:rPr>
          <w:rStyle w:val="DevConfigGray"/>
        </w:rPr>
        <w:t>!</w:t>
      </w:r>
    </w:p>
    <w:p w14:paraId="13D80007" w14:textId="77777777" w:rsidR="00113F44" w:rsidRPr="006F7376" w:rsidRDefault="00113F44" w:rsidP="006F7376">
      <w:pPr>
        <w:pStyle w:val="DevConfigs"/>
        <w:rPr>
          <w:rStyle w:val="DevConfigGray"/>
        </w:rPr>
      </w:pPr>
      <w:r w:rsidRPr="006F7376">
        <w:rPr>
          <w:rStyle w:val="DevConfigGray"/>
        </w:rPr>
        <w:t>interface FastEthernet0/10</w:t>
      </w:r>
    </w:p>
    <w:p w14:paraId="6085BC58" w14:textId="77777777" w:rsidR="00113F44" w:rsidRPr="006F7376" w:rsidRDefault="00113F44" w:rsidP="006F7376">
      <w:pPr>
        <w:pStyle w:val="DevConfigs"/>
        <w:rPr>
          <w:rStyle w:val="DevConfigGray"/>
        </w:rPr>
      </w:pPr>
      <w:r w:rsidRPr="006F7376">
        <w:rPr>
          <w:rStyle w:val="DevConfigGray"/>
        </w:rPr>
        <w:t xml:space="preserve"> switchport mode access</w:t>
      </w:r>
    </w:p>
    <w:p w14:paraId="059777D4" w14:textId="77777777" w:rsidR="00113F44" w:rsidRPr="006F7376" w:rsidRDefault="00113F44" w:rsidP="006F7376">
      <w:pPr>
        <w:pStyle w:val="DevConfigs"/>
        <w:rPr>
          <w:rStyle w:val="DevConfigGray"/>
        </w:rPr>
      </w:pPr>
      <w:r w:rsidRPr="006F7376">
        <w:rPr>
          <w:rStyle w:val="DevConfigGray"/>
        </w:rPr>
        <w:t>!</w:t>
      </w:r>
    </w:p>
    <w:p w14:paraId="1EDCBD29" w14:textId="77777777" w:rsidR="00113F44" w:rsidRPr="006F7376" w:rsidRDefault="00113F44" w:rsidP="006F7376">
      <w:pPr>
        <w:pStyle w:val="DevConfigs"/>
        <w:rPr>
          <w:rStyle w:val="DevConfigGray"/>
        </w:rPr>
      </w:pPr>
      <w:r w:rsidRPr="006F7376">
        <w:rPr>
          <w:rStyle w:val="DevConfigGray"/>
        </w:rPr>
        <w:t>interface FastEthernet0/11</w:t>
      </w:r>
    </w:p>
    <w:p w14:paraId="155189C4" w14:textId="77777777" w:rsidR="00113F44" w:rsidRPr="006F7376" w:rsidRDefault="00113F44" w:rsidP="006F7376">
      <w:pPr>
        <w:pStyle w:val="DevConfigs"/>
        <w:rPr>
          <w:rStyle w:val="DevConfigGray"/>
        </w:rPr>
      </w:pPr>
      <w:r w:rsidRPr="006F7376">
        <w:rPr>
          <w:rStyle w:val="DevConfigGray"/>
        </w:rPr>
        <w:t xml:space="preserve"> switchport mode access</w:t>
      </w:r>
    </w:p>
    <w:p w14:paraId="741EDCB2" w14:textId="77777777" w:rsidR="00113F44" w:rsidRPr="006F7376" w:rsidRDefault="00113F44" w:rsidP="006F7376">
      <w:pPr>
        <w:pStyle w:val="DevConfigs"/>
        <w:rPr>
          <w:rStyle w:val="DevConfigGray"/>
        </w:rPr>
      </w:pPr>
      <w:r w:rsidRPr="006F7376">
        <w:rPr>
          <w:rStyle w:val="DevConfigGray"/>
        </w:rPr>
        <w:t>!</w:t>
      </w:r>
    </w:p>
    <w:p w14:paraId="5F059737" w14:textId="77777777" w:rsidR="00113F44" w:rsidRPr="006F7376" w:rsidRDefault="00113F44" w:rsidP="006F7376">
      <w:pPr>
        <w:pStyle w:val="DevConfigs"/>
        <w:rPr>
          <w:rStyle w:val="DevConfigGray"/>
        </w:rPr>
      </w:pPr>
      <w:r w:rsidRPr="006F7376">
        <w:rPr>
          <w:rStyle w:val="DevConfigGray"/>
        </w:rPr>
        <w:t>interface FastEthernet0/12</w:t>
      </w:r>
    </w:p>
    <w:p w14:paraId="7487113D" w14:textId="77777777" w:rsidR="00113F44" w:rsidRPr="006F7376" w:rsidRDefault="00113F44" w:rsidP="006F7376">
      <w:pPr>
        <w:pStyle w:val="DevConfigs"/>
        <w:rPr>
          <w:rStyle w:val="DevConfigGray"/>
        </w:rPr>
      </w:pPr>
      <w:r w:rsidRPr="006F7376">
        <w:rPr>
          <w:rStyle w:val="DevConfigGray"/>
        </w:rPr>
        <w:t xml:space="preserve"> switchport mode access</w:t>
      </w:r>
    </w:p>
    <w:p w14:paraId="7CAD3F74" w14:textId="77777777" w:rsidR="00113F44" w:rsidRPr="006F7376" w:rsidRDefault="00113F44" w:rsidP="006F7376">
      <w:pPr>
        <w:pStyle w:val="DevConfigs"/>
        <w:rPr>
          <w:rStyle w:val="DevConfigGray"/>
        </w:rPr>
      </w:pPr>
      <w:r w:rsidRPr="006F7376">
        <w:rPr>
          <w:rStyle w:val="DevConfigGray"/>
        </w:rPr>
        <w:t>!</w:t>
      </w:r>
    </w:p>
    <w:p w14:paraId="1D682D5E" w14:textId="77777777" w:rsidR="00113F44" w:rsidRPr="006F7376" w:rsidRDefault="00113F44" w:rsidP="006F7376">
      <w:pPr>
        <w:pStyle w:val="DevConfigs"/>
        <w:rPr>
          <w:rStyle w:val="DevConfigGray"/>
        </w:rPr>
      </w:pPr>
      <w:r w:rsidRPr="006F7376">
        <w:rPr>
          <w:rStyle w:val="DevConfigGray"/>
        </w:rPr>
        <w:t>interface FastEthernet0/13</w:t>
      </w:r>
    </w:p>
    <w:p w14:paraId="40A13C1A" w14:textId="77777777" w:rsidR="00113F44" w:rsidRPr="006F7376" w:rsidRDefault="00113F44" w:rsidP="006F7376">
      <w:pPr>
        <w:pStyle w:val="DevConfigs"/>
        <w:rPr>
          <w:rStyle w:val="DevConfigGray"/>
        </w:rPr>
      </w:pPr>
      <w:r w:rsidRPr="006F7376">
        <w:rPr>
          <w:rStyle w:val="DevConfigGray"/>
        </w:rPr>
        <w:t xml:space="preserve"> switchport mode access</w:t>
      </w:r>
    </w:p>
    <w:p w14:paraId="048B79D4" w14:textId="77777777" w:rsidR="00113F44" w:rsidRPr="006F7376" w:rsidRDefault="00113F44" w:rsidP="006F7376">
      <w:pPr>
        <w:pStyle w:val="DevConfigs"/>
        <w:rPr>
          <w:rStyle w:val="DevConfigGray"/>
        </w:rPr>
      </w:pPr>
      <w:r w:rsidRPr="006F7376">
        <w:rPr>
          <w:rStyle w:val="DevConfigGray"/>
        </w:rPr>
        <w:t>!</w:t>
      </w:r>
    </w:p>
    <w:p w14:paraId="75CD7F52" w14:textId="77777777" w:rsidR="00113F44" w:rsidRPr="006F7376" w:rsidRDefault="00113F44" w:rsidP="006F7376">
      <w:pPr>
        <w:pStyle w:val="DevConfigs"/>
        <w:rPr>
          <w:rStyle w:val="DevConfigGray"/>
        </w:rPr>
      </w:pPr>
      <w:r w:rsidRPr="006F7376">
        <w:rPr>
          <w:rStyle w:val="DevConfigGray"/>
        </w:rPr>
        <w:t>interface FastEthernet0/14</w:t>
      </w:r>
    </w:p>
    <w:p w14:paraId="679A6DAA" w14:textId="77777777" w:rsidR="00113F44" w:rsidRPr="006F7376" w:rsidRDefault="00113F44" w:rsidP="006F7376">
      <w:pPr>
        <w:pStyle w:val="DevConfigs"/>
        <w:rPr>
          <w:rStyle w:val="DevConfigGray"/>
        </w:rPr>
      </w:pPr>
      <w:r w:rsidRPr="006F7376">
        <w:rPr>
          <w:rStyle w:val="DevConfigGray"/>
        </w:rPr>
        <w:t xml:space="preserve"> switchport mode access</w:t>
      </w:r>
    </w:p>
    <w:p w14:paraId="2A6DFCC8" w14:textId="77777777" w:rsidR="00113F44" w:rsidRPr="006F7376" w:rsidRDefault="00113F44" w:rsidP="006F7376">
      <w:pPr>
        <w:pStyle w:val="DevConfigs"/>
        <w:rPr>
          <w:rStyle w:val="DevConfigGray"/>
        </w:rPr>
      </w:pPr>
      <w:r w:rsidRPr="006F7376">
        <w:rPr>
          <w:rStyle w:val="DevConfigGray"/>
        </w:rPr>
        <w:t>!</w:t>
      </w:r>
    </w:p>
    <w:p w14:paraId="58875F51" w14:textId="77777777" w:rsidR="00113F44" w:rsidRPr="006F7376" w:rsidRDefault="00113F44" w:rsidP="006F7376">
      <w:pPr>
        <w:pStyle w:val="DevConfigs"/>
        <w:rPr>
          <w:rStyle w:val="DevConfigGray"/>
        </w:rPr>
      </w:pPr>
      <w:r w:rsidRPr="006F7376">
        <w:rPr>
          <w:rStyle w:val="DevConfigGray"/>
        </w:rPr>
        <w:t>interface FastEthernet0/15</w:t>
      </w:r>
    </w:p>
    <w:p w14:paraId="5C609E62" w14:textId="77777777" w:rsidR="00113F44" w:rsidRPr="006F7376" w:rsidRDefault="00113F44" w:rsidP="006F7376">
      <w:pPr>
        <w:pStyle w:val="DevConfigs"/>
        <w:rPr>
          <w:rStyle w:val="DevConfigGray"/>
        </w:rPr>
      </w:pPr>
      <w:r w:rsidRPr="006F7376">
        <w:rPr>
          <w:rStyle w:val="DevConfigGray"/>
        </w:rPr>
        <w:t xml:space="preserve"> switchport mode access</w:t>
      </w:r>
    </w:p>
    <w:p w14:paraId="01A90E64" w14:textId="77777777" w:rsidR="00113F44" w:rsidRPr="006F7376" w:rsidRDefault="00113F44" w:rsidP="006F7376">
      <w:pPr>
        <w:pStyle w:val="DevConfigs"/>
        <w:rPr>
          <w:rStyle w:val="DevConfigGray"/>
        </w:rPr>
      </w:pPr>
      <w:r w:rsidRPr="006F7376">
        <w:rPr>
          <w:rStyle w:val="DevConfigGray"/>
        </w:rPr>
        <w:t>!</w:t>
      </w:r>
    </w:p>
    <w:p w14:paraId="4D99BE4F" w14:textId="77777777" w:rsidR="00113F44" w:rsidRPr="006F7376" w:rsidRDefault="00113F44" w:rsidP="006F7376">
      <w:pPr>
        <w:pStyle w:val="DevConfigs"/>
        <w:rPr>
          <w:rStyle w:val="DevConfigGray"/>
        </w:rPr>
      </w:pPr>
      <w:r w:rsidRPr="006F7376">
        <w:rPr>
          <w:rStyle w:val="DevConfigGray"/>
        </w:rPr>
        <w:t>interface FastEthernet0/16</w:t>
      </w:r>
    </w:p>
    <w:p w14:paraId="1E26CE72" w14:textId="77777777" w:rsidR="00113F44" w:rsidRPr="006F7376" w:rsidRDefault="00113F44" w:rsidP="006F7376">
      <w:pPr>
        <w:pStyle w:val="DevConfigs"/>
        <w:rPr>
          <w:rStyle w:val="DevConfigGray"/>
        </w:rPr>
      </w:pPr>
      <w:r w:rsidRPr="006F7376">
        <w:rPr>
          <w:rStyle w:val="DevConfigGray"/>
        </w:rPr>
        <w:t xml:space="preserve"> switchport mode access</w:t>
      </w:r>
    </w:p>
    <w:p w14:paraId="51CAA003" w14:textId="77777777" w:rsidR="00113F44" w:rsidRPr="006F7376" w:rsidRDefault="00113F44" w:rsidP="006F7376">
      <w:pPr>
        <w:pStyle w:val="DevConfigs"/>
        <w:rPr>
          <w:rStyle w:val="DevConfigGray"/>
        </w:rPr>
      </w:pPr>
      <w:r w:rsidRPr="006F7376">
        <w:rPr>
          <w:rStyle w:val="DevConfigGray"/>
        </w:rPr>
        <w:t>!</w:t>
      </w:r>
    </w:p>
    <w:p w14:paraId="6569808F" w14:textId="77777777" w:rsidR="00113F44" w:rsidRPr="006F7376" w:rsidRDefault="00113F44" w:rsidP="006F7376">
      <w:pPr>
        <w:pStyle w:val="DevConfigs"/>
        <w:rPr>
          <w:rStyle w:val="DevConfigGray"/>
        </w:rPr>
      </w:pPr>
      <w:r w:rsidRPr="006F7376">
        <w:rPr>
          <w:rStyle w:val="DevConfigGray"/>
        </w:rPr>
        <w:t>interface FastEthernet0/17</w:t>
      </w:r>
    </w:p>
    <w:p w14:paraId="1B75D641" w14:textId="77777777" w:rsidR="00113F44" w:rsidRPr="006F7376" w:rsidRDefault="00113F44" w:rsidP="006F7376">
      <w:pPr>
        <w:pStyle w:val="DevConfigs"/>
        <w:rPr>
          <w:rStyle w:val="DevConfigGray"/>
        </w:rPr>
      </w:pPr>
      <w:r w:rsidRPr="006F7376">
        <w:rPr>
          <w:rStyle w:val="DevConfigGray"/>
        </w:rPr>
        <w:lastRenderedPageBreak/>
        <w:t xml:space="preserve"> switchport mode access</w:t>
      </w:r>
    </w:p>
    <w:p w14:paraId="12A92919" w14:textId="05F4C487" w:rsidR="00113F44" w:rsidRPr="006F7376" w:rsidRDefault="00113F44" w:rsidP="006F7376">
      <w:pPr>
        <w:pStyle w:val="DevConfigs"/>
        <w:rPr>
          <w:rStyle w:val="DevConfigGray"/>
        </w:rPr>
      </w:pPr>
      <w:r w:rsidRPr="006F7376">
        <w:rPr>
          <w:rStyle w:val="DevConfigGray"/>
        </w:rPr>
        <w:t>!</w:t>
      </w:r>
    </w:p>
    <w:p w14:paraId="7E9A615F" w14:textId="77777777" w:rsidR="00113F44" w:rsidRPr="006F7376" w:rsidRDefault="00113F44" w:rsidP="006F7376">
      <w:pPr>
        <w:pStyle w:val="DevConfigs"/>
        <w:rPr>
          <w:rStyle w:val="DevConfigGray"/>
        </w:rPr>
      </w:pPr>
      <w:r w:rsidRPr="006F7376">
        <w:rPr>
          <w:rStyle w:val="DevConfigGray"/>
        </w:rPr>
        <w:t>interface FastEthernet0/18</w:t>
      </w:r>
    </w:p>
    <w:p w14:paraId="039669AF" w14:textId="77777777" w:rsidR="00113F44" w:rsidRPr="006F7376" w:rsidRDefault="00113F44" w:rsidP="006F7376">
      <w:pPr>
        <w:pStyle w:val="DevConfigs"/>
        <w:rPr>
          <w:rStyle w:val="DevConfigGray"/>
        </w:rPr>
      </w:pPr>
      <w:r w:rsidRPr="006F7376">
        <w:rPr>
          <w:rStyle w:val="DevConfigGray"/>
        </w:rPr>
        <w:t xml:space="preserve"> switchport mode access</w:t>
      </w:r>
    </w:p>
    <w:p w14:paraId="3C610EE7" w14:textId="77777777" w:rsidR="00113F44" w:rsidRPr="006F7376" w:rsidRDefault="00113F44" w:rsidP="006F7376">
      <w:pPr>
        <w:pStyle w:val="DevConfigs"/>
        <w:rPr>
          <w:rStyle w:val="DevConfigGray"/>
        </w:rPr>
      </w:pPr>
      <w:r w:rsidRPr="006F7376">
        <w:rPr>
          <w:rStyle w:val="DevConfigGray"/>
        </w:rPr>
        <w:t>!</w:t>
      </w:r>
    </w:p>
    <w:p w14:paraId="728593D3" w14:textId="77777777" w:rsidR="00113F44" w:rsidRPr="006F7376" w:rsidRDefault="00113F44" w:rsidP="006F7376">
      <w:pPr>
        <w:pStyle w:val="DevConfigs"/>
        <w:rPr>
          <w:rStyle w:val="DevConfigGray"/>
        </w:rPr>
      </w:pPr>
      <w:r w:rsidRPr="006F7376">
        <w:rPr>
          <w:rStyle w:val="DevConfigGray"/>
        </w:rPr>
        <w:t>interface FastEthernet0/19</w:t>
      </w:r>
    </w:p>
    <w:p w14:paraId="0984F2AD" w14:textId="77777777" w:rsidR="00113F44" w:rsidRPr="006F7376" w:rsidRDefault="00113F44" w:rsidP="006F7376">
      <w:pPr>
        <w:pStyle w:val="DevConfigs"/>
        <w:rPr>
          <w:rStyle w:val="DevConfigGray"/>
        </w:rPr>
      </w:pPr>
      <w:r w:rsidRPr="006F7376">
        <w:rPr>
          <w:rStyle w:val="DevConfigGray"/>
        </w:rPr>
        <w:t xml:space="preserve"> switchport mode access</w:t>
      </w:r>
    </w:p>
    <w:p w14:paraId="4C5E956A" w14:textId="77777777" w:rsidR="00113F44" w:rsidRPr="006F7376" w:rsidRDefault="00113F44" w:rsidP="006F7376">
      <w:pPr>
        <w:pStyle w:val="DevConfigs"/>
        <w:rPr>
          <w:rStyle w:val="DevConfigGray"/>
        </w:rPr>
      </w:pPr>
      <w:r w:rsidRPr="006F7376">
        <w:rPr>
          <w:rStyle w:val="DevConfigGray"/>
        </w:rPr>
        <w:t>!</w:t>
      </w:r>
    </w:p>
    <w:p w14:paraId="6396D0AF" w14:textId="77777777" w:rsidR="00113F44" w:rsidRPr="006F7376" w:rsidRDefault="00113F44" w:rsidP="006F7376">
      <w:pPr>
        <w:pStyle w:val="DevConfigs"/>
        <w:rPr>
          <w:rStyle w:val="DevConfigGray"/>
        </w:rPr>
      </w:pPr>
      <w:r w:rsidRPr="006F7376">
        <w:rPr>
          <w:rStyle w:val="DevConfigGray"/>
        </w:rPr>
        <w:t>interface FastEthernet0/20</w:t>
      </w:r>
    </w:p>
    <w:p w14:paraId="2BD0A6DD" w14:textId="77777777" w:rsidR="00113F44" w:rsidRPr="006F7376" w:rsidRDefault="00113F44" w:rsidP="006F7376">
      <w:pPr>
        <w:pStyle w:val="DevConfigs"/>
        <w:rPr>
          <w:rStyle w:val="DevConfigGray"/>
        </w:rPr>
      </w:pPr>
      <w:r w:rsidRPr="006F7376">
        <w:rPr>
          <w:rStyle w:val="DevConfigGray"/>
        </w:rPr>
        <w:t xml:space="preserve"> switchport mode access</w:t>
      </w:r>
    </w:p>
    <w:p w14:paraId="7E9E253A" w14:textId="77777777" w:rsidR="00113F44" w:rsidRPr="006F7376" w:rsidRDefault="00113F44" w:rsidP="006F7376">
      <w:pPr>
        <w:pStyle w:val="DevConfigs"/>
        <w:rPr>
          <w:rStyle w:val="DevConfigGray"/>
        </w:rPr>
      </w:pPr>
      <w:r w:rsidRPr="006F7376">
        <w:rPr>
          <w:rStyle w:val="DevConfigGray"/>
        </w:rPr>
        <w:t>!</w:t>
      </w:r>
    </w:p>
    <w:p w14:paraId="14072413" w14:textId="77777777" w:rsidR="00113F44" w:rsidRPr="006F7376" w:rsidRDefault="00113F44" w:rsidP="006F7376">
      <w:pPr>
        <w:pStyle w:val="DevConfigs"/>
        <w:rPr>
          <w:rStyle w:val="DevConfigGray"/>
        </w:rPr>
      </w:pPr>
      <w:r w:rsidRPr="006F7376">
        <w:rPr>
          <w:rStyle w:val="DevConfigGray"/>
        </w:rPr>
        <w:t>interface FastEthernet0/21</w:t>
      </w:r>
    </w:p>
    <w:p w14:paraId="70FFA612" w14:textId="77777777" w:rsidR="00113F44" w:rsidRPr="006F7376" w:rsidRDefault="00113F44" w:rsidP="006F7376">
      <w:pPr>
        <w:pStyle w:val="DevConfigs"/>
        <w:rPr>
          <w:rStyle w:val="DevConfigGray"/>
        </w:rPr>
      </w:pPr>
      <w:r w:rsidRPr="006F7376">
        <w:rPr>
          <w:rStyle w:val="DevConfigGray"/>
        </w:rPr>
        <w:t xml:space="preserve"> switchport mode access</w:t>
      </w:r>
    </w:p>
    <w:p w14:paraId="1A92F115" w14:textId="77777777" w:rsidR="00113F44" w:rsidRPr="006F7376" w:rsidRDefault="00113F44" w:rsidP="006F7376">
      <w:pPr>
        <w:pStyle w:val="DevConfigs"/>
        <w:rPr>
          <w:rStyle w:val="DevConfigGray"/>
        </w:rPr>
      </w:pPr>
      <w:r w:rsidRPr="006F7376">
        <w:rPr>
          <w:rStyle w:val="DevConfigGray"/>
        </w:rPr>
        <w:t>!</w:t>
      </w:r>
    </w:p>
    <w:p w14:paraId="123785E1" w14:textId="77777777" w:rsidR="00113F44" w:rsidRPr="006F7376" w:rsidRDefault="00113F44" w:rsidP="006F7376">
      <w:pPr>
        <w:pStyle w:val="DevConfigs"/>
        <w:rPr>
          <w:rStyle w:val="DevConfigGray"/>
        </w:rPr>
      </w:pPr>
      <w:r w:rsidRPr="006F7376">
        <w:rPr>
          <w:rStyle w:val="DevConfigGray"/>
        </w:rPr>
        <w:t>interface FastEthernet0/22</w:t>
      </w:r>
    </w:p>
    <w:p w14:paraId="7717B4A5" w14:textId="77777777" w:rsidR="00113F44" w:rsidRPr="006F7376" w:rsidRDefault="00113F44" w:rsidP="006F7376">
      <w:pPr>
        <w:pStyle w:val="DevConfigs"/>
        <w:rPr>
          <w:rStyle w:val="DevConfigGray"/>
        </w:rPr>
      </w:pPr>
      <w:r w:rsidRPr="006F7376">
        <w:rPr>
          <w:rStyle w:val="DevConfigGray"/>
        </w:rPr>
        <w:t xml:space="preserve"> switchport mode access</w:t>
      </w:r>
    </w:p>
    <w:p w14:paraId="637A08B6" w14:textId="77777777" w:rsidR="00113F44" w:rsidRPr="006F7376" w:rsidRDefault="00113F44" w:rsidP="006F7376">
      <w:pPr>
        <w:pStyle w:val="DevConfigs"/>
        <w:rPr>
          <w:rStyle w:val="DevConfigGray"/>
        </w:rPr>
      </w:pPr>
      <w:r w:rsidRPr="006F7376">
        <w:rPr>
          <w:rStyle w:val="DevConfigGray"/>
        </w:rPr>
        <w:t>!</w:t>
      </w:r>
    </w:p>
    <w:p w14:paraId="5BAD282D" w14:textId="77777777" w:rsidR="00113F44" w:rsidRPr="006F7376" w:rsidRDefault="00113F44" w:rsidP="006F7376">
      <w:pPr>
        <w:pStyle w:val="DevConfigs"/>
        <w:rPr>
          <w:rStyle w:val="DevConfigGray"/>
        </w:rPr>
      </w:pPr>
      <w:r w:rsidRPr="006F7376">
        <w:rPr>
          <w:rStyle w:val="DevConfigGray"/>
        </w:rPr>
        <w:t>interface FastEthernet0/23</w:t>
      </w:r>
    </w:p>
    <w:p w14:paraId="1CEB1C11" w14:textId="77777777" w:rsidR="00113F44" w:rsidRPr="006F7376" w:rsidRDefault="00113F44" w:rsidP="006F7376">
      <w:pPr>
        <w:pStyle w:val="DevConfigs"/>
        <w:rPr>
          <w:rStyle w:val="DevConfigGray"/>
        </w:rPr>
      </w:pPr>
      <w:r w:rsidRPr="006F7376">
        <w:rPr>
          <w:rStyle w:val="DevConfigGray"/>
        </w:rPr>
        <w:t xml:space="preserve"> switchport mode access</w:t>
      </w:r>
    </w:p>
    <w:p w14:paraId="02A08A3A" w14:textId="77777777" w:rsidR="00113F44" w:rsidRPr="006F7376" w:rsidRDefault="00113F44" w:rsidP="006F7376">
      <w:pPr>
        <w:pStyle w:val="DevConfigs"/>
        <w:rPr>
          <w:rStyle w:val="DevConfigGray"/>
        </w:rPr>
      </w:pPr>
      <w:r w:rsidRPr="006F7376">
        <w:rPr>
          <w:rStyle w:val="DevConfigGray"/>
        </w:rPr>
        <w:t xml:space="preserve"> spanning-tree portfast</w:t>
      </w:r>
    </w:p>
    <w:p w14:paraId="63E38293" w14:textId="77777777" w:rsidR="00113F44" w:rsidRPr="006F7376" w:rsidRDefault="00113F44" w:rsidP="006F7376">
      <w:pPr>
        <w:pStyle w:val="DevConfigs"/>
        <w:rPr>
          <w:rStyle w:val="DevConfigGray"/>
        </w:rPr>
      </w:pPr>
      <w:r w:rsidRPr="006F7376">
        <w:rPr>
          <w:rStyle w:val="DevConfigGray"/>
        </w:rPr>
        <w:t>!</w:t>
      </w:r>
    </w:p>
    <w:p w14:paraId="2A152164" w14:textId="77777777" w:rsidR="00113F44" w:rsidRPr="006F7376" w:rsidRDefault="00113F44" w:rsidP="006F7376">
      <w:pPr>
        <w:pStyle w:val="DevConfigs"/>
        <w:rPr>
          <w:rStyle w:val="DevConfigGray"/>
        </w:rPr>
      </w:pPr>
      <w:r w:rsidRPr="006F7376">
        <w:rPr>
          <w:rStyle w:val="DevConfigGray"/>
        </w:rPr>
        <w:t>interface FastEthernet0/24</w:t>
      </w:r>
    </w:p>
    <w:p w14:paraId="07AEB799" w14:textId="77777777" w:rsidR="00113F44" w:rsidRPr="006F7376" w:rsidRDefault="00113F44" w:rsidP="006F7376">
      <w:pPr>
        <w:pStyle w:val="DevConfigs"/>
        <w:rPr>
          <w:rStyle w:val="DevConfigGray"/>
        </w:rPr>
      </w:pPr>
      <w:r w:rsidRPr="006F7376">
        <w:rPr>
          <w:rStyle w:val="DevConfigGray"/>
        </w:rPr>
        <w:t xml:space="preserve"> switchport mode access</w:t>
      </w:r>
    </w:p>
    <w:p w14:paraId="54C619E2" w14:textId="77777777" w:rsidR="00113F44" w:rsidRPr="006F7376" w:rsidRDefault="00113F44" w:rsidP="006F7376">
      <w:pPr>
        <w:pStyle w:val="DevConfigs"/>
        <w:rPr>
          <w:rStyle w:val="DevConfigGray"/>
        </w:rPr>
      </w:pPr>
      <w:r w:rsidRPr="006F7376">
        <w:rPr>
          <w:rStyle w:val="DevConfigGray"/>
        </w:rPr>
        <w:t xml:space="preserve"> shutdown</w:t>
      </w:r>
    </w:p>
    <w:p w14:paraId="4EDBE0DF" w14:textId="1EF45792" w:rsidR="00113F44" w:rsidRPr="006F7376" w:rsidRDefault="00113F44" w:rsidP="006F7376">
      <w:pPr>
        <w:pStyle w:val="DevConfigs"/>
        <w:rPr>
          <w:rStyle w:val="DevConfigGray"/>
        </w:rPr>
      </w:pPr>
      <w:r w:rsidRPr="006F7376">
        <w:rPr>
          <w:rStyle w:val="DevConfigGray"/>
        </w:rPr>
        <w:t>!</w:t>
      </w:r>
    </w:p>
    <w:p w14:paraId="644EA8D2" w14:textId="77777777" w:rsidR="00113F44" w:rsidRPr="006F7376" w:rsidRDefault="00113F44" w:rsidP="006F7376">
      <w:pPr>
        <w:pStyle w:val="DevConfigs"/>
        <w:rPr>
          <w:rStyle w:val="DevConfigGray"/>
        </w:rPr>
      </w:pPr>
      <w:r w:rsidRPr="006F7376">
        <w:rPr>
          <w:rStyle w:val="DevConfigGray"/>
        </w:rPr>
        <w:t>interface GigabitEthernet0/1</w:t>
      </w:r>
    </w:p>
    <w:p w14:paraId="38AF6A03" w14:textId="77777777" w:rsidR="00113F44" w:rsidRPr="006F7376" w:rsidRDefault="00113F44" w:rsidP="006F7376">
      <w:pPr>
        <w:pStyle w:val="DevConfigs"/>
        <w:rPr>
          <w:rStyle w:val="DevConfigGray"/>
        </w:rPr>
      </w:pPr>
      <w:r w:rsidRPr="006F7376">
        <w:rPr>
          <w:rStyle w:val="DevConfigGray"/>
        </w:rPr>
        <w:t xml:space="preserve"> switchport mode trunk</w:t>
      </w:r>
    </w:p>
    <w:p w14:paraId="3C82DA3E" w14:textId="77777777" w:rsidR="00113F44" w:rsidRPr="006F7376" w:rsidRDefault="00113F44" w:rsidP="006F7376">
      <w:pPr>
        <w:pStyle w:val="DevConfigs"/>
        <w:rPr>
          <w:rStyle w:val="DevConfigGray"/>
        </w:rPr>
      </w:pPr>
      <w:r w:rsidRPr="006F7376">
        <w:rPr>
          <w:rStyle w:val="DevConfigGray"/>
        </w:rPr>
        <w:t>!</w:t>
      </w:r>
    </w:p>
    <w:p w14:paraId="02FB5E9C" w14:textId="77777777" w:rsidR="00113F44" w:rsidRPr="006F7376" w:rsidRDefault="00113F44" w:rsidP="006F7376">
      <w:pPr>
        <w:pStyle w:val="DevConfigs"/>
        <w:rPr>
          <w:rStyle w:val="DevConfigGray"/>
        </w:rPr>
      </w:pPr>
      <w:r w:rsidRPr="006F7376">
        <w:rPr>
          <w:rStyle w:val="DevConfigGray"/>
        </w:rPr>
        <w:t>interface GigabitEthernet0/2</w:t>
      </w:r>
    </w:p>
    <w:p w14:paraId="0069313C" w14:textId="77777777" w:rsidR="00113F44" w:rsidRPr="006F7376" w:rsidRDefault="00113F44" w:rsidP="006F7376">
      <w:pPr>
        <w:pStyle w:val="DevConfigs"/>
        <w:rPr>
          <w:rStyle w:val="DevConfigGray"/>
        </w:rPr>
      </w:pPr>
      <w:r w:rsidRPr="006F7376">
        <w:rPr>
          <w:rStyle w:val="DevConfigGray"/>
        </w:rPr>
        <w:t xml:space="preserve"> switchport mode trunk</w:t>
      </w:r>
    </w:p>
    <w:p w14:paraId="5E9284DE" w14:textId="77777777" w:rsidR="00113F44" w:rsidRPr="006F7376" w:rsidRDefault="00113F44" w:rsidP="006F7376">
      <w:pPr>
        <w:pStyle w:val="DevConfigs"/>
        <w:rPr>
          <w:rStyle w:val="DevConfigGray"/>
        </w:rPr>
      </w:pPr>
      <w:r w:rsidRPr="006F7376">
        <w:rPr>
          <w:rStyle w:val="DevConfigGray"/>
        </w:rPr>
        <w:t>!</w:t>
      </w:r>
    </w:p>
    <w:p w14:paraId="360020B8" w14:textId="77777777" w:rsidR="00113F44" w:rsidRPr="006F7376" w:rsidRDefault="00113F44" w:rsidP="006F7376">
      <w:pPr>
        <w:pStyle w:val="DevConfigs"/>
        <w:rPr>
          <w:rStyle w:val="DevConfigGray"/>
        </w:rPr>
      </w:pPr>
      <w:r w:rsidRPr="006F7376">
        <w:rPr>
          <w:rStyle w:val="DevConfigGray"/>
        </w:rPr>
        <w:t>interface Vlan1</w:t>
      </w:r>
    </w:p>
    <w:p w14:paraId="3DF407E3" w14:textId="77777777" w:rsidR="00113F44" w:rsidRPr="006F7376" w:rsidRDefault="00113F44" w:rsidP="006F7376">
      <w:pPr>
        <w:pStyle w:val="DevConfigs"/>
        <w:rPr>
          <w:rStyle w:val="DevConfigGray"/>
        </w:rPr>
      </w:pPr>
      <w:r w:rsidRPr="006F7376">
        <w:rPr>
          <w:rStyle w:val="DevConfigGray"/>
        </w:rPr>
        <w:t xml:space="preserve"> ip address 10.0.0.3 255.0.0.0</w:t>
      </w:r>
    </w:p>
    <w:p w14:paraId="55DF6F86" w14:textId="77777777" w:rsidR="00113F44" w:rsidRPr="006F7376" w:rsidRDefault="00113F44" w:rsidP="006F7376">
      <w:pPr>
        <w:pStyle w:val="DevConfigs"/>
        <w:rPr>
          <w:rStyle w:val="DevConfigGray"/>
        </w:rPr>
      </w:pPr>
      <w:r w:rsidRPr="006F7376">
        <w:rPr>
          <w:rStyle w:val="DevConfigGray"/>
        </w:rPr>
        <w:t>!</w:t>
      </w:r>
    </w:p>
    <w:p w14:paraId="77C63C45" w14:textId="77777777" w:rsidR="00113F44" w:rsidRPr="006F7376" w:rsidRDefault="00113F44" w:rsidP="006F7376">
      <w:pPr>
        <w:pStyle w:val="DevConfigs"/>
        <w:rPr>
          <w:rStyle w:val="DevConfigGray"/>
        </w:rPr>
      </w:pPr>
      <w:r w:rsidRPr="006F7376">
        <w:rPr>
          <w:rStyle w:val="DevConfigGray"/>
        </w:rPr>
        <w:t>ip http server</w:t>
      </w:r>
    </w:p>
    <w:p w14:paraId="12D73AF5" w14:textId="001EBE4D" w:rsidR="00113F44" w:rsidRPr="006F7376" w:rsidRDefault="00113F44" w:rsidP="006F7376">
      <w:pPr>
        <w:pStyle w:val="DevConfigs"/>
        <w:rPr>
          <w:rStyle w:val="DevConfigGray"/>
        </w:rPr>
      </w:pPr>
      <w:r w:rsidRPr="006F7376">
        <w:rPr>
          <w:rStyle w:val="DevConfigGray"/>
        </w:rPr>
        <w:t>ip http secure-server</w:t>
      </w:r>
    </w:p>
    <w:p w14:paraId="65FD7D01" w14:textId="77777777" w:rsidR="00113F44" w:rsidRPr="006F7376" w:rsidRDefault="00113F44" w:rsidP="006F7376">
      <w:pPr>
        <w:pStyle w:val="DevConfigs"/>
        <w:rPr>
          <w:rStyle w:val="DevConfigGray"/>
        </w:rPr>
      </w:pPr>
      <w:r w:rsidRPr="006F7376">
        <w:rPr>
          <w:rStyle w:val="DevConfigGray"/>
        </w:rPr>
        <w:t>!</w:t>
      </w:r>
    </w:p>
    <w:p w14:paraId="48B16B73" w14:textId="77777777" w:rsidR="00113F44" w:rsidRPr="006F7376" w:rsidRDefault="00113F44" w:rsidP="006F7376">
      <w:pPr>
        <w:pStyle w:val="DevConfigs"/>
        <w:rPr>
          <w:rStyle w:val="DevConfigGray"/>
        </w:rPr>
      </w:pPr>
      <w:r w:rsidRPr="006F7376">
        <w:rPr>
          <w:rStyle w:val="DevConfigGray"/>
        </w:rPr>
        <w:t>banner motd ^C A1, STP Tuning and Protection ^C</w:t>
      </w:r>
    </w:p>
    <w:p w14:paraId="5973FDAE" w14:textId="77777777" w:rsidR="00113F44" w:rsidRPr="006F7376" w:rsidRDefault="00113F44" w:rsidP="006F7376">
      <w:pPr>
        <w:pStyle w:val="DevConfigs"/>
        <w:rPr>
          <w:rStyle w:val="DevConfigGray"/>
        </w:rPr>
      </w:pPr>
      <w:r w:rsidRPr="006F7376">
        <w:rPr>
          <w:rStyle w:val="DevConfigGray"/>
        </w:rPr>
        <w:t>!</w:t>
      </w:r>
    </w:p>
    <w:p w14:paraId="51D7F36C" w14:textId="77777777" w:rsidR="00113F44" w:rsidRPr="006F7376" w:rsidRDefault="00113F44" w:rsidP="006F7376">
      <w:pPr>
        <w:pStyle w:val="DevConfigs"/>
        <w:rPr>
          <w:rStyle w:val="DevConfigGray"/>
        </w:rPr>
      </w:pPr>
      <w:r w:rsidRPr="006F7376">
        <w:rPr>
          <w:rStyle w:val="DevConfigGray"/>
        </w:rPr>
        <w:t>line con 0</w:t>
      </w:r>
    </w:p>
    <w:p w14:paraId="64A24FB2" w14:textId="77777777" w:rsidR="00113F44" w:rsidRPr="006F7376" w:rsidRDefault="00113F44" w:rsidP="006F7376">
      <w:pPr>
        <w:pStyle w:val="DevConfigs"/>
        <w:rPr>
          <w:rStyle w:val="DevConfigGray"/>
        </w:rPr>
      </w:pPr>
      <w:r w:rsidRPr="006F7376">
        <w:rPr>
          <w:rStyle w:val="DevConfigGray"/>
        </w:rPr>
        <w:t xml:space="preserve"> exec-timeout 0 0</w:t>
      </w:r>
    </w:p>
    <w:p w14:paraId="41D85B39" w14:textId="77777777" w:rsidR="00113F44" w:rsidRPr="006F7376" w:rsidRDefault="00113F44" w:rsidP="006F7376">
      <w:pPr>
        <w:pStyle w:val="DevConfigs"/>
        <w:rPr>
          <w:rStyle w:val="DevConfigGray"/>
        </w:rPr>
      </w:pPr>
      <w:r w:rsidRPr="006F7376">
        <w:rPr>
          <w:rStyle w:val="DevConfigGray"/>
        </w:rPr>
        <w:t xml:space="preserve"> logging synchronous</w:t>
      </w:r>
    </w:p>
    <w:p w14:paraId="24306157" w14:textId="77777777" w:rsidR="00113F44" w:rsidRPr="006F7376" w:rsidRDefault="00113F44" w:rsidP="006F7376">
      <w:pPr>
        <w:pStyle w:val="DevConfigs"/>
        <w:rPr>
          <w:rStyle w:val="DevConfigGray"/>
        </w:rPr>
      </w:pPr>
      <w:r w:rsidRPr="006F7376">
        <w:rPr>
          <w:rStyle w:val="DevConfigGray"/>
        </w:rPr>
        <w:t>line vty 0 4</w:t>
      </w:r>
    </w:p>
    <w:p w14:paraId="6F1312F4" w14:textId="77777777" w:rsidR="00113F44" w:rsidRPr="006F7376" w:rsidRDefault="00113F44" w:rsidP="006F7376">
      <w:pPr>
        <w:pStyle w:val="DevConfigs"/>
        <w:rPr>
          <w:rStyle w:val="DevConfigGray"/>
        </w:rPr>
      </w:pPr>
      <w:r w:rsidRPr="006F7376">
        <w:rPr>
          <w:rStyle w:val="DevConfigGray"/>
        </w:rPr>
        <w:t xml:space="preserve"> login</w:t>
      </w:r>
    </w:p>
    <w:p w14:paraId="49CB1E5D" w14:textId="77777777" w:rsidR="00113F44" w:rsidRPr="006F7376" w:rsidRDefault="00113F44" w:rsidP="006F7376">
      <w:pPr>
        <w:pStyle w:val="DevConfigs"/>
        <w:rPr>
          <w:rStyle w:val="DevConfigGray"/>
        </w:rPr>
      </w:pPr>
      <w:r w:rsidRPr="006F7376">
        <w:rPr>
          <w:rStyle w:val="DevConfigGray"/>
        </w:rPr>
        <w:t>line vty 5 15</w:t>
      </w:r>
    </w:p>
    <w:p w14:paraId="1058BC37" w14:textId="77777777" w:rsidR="00113F44" w:rsidRPr="006F7376" w:rsidRDefault="00113F44" w:rsidP="006F7376">
      <w:pPr>
        <w:pStyle w:val="DevConfigs"/>
        <w:rPr>
          <w:rStyle w:val="DevConfigGray"/>
        </w:rPr>
      </w:pPr>
      <w:r w:rsidRPr="006F7376">
        <w:rPr>
          <w:rStyle w:val="DevConfigGray"/>
        </w:rPr>
        <w:t xml:space="preserve"> login</w:t>
      </w:r>
    </w:p>
    <w:p w14:paraId="37394912" w14:textId="77777777" w:rsidR="00113F44" w:rsidRPr="006F7376" w:rsidRDefault="00113F44" w:rsidP="006F7376">
      <w:pPr>
        <w:pStyle w:val="DevConfigs"/>
        <w:rPr>
          <w:rStyle w:val="DevConfigGray"/>
        </w:rPr>
      </w:pPr>
      <w:r w:rsidRPr="006F7376">
        <w:rPr>
          <w:rStyle w:val="DevConfigGray"/>
        </w:rPr>
        <w:t>!</w:t>
      </w:r>
    </w:p>
    <w:p w14:paraId="2BB50F22" w14:textId="77777777" w:rsidR="00C162C0" w:rsidRPr="006F7376" w:rsidRDefault="00113F44" w:rsidP="006F7376">
      <w:pPr>
        <w:pStyle w:val="DevConfigs"/>
        <w:rPr>
          <w:rStyle w:val="DevConfigGray"/>
        </w:rPr>
      </w:pPr>
      <w:r w:rsidRPr="006F7376">
        <w:rPr>
          <w:rStyle w:val="DevConfigGray"/>
        </w:rPr>
        <w:t>end</w:t>
      </w:r>
      <w:bookmarkEnd w:id="1"/>
    </w:p>
    <w:sectPr w:rsidR="00C162C0" w:rsidRPr="006F7376"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3FCEA" w14:textId="77777777" w:rsidR="000C3531" w:rsidRDefault="000C3531" w:rsidP="00710659">
      <w:pPr>
        <w:spacing w:after="0" w:line="240" w:lineRule="auto"/>
      </w:pPr>
      <w:r>
        <w:separator/>
      </w:r>
    </w:p>
    <w:p w14:paraId="195A4E9D" w14:textId="77777777" w:rsidR="000C3531" w:rsidRDefault="000C3531"/>
  </w:endnote>
  <w:endnote w:type="continuationSeparator" w:id="0">
    <w:p w14:paraId="1ECCF2F8" w14:textId="77777777" w:rsidR="000C3531" w:rsidRDefault="000C3531" w:rsidP="00710659">
      <w:pPr>
        <w:spacing w:after="0" w:line="240" w:lineRule="auto"/>
      </w:pPr>
      <w:r>
        <w:continuationSeparator/>
      </w:r>
    </w:p>
    <w:p w14:paraId="3791D8F4" w14:textId="77777777" w:rsidR="000C3531" w:rsidRDefault="000C3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D805" w14:textId="435A9E2E" w:rsidR="00B739D5" w:rsidRPr="00882B63" w:rsidRDefault="00B739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7B108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7C5B" w14:textId="55C50101" w:rsidR="00B739D5" w:rsidRPr="00882B63" w:rsidRDefault="00B739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7B1088">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E2FD1" w14:textId="77777777" w:rsidR="000C3531" w:rsidRDefault="000C3531" w:rsidP="00710659">
      <w:pPr>
        <w:spacing w:after="0" w:line="240" w:lineRule="auto"/>
      </w:pPr>
      <w:r>
        <w:separator/>
      </w:r>
    </w:p>
    <w:p w14:paraId="51ED50D2" w14:textId="77777777" w:rsidR="000C3531" w:rsidRDefault="000C3531"/>
  </w:footnote>
  <w:footnote w:type="continuationSeparator" w:id="0">
    <w:p w14:paraId="48F7386A" w14:textId="77777777" w:rsidR="000C3531" w:rsidRDefault="000C3531" w:rsidP="00710659">
      <w:pPr>
        <w:spacing w:after="0" w:line="240" w:lineRule="auto"/>
      </w:pPr>
      <w:r>
        <w:continuationSeparator/>
      </w:r>
    </w:p>
    <w:p w14:paraId="4F3C164B" w14:textId="77777777" w:rsidR="000C3531" w:rsidRDefault="000C3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BF45124642449E2BCF242C50F815A38"/>
      </w:placeholder>
      <w:dataBinding w:prefixMappings="xmlns:ns0='http://purl.org/dc/elements/1.1/' xmlns:ns1='http://schemas.openxmlformats.org/package/2006/metadata/core-properties' " w:xpath="/ns1:coreProperties[1]/ns0:title[1]" w:storeItemID="{6C3C8BC8-F283-45AE-878A-BAB7291924A1}"/>
      <w:text/>
    </w:sdtPr>
    <w:sdtEndPr/>
    <w:sdtContent>
      <w:p w14:paraId="6F5DAF1A" w14:textId="77777777" w:rsidR="00B739D5" w:rsidRDefault="00B739D5" w:rsidP="008402F2">
        <w:pPr>
          <w:pStyle w:val="PageHead"/>
        </w:pPr>
        <w:r>
          <w:t>Lab - Implement Advanced STP Modifications and Mechanism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9BAB5" w14:textId="77777777" w:rsidR="00B739D5" w:rsidRDefault="00B739D5" w:rsidP="006C3FCF">
    <w:pPr>
      <w:ind w:left="-288"/>
    </w:pPr>
    <w:r>
      <w:rPr>
        <w:noProof/>
      </w:rPr>
      <w:drawing>
        <wp:inline distT="0" distB="0" distL="0" distR="0" wp14:anchorId="6AC20F9A" wp14:editId="31DD870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360"/>
        </w:tabs>
        <w:ind w:left="36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332A38"/>
    <w:multiLevelType w:val="multilevel"/>
    <w:tmpl w:val="2100868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3F2486"/>
    <w:multiLevelType w:val="hybridMultilevel"/>
    <w:tmpl w:val="A833AD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num>
  <w:num w:numId="11">
    <w:abstractNumId w:val="6"/>
    <w:lvlOverride w:ilvl="0">
      <w:lvl w:ilvl="0">
        <w:start w:val="1"/>
        <w:numFmt w:val="decimal"/>
        <w:lvlText w:val="Part %1:"/>
        <w:lvlJc w:val="left"/>
        <w:pPr>
          <w:tabs>
            <w:tab w:val="num" w:pos="1080"/>
          </w:tabs>
          <w:ind w:left="1080" w:hanging="1080"/>
        </w:pPr>
        <w:rPr>
          <w:rFonts w:hint="default"/>
          <w:sz w:val="28"/>
          <w:szCs w:val="28"/>
        </w:rPr>
      </w:lvl>
    </w:lvlOverride>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0"/>
  </w:num>
  <w:num w:numId="17">
    <w:abstractNumId w:val="18"/>
  </w:num>
  <w:num w:numId="18">
    <w:abstractNumId w:val="16"/>
  </w:num>
  <w:num w:numId="19">
    <w:abstractNumId w:val="9"/>
  </w:num>
  <w:num w:numId="20">
    <w:abstractNumId w:val="11"/>
  </w:num>
  <w:num w:numId="21">
    <w:abstractNumId w:val="3"/>
  </w:num>
  <w:num w:numId="22">
    <w:abstractNumId w:val="8"/>
  </w:num>
  <w:num w:numId="23">
    <w:abstractNumId w:val="15"/>
  </w:num>
  <w:num w:numId="24">
    <w:abstractNumId w:val="1"/>
  </w:num>
  <w:num w:numId="25">
    <w:abstractNumId w:val="13"/>
  </w:num>
  <w:num w:numId="26">
    <w:abstractNumId w:val="6"/>
  </w:num>
  <w:num w:numId="2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C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5F2F"/>
    <w:rsid w:val="00090C07"/>
    <w:rsid w:val="0009147A"/>
    <w:rsid w:val="00091E8D"/>
    <w:rsid w:val="0009378D"/>
    <w:rsid w:val="00097163"/>
    <w:rsid w:val="000A01B7"/>
    <w:rsid w:val="000A22C8"/>
    <w:rsid w:val="000B2344"/>
    <w:rsid w:val="000B7DE5"/>
    <w:rsid w:val="000C2118"/>
    <w:rsid w:val="000C333E"/>
    <w:rsid w:val="000C3531"/>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51A8"/>
    <w:rsid w:val="00107B2B"/>
    <w:rsid w:val="00112AC5"/>
    <w:rsid w:val="001133DD"/>
    <w:rsid w:val="00113F44"/>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617"/>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7D7"/>
    <w:rsid w:val="001E38E0"/>
    <w:rsid w:val="001E4E72"/>
    <w:rsid w:val="001E62B3"/>
    <w:rsid w:val="001E6424"/>
    <w:rsid w:val="001F0171"/>
    <w:rsid w:val="001F0D77"/>
    <w:rsid w:val="001F643A"/>
    <w:rsid w:val="001F7DD8"/>
    <w:rsid w:val="00201928"/>
    <w:rsid w:val="00201CC5"/>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2044"/>
    <w:rsid w:val="002639D8"/>
    <w:rsid w:val="00265F77"/>
    <w:rsid w:val="00266C83"/>
    <w:rsid w:val="00270FCC"/>
    <w:rsid w:val="0027645B"/>
    <w:rsid w:val="002768DC"/>
    <w:rsid w:val="00294C8F"/>
    <w:rsid w:val="002966B7"/>
    <w:rsid w:val="002A0B2E"/>
    <w:rsid w:val="002A0DC1"/>
    <w:rsid w:val="002A4FAB"/>
    <w:rsid w:val="002A6C56"/>
    <w:rsid w:val="002C0040"/>
    <w:rsid w:val="002C04C4"/>
    <w:rsid w:val="002C090C"/>
    <w:rsid w:val="002C1243"/>
    <w:rsid w:val="002C1815"/>
    <w:rsid w:val="002C475E"/>
    <w:rsid w:val="002C6AD6"/>
    <w:rsid w:val="002D6C2A"/>
    <w:rsid w:val="002D7A86"/>
    <w:rsid w:val="002E08A5"/>
    <w:rsid w:val="002E0AC1"/>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09B9"/>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CDF"/>
    <w:rsid w:val="00431654"/>
    <w:rsid w:val="00434926"/>
    <w:rsid w:val="00443ACE"/>
    <w:rsid w:val="00444217"/>
    <w:rsid w:val="004478F4"/>
    <w:rsid w:val="00450F7A"/>
    <w:rsid w:val="00452C6D"/>
    <w:rsid w:val="00455E0B"/>
    <w:rsid w:val="0045724D"/>
    <w:rsid w:val="00457934"/>
    <w:rsid w:val="00462B9F"/>
    <w:rsid w:val="004659EE"/>
    <w:rsid w:val="0047192C"/>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17CFA"/>
    <w:rsid w:val="00520027"/>
    <w:rsid w:val="0052093C"/>
    <w:rsid w:val="00521B31"/>
    <w:rsid w:val="00522469"/>
    <w:rsid w:val="0052400A"/>
    <w:rsid w:val="00536277"/>
    <w:rsid w:val="00536F43"/>
    <w:rsid w:val="00542616"/>
    <w:rsid w:val="005441F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072"/>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7376"/>
    <w:rsid w:val="00705FEC"/>
    <w:rsid w:val="00710659"/>
    <w:rsid w:val="0071147A"/>
    <w:rsid w:val="0071185D"/>
    <w:rsid w:val="00721E01"/>
    <w:rsid w:val="007222AD"/>
    <w:rsid w:val="007267CF"/>
    <w:rsid w:val="00731F3F"/>
    <w:rsid w:val="00731FD2"/>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1088"/>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5658"/>
    <w:rsid w:val="007F7C94"/>
    <w:rsid w:val="00802FFA"/>
    <w:rsid w:val="00810E4B"/>
    <w:rsid w:val="00814BAA"/>
    <w:rsid w:val="00816F0C"/>
    <w:rsid w:val="0082211C"/>
    <w:rsid w:val="00824295"/>
    <w:rsid w:val="00827A65"/>
    <w:rsid w:val="00830473"/>
    <w:rsid w:val="008313F3"/>
    <w:rsid w:val="008402F2"/>
    <w:rsid w:val="00840469"/>
    <w:rsid w:val="008405BB"/>
    <w:rsid w:val="00842421"/>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974"/>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F66"/>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446F"/>
    <w:rsid w:val="00996053"/>
    <w:rsid w:val="00997E71"/>
    <w:rsid w:val="009A0B2F"/>
    <w:rsid w:val="009A1CF4"/>
    <w:rsid w:val="009A37D7"/>
    <w:rsid w:val="009A4E17"/>
    <w:rsid w:val="009A6955"/>
    <w:rsid w:val="009A78DB"/>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F2C"/>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4E2A"/>
    <w:rsid w:val="00AE56C0"/>
    <w:rsid w:val="00AF7ACC"/>
    <w:rsid w:val="00B00914"/>
    <w:rsid w:val="00B02A8E"/>
    <w:rsid w:val="00B052EE"/>
    <w:rsid w:val="00B1081F"/>
    <w:rsid w:val="00B164D9"/>
    <w:rsid w:val="00B23E6F"/>
    <w:rsid w:val="00B2496B"/>
    <w:rsid w:val="00B27499"/>
    <w:rsid w:val="00B3010D"/>
    <w:rsid w:val="00B35151"/>
    <w:rsid w:val="00B409A1"/>
    <w:rsid w:val="00B433F2"/>
    <w:rsid w:val="00B458E8"/>
    <w:rsid w:val="00B47940"/>
    <w:rsid w:val="00B5397B"/>
    <w:rsid w:val="00B53EE9"/>
    <w:rsid w:val="00B6183E"/>
    <w:rsid w:val="00B62809"/>
    <w:rsid w:val="00B72F2A"/>
    <w:rsid w:val="00B739D5"/>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3128"/>
    <w:rsid w:val="00BB4D9B"/>
    <w:rsid w:val="00BB73FF"/>
    <w:rsid w:val="00BB7688"/>
    <w:rsid w:val="00BC7423"/>
    <w:rsid w:val="00BC7CAC"/>
    <w:rsid w:val="00BD6D76"/>
    <w:rsid w:val="00BE3A73"/>
    <w:rsid w:val="00BE56B3"/>
    <w:rsid w:val="00BE676D"/>
    <w:rsid w:val="00BF04E8"/>
    <w:rsid w:val="00BF16BF"/>
    <w:rsid w:val="00BF489F"/>
    <w:rsid w:val="00BF4D1F"/>
    <w:rsid w:val="00BF52CC"/>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07A"/>
    <w:rsid w:val="00CA2BB2"/>
    <w:rsid w:val="00CA73D5"/>
    <w:rsid w:val="00CB2FC9"/>
    <w:rsid w:val="00CB5068"/>
    <w:rsid w:val="00CB7D2B"/>
    <w:rsid w:val="00CC1C87"/>
    <w:rsid w:val="00CC3000"/>
    <w:rsid w:val="00CC4859"/>
    <w:rsid w:val="00CC7A35"/>
    <w:rsid w:val="00CD072A"/>
    <w:rsid w:val="00CD073B"/>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3199"/>
    <w:rsid w:val="00D345AB"/>
    <w:rsid w:val="00D41566"/>
    <w:rsid w:val="00D4500E"/>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277"/>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2004"/>
    <w:rsid w:val="00E42AC8"/>
    <w:rsid w:val="00E449D0"/>
    <w:rsid w:val="00E44A34"/>
    <w:rsid w:val="00E4506A"/>
    <w:rsid w:val="00E53F99"/>
    <w:rsid w:val="00E56510"/>
    <w:rsid w:val="00E62199"/>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0F7D"/>
    <w:rsid w:val="00F11219"/>
    <w:rsid w:val="00F16F35"/>
    <w:rsid w:val="00F17559"/>
    <w:rsid w:val="00F2229D"/>
    <w:rsid w:val="00F25ABB"/>
    <w:rsid w:val="00F266F0"/>
    <w:rsid w:val="00F26F62"/>
    <w:rsid w:val="00F27963"/>
    <w:rsid w:val="00F30103"/>
    <w:rsid w:val="00F30446"/>
    <w:rsid w:val="00F40E64"/>
    <w:rsid w:val="00F4135D"/>
    <w:rsid w:val="00F41F1B"/>
    <w:rsid w:val="00F454DE"/>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46A7"/>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0E073"/>
  <w15:docId w15:val="{ACD25832-50B6-41CF-BB12-9EE2C665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201CC5"/>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Normal"/>
    <w:next w:val="BodyTextL25"/>
    <w:qFormat/>
    <w:rsid w:val="00B23E6F"/>
    <w:pPr>
      <w:spacing w:before="0" w:after="0" w:line="240" w:lineRule="auto"/>
    </w:pPr>
    <w:rPr>
      <w:rFonts w:eastAsia="Times New Roman"/>
      <w:i/>
      <w:color w:val="FFFFFF" w:themeColor="background1"/>
      <w:sz w:val="6"/>
      <w:szCs w:val="2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13F4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Normal"/>
    <w:next w:val="BodyTextL25"/>
    <w:link w:val="BodyTextBoldChar"/>
    <w:qFormat/>
    <w:rsid w:val="00D4500E"/>
    <w:pPr>
      <w:spacing w:before="120" w:after="120" w:line="240" w:lineRule="auto"/>
    </w:pPr>
    <w:rPr>
      <w:rFonts w:eastAsia="Times New Roman"/>
      <w:b/>
      <w:sz w:val="20"/>
      <w:szCs w:val="24"/>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DefaultParagraphFont"/>
    <w:link w:val="BodyTextBold"/>
    <w:rsid w:val="00D4500E"/>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efault">
    <w:name w:val="Default"/>
    <w:rsid w:val="00D4500E"/>
    <w:pPr>
      <w:autoSpaceDE w:val="0"/>
      <w:autoSpaceDN w:val="0"/>
      <w:adjustRightInd w:val="0"/>
    </w:pPr>
    <w:rPr>
      <w:rFonts w:ascii="Times New Roman" w:hAnsi="Times New Roman"/>
      <w:color w:val="000000"/>
      <w:sz w:val="24"/>
      <w:szCs w:val="24"/>
    </w:rPr>
  </w:style>
  <w:style w:type="paragraph" w:customStyle="1" w:styleId="LabTitle">
    <w:name w:val="Lab Title"/>
    <w:basedOn w:val="Normal"/>
    <w:qFormat/>
    <w:rsid w:val="00113F44"/>
    <w:rPr>
      <w:b/>
      <w:sz w:val="32"/>
    </w:rPr>
  </w:style>
  <w:style w:type="paragraph" w:styleId="ListParagraph">
    <w:name w:val="List Paragraph"/>
    <w:basedOn w:val="Normal"/>
    <w:uiPriority w:val="34"/>
    <w:unhideWhenUsed/>
    <w:qFormat/>
    <w:rsid w:val="00113F44"/>
    <w:pPr>
      <w:ind w:left="720"/>
    </w:pPr>
  </w:style>
  <w:style w:type="paragraph" w:styleId="Revision">
    <w:name w:val="Revision"/>
    <w:hidden/>
    <w:uiPriority w:val="99"/>
    <w:semiHidden/>
    <w:rsid w:val="00113F4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F45124642449E2BCF242C50F815A38"/>
        <w:category>
          <w:name w:val="General"/>
          <w:gallery w:val="placeholder"/>
        </w:category>
        <w:types>
          <w:type w:val="bbPlcHdr"/>
        </w:types>
        <w:behaviors>
          <w:behavior w:val="content"/>
        </w:behaviors>
        <w:guid w:val="{44784714-AD07-45D5-A60B-6B831B3248E3}"/>
      </w:docPartPr>
      <w:docPartBody>
        <w:p w:rsidR="00236783" w:rsidRDefault="00D67B13">
          <w:pPr>
            <w:pStyle w:val="4BF45124642449E2BCF242C50F815A3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B13"/>
    <w:rsid w:val="00236783"/>
    <w:rsid w:val="00306FFA"/>
    <w:rsid w:val="003B475E"/>
    <w:rsid w:val="00837EDE"/>
    <w:rsid w:val="00D67B13"/>
    <w:rsid w:val="00E940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F45124642449E2BCF242C50F815A38">
    <w:name w:val="4BF45124642449E2BCF242C50F815A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DE8A92-D5E8-4C9D-A7AC-200FE526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98</TotalTime>
  <Pages>1</Pages>
  <Words>8344</Words>
  <Characters>4756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Lab - Implement Advanced STP Modifications and Mechanisms</vt:lpstr>
    </vt:vector>
  </TitlesOfParts>
  <Company>Cisco Systems, Inc.</Company>
  <LinksUpToDate>false</LinksUpToDate>
  <CharactersWithSpaces>5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Advanced STP Modifications and Mechanisms</dc:title>
  <dc:creator>SP</dc:creator>
  <dc:description>2020</dc:description>
  <cp:lastModifiedBy>DH</cp:lastModifiedBy>
  <cp:revision>16</cp:revision>
  <cp:lastPrinted>2020-03-10T15:42:00Z</cp:lastPrinted>
  <dcterms:created xsi:type="dcterms:W3CDTF">2020-01-22T21:27:00Z</dcterms:created>
  <dcterms:modified xsi:type="dcterms:W3CDTF">2020-03-10T15:42:00Z</dcterms:modified>
</cp:coreProperties>
</file>